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9AC" w14:textId="77777777" w:rsidR="00FE2C49" w:rsidRDefault="00FE2C49" w:rsidP="00FE2C49">
      <w:pPr>
        <w:rPr>
          <w:rFonts w:eastAsia="Times New Roman"/>
        </w:rPr>
      </w:pPr>
    </w:p>
    <w:p w14:paraId="0A903AF2" w14:textId="77777777" w:rsidR="00A47FF4" w:rsidRDefault="00A47FF4" w:rsidP="00FE2C49">
      <w:pPr>
        <w:rPr>
          <w:rFonts w:eastAsia="Times New Roman"/>
        </w:rPr>
      </w:pPr>
    </w:p>
    <w:p w14:paraId="5A321920" w14:textId="77777777" w:rsidR="008E5E83" w:rsidRPr="007A5B5E" w:rsidRDefault="008E5E83" w:rsidP="008E5E83">
      <w:pPr>
        <w:pStyle w:val="Title"/>
        <w:pBdr>
          <w:bottom w:val="dotted" w:sz="2" w:space="0" w:color="244583" w:themeColor="accent2" w:themeShade="80"/>
        </w:pBdr>
        <w:rPr>
          <w:rFonts w:eastAsia="Times New Roman"/>
        </w:rPr>
      </w:pPr>
      <w:r>
        <w:rPr>
          <w:rFonts w:eastAsia="Times New Roman"/>
        </w:rPr>
        <w:br/>
      </w:r>
      <w:r w:rsidR="00B6533E">
        <w:rPr>
          <w:rFonts w:eastAsia="Times New Roman"/>
        </w:rPr>
        <w:t xml:space="preserve">New york city </w:t>
      </w:r>
      <w:r w:rsidR="00B6533E">
        <w:rPr>
          <w:rFonts w:eastAsia="Times New Roman"/>
        </w:rPr>
        <w:br/>
        <w:t>bike sharing demand</w:t>
      </w:r>
      <w:r>
        <w:rPr>
          <w:rFonts w:eastAsia="Times New Roman"/>
        </w:rPr>
        <w:br/>
      </w:r>
    </w:p>
    <w:p w14:paraId="4EFAB7D7" w14:textId="77777777" w:rsidR="008E5E83" w:rsidRDefault="00B6533E" w:rsidP="00283616">
      <w:pPr>
        <w:pStyle w:val="Title"/>
        <w:pBdr>
          <w:bottom w:val="dotted" w:sz="2" w:space="0" w:color="244583" w:themeColor="accent2" w:themeShade="80"/>
        </w:pBdr>
        <w:rPr>
          <w:rFonts w:eastAsia="Times New Roman"/>
          <w:sz w:val="24"/>
          <w:szCs w:val="24"/>
        </w:rPr>
      </w:pPr>
      <w:r>
        <w:rPr>
          <w:rFonts w:eastAsia="Times New Roman"/>
        </w:rPr>
        <w:t xml:space="preserve">Data 1030 </w:t>
      </w:r>
      <w:r w:rsidR="008E5E83">
        <w:rPr>
          <w:rFonts w:eastAsia="Times New Roman"/>
        </w:rPr>
        <w:br/>
        <w:t>FINAL PROJECT REPORT</w:t>
      </w:r>
      <w:r w:rsidR="007A5B5E">
        <w:rPr>
          <w:rFonts w:eastAsia="Times New Roman"/>
        </w:rPr>
        <w:br/>
      </w:r>
    </w:p>
    <w:p w14:paraId="036B9D6F" w14:textId="77777777" w:rsidR="00283616" w:rsidRDefault="00283616" w:rsidP="00FE2C49">
      <w:pPr>
        <w:jc w:val="center"/>
        <w:rPr>
          <w:rFonts w:eastAsia="Times New Roman"/>
          <w:sz w:val="24"/>
          <w:szCs w:val="24"/>
        </w:rPr>
      </w:pPr>
    </w:p>
    <w:p w14:paraId="52835522" w14:textId="77777777" w:rsidR="00FE2C49" w:rsidRDefault="00A47FF4" w:rsidP="00FE2C49">
      <w:pPr>
        <w:jc w:val="center"/>
        <w:rPr>
          <w:rFonts w:eastAsia="Times New Roman"/>
          <w:sz w:val="24"/>
          <w:szCs w:val="24"/>
        </w:rPr>
      </w:pPr>
      <w:r w:rsidRPr="00A47FF4">
        <w:rPr>
          <w:rFonts w:eastAsia="Times New Roman"/>
          <w:sz w:val="24"/>
          <w:szCs w:val="24"/>
        </w:rPr>
        <w:drawing>
          <wp:inline distT="0" distB="0" distL="0" distR="0" wp14:anchorId="3A84A01F" wp14:editId="0CFF98F6">
            <wp:extent cx="2000322" cy="14719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070356" cy="1523464"/>
                    </a:xfrm>
                    <a:prstGeom prst="rect">
                      <a:avLst/>
                    </a:prstGeom>
                  </pic:spPr>
                </pic:pic>
              </a:graphicData>
            </a:graphic>
          </wp:inline>
        </w:drawing>
      </w:r>
    </w:p>
    <w:p w14:paraId="1365E0D5" w14:textId="77777777" w:rsidR="00283616" w:rsidRPr="004C5813" w:rsidRDefault="00283616" w:rsidP="00FE2C49">
      <w:pPr>
        <w:jc w:val="center"/>
        <w:rPr>
          <w:rFonts w:eastAsia="Times New Roman"/>
          <w:sz w:val="24"/>
          <w:szCs w:val="24"/>
        </w:rPr>
      </w:pPr>
    </w:p>
    <w:p w14:paraId="466EF8EF" w14:textId="77777777" w:rsidR="00A47FF4" w:rsidRDefault="00B6533E" w:rsidP="00A47FF4">
      <w:pPr>
        <w:pStyle w:val="Heading5"/>
        <w:rPr>
          <w:rFonts w:eastAsia="Times New Roman"/>
          <w:sz w:val="32"/>
        </w:rPr>
      </w:pPr>
      <w:r>
        <w:rPr>
          <w:rFonts w:eastAsia="Times New Roman"/>
          <w:sz w:val="32"/>
        </w:rPr>
        <w:t>jesse geman</w:t>
      </w:r>
      <w:r w:rsidR="00A47FF4">
        <w:rPr>
          <w:rFonts w:eastAsia="Times New Roman"/>
          <w:sz w:val="32"/>
        </w:rPr>
        <w:br/>
      </w:r>
      <w:r w:rsidR="007A5B5E" w:rsidRPr="00283616">
        <w:rPr>
          <w:rFonts w:eastAsia="Times New Roman"/>
          <w:sz w:val="32"/>
        </w:rPr>
        <w:t>Sibel K</w:t>
      </w:r>
      <w:r w:rsidR="00A47FF4">
        <w:rPr>
          <w:rFonts w:eastAsia="Times New Roman"/>
          <w:sz w:val="32"/>
        </w:rPr>
        <w:t>adıoğlu</w:t>
      </w:r>
      <w:r w:rsidR="00A47FF4">
        <w:rPr>
          <w:rFonts w:eastAsia="Times New Roman"/>
          <w:sz w:val="32"/>
        </w:rPr>
        <w:br/>
        <w:t>Bruce wang</w:t>
      </w:r>
    </w:p>
    <w:p w14:paraId="2A50D373" w14:textId="77777777" w:rsidR="00A47FF4" w:rsidRDefault="00A47FF4" w:rsidP="00A47FF4"/>
    <w:p w14:paraId="79CCA875" w14:textId="77777777" w:rsidR="00A47FF4" w:rsidRPr="00A47FF4" w:rsidRDefault="00A47FF4" w:rsidP="00A47FF4"/>
    <w:p w14:paraId="3B678DDC" w14:textId="77777777" w:rsidR="00A47FF4" w:rsidRDefault="00A47FF4" w:rsidP="00A47FF4"/>
    <w:p w14:paraId="0EBA066B" w14:textId="77777777" w:rsidR="00A47FF4" w:rsidRDefault="00A47FF4" w:rsidP="00A47FF4"/>
    <w:p w14:paraId="1194F404" w14:textId="77777777" w:rsidR="00A47FF4" w:rsidRDefault="00A47FF4" w:rsidP="00A47FF4"/>
    <w:p w14:paraId="1A61F953" w14:textId="77777777" w:rsidR="00A47FF4" w:rsidRPr="00A47FF4" w:rsidRDefault="00A47FF4" w:rsidP="00A47FF4"/>
    <w:p w14:paraId="3BA69DA6" w14:textId="77777777" w:rsidR="00B6533E" w:rsidRPr="00B6533E" w:rsidRDefault="00B6533E" w:rsidP="00B6533E"/>
    <w:sdt>
      <w:sdtPr>
        <w:rPr>
          <w:caps w:val="0"/>
          <w:color w:val="auto"/>
          <w:spacing w:val="0"/>
          <w:sz w:val="22"/>
          <w:szCs w:val="22"/>
          <w:lang w:bidi="ar-SA"/>
        </w:rPr>
        <w:id w:val="262115700"/>
        <w:docPartObj>
          <w:docPartGallery w:val="Table of Contents"/>
          <w:docPartUnique/>
        </w:docPartObj>
      </w:sdtPr>
      <w:sdtEndPr/>
      <w:sdtContent>
        <w:p w14:paraId="01FAC180" w14:textId="77777777" w:rsidR="00BC5F19" w:rsidRDefault="00BC5F19">
          <w:pPr>
            <w:pStyle w:val="TOCHeading"/>
          </w:pPr>
          <w:r>
            <w:t>Table of Contents</w:t>
          </w:r>
        </w:p>
        <w:p w14:paraId="0BDDF6F6" w14:textId="1505F74E" w:rsidR="00392EDD" w:rsidRPr="00392EDD" w:rsidRDefault="00120CCA">
          <w:pPr>
            <w:pStyle w:val="TOC1"/>
            <w:tabs>
              <w:tab w:val="right" w:leader="dot" w:pos="9350"/>
            </w:tabs>
            <w:rPr>
              <w:rFonts w:asciiTheme="minorHAnsi" w:eastAsiaTheme="minorEastAsia" w:hAnsiTheme="minorHAnsi" w:cstheme="minorBidi"/>
              <w:noProof/>
              <w:sz w:val="32"/>
              <w:szCs w:val="32"/>
            </w:rPr>
          </w:pPr>
          <w:r w:rsidRPr="00392EDD">
            <w:rPr>
              <w:rFonts w:ascii="Times" w:hAnsi="Times"/>
              <w:sz w:val="32"/>
              <w:szCs w:val="32"/>
            </w:rPr>
            <w:fldChar w:fldCharType="begin"/>
          </w:r>
          <w:r w:rsidR="00BC5F19" w:rsidRPr="00392EDD">
            <w:rPr>
              <w:rFonts w:ascii="Times" w:hAnsi="Times"/>
              <w:sz w:val="32"/>
              <w:szCs w:val="32"/>
            </w:rPr>
            <w:instrText xml:space="preserve"> TOC \o "1-3" \h \z \u </w:instrText>
          </w:r>
          <w:r w:rsidRPr="00392EDD">
            <w:rPr>
              <w:rFonts w:ascii="Times" w:hAnsi="Times"/>
              <w:sz w:val="32"/>
              <w:szCs w:val="32"/>
            </w:rPr>
            <w:fldChar w:fldCharType="separate"/>
          </w:r>
          <w:hyperlink w:anchor="_Toc376743155" w:history="1">
            <w:r w:rsidR="00B77EB7">
              <w:rPr>
                <w:rStyle w:val="Hyperlink"/>
                <w:rFonts w:eastAsia="Times New Roman"/>
                <w:noProof/>
                <w:sz w:val="32"/>
                <w:szCs w:val="32"/>
              </w:rPr>
              <w:t xml:space="preserve">Vision </w:t>
            </w:r>
            <w:r w:rsidR="00392EDD" w:rsidRPr="00392EDD">
              <w:rPr>
                <w:noProof/>
                <w:webHidden/>
                <w:sz w:val="32"/>
                <w:szCs w:val="32"/>
              </w:rPr>
              <w:tab/>
            </w:r>
            <w:r w:rsidR="006122E9">
              <w:rPr>
                <w:noProof/>
                <w:webHidden/>
                <w:sz w:val="32"/>
                <w:szCs w:val="32"/>
              </w:rPr>
              <w:t>2</w:t>
            </w:r>
          </w:hyperlink>
        </w:p>
        <w:p w14:paraId="5D57FC55" w14:textId="0D926F0A" w:rsidR="00392EDD" w:rsidRPr="00392EDD" w:rsidRDefault="002F608A">
          <w:pPr>
            <w:pStyle w:val="TOC2"/>
            <w:tabs>
              <w:tab w:val="right" w:leader="dot" w:pos="9350"/>
            </w:tabs>
            <w:rPr>
              <w:rFonts w:asciiTheme="minorHAnsi" w:eastAsiaTheme="minorEastAsia" w:hAnsiTheme="minorHAnsi" w:cstheme="minorBidi"/>
              <w:noProof/>
              <w:sz w:val="32"/>
              <w:szCs w:val="32"/>
            </w:rPr>
          </w:pPr>
          <w:hyperlink w:anchor="_Toc376743159" w:history="1">
            <w:r w:rsidR="00B77EB7">
              <w:rPr>
                <w:rStyle w:val="Hyperlink"/>
                <w:noProof/>
                <w:sz w:val="32"/>
                <w:szCs w:val="32"/>
              </w:rPr>
              <w:t>Predicting Supply and Demand</w:t>
            </w:r>
            <w:r w:rsidR="00392EDD" w:rsidRPr="00392EDD">
              <w:rPr>
                <w:noProof/>
                <w:webHidden/>
                <w:sz w:val="32"/>
                <w:szCs w:val="32"/>
              </w:rPr>
              <w:tab/>
            </w:r>
            <w:r w:rsidR="00121756">
              <w:rPr>
                <w:noProof/>
                <w:webHidden/>
                <w:sz w:val="32"/>
                <w:szCs w:val="32"/>
              </w:rPr>
              <w:t>3</w:t>
            </w:r>
          </w:hyperlink>
        </w:p>
        <w:p w14:paraId="137825DC" w14:textId="5FAE73AD" w:rsidR="00392EDD" w:rsidRPr="00392EDD" w:rsidRDefault="002F608A">
          <w:pPr>
            <w:pStyle w:val="TOC2"/>
            <w:tabs>
              <w:tab w:val="right" w:leader="dot" w:pos="9350"/>
            </w:tabs>
            <w:rPr>
              <w:rFonts w:asciiTheme="minorHAnsi" w:eastAsiaTheme="minorEastAsia" w:hAnsiTheme="minorHAnsi" w:cstheme="minorBidi"/>
              <w:noProof/>
              <w:sz w:val="32"/>
              <w:szCs w:val="32"/>
            </w:rPr>
          </w:pPr>
          <w:hyperlink w:anchor="_Toc376743166" w:history="1">
            <w:r w:rsidR="00B77EB7">
              <w:rPr>
                <w:rStyle w:val="Hyperlink"/>
                <w:noProof/>
                <w:sz w:val="32"/>
                <w:szCs w:val="32"/>
              </w:rPr>
              <w:t>Predicting Destination</w:t>
            </w:r>
            <w:r w:rsidR="00392EDD" w:rsidRPr="00392EDD">
              <w:rPr>
                <w:noProof/>
                <w:webHidden/>
                <w:sz w:val="32"/>
                <w:szCs w:val="32"/>
              </w:rPr>
              <w:tab/>
            </w:r>
            <w:r w:rsidR="00121756">
              <w:rPr>
                <w:noProof/>
                <w:webHidden/>
                <w:sz w:val="32"/>
                <w:szCs w:val="32"/>
              </w:rPr>
              <w:t>4</w:t>
            </w:r>
          </w:hyperlink>
        </w:p>
        <w:p w14:paraId="03511D13" w14:textId="5A83F75A" w:rsidR="00392EDD" w:rsidRPr="00392EDD" w:rsidRDefault="002F608A">
          <w:pPr>
            <w:pStyle w:val="TOC1"/>
            <w:tabs>
              <w:tab w:val="right" w:leader="dot" w:pos="9350"/>
            </w:tabs>
            <w:rPr>
              <w:rFonts w:asciiTheme="minorHAnsi" w:eastAsiaTheme="minorEastAsia" w:hAnsiTheme="minorHAnsi" w:cstheme="minorBidi"/>
              <w:noProof/>
              <w:sz w:val="32"/>
              <w:szCs w:val="32"/>
            </w:rPr>
          </w:pPr>
          <w:hyperlink w:anchor="_Toc376743170" w:history="1">
            <w:r w:rsidR="00B77EB7">
              <w:rPr>
                <w:rStyle w:val="Hyperlink"/>
                <w:rFonts w:eastAsia="Times New Roman"/>
                <w:noProof/>
                <w:sz w:val="32"/>
                <w:szCs w:val="32"/>
              </w:rPr>
              <w:t>Data</w:t>
            </w:r>
            <w:r w:rsidR="00392EDD" w:rsidRPr="00392EDD">
              <w:rPr>
                <w:noProof/>
                <w:webHidden/>
                <w:sz w:val="32"/>
                <w:szCs w:val="32"/>
              </w:rPr>
              <w:tab/>
            </w:r>
            <w:r w:rsidR="00121756">
              <w:rPr>
                <w:noProof/>
                <w:webHidden/>
                <w:sz w:val="32"/>
                <w:szCs w:val="32"/>
              </w:rPr>
              <w:t>5</w:t>
            </w:r>
          </w:hyperlink>
        </w:p>
        <w:p w14:paraId="59D52590" w14:textId="72B1A9D6" w:rsidR="00392EDD" w:rsidRPr="00392EDD" w:rsidRDefault="002F608A">
          <w:pPr>
            <w:pStyle w:val="TOC2"/>
            <w:tabs>
              <w:tab w:val="right" w:leader="dot" w:pos="9350"/>
            </w:tabs>
            <w:rPr>
              <w:rFonts w:asciiTheme="minorHAnsi" w:eastAsiaTheme="minorEastAsia" w:hAnsiTheme="minorHAnsi" w:cstheme="minorBidi"/>
              <w:noProof/>
              <w:sz w:val="32"/>
              <w:szCs w:val="32"/>
            </w:rPr>
          </w:pPr>
          <w:hyperlink w:anchor="_Toc376743171" w:history="1">
            <w:r w:rsidR="00B77EB7">
              <w:rPr>
                <w:rStyle w:val="Hyperlink"/>
                <w:noProof/>
                <w:sz w:val="32"/>
                <w:szCs w:val="32"/>
              </w:rPr>
              <w:t>Citi Bike Data</w:t>
            </w:r>
            <w:r w:rsidR="00392EDD" w:rsidRPr="00392EDD">
              <w:rPr>
                <w:noProof/>
                <w:webHidden/>
                <w:sz w:val="32"/>
                <w:szCs w:val="32"/>
              </w:rPr>
              <w:tab/>
            </w:r>
            <w:r w:rsidR="00121756">
              <w:rPr>
                <w:noProof/>
                <w:webHidden/>
                <w:sz w:val="32"/>
                <w:szCs w:val="32"/>
              </w:rPr>
              <w:t>5</w:t>
            </w:r>
          </w:hyperlink>
        </w:p>
        <w:p w14:paraId="610EDFFA" w14:textId="07C2E606" w:rsidR="00B77EB7" w:rsidRDefault="002F608A" w:rsidP="00B77EB7">
          <w:pPr>
            <w:pStyle w:val="TOC2"/>
            <w:tabs>
              <w:tab w:val="right" w:leader="dot" w:pos="9350"/>
            </w:tabs>
            <w:rPr>
              <w:noProof/>
              <w:sz w:val="32"/>
              <w:szCs w:val="32"/>
            </w:rPr>
          </w:pPr>
          <w:hyperlink w:anchor="_Toc376743172" w:history="1">
            <w:r w:rsidR="00B77EB7">
              <w:rPr>
                <w:rStyle w:val="Hyperlink"/>
                <w:noProof/>
                <w:sz w:val="32"/>
                <w:szCs w:val="32"/>
              </w:rPr>
              <w:t>Weather Data</w:t>
            </w:r>
            <w:r w:rsidR="00392EDD" w:rsidRPr="00392EDD">
              <w:rPr>
                <w:noProof/>
                <w:webHidden/>
                <w:sz w:val="32"/>
                <w:szCs w:val="32"/>
              </w:rPr>
              <w:tab/>
            </w:r>
            <w:r w:rsidR="00121756">
              <w:rPr>
                <w:noProof/>
                <w:webHidden/>
                <w:sz w:val="32"/>
                <w:szCs w:val="32"/>
              </w:rPr>
              <w:t>5</w:t>
            </w:r>
          </w:hyperlink>
        </w:p>
        <w:p w14:paraId="12B3626C" w14:textId="3429266A" w:rsidR="00B77EB7" w:rsidRPr="00392EDD" w:rsidRDefault="00B77EB7" w:rsidP="00B77EB7">
          <w:pPr>
            <w:pStyle w:val="TOC2"/>
            <w:tabs>
              <w:tab w:val="right" w:leader="dot" w:pos="9350"/>
            </w:tabs>
            <w:rPr>
              <w:rFonts w:asciiTheme="minorHAnsi" w:eastAsiaTheme="minorEastAsia" w:hAnsiTheme="minorHAnsi" w:cstheme="minorBidi"/>
              <w:noProof/>
              <w:sz w:val="32"/>
              <w:szCs w:val="32"/>
            </w:rPr>
          </w:pPr>
          <w:hyperlink w:anchor="_Toc376743171" w:history="1">
            <w:r>
              <w:rPr>
                <w:rStyle w:val="Hyperlink"/>
                <w:noProof/>
                <w:sz w:val="32"/>
                <w:szCs w:val="32"/>
              </w:rPr>
              <w:t>Census Data</w:t>
            </w:r>
            <w:r w:rsidRPr="00392EDD">
              <w:rPr>
                <w:noProof/>
                <w:webHidden/>
                <w:sz w:val="32"/>
                <w:szCs w:val="32"/>
              </w:rPr>
              <w:tab/>
            </w:r>
            <w:r w:rsidR="006122E9">
              <w:rPr>
                <w:noProof/>
                <w:webHidden/>
                <w:sz w:val="32"/>
                <w:szCs w:val="32"/>
              </w:rPr>
              <w:t>6</w:t>
            </w:r>
          </w:hyperlink>
        </w:p>
        <w:p w14:paraId="06D39298" w14:textId="5C672827" w:rsidR="00392EDD" w:rsidRPr="00392EDD" w:rsidRDefault="002F608A">
          <w:pPr>
            <w:pStyle w:val="TOC1"/>
            <w:tabs>
              <w:tab w:val="right" w:leader="dot" w:pos="9350"/>
            </w:tabs>
            <w:rPr>
              <w:rFonts w:asciiTheme="minorHAnsi" w:eastAsiaTheme="minorEastAsia" w:hAnsiTheme="minorHAnsi" w:cstheme="minorBidi"/>
              <w:noProof/>
              <w:sz w:val="32"/>
              <w:szCs w:val="32"/>
            </w:rPr>
          </w:pPr>
          <w:hyperlink w:anchor="_Toc376743173" w:history="1">
            <w:r w:rsidR="00B77EB7">
              <w:rPr>
                <w:rStyle w:val="Hyperlink"/>
                <w:rFonts w:eastAsia="Times New Roman"/>
                <w:noProof/>
                <w:sz w:val="32"/>
                <w:szCs w:val="32"/>
              </w:rPr>
              <w:t>Merging, Cleaning, and DataBasing</w:t>
            </w:r>
            <w:r w:rsidR="00392EDD" w:rsidRPr="00392EDD">
              <w:rPr>
                <w:noProof/>
                <w:webHidden/>
                <w:sz w:val="32"/>
                <w:szCs w:val="32"/>
              </w:rPr>
              <w:tab/>
            </w:r>
            <w:r w:rsidR="00121756">
              <w:rPr>
                <w:noProof/>
                <w:webHidden/>
                <w:sz w:val="32"/>
                <w:szCs w:val="32"/>
              </w:rPr>
              <w:t>7</w:t>
            </w:r>
          </w:hyperlink>
        </w:p>
        <w:p w14:paraId="7DAB7E06" w14:textId="1F04335B" w:rsidR="00392EDD" w:rsidRDefault="002F608A">
          <w:pPr>
            <w:pStyle w:val="TOC1"/>
            <w:tabs>
              <w:tab w:val="right" w:leader="dot" w:pos="9350"/>
            </w:tabs>
            <w:rPr>
              <w:noProof/>
              <w:sz w:val="32"/>
              <w:szCs w:val="32"/>
            </w:rPr>
          </w:pPr>
          <w:hyperlink w:anchor="_Toc376743174" w:history="1">
            <w:r w:rsidR="00B77EB7">
              <w:rPr>
                <w:rStyle w:val="Hyperlink"/>
                <w:rFonts w:eastAsia="Times New Roman"/>
                <w:noProof/>
                <w:sz w:val="32"/>
                <w:szCs w:val="32"/>
              </w:rPr>
              <w:t>Methodology</w:t>
            </w:r>
            <w:r w:rsidR="00392EDD" w:rsidRPr="00392EDD">
              <w:rPr>
                <w:noProof/>
                <w:webHidden/>
                <w:sz w:val="32"/>
                <w:szCs w:val="32"/>
              </w:rPr>
              <w:tab/>
            </w:r>
            <w:r w:rsidR="00121756">
              <w:rPr>
                <w:noProof/>
                <w:webHidden/>
                <w:sz w:val="32"/>
                <w:szCs w:val="32"/>
              </w:rPr>
              <w:t>8</w:t>
            </w:r>
          </w:hyperlink>
        </w:p>
        <w:p w14:paraId="370E9DD9" w14:textId="01807B51" w:rsidR="00B77EB7" w:rsidRPr="00B77EB7" w:rsidRDefault="00B77EB7" w:rsidP="00B77EB7">
          <w:pPr>
            <w:pStyle w:val="TOC1"/>
            <w:tabs>
              <w:tab w:val="right" w:leader="dot" w:pos="9350"/>
            </w:tabs>
          </w:pPr>
          <w:hyperlink w:anchor="_Toc376743174" w:history="1">
            <w:r w:rsidRPr="00392EDD">
              <w:rPr>
                <w:rStyle w:val="Hyperlink"/>
                <w:rFonts w:eastAsia="Times New Roman"/>
                <w:noProof/>
                <w:sz w:val="32"/>
                <w:szCs w:val="32"/>
              </w:rPr>
              <w:t>References</w:t>
            </w:r>
            <w:r w:rsidRPr="00392EDD">
              <w:rPr>
                <w:noProof/>
                <w:webHidden/>
                <w:sz w:val="32"/>
                <w:szCs w:val="32"/>
              </w:rPr>
              <w:tab/>
            </w:r>
            <w:r w:rsidRPr="00392EDD">
              <w:rPr>
                <w:noProof/>
                <w:webHidden/>
                <w:sz w:val="32"/>
                <w:szCs w:val="32"/>
              </w:rPr>
              <w:fldChar w:fldCharType="begin"/>
            </w:r>
            <w:r w:rsidRPr="00392EDD">
              <w:rPr>
                <w:noProof/>
                <w:webHidden/>
                <w:sz w:val="32"/>
                <w:szCs w:val="32"/>
              </w:rPr>
              <w:instrText xml:space="preserve"> PAGEREF _Toc376743174 \h </w:instrText>
            </w:r>
            <w:r w:rsidRPr="00392EDD">
              <w:rPr>
                <w:noProof/>
                <w:webHidden/>
                <w:sz w:val="32"/>
                <w:szCs w:val="32"/>
              </w:rPr>
            </w:r>
            <w:r w:rsidRPr="00392EDD">
              <w:rPr>
                <w:noProof/>
                <w:webHidden/>
                <w:sz w:val="32"/>
                <w:szCs w:val="32"/>
              </w:rPr>
              <w:fldChar w:fldCharType="separate"/>
            </w:r>
            <w:r w:rsidR="00867B06">
              <w:rPr>
                <w:noProof/>
                <w:webHidden/>
                <w:sz w:val="32"/>
                <w:szCs w:val="32"/>
              </w:rPr>
              <w:t>11</w:t>
            </w:r>
            <w:r w:rsidRPr="00392EDD">
              <w:rPr>
                <w:noProof/>
                <w:webHidden/>
                <w:sz w:val="32"/>
                <w:szCs w:val="32"/>
              </w:rPr>
              <w:fldChar w:fldCharType="end"/>
            </w:r>
          </w:hyperlink>
        </w:p>
        <w:p w14:paraId="5B62E0E6" w14:textId="77777777" w:rsidR="00BC5F19" w:rsidRDefault="00120CCA">
          <w:r w:rsidRPr="00392EDD">
            <w:rPr>
              <w:rFonts w:ascii="Times" w:hAnsi="Times"/>
              <w:sz w:val="32"/>
              <w:szCs w:val="32"/>
            </w:rPr>
            <w:fldChar w:fldCharType="end"/>
          </w:r>
        </w:p>
      </w:sdtContent>
    </w:sdt>
    <w:p w14:paraId="7B5ACC11" w14:textId="77777777" w:rsidR="00715B6E" w:rsidRDefault="00715B6E" w:rsidP="00715B6E">
      <w:pPr>
        <w:rPr>
          <w:rFonts w:eastAsia="Times New Roman"/>
          <w:b/>
          <w:bCs/>
          <w:sz w:val="32"/>
          <w:szCs w:val="32"/>
        </w:rPr>
      </w:pPr>
    </w:p>
    <w:p w14:paraId="65539352" w14:textId="04832142" w:rsidR="006726D6" w:rsidRDefault="00715B6E" w:rsidP="006726D6">
      <w:pPr>
        <w:rPr>
          <w:rFonts w:eastAsia="Times New Roman"/>
          <w:b/>
          <w:bCs/>
          <w:sz w:val="32"/>
          <w:szCs w:val="32"/>
        </w:rPr>
      </w:pPr>
      <w:r>
        <w:rPr>
          <w:rFonts w:eastAsia="Times New Roman"/>
          <w:b/>
          <w:bCs/>
          <w:sz w:val="32"/>
          <w:szCs w:val="32"/>
        </w:rPr>
        <w:br w:type="page"/>
      </w:r>
    </w:p>
    <w:p w14:paraId="5247A766" w14:textId="25CBC7A1" w:rsidR="00C174FF" w:rsidRDefault="00627569" w:rsidP="00C174FF">
      <w:pPr>
        <w:pStyle w:val="Heading1"/>
        <w:rPr>
          <w:rFonts w:eastAsia="Times New Roman"/>
        </w:rPr>
      </w:pPr>
      <w:r>
        <w:rPr>
          <w:rFonts w:eastAsia="Times New Roman"/>
        </w:rPr>
        <w:lastRenderedPageBreak/>
        <w:t>Vision</w:t>
      </w:r>
    </w:p>
    <w:p w14:paraId="606B36F4" w14:textId="118CD4B7" w:rsidR="006D16E5" w:rsidRDefault="009B2B2A" w:rsidP="00646D33">
      <w:pPr>
        <w:pStyle w:val="NormalWeb"/>
        <w:spacing w:before="0" w:beforeAutospacing="0" w:after="0" w:line="276" w:lineRule="auto"/>
        <w:jc w:val="both"/>
        <w:rPr>
          <w:rFonts w:eastAsiaTheme="minorHAnsi"/>
          <w:color w:val="000000"/>
          <w:shd w:val="clear" w:color="auto" w:fill="FFFFFF"/>
        </w:rPr>
      </w:pPr>
      <w:r>
        <w:br/>
      </w:r>
      <w:r w:rsidR="00646D33">
        <w:rPr>
          <w:rFonts w:eastAsiaTheme="minorHAnsi"/>
          <w:color w:val="000000"/>
        </w:rPr>
        <w:t xml:space="preserve">   </w:t>
      </w:r>
      <w:r w:rsidR="00646D33">
        <w:rPr>
          <w:rFonts w:eastAsiaTheme="minorHAnsi"/>
          <w:color w:val="000000"/>
        </w:rPr>
        <w:tab/>
      </w:r>
      <w:r w:rsidR="00646D33" w:rsidRPr="00646D33">
        <w:rPr>
          <w:rFonts w:eastAsiaTheme="minorHAnsi"/>
          <w:color w:val="000000"/>
        </w:rPr>
        <w:t xml:space="preserve">There were </w:t>
      </w:r>
      <w:r w:rsidR="00646D33" w:rsidRPr="00646D33">
        <w:rPr>
          <w:rFonts w:eastAsiaTheme="minorHAnsi"/>
          <w:color w:val="000000"/>
          <w:shd w:val="clear" w:color="auto" w:fill="FFFFFF"/>
        </w:rPr>
        <w:t xml:space="preserve">13,845,655 recorded Citi Bike trips in New York City for the year of 2016. What information lies in that data? While the rider patterns and flows might be studied to improve the service and better understand overall traffic patterns in the city other findings might be used for entirely different purposes. Perhaps, the demographic data associated with Citi-Bike riders and the neighborhoods they travel to and from might be used to improve businesses and inform real estate purchases. The possibilities are endless. </w:t>
      </w:r>
    </w:p>
    <w:p w14:paraId="12FDDEF2" w14:textId="77777777" w:rsidR="00646D33" w:rsidRPr="00646D33" w:rsidRDefault="00646D33" w:rsidP="00646D33">
      <w:pPr>
        <w:pStyle w:val="NormalWeb"/>
        <w:spacing w:before="0" w:beforeAutospacing="0" w:after="0" w:line="276" w:lineRule="auto"/>
        <w:jc w:val="both"/>
        <w:rPr>
          <w:rFonts w:eastAsiaTheme="minorHAnsi"/>
        </w:rPr>
      </w:pPr>
    </w:p>
    <w:p w14:paraId="4823302F" w14:textId="341FD7FC" w:rsidR="009652C2" w:rsidRPr="00635957" w:rsidRDefault="00AE5D2B" w:rsidP="00943AC1">
      <w:pPr>
        <w:pStyle w:val="Heading2"/>
      </w:pPr>
      <w:r>
        <w:t>predicting supply and demand</w:t>
      </w:r>
    </w:p>
    <w:p w14:paraId="4438C8A3" w14:textId="4186DDA2" w:rsidR="006A1E2A" w:rsidRPr="006A1E2A" w:rsidRDefault="006A1E2A" w:rsidP="006A1E2A">
      <w:pPr>
        <w:spacing w:after="0" w:line="276" w:lineRule="auto"/>
        <w:ind w:firstLine="720"/>
        <w:jc w:val="both"/>
        <w:rPr>
          <w:rFonts w:ascii="Times New Roman" w:eastAsiaTheme="minorHAnsi" w:hAnsi="Times New Roman" w:cs="Times New Roman"/>
          <w:sz w:val="24"/>
          <w:szCs w:val="24"/>
        </w:rPr>
      </w:pPr>
      <w:bookmarkStart w:id="0" w:name="_Toc376714162"/>
      <w:bookmarkStart w:id="1" w:name="_Toc376714233"/>
      <w:bookmarkStart w:id="2" w:name="_Toc376716642"/>
      <w:bookmarkStart w:id="3" w:name="_Toc376716696"/>
      <w:bookmarkStart w:id="4" w:name="_Toc376718848"/>
      <w:bookmarkStart w:id="5" w:name="_Toc376743160"/>
      <w:r w:rsidRPr="006A1E2A">
        <w:rPr>
          <w:rFonts w:ascii="Times New Roman" w:eastAsiaTheme="minorHAnsi" w:hAnsi="Times New Roman" w:cs="Times New Roman"/>
          <w:color w:val="000000"/>
          <w:sz w:val="24"/>
          <w:szCs w:val="24"/>
          <w:shd w:val="clear" w:color="auto" w:fill="FFFFFF"/>
        </w:rPr>
        <w:t xml:space="preserve">Our initial goal was to analyze and predict bike flow patterns. Specifically, we wanted to use machine learning algorithms to predict the supply of bikes at bike stations throughout the city. </w:t>
      </w:r>
    </w:p>
    <w:p w14:paraId="342D0016" w14:textId="27532ED3" w:rsidR="006A1E2A" w:rsidRPr="006A1E2A" w:rsidRDefault="006A1E2A" w:rsidP="006A1E2A">
      <w:pPr>
        <w:spacing w:after="0" w:line="276" w:lineRule="auto"/>
        <w:ind w:firstLine="720"/>
        <w:jc w:val="both"/>
        <w:rPr>
          <w:rFonts w:ascii="Times New Roman" w:eastAsiaTheme="minorHAnsi" w:hAnsi="Times New Roman" w:cs="Times New Roman"/>
          <w:sz w:val="24"/>
          <w:szCs w:val="24"/>
        </w:rPr>
      </w:pPr>
      <w:r w:rsidRPr="006A1E2A">
        <w:rPr>
          <w:rFonts w:ascii="Times New Roman" w:eastAsiaTheme="minorHAnsi" w:hAnsi="Times New Roman" w:cs="Times New Roman"/>
          <w:color w:val="000000"/>
          <w:sz w:val="24"/>
          <w:szCs w:val="24"/>
          <w:shd w:val="clear" w:color="auto" w:fill="FFFFFF"/>
        </w:rPr>
        <w:t>One can think of the problem as predicting the demand for Citi Bikes. When a station is full of bikes, the demand for bikes at that station is low, and the supply is high. When this is the case riders will be unable to drop bikes off at that stations. Conversely, when a station is empty of bikes, the demand for bikes at that station is high and the supply is low.</w:t>
      </w:r>
    </w:p>
    <w:p w14:paraId="056A333A" w14:textId="3D381757" w:rsidR="006A1E2A" w:rsidRPr="006A1E2A" w:rsidRDefault="006A1E2A" w:rsidP="006A1E2A">
      <w:pPr>
        <w:spacing w:after="0" w:line="276" w:lineRule="auto"/>
        <w:ind w:firstLine="720"/>
        <w:jc w:val="both"/>
        <w:rPr>
          <w:rFonts w:ascii="Times New Roman" w:eastAsiaTheme="minorHAnsi" w:hAnsi="Times New Roman" w:cs="Times New Roman"/>
          <w:sz w:val="24"/>
          <w:szCs w:val="24"/>
        </w:rPr>
      </w:pPr>
      <w:r w:rsidRPr="006A1E2A">
        <w:rPr>
          <w:rFonts w:ascii="Times New Roman" w:eastAsiaTheme="minorHAnsi" w:hAnsi="Times New Roman" w:cs="Times New Roman"/>
          <w:color w:val="000000"/>
          <w:sz w:val="24"/>
          <w:szCs w:val="24"/>
          <w:shd w:val="clear" w:color="auto" w:fill="FFFFFF"/>
        </w:rPr>
        <w:t xml:space="preserve">The benefits of an accurate bike supply/demand prediction model are readily apparent. Citi Bike would be better able to anticipate the needs of riders and appropriately transfer bikes from station to station in the most efficient way possible to ensure that bike demand is met. In addition, Citi Bike riders would be able to plan which stations they should go to to ensure that they can either pick up or drop off their bikes. </w:t>
      </w:r>
    </w:p>
    <w:p w14:paraId="563BF67C" w14:textId="77777777" w:rsidR="006A1E2A" w:rsidRPr="006A1E2A" w:rsidRDefault="006A1E2A" w:rsidP="006A1E2A">
      <w:pPr>
        <w:spacing w:after="0" w:line="276" w:lineRule="auto"/>
        <w:ind w:firstLine="720"/>
        <w:jc w:val="both"/>
        <w:rPr>
          <w:rFonts w:ascii="Times New Roman" w:eastAsiaTheme="minorHAnsi" w:hAnsi="Times New Roman" w:cs="Times New Roman"/>
          <w:sz w:val="24"/>
          <w:szCs w:val="24"/>
        </w:rPr>
      </w:pPr>
      <w:r w:rsidRPr="006A1E2A">
        <w:rPr>
          <w:rFonts w:ascii="Times New Roman" w:eastAsiaTheme="minorHAnsi" w:hAnsi="Times New Roman" w:cs="Times New Roman"/>
          <w:color w:val="000000"/>
          <w:sz w:val="24"/>
          <w:szCs w:val="24"/>
          <w:shd w:val="clear" w:color="auto" w:fill="FFFFFF"/>
        </w:rPr>
        <w:t>Our initial attempts to solve this problem were discouraging. We used regression to try and predict the net change in the number of bikes at each station over one hour intervals and were unable to get good results. However, when separately tried to predict the number of bikes coming into a station over a one hour period and the number of bike leaving a station over a one hour period the results improved dramatically. We will explain in greater detail in the methodology section.</w:t>
      </w:r>
    </w:p>
    <w:p w14:paraId="556BD8A6" w14:textId="77777777" w:rsidR="006A1E2A" w:rsidRPr="006A1E2A" w:rsidRDefault="006A1E2A" w:rsidP="006A1E2A">
      <w:pPr>
        <w:spacing w:after="0" w:line="240" w:lineRule="auto"/>
        <w:rPr>
          <w:rFonts w:ascii="Times New Roman" w:eastAsia="Times New Roman" w:hAnsi="Times New Roman" w:cs="Times New Roman"/>
          <w:sz w:val="24"/>
          <w:szCs w:val="24"/>
        </w:rPr>
      </w:pPr>
    </w:p>
    <w:p w14:paraId="15E9B59D" w14:textId="77777777" w:rsidR="009B2B2A" w:rsidRDefault="009B2B2A" w:rsidP="009B2B2A">
      <w:pPr>
        <w:spacing w:after="0" w:line="240" w:lineRule="auto"/>
        <w:rPr>
          <w:rFonts w:ascii="Times New Roman" w:eastAsia="Times New Roman" w:hAnsi="Times New Roman" w:cs="Times New Roman"/>
          <w:sz w:val="24"/>
          <w:szCs w:val="24"/>
        </w:rPr>
      </w:pPr>
    </w:p>
    <w:p w14:paraId="1490EDED" w14:textId="77777777" w:rsidR="006A1E2A" w:rsidRDefault="006A1E2A" w:rsidP="009B2B2A">
      <w:pPr>
        <w:spacing w:after="0" w:line="240" w:lineRule="auto"/>
        <w:rPr>
          <w:rFonts w:ascii="Times New Roman" w:eastAsia="Times New Roman" w:hAnsi="Times New Roman" w:cs="Times New Roman"/>
          <w:sz w:val="24"/>
          <w:szCs w:val="24"/>
        </w:rPr>
      </w:pPr>
    </w:p>
    <w:p w14:paraId="2D97608D" w14:textId="77777777" w:rsidR="006A1E2A" w:rsidRDefault="006A1E2A" w:rsidP="009B2B2A">
      <w:pPr>
        <w:spacing w:after="0" w:line="240" w:lineRule="auto"/>
        <w:rPr>
          <w:rFonts w:ascii="Times New Roman" w:eastAsia="Times New Roman" w:hAnsi="Times New Roman" w:cs="Times New Roman"/>
          <w:sz w:val="24"/>
          <w:szCs w:val="24"/>
        </w:rPr>
      </w:pPr>
    </w:p>
    <w:p w14:paraId="235FD0A6" w14:textId="77777777" w:rsidR="006A1E2A" w:rsidRDefault="006A1E2A" w:rsidP="009B2B2A">
      <w:pPr>
        <w:spacing w:after="0" w:line="240" w:lineRule="auto"/>
        <w:rPr>
          <w:rFonts w:ascii="Times New Roman" w:eastAsia="Times New Roman" w:hAnsi="Times New Roman" w:cs="Times New Roman"/>
          <w:sz w:val="24"/>
          <w:szCs w:val="24"/>
        </w:rPr>
      </w:pPr>
    </w:p>
    <w:p w14:paraId="2BE43169" w14:textId="77777777" w:rsidR="006A1E2A" w:rsidRDefault="006A1E2A" w:rsidP="009B2B2A">
      <w:pPr>
        <w:spacing w:after="0" w:line="240" w:lineRule="auto"/>
        <w:rPr>
          <w:rFonts w:ascii="Times New Roman" w:eastAsia="Times New Roman" w:hAnsi="Times New Roman" w:cs="Times New Roman"/>
          <w:sz w:val="24"/>
          <w:szCs w:val="24"/>
        </w:rPr>
      </w:pPr>
    </w:p>
    <w:p w14:paraId="6C484396" w14:textId="77777777" w:rsidR="006A1E2A" w:rsidRDefault="006A1E2A" w:rsidP="009B2B2A">
      <w:pPr>
        <w:spacing w:after="0" w:line="240" w:lineRule="auto"/>
        <w:rPr>
          <w:rFonts w:ascii="Times New Roman" w:eastAsia="Times New Roman" w:hAnsi="Times New Roman" w:cs="Times New Roman"/>
          <w:sz w:val="24"/>
          <w:szCs w:val="24"/>
        </w:rPr>
      </w:pPr>
    </w:p>
    <w:p w14:paraId="2DD43876" w14:textId="77777777" w:rsidR="006A1E2A" w:rsidRDefault="006A1E2A" w:rsidP="009B2B2A">
      <w:pPr>
        <w:spacing w:after="0" w:line="240" w:lineRule="auto"/>
        <w:rPr>
          <w:rFonts w:ascii="Times New Roman" w:eastAsia="Times New Roman" w:hAnsi="Times New Roman" w:cs="Times New Roman"/>
          <w:sz w:val="24"/>
          <w:szCs w:val="24"/>
        </w:rPr>
      </w:pPr>
    </w:p>
    <w:p w14:paraId="359F9D72" w14:textId="77777777" w:rsidR="00867B06" w:rsidRPr="009B2B2A" w:rsidRDefault="00867B06" w:rsidP="009B2B2A">
      <w:pPr>
        <w:spacing w:after="0" w:line="240" w:lineRule="auto"/>
        <w:rPr>
          <w:rFonts w:ascii="Times New Roman" w:eastAsia="Times New Roman" w:hAnsi="Times New Roman" w:cs="Times New Roman"/>
          <w:sz w:val="24"/>
          <w:szCs w:val="24"/>
        </w:rPr>
      </w:pPr>
      <w:bookmarkStart w:id="6" w:name="_GoBack"/>
      <w:bookmarkEnd w:id="6"/>
    </w:p>
    <w:bookmarkEnd w:id="0"/>
    <w:bookmarkEnd w:id="1"/>
    <w:bookmarkEnd w:id="2"/>
    <w:bookmarkEnd w:id="3"/>
    <w:bookmarkEnd w:id="4"/>
    <w:bookmarkEnd w:id="5"/>
    <w:p w14:paraId="12D3BF82" w14:textId="0D8498D7" w:rsidR="00562D62" w:rsidRPr="00635957" w:rsidRDefault="00AE5D2B" w:rsidP="00943AC1">
      <w:pPr>
        <w:pStyle w:val="Heading2"/>
      </w:pPr>
      <w:r>
        <w:lastRenderedPageBreak/>
        <w:t>Predicting destination</w:t>
      </w:r>
      <w:r w:rsidR="00562D62" w:rsidRPr="00635957">
        <w:t xml:space="preserve"> </w:t>
      </w:r>
    </w:p>
    <w:p w14:paraId="72FDBDC9" w14:textId="77777777" w:rsidR="00FF3BA3" w:rsidRPr="00FF3BA3" w:rsidRDefault="00FF3BA3" w:rsidP="002E6F29">
      <w:pPr>
        <w:spacing w:after="0" w:line="276" w:lineRule="auto"/>
        <w:ind w:firstLine="720"/>
        <w:rPr>
          <w:rFonts w:ascii="Times New Roman" w:eastAsia="Times New Roman" w:hAnsi="Times New Roman" w:cs="Times New Roman"/>
          <w:sz w:val="24"/>
          <w:szCs w:val="24"/>
        </w:rPr>
      </w:pPr>
      <w:r w:rsidRPr="00FF3BA3">
        <w:rPr>
          <w:rFonts w:ascii="Times New Roman" w:eastAsia="Times New Roman" w:hAnsi="Times New Roman" w:cs="Times New Roman"/>
          <w:color w:val="000000"/>
          <w:sz w:val="24"/>
          <w:szCs w:val="24"/>
          <w:shd w:val="clear" w:color="auto" w:fill="FFFFFF"/>
        </w:rPr>
        <w:t xml:space="preserve">Predicting Citi Bike riders’ trip destinations based on their demographic traits could be useful to prospective business people in search of consumer demographic information for particular neighborhoods. We used various machine learning techniques to analyze and predict where certain Citi Bike riders from specific neighborhoods were likely to travel at certain hours of the day. </w:t>
      </w:r>
    </w:p>
    <w:p w14:paraId="3434F784" w14:textId="77777777" w:rsidR="00B3002B" w:rsidRPr="00B3002B" w:rsidRDefault="00B3002B" w:rsidP="00B3002B">
      <w:pPr>
        <w:spacing w:after="0" w:line="276" w:lineRule="auto"/>
        <w:ind w:firstLine="720"/>
        <w:rPr>
          <w:rFonts w:ascii="Times New Roman" w:eastAsia="Times New Roman" w:hAnsi="Times New Roman" w:cs="Times New Roman"/>
          <w:sz w:val="24"/>
          <w:szCs w:val="24"/>
        </w:rPr>
      </w:pPr>
      <w:r w:rsidRPr="00B3002B">
        <w:rPr>
          <w:rFonts w:ascii="Times New Roman" w:eastAsia="Times New Roman" w:hAnsi="Times New Roman" w:cs="Times New Roman"/>
          <w:color w:val="000000"/>
          <w:sz w:val="24"/>
          <w:szCs w:val="24"/>
          <w:shd w:val="clear" w:color="auto" w:fill="FFFFFF"/>
        </w:rPr>
        <w:t>The results were mixed and depended hugely on the time of day for which we were making the predictions. For example, we were able to predict which neighborhoods certain rider demographics groups would travel to in the mornings with surprisingly good accuracy (nearly 70 percent). We were less successful however, at predicting where riders were likely to go in the evenings. None of this was particularly surprising, morning riders are likely commuting to the same destination throughout the week. In the evenings people might be venturing to any number of destination for any number of reasons — their patterns are less well defined.    </w:t>
      </w:r>
    </w:p>
    <w:p w14:paraId="509E5047" w14:textId="77777777" w:rsidR="006A1E2A" w:rsidRPr="006A1E2A" w:rsidRDefault="006A1E2A" w:rsidP="006A1E2A">
      <w:pPr>
        <w:spacing w:after="0" w:line="240" w:lineRule="auto"/>
        <w:rPr>
          <w:rFonts w:ascii="Times New Roman" w:eastAsia="Times New Roman" w:hAnsi="Times New Roman" w:cs="Times New Roman"/>
          <w:sz w:val="24"/>
          <w:szCs w:val="24"/>
        </w:rPr>
      </w:pPr>
    </w:p>
    <w:p w14:paraId="3EF1654D"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4DC80620"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0D9FDA96"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4891619E"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0C5ABBED"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0FE81831"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55F4BFE7"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2972F249"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39C5AD8A"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6F9F6ADC"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51D3710F"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37A51F19"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54A6C2F8"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1C928979"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3CB0B795"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627F93B0"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5351A87E"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7EB9D6A4"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3A6C4EDC"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681A1C5F"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4CBF492B"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6166DC99"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4229BB97"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560E59CF"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7F983EC0" w14:textId="77777777" w:rsidR="00460793" w:rsidRDefault="00460793" w:rsidP="00BC195C">
      <w:pPr>
        <w:spacing w:after="0" w:line="276" w:lineRule="auto"/>
        <w:ind w:firstLine="720"/>
        <w:jc w:val="both"/>
        <w:rPr>
          <w:rFonts w:ascii="Times New Roman" w:eastAsiaTheme="minorHAnsi" w:hAnsi="Times New Roman" w:cs="Times New Roman"/>
          <w:color w:val="000000"/>
          <w:sz w:val="24"/>
          <w:szCs w:val="24"/>
          <w:shd w:val="clear" w:color="auto" w:fill="FFFFFF"/>
        </w:rPr>
      </w:pPr>
    </w:p>
    <w:p w14:paraId="33BEEE67" w14:textId="0C281A64" w:rsidR="00562D62" w:rsidRDefault="00562D62" w:rsidP="00562D62">
      <w:pPr>
        <w:outlineLvl w:val="0"/>
      </w:pPr>
    </w:p>
    <w:p w14:paraId="12C5201A" w14:textId="4C22C1A7" w:rsidR="00D36E31" w:rsidRPr="00D36E31" w:rsidRDefault="00AE5D2B" w:rsidP="00D36E31">
      <w:pPr>
        <w:pStyle w:val="Heading1"/>
        <w:rPr>
          <w:rFonts w:eastAsia="Times New Roman"/>
        </w:rPr>
      </w:pPr>
      <w:r>
        <w:rPr>
          <w:rFonts w:eastAsia="Times New Roman"/>
        </w:rPr>
        <w:lastRenderedPageBreak/>
        <w:t>Data</w:t>
      </w:r>
    </w:p>
    <w:p w14:paraId="7AA2C887" w14:textId="77777777" w:rsidR="002A1948" w:rsidRDefault="002A1948" w:rsidP="002A1948"/>
    <w:p w14:paraId="491AD095" w14:textId="2FF4FE12" w:rsidR="002A1948" w:rsidRPr="002130B9" w:rsidRDefault="002A1948" w:rsidP="002130B9">
      <w:pPr>
        <w:spacing w:line="276" w:lineRule="auto"/>
        <w:ind w:firstLine="720"/>
        <w:rPr>
          <w:sz w:val="24"/>
          <w:szCs w:val="24"/>
        </w:rPr>
      </w:pPr>
      <w:r w:rsidRPr="002A1948">
        <w:rPr>
          <w:sz w:val="24"/>
          <w:szCs w:val="24"/>
        </w:rPr>
        <w:t xml:space="preserve">Our final dataset is </w:t>
      </w:r>
      <w:r>
        <w:rPr>
          <w:sz w:val="24"/>
          <w:szCs w:val="24"/>
        </w:rPr>
        <w:t>a collection of three different data. Each component</w:t>
      </w:r>
      <w:r w:rsidR="002958E5">
        <w:rPr>
          <w:sz w:val="24"/>
          <w:szCs w:val="24"/>
        </w:rPr>
        <w:t xml:space="preserve"> is explained in the following section.</w:t>
      </w:r>
      <w:r>
        <w:rPr>
          <w:sz w:val="24"/>
          <w:szCs w:val="24"/>
        </w:rPr>
        <w:t xml:space="preserve"> </w:t>
      </w:r>
    </w:p>
    <w:p w14:paraId="795E5FE3" w14:textId="124D4D16" w:rsidR="00943AC1" w:rsidRPr="00635957" w:rsidRDefault="00AE5D2B" w:rsidP="00943AC1">
      <w:pPr>
        <w:pStyle w:val="Heading2"/>
      </w:pPr>
      <w:r>
        <w:t>citi bike data</w:t>
      </w:r>
      <w:r w:rsidR="00943AC1" w:rsidRPr="00635957">
        <w:t xml:space="preserve"> </w:t>
      </w:r>
    </w:p>
    <w:p w14:paraId="46F1A254" w14:textId="2C4FA74E" w:rsidR="00AE5D2B" w:rsidRPr="00BA7DC5" w:rsidRDefault="00BA7DC5" w:rsidP="00BA7DC5">
      <w:pPr>
        <w:spacing w:line="276" w:lineRule="auto"/>
        <w:ind w:firstLine="720"/>
        <w:rPr>
          <w:rFonts w:ascii="Times New Roman" w:eastAsia="Times New Roman" w:hAnsi="Times New Roman" w:cs="Times New Roman"/>
          <w:sz w:val="24"/>
          <w:szCs w:val="24"/>
        </w:rPr>
      </w:pPr>
      <w:r w:rsidRPr="00BA7DC5">
        <w:rPr>
          <w:rFonts w:ascii="Times New Roman" w:eastAsia="Times New Roman" w:hAnsi="Times New Roman" w:cs="Times New Roman"/>
          <w:color w:val="000000"/>
          <w:sz w:val="24"/>
          <w:szCs w:val="24"/>
          <w:shd w:val="clear" w:color="auto" w:fill="FFFFFF"/>
        </w:rPr>
        <w:t xml:space="preserve">Collecting the </w:t>
      </w:r>
      <w:r w:rsidRPr="00BA7DC5">
        <w:rPr>
          <w:rFonts w:ascii="Times New Roman" w:eastAsia="Times New Roman" w:hAnsi="Times New Roman" w:cs="Times New Roman"/>
          <w:i/>
          <w:iCs/>
          <w:color w:val="DD7E6B"/>
          <w:sz w:val="24"/>
          <w:szCs w:val="24"/>
          <w:shd w:val="clear" w:color="auto" w:fill="FFFFFF"/>
        </w:rPr>
        <w:t>Citi Bike</w:t>
      </w:r>
      <w:r w:rsidRPr="00BA7DC5">
        <w:rPr>
          <w:rFonts w:ascii="Times New Roman" w:eastAsia="Times New Roman" w:hAnsi="Times New Roman" w:cs="Times New Roman"/>
          <w:color w:val="000000"/>
          <w:sz w:val="24"/>
          <w:szCs w:val="24"/>
          <w:shd w:val="clear" w:color="auto" w:fill="FFFFFF"/>
        </w:rPr>
        <w:t xml:space="preserve"> data was trivial. It can be accessed and downloaded in CSV format on the Citi Bike </w:t>
      </w:r>
      <w:hyperlink r:id="rId9" w:history="1">
        <w:r w:rsidRPr="00BA7DC5">
          <w:rPr>
            <w:rStyle w:val="Hyperlink"/>
            <w:rFonts w:ascii="Times New Roman" w:eastAsia="Times New Roman" w:hAnsi="Times New Roman" w:cs="Times New Roman"/>
            <w:color w:val="1155CC"/>
            <w:sz w:val="24"/>
            <w:szCs w:val="24"/>
            <w:shd w:val="clear" w:color="auto" w:fill="FFFFFF"/>
          </w:rPr>
          <w:t>website</w:t>
        </w:r>
      </w:hyperlink>
      <w:r w:rsidRPr="00BA7DC5">
        <w:rPr>
          <w:rFonts w:ascii="Times New Roman" w:eastAsia="Times New Roman" w:hAnsi="Times New Roman" w:cs="Times New Roman"/>
          <w:color w:val="000000"/>
          <w:sz w:val="24"/>
          <w:szCs w:val="24"/>
          <w:shd w:val="clear" w:color="auto" w:fill="FFFFFF"/>
        </w:rPr>
        <w:t>. While there is data available from 2013 through 2017, we chose to look at the data collected in 2016. This dataset is composed of 12 CSV files, each file contains one month of Citi Bike data and has roughly 1 million entries. Each of these entries corresponds to one bike ‘transaction’, and includes the start time, end time, start date, end date, start station name, start station id, end station name, end station id, start station longitude and latitude, the end station longitude and latitude, and the unique id for the bike used. In addition, each entry also included some rider information: user type (customer or annual subscriber), gender (male, female, or unknown), and year of birth. Since much of the data was redundant for predictive purposes (e.g. bikeid, station id, station name) it was clear we needed more data to have any chance at making accurate predictions, regardless of the problem we planned to tackle. Even more, we hoped getting non-bike-related data would allow us to find more complex patterns, than we might otherwise.</w:t>
      </w:r>
    </w:p>
    <w:p w14:paraId="2F58E198" w14:textId="4D11F4FF" w:rsidR="00AE5D2B" w:rsidRPr="00635957" w:rsidRDefault="00AE5D2B" w:rsidP="00AE5D2B">
      <w:pPr>
        <w:pStyle w:val="Heading2"/>
      </w:pPr>
      <w:r>
        <w:t>Weather data</w:t>
      </w:r>
      <w:r w:rsidRPr="00635957">
        <w:t xml:space="preserve"> </w:t>
      </w:r>
    </w:p>
    <w:p w14:paraId="2721313D" w14:textId="77777777" w:rsidR="00BA7DC5" w:rsidRPr="00BA7DC5" w:rsidRDefault="00BA7DC5" w:rsidP="00BA7DC5">
      <w:pPr>
        <w:spacing w:after="0" w:line="276" w:lineRule="auto"/>
        <w:ind w:firstLine="720"/>
        <w:rPr>
          <w:rFonts w:ascii="Times New Roman" w:eastAsiaTheme="minorHAnsi" w:hAnsi="Times New Roman" w:cs="Times New Roman"/>
          <w:sz w:val="24"/>
          <w:szCs w:val="24"/>
        </w:rPr>
      </w:pPr>
      <w:r w:rsidRPr="00BA7DC5">
        <w:rPr>
          <w:rFonts w:ascii="Times New Roman" w:eastAsiaTheme="minorHAnsi" w:hAnsi="Times New Roman" w:cs="Times New Roman"/>
          <w:color w:val="000000"/>
          <w:sz w:val="24"/>
          <w:szCs w:val="24"/>
          <w:shd w:val="clear" w:color="auto" w:fill="FFFFFF"/>
        </w:rPr>
        <w:t xml:space="preserve">Getting additional data was more of a challenge. Finding weather data for the days covered by our dataset seemed like an obvious place to start. We settled on </w:t>
      </w:r>
      <w:r w:rsidRPr="00BA7DC5">
        <w:rPr>
          <w:rFonts w:ascii="Times New Roman" w:eastAsiaTheme="minorHAnsi" w:hAnsi="Times New Roman" w:cs="Times New Roman"/>
          <w:i/>
          <w:iCs/>
          <w:color w:val="DD7E6B"/>
          <w:sz w:val="24"/>
          <w:szCs w:val="24"/>
          <w:shd w:val="clear" w:color="auto" w:fill="FFFFFF"/>
        </w:rPr>
        <w:t>World Weather Online</w:t>
      </w:r>
      <w:r w:rsidRPr="00BA7DC5">
        <w:rPr>
          <w:rFonts w:ascii="Times New Roman" w:eastAsiaTheme="minorHAnsi" w:hAnsi="Times New Roman" w:cs="Times New Roman"/>
          <w:color w:val="000000"/>
          <w:sz w:val="24"/>
          <w:szCs w:val="24"/>
          <w:shd w:val="clear" w:color="auto" w:fill="FFFFFF"/>
        </w:rPr>
        <w:t xml:space="preserve"> and used their API to get a number (more than we thought necessary) of weather related facts for New York City for each hour of each day 2016.</w:t>
      </w:r>
    </w:p>
    <w:p w14:paraId="3F6AB352" w14:textId="77777777" w:rsidR="00BA7DC5" w:rsidRPr="00BA7DC5" w:rsidRDefault="00BA7DC5" w:rsidP="00BA7DC5">
      <w:pPr>
        <w:spacing w:after="0" w:line="240" w:lineRule="auto"/>
        <w:rPr>
          <w:rFonts w:ascii="Times New Roman" w:eastAsia="Times New Roman" w:hAnsi="Times New Roman" w:cs="Times New Roman"/>
          <w:sz w:val="24"/>
          <w:szCs w:val="24"/>
        </w:rPr>
      </w:pPr>
    </w:p>
    <w:p w14:paraId="1B7738D8" w14:textId="77777777" w:rsidR="00AE5D2B" w:rsidRDefault="00AE5D2B" w:rsidP="006A1E2A">
      <w:pPr>
        <w:spacing w:line="276" w:lineRule="auto"/>
        <w:jc w:val="both"/>
        <w:rPr>
          <w:rFonts w:ascii="Times New Roman" w:eastAsia="Times New Roman" w:hAnsi="Times New Roman" w:cs="Times New Roman"/>
          <w:sz w:val="24"/>
          <w:szCs w:val="24"/>
        </w:rPr>
      </w:pPr>
    </w:p>
    <w:p w14:paraId="0A089BE8" w14:textId="77777777" w:rsidR="002A1948" w:rsidRDefault="002A1948" w:rsidP="006A1E2A">
      <w:pPr>
        <w:spacing w:line="276" w:lineRule="auto"/>
        <w:jc w:val="both"/>
        <w:rPr>
          <w:rFonts w:ascii="Times New Roman" w:eastAsia="Times New Roman" w:hAnsi="Times New Roman" w:cs="Times New Roman"/>
          <w:sz w:val="24"/>
          <w:szCs w:val="24"/>
        </w:rPr>
      </w:pPr>
    </w:p>
    <w:p w14:paraId="0751CE07" w14:textId="77777777" w:rsidR="002A1948" w:rsidRDefault="002A1948" w:rsidP="006A1E2A">
      <w:pPr>
        <w:spacing w:line="276" w:lineRule="auto"/>
        <w:jc w:val="both"/>
        <w:rPr>
          <w:rFonts w:ascii="Times New Roman" w:eastAsia="Times New Roman" w:hAnsi="Times New Roman" w:cs="Times New Roman"/>
          <w:sz w:val="24"/>
          <w:szCs w:val="24"/>
        </w:rPr>
      </w:pPr>
    </w:p>
    <w:p w14:paraId="429899E6" w14:textId="77777777" w:rsidR="00121756" w:rsidRDefault="00121756" w:rsidP="006A1E2A">
      <w:pPr>
        <w:spacing w:line="276" w:lineRule="auto"/>
        <w:jc w:val="both"/>
        <w:rPr>
          <w:rFonts w:ascii="Times New Roman" w:eastAsia="Times New Roman" w:hAnsi="Times New Roman" w:cs="Times New Roman"/>
          <w:sz w:val="24"/>
          <w:szCs w:val="24"/>
        </w:rPr>
      </w:pPr>
    </w:p>
    <w:p w14:paraId="6859A59A" w14:textId="77777777" w:rsidR="002A1948" w:rsidRDefault="002A1948" w:rsidP="006A1E2A">
      <w:pPr>
        <w:spacing w:line="276" w:lineRule="auto"/>
        <w:jc w:val="both"/>
        <w:rPr>
          <w:rFonts w:ascii="Times New Roman" w:eastAsia="Times New Roman" w:hAnsi="Times New Roman" w:cs="Times New Roman"/>
          <w:sz w:val="24"/>
          <w:szCs w:val="24"/>
        </w:rPr>
      </w:pPr>
    </w:p>
    <w:p w14:paraId="5232F496" w14:textId="77777777" w:rsidR="002A1948" w:rsidRDefault="002A1948" w:rsidP="006A1E2A">
      <w:pPr>
        <w:spacing w:line="276" w:lineRule="auto"/>
        <w:jc w:val="both"/>
        <w:rPr>
          <w:rFonts w:ascii="Times New Roman" w:eastAsia="Times New Roman" w:hAnsi="Times New Roman" w:cs="Times New Roman"/>
          <w:sz w:val="24"/>
          <w:szCs w:val="24"/>
        </w:rPr>
      </w:pPr>
    </w:p>
    <w:p w14:paraId="07DE1110" w14:textId="77777777" w:rsidR="002A1948" w:rsidRPr="006A1E2A" w:rsidRDefault="002A1948" w:rsidP="006A1E2A">
      <w:pPr>
        <w:spacing w:line="276" w:lineRule="auto"/>
        <w:jc w:val="both"/>
        <w:rPr>
          <w:rFonts w:ascii="Times New Roman" w:eastAsia="Times New Roman" w:hAnsi="Times New Roman" w:cs="Times New Roman"/>
          <w:sz w:val="24"/>
          <w:szCs w:val="24"/>
        </w:rPr>
      </w:pPr>
    </w:p>
    <w:p w14:paraId="0820398E" w14:textId="2B15D94C" w:rsidR="00AE5D2B" w:rsidRPr="00635957" w:rsidRDefault="00AE5D2B" w:rsidP="00AE5D2B">
      <w:pPr>
        <w:pStyle w:val="Heading2"/>
      </w:pPr>
      <w:r>
        <w:lastRenderedPageBreak/>
        <w:t>Census</w:t>
      </w:r>
      <w:r>
        <w:t xml:space="preserve"> data</w:t>
      </w:r>
      <w:r w:rsidRPr="00635957">
        <w:t xml:space="preserve"> </w:t>
      </w:r>
    </w:p>
    <w:p w14:paraId="6F18D6D6" w14:textId="77777777" w:rsidR="00115E56" w:rsidRDefault="00115E56" w:rsidP="00115E56">
      <w:pPr>
        <w:pStyle w:val="NormalWeb"/>
        <w:spacing w:before="0" w:beforeAutospacing="0" w:after="0" w:line="276" w:lineRule="auto"/>
        <w:ind w:firstLine="720"/>
        <w:jc w:val="both"/>
        <w:rPr>
          <w:rFonts w:eastAsiaTheme="minorHAnsi"/>
        </w:rPr>
      </w:pPr>
      <w:r>
        <w:rPr>
          <w:color w:val="000000"/>
          <w:shd w:val="clear" w:color="auto" w:fill="FFFFFF"/>
        </w:rPr>
        <w:t xml:space="preserve">We also got four </w:t>
      </w:r>
      <w:r>
        <w:rPr>
          <w:i/>
          <w:iCs/>
          <w:color w:val="DD7E6B"/>
          <w:shd w:val="clear" w:color="auto" w:fill="FFFFFF"/>
        </w:rPr>
        <w:t>American Community Survey (Census Bureau)</w:t>
      </w:r>
      <w:r>
        <w:rPr>
          <w:color w:val="000000"/>
          <w:shd w:val="clear" w:color="auto" w:fill="FFFFFF"/>
        </w:rPr>
        <w:t xml:space="preserve"> data sets (demographic data, housing data, economic data, and social data) from a third party </w:t>
      </w:r>
      <w:hyperlink r:id="rId10" w:history="1">
        <w:r>
          <w:rPr>
            <w:rStyle w:val="Hyperlink"/>
            <w:rFonts w:eastAsiaTheme="majorEastAsia"/>
            <w:color w:val="1155CC"/>
            <w:shd w:val="clear" w:color="auto" w:fill="FFFFFF"/>
          </w:rPr>
          <w:t>website</w:t>
        </w:r>
      </w:hyperlink>
      <w:r>
        <w:rPr>
          <w:color w:val="000000"/>
          <w:shd w:val="clear" w:color="auto" w:fill="FFFFFF"/>
        </w:rPr>
        <w:t xml:space="preserve"> along with a corresponding geometric dataset with the census defined neighborhoods used in the study. This was a particular challenge, the data combined with the geometries were not easy to find. While for our particular predictions we only used median neighborhood income, we have kept the data along with the corresponding geometries and thus could make use of other ACS neighborhood findings in future models. </w:t>
      </w:r>
    </w:p>
    <w:p w14:paraId="26F6C9CD" w14:textId="77777777" w:rsidR="00115E56" w:rsidRDefault="00115E56" w:rsidP="00115E56">
      <w:pPr>
        <w:rPr>
          <w:rFonts w:eastAsia="Times New Roman"/>
        </w:rPr>
      </w:pPr>
    </w:p>
    <w:p w14:paraId="5685E139" w14:textId="77777777" w:rsidR="006A1E2A" w:rsidRPr="00115E56" w:rsidRDefault="006A1E2A" w:rsidP="006A1E2A">
      <w:pPr>
        <w:rPr>
          <w:rFonts w:eastAsia="Times New Roman"/>
          <w:sz w:val="24"/>
          <w:szCs w:val="24"/>
        </w:rPr>
      </w:pPr>
    </w:p>
    <w:p w14:paraId="07A2F67D" w14:textId="77777777" w:rsidR="00D36E31" w:rsidRDefault="00D36E31" w:rsidP="006A1E2A">
      <w:pPr>
        <w:rPr>
          <w:rFonts w:eastAsia="Times New Roman"/>
        </w:rPr>
      </w:pPr>
    </w:p>
    <w:p w14:paraId="11D6C253" w14:textId="77777777" w:rsidR="00D36E31" w:rsidRDefault="00D36E31" w:rsidP="006A1E2A">
      <w:pPr>
        <w:rPr>
          <w:rFonts w:eastAsia="Times New Roman"/>
        </w:rPr>
      </w:pPr>
    </w:p>
    <w:p w14:paraId="76E9A45E" w14:textId="77777777" w:rsidR="00D36E31" w:rsidRDefault="00D36E31" w:rsidP="006A1E2A">
      <w:pPr>
        <w:rPr>
          <w:rFonts w:eastAsia="Times New Roman"/>
        </w:rPr>
      </w:pPr>
    </w:p>
    <w:p w14:paraId="7C53AF84" w14:textId="77777777" w:rsidR="00D36E31" w:rsidRDefault="00D36E31" w:rsidP="006A1E2A">
      <w:pPr>
        <w:rPr>
          <w:rFonts w:eastAsia="Times New Roman"/>
        </w:rPr>
      </w:pPr>
    </w:p>
    <w:p w14:paraId="31816772" w14:textId="77777777" w:rsidR="00D36E31" w:rsidRDefault="00D36E31" w:rsidP="006A1E2A">
      <w:pPr>
        <w:rPr>
          <w:rFonts w:eastAsia="Times New Roman"/>
        </w:rPr>
      </w:pPr>
    </w:p>
    <w:p w14:paraId="4C6A4A11" w14:textId="77777777" w:rsidR="00D36E31" w:rsidRDefault="00D36E31" w:rsidP="006A1E2A">
      <w:pPr>
        <w:rPr>
          <w:rFonts w:eastAsia="Times New Roman"/>
        </w:rPr>
      </w:pPr>
    </w:p>
    <w:p w14:paraId="24A85D39" w14:textId="77777777" w:rsidR="00D36E31" w:rsidRDefault="00D36E31" w:rsidP="006A1E2A">
      <w:pPr>
        <w:rPr>
          <w:rFonts w:eastAsia="Times New Roman"/>
        </w:rPr>
      </w:pPr>
    </w:p>
    <w:p w14:paraId="6A0D0E86" w14:textId="77777777" w:rsidR="00D36E31" w:rsidRDefault="00D36E31" w:rsidP="006A1E2A">
      <w:pPr>
        <w:rPr>
          <w:rFonts w:eastAsia="Times New Roman"/>
        </w:rPr>
      </w:pPr>
    </w:p>
    <w:p w14:paraId="11F31B13" w14:textId="77777777" w:rsidR="00D36E31" w:rsidRDefault="00D36E31" w:rsidP="006A1E2A">
      <w:pPr>
        <w:rPr>
          <w:rFonts w:eastAsia="Times New Roman"/>
        </w:rPr>
      </w:pPr>
    </w:p>
    <w:p w14:paraId="36626D10" w14:textId="77777777" w:rsidR="00D36E31" w:rsidRDefault="00D36E31" w:rsidP="006A1E2A">
      <w:pPr>
        <w:rPr>
          <w:rFonts w:eastAsia="Times New Roman"/>
        </w:rPr>
      </w:pPr>
    </w:p>
    <w:p w14:paraId="78FECB63" w14:textId="77777777" w:rsidR="00D36E31" w:rsidRDefault="00D36E31" w:rsidP="006A1E2A">
      <w:pPr>
        <w:rPr>
          <w:rFonts w:eastAsia="Times New Roman"/>
        </w:rPr>
      </w:pPr>
    </w:p>
    <w:p w14:paraId="61CD873B" w14:textId="77777777" w:rsidR="00D36E31" w:rsidRDefault="00D36E31" w:rsidP="006A1E2A">
      <w:pPr>
        <w:rPr>
          <w:rFonts w:eastAsia="Times New Roman"/>
        </w:rPr>
      </w:pPr>
    </w:p>
    <w:p w14:paraId="24C9BC6D" w14:textId="77777777" w:rsidR="00D36E31" w:rsidRDefault="00D36E31" w:rsidP="006A1E2A">
      <w:pPr>
        <w:rPr>
          <w:rFonts w:eastAsia="Times New Roman"/>
        </w:rPr>
      </w:pPr>
    </w:p>
    <w:p w14:paraId="6A4E5AD7" w14:textId="77777777" w:rsidR="00D36E31" w:rsidRDefault="00D36E31" w:rsidP="006A1E2A">
      <w:pPr>
        <w:rPr>
          <w:rFonts w:eastAsia="Times New Roman"/>
        </w:rPr>
      </w:pPr>
    </w:p>
    <w:p w14:paraId="5AFFE19D" w14:textId="77777777" w:rsidR="00D36E31" w:rsidRDefault="00D36E31" w:rsidP="006A1E2A">
      <w:pPr>
        <w:rPr>
          <w:rFonts w:eastAsia="Times New Roman"/>
        </w:rPr>
      </w:pPr>
    </w:p>
    <w:p w14:paraId="257F3960" w14:textId="77777777" w:rsidR="00D36E31" w:rsidRDefault="00D36E31" w:rsidP="006A1E2A">
      <w:pPr>
        <w:rPr>
          <w:rFonts w:eastAsia="Times New Roman"/>
        </w:rPr>
      </w:pPr>
    </w:p>
    <w:p w14:paraId="00012B00" w14:textId="77777777" w:rsidR="006469B6" w:rsidRDefault="006469B6" w:rsidP="006A1E2A">
      <w:pPr>
        <w:rPr>
          <w:rFonts w:eastAsia="Times New Roman"/>
        </w:rPr>
      </w:pPr>
    </w:p>
    <w:p w14:paraId="22E114F7" w14:textId="77777777" w:rsidR="006469B6" w:rsidRDefault="006469B6" w:rsidP="006A1E2A">
      <w:pPr>
        <w:rPr>
          <w:rFonts w:eastAsia="Times New Roman"/>
        </w:rPr>
      </w:pPr>
    </w:p>
    <w:p w14:paraId="6FA70D86" w14:textId="77777777" w:rsidR="00D36E31" w:rsidRDefault="00D36E31" w:rsidP="006A1E2A">
      <w:pPr>
        <w:rPr>
          <w:rFonts w:eastAsia="Times New Roman"/>
        </w:rPr>
      </w:pPr>
    </w:p>
    <w:p w14:paraId="782904E0" w14:textId="77777777" w:rsidR="00431140" w:rsidRDefault="00431140" w:rsidP="006A1E2A">
      <w:pPr>
        <w:rPr>
          <w:rFonts w:eastAsia="Times New Roman"/>
        </w:rPr>
      </w:pPr>
    </w:p>
    <w:p w14:paraId="2EE5D698" w14:textId="16FECC29" w:rsidR="006A1E2A" w:rsidRPr="00A97BA7" w:rsidRDefault="006D16E5" w:rsidP="00A97BA7">
      <w:pPr>
        <w:pStyle w:val="Heading1"/>
        <w:rPr>
          <w:rFonts w:eastAsia="Times New Roman"/>
        </w:rPr>
      </w:pPr>
      <w:r>
        <w:rPr>
          <w:rFonts w:eastAsia="Times New Roman"/>
        </w:rPr>
        <w:lastRenderedPageBreak/>
        <w:t>Merging, cleaning, and databasing</w:t>
      </w:r>
    </w:p>
    <w:p w14:paraId="47EAFF62" w14:textId="77777777" w:rsidR="00A97BA7" w:rsidRDefault="00A97BA7" w:rsidP="00A97BA7">
      <w:pPr>
        <w:pStyle w:val="NormalWeb"/>
        <w:spacing w:before="0" w:beforeAutospacing="0" w:after="0" w:line="276" w:lineRule="auto"/>
        <w:ind w:firstLine="720"/>
        <w:jc w:val="both"/>
        <w:rPr>
          <w:color w:val="000000"/>
          <w:shd w:val="clear" w:color="auto" w:fill="FFFFFF"/>
        </w:rPr>
      </w:pPr>
    </w:p>
    <w:p w14:paraId="30080436" w14:textId="1D543F2D" w:rsidR="00A97BA7" w:rsidRPr="00A97BA7" w:rsidRDefault="00A97BA7" w:rsidP="00A97BA7">
      <w:pPr>
        <w:pStyle w:val="NormalWeb"/>
        <w:spacing w:before="0" w:beforeAutospacing="0" w:after="0" w:line="276" w:lineRule="auto"/>
        <w:ind w:firstLine="720"/>
        <w:jc w:val="both"/>
        <w:rPr>
          <w:rFonts w:eastAsiaTheme="minorHAnsi"/>
        </w:rPr>
      </w:pPr>
      <w:r w:rsidRPr="00A97BA7">
        <w:rPr>
          <w:color w:val="000000"/>
          <w:shd w:val="clear" w:color="auto" w:fill="FFFFFF"/>
        </w:rPr>
        <w:t xml:space="preserve">Not only was our dataset was </w:t>
      </w:r>
      <w:r w:rsidRPr="00A97BA7">
        <w:rPr>
          <w:b/>
          <w:bCs/>
          <w:color w:val="000000"/>
          <w:shd w:val="clear" w:color="auto" w:fill="FFFFFF"/>
        </w:rPr>
        <w:t>big</w:t>
      </w:r>
      <w:r w:rsidRPr="00A97BA7">
        <w:rPr>
          <w:color w:val="000000"/>
          <w:shd w:val="clear" w:color="auto" w:fill="FFFFFF"/>
        </w:rPr>
        <w:t>, it was riddled with missing values, and inconsistencies, many of which we were not aware of until it was too late — meaning sometimes we had to backtrack to fix things. In addition, when it came time to combine different datasets, they were often formatted differently which required some trouble shooting. We learned the hard way and it was a challenge.</w:t>
      </w:r>
    </w:p>
    <w:p w14:paraId="2B12676D" w14:textId="44085C64" w:rsidR="00A97BA7" w:rsidRPr="00A97BA7" w:rsidRDefault="00A97BA7" w:rsidP="00A97BA7">
      <w:pPr>
        <w:pStyle w:val="NormalWeb"/>
        <w:spacing w:before="0" w:beforeAutospacing="0" w:after="0" w:line="276" w:lineRule="auto"/>
        <w:ind w:firstLine="720"/>
        <w:jc w:val="both"/>
        <w:rPr>
          <w:rFonts w:eastAsiaTheme="minorHAnsi"/>
        </w:rPr>
      </w:pPr>
      <w:r w:rsidRPr="00A97BA7">
        <w:rPr>
          <w:color w:val="000000"/>
          <w:shd w:val="clear" w:color="auto" w:fill="FFFFFF"/>
        </w:rPr>
        <w:t xml:space="preserve">We merged and cleaned the data in several stages. All of this was done using Pandas dataframes. We added a new feature to our Citi Bike data, ‘time’, that gives the hour of the day during which the bike was checked out (e.g. a bike check out at 9:30pm would be given the number 2100 in this column). Doing this allowed us to merge on the hourly weather data. </w:t>
      </w:r>
    </w:p>
    <w:p w14:paraId="0974B4C5" w14:textId="0FCD4744" w:rsidR="00A97BA7" w:rsidRPr="00A97BA7" w:rsidRDefault="00A97BA7" w:rsidP="00A97BA7">
      <w:pPr>
        <w:pStyle w:val="NormalWeb"/>
        <w:spacing w:before="0" w:beforeAutospacing="0" w:after="0" w:line="276" w:lineRule="auto"/>
        <w:ind w:firstLine="720"/>
        <w:jc w:val="both"/>
        <w:rPr>
          <w:rFonts w:eastAsiaTheme="minorHAnsi"/>
        </w:rPr>
      </w:pPr>
      <w:r w:rsidRPr="00A97BA7">
        <w:rPr>
          <w:color w:val="000000"/>
          <w:shd w:val="clear" w:color="auto" w:fill="FFFFFF"/>
        </w:rPr>
        <w:t>We then created a</w:t>
      </w:r>
      <w:r w:rsidRPr="00A97BA7">
        <w:rPr>
          <w:color w:val="DD7E6B"/>
          <w:shd w:val="clear" w:color="auto" w:fill="FFFFFF"/>
        </w:rPr>
        <w:t xml:space="preserve"> </w:t>
      </w:r>
      <w:r w:rsidRPr="00A97BA7">
        <w:rPr>
          <w:i/>
          <w:iCs/>
          <w:color w:val="DD7E6B"/>
          <w:shd w:val="clear" w:color="auto" w:fill="FFFFFF"/>
        </w:rPr>
        <w:t>SQLite</w:t>
      </w:r>
      <w:r w:rsidRPr="00A97BA7">
        <w:rPr>
          <w:color w:val="000000"/>
          <w:shd w:val="clear" w:color="auto" w:fill="FFFFFF"/>
        </w:rPr>
        <w:t xml:space="preserve"> database. The code we wrote to do this closely resembles what the code we used to create our IMDB database in Assignment 4. </w:t>
      </w:r>
    </w:p>
    <w:p w14:paraId="1F38427B" w14:textId="5133B480" w:rsidR="00A97BA7" w:rsidRPr="00A97BA7" w:rsidRDefault="00A97BA7" w:rsidP="00A97BA7">
      <w:pPr>
        <w:pStyle w:val="NormalWeb"/>
        <w:spacing w:before="0" w:beforeAutospacing="0" w:after="0" w:line="276" w:lineRule="auto"/>
        <w:ind w:firstLine="720"/>
        <w:jc w:val="both"/>
        <w:rPr>
          <w:rFonts w:eastAsiaTheme="minorHAnsi"/>
        </w:rPr>
      </w:pPr>
      <w:r w:rsidRPr="00A97BA7">
        <w:rPr>
          <w:color w:val="000000"/>
          <w:shd w:val="clear" w:color="auto" w:fill="FFFFFF"/>
        </w:rPr>
        <w:t xml:space="preserve">At this time we were still trying to predict the hourly demand for bikes at each station. In order to do this we wrote code to calculate at the net change in bikes at each station for each hour of the day. This code was modified and incorporated into new code to allow us to calculate the number of incoming and outgoing bikes at a given station for various specified, hourly blocks of time. </w:t>
      </w:r>
    </w:p>
    <w:p w14:paraId="612881F9" w14:textId="47A06033" w:rsidR="00A97BA7" w:rsidRPr="00A97BA7" w:rsidRDefault="00A97BA7" w:rsidP="00A97BA7">
      <w:pPr>
        <w:pStyle w:val="NormalWeb"/>
        <w:spacing w:before="0" w:beforeAutospacing="0" w:after="0" w:line="276" w:lineRule="auto"/>
        <w:ind w:firstLine="720"/>
        <w:jc w:val="both"/>
        <w:rPr>
          <w:rFonts w:eastAsiaTheme="minorHAnsi"/>
        </w:rPr>
      </w:pPr>
      <w:r w:rsidRPr="00A97BA7">
        <w:rPr>
          <w:color w:val="000000"/>
          <w:shd w:val="clear" w:color="auto" w:fill="FFFFFF"/>
        </w:rPr>
        <w:t xml:space="preserve">Lastly, we incorporated the census data. To integrate this dataset we relied heavily on the </w:t>
      </w:r>
      <w:r w:rsidRPr="00A97BA7">
        <w:rPr>
          <w:i/>
          <w:iCs/>
          <w:color w:val="DD7E6B"/>
          <w:shd w:val="clear" w:color="auto" w:fill="FFFFFF"/>
        </w:rPr>
        <w:t>GeoPandas</w:t>
      </w:r>
      <w:r w:rsidRPr="00A97BA7">
        <w:rPr>
          <w:color w:val="000000"/>
          <w:shd w:val="clear" w:color="auto" w:fill="FFFFFF"/>
        </w:rPr>
        <w:t xml:space="preserve"> package. Using the longitudinal and latitudinal coordinates for each station from the Citi Bike dataset we were able to write code that would determine which of the census defined neighborhoods each station was located in. We then added the corresponding neighborhood income data to our dataset, which now also contained weather data.</w:t>
      </w:r>
    </w:p>
    <w:p w14:paraId="6A0F2A83" w14:textId="77777777" w:rsidR="00A97BA7" w:rsidRPr="00A97BA7" w:rsidRDefault="00A97BA7" w:rsidP="00A97BA7">
      <w:pPr>
        <w:pStyle w:val="NormalWeb"/>
        <w:spacing w:before="0" w:beforeAutospacing="0" w:after="0" w:line="276" w:lineRule="auto"/>
        <w:ind w:firstLine="720"/>
        <w:jc w:val="both"/>
        <w:rPr>
          <w:rFonts w:eastAsiaTheme="minorHAnsi"/>
        </w:rPr>
      </w:pPr>
      <w:r w:rsidRPr="00A97BA7">
        <w:rPr>
          <w:color w:val="000000"/>
          <w:shd w:val="clear" w:color="auto" w:fill="FFFFFF"/>
        </w:rPr>
        <w:t>At this point we decided to remake our SQLite database to include the neighborhood data, and remove the weather traits we deemed unimportant. Unfortunately, due to the size of our dataset, SQLite proved too ‘lite’  to handle many of our queries.  </w:t>
      </w:r>
    </w:p>
    <w:p w14:paraId="62DEC37F" w14:textId="77777777" w:rsidR="00A97BA7" w:rsidRPr="00A97BA7" w:rsidRDefault="00A97BA7" w:rsidP="00A97BA7">
      <w:pPr>
        <w:spacing w:line="276" w:lineRule="auto"/>
        <w:rPr>
          <w:rFonts w:eastAsia="Times New Roman"/>
          <w:sz w:val="24"/>
          <w:szCs w:val="24"/>
        </w:rPr>
      </w:pPr>
      <w:r w:rsidRPr="00A97BA7">
        <w:rPr>
          <w:rFonts w:eastAsia="Times New Roman"/>
          <w:sz w:val="24"/>
          <w:szCs w:val="24"/>
        </w:rPr>
        <w:br/>
      </w:r>
      <w:r w:rsidRPr="00A97BA7">
        <w:rPr>
          <w:rFonts w:eastAsia="Times New Roman"/>
          <w:color w:val="000000"/>
          <w:sz w:val="24"/>
          <w:szCs w:val="24"/>
          <w:shd w:val="clear" w:color="auto" w:fill="FFFFFF"/>
        </w:rPr>
        <w:t>Refer to the</w:t>
      </w:r>
      <w:hyperlink r:id="rId11" w:history="1">
        <w:r w:rsidRPr="00A97BA7">
          <w:rPr>
            <w:rStyle w:val="Hyperlink"/>
            <w:rFonts w:eastAsia="Times New Roman"/>
            <w:color w:val="1155CC"/>
            <w:sz w:val="24"/>
            <w:szCs w:val="24"/>
            <w:shd w:val="clear" w:color="auto" w:fill="FFFFFF"/>
          </w:rPr>
          <w:t xml:space="preserve"> blog post</w:t>
        </w:r>
      </w:hyperlink>
      <w:r w:rsidRPr="00A97BA7">
        <w:rPr>
          <w:rFonts w:eastAsia="Times New Roman"/>
          <w:color w:val="000000"/>
          <w:sz w:val="24"/>
          <w:szCs w:val="24"/>
          <w:shd w:val="clear" w:color="auto" w:fill="FFFFFF"/>
        </w:rPr>
        <w:t xml:space="preserve"> about the SQL database for the nitty gritty!</w:t>
      </w:r>
    </w:p>
    <w:p w14:paraId="3A7A5D35" w14:textId="77777777" w:rsidR="004D77E4" w:rsidRDefault="004D77E4" w:rsidP="006D16E5">
      <w:pPr>
        <w:spacing w:line="276" w:lineRule="auto"/>
      </w:pPr>
    </w:p>
    <w:p w14:paraId="16810330" w14:textId="77777777" w:rsidR="00DB5043" w:rsidRDefault="00DB5043" w:rsidP="006D16E5">
      <w:pPr>
        <w:spacing w:line="276" w:lineRule="auto"/>
      </w:pPr>
    </w:p>
    <w:p w14:paraId="6E640A39" w14:textId="77777777" w:rsidR="00DB5043" w:rsidRDefault="00DB5043" w:rsidP="006D16E5">
      <w:pPr>
        <w:spacing w:line="276" w:lineRule="auto"/>
      </w:pPr>
    </w:p>
    <w:p w14:paraId="03567B72" w14:textId="77777777" w:rsidR="004D77E4" w:rsidRDefault="004D77E4" w:rsidP="006D16E5">
      <w:pPr>
        <w:spacing w:line="276" w:lineRule="auto"/>
      </w:pPr>
    </w:p>
    <w:p w14:paraId="635D7744" w14:textId="77777777" w:rsidR="00E32EDC" w:rsidRDefault="00E32EDC" w:rsidP="006D16E5">
      <w:pPr>
        <w:spacing w:line="276" w:lineRule="auto"/>
      </w:pPr>
    </w:p>
    <w:p w14:paraId="13B56786" w14:textId="77777777" w:rsidR="00E32EDC" w:rsidRDefault="00E32EDC" w:rsidP="006D16E5">
      <w:pPr>
        <w:spacing w:line="276" w:lineRule="auto"/>
      </w:pPr>
    </w:p>
    <w:p w14:paraId="5DB918F4" w14:textId="77777777" w:rsidR="002130B9" w:rsidRDefault="002130B9" w:rsidP="006D16E5">
      <w:pPr>
        <w:spacing w:line="276" w:lineRule="auto"/>
      </w:pPr>
    </w:p>
    <w:p w14:paraId="3B737327" w14:textId="38E5BC07" w:rsidR="006711F1" w:rsidRDefault="006D16E5" w:rsidP="006711F1">
      <w:pPr>
        <w:pStyle w:val="Heading1"/>
        <w:rPr>
          <w:rFonts w:eastAsia="Times New Roman"/>
        </w:rPr>
      </w:pPr>
      <w:r>
        <w:rPr>
          <w:rFonts w:eastAsia="Times New Roman"/>
        </w:rPr>
        <w:lastRenderedPageBreak/>
        <w:t>Methodology</w:t>
      </w:r>
    </w:p>
    <w:p w14:paraId="21D97F4A" w14:textId="77777777" w:rsidR="002130B9" w:rsidRDefault="002130B9" w:rsidP="002130B9">
      <w:pPr>
        <w:spacing w:after="0" w:line="240" w:lineRule="auto"/>
        <w:ind w:firstLine="720"/>
        <w:jc w:val="both"/>
        <w:rPr>
          <w:rFonts w:ascii="Times New Roman" w:eastAsiaTheme="minorHAnsi" w:hAnsi="Times New Roman" w:cs="Times New Roman"/>
          <w:color w:val="000000"/>
          <w:sz w:val="24"/>
          <w:szCs w:val="24"/>
          <w:shd w:val="clear" w:color="auto" w:fill="FFFFFF"/>
        </w:rPr>
      </w:pPr>
    </w:p>
    <w:p w14:paraId="623B6C0B" w14:textId="77777777" w:rsidR="002130B9" w:rsidRPr="002130B9" w:rsidRDefault="002130B9" w:rsidP="008431CB">
      <w:pPr>
        <w:spacing w:after="0" w:line="276" w:lineRule="auto"/>
        <w:ind w:firstLine="720"/>
        <w:jc w:val="both"/>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shd w:val="clear" w:color="auto" w:fill="FFFFFF"/>
        </w:rPr>
        <w:t xml:space="preserve">After some initial, preliminary surface level analyses, it was time to dig deeper and to start using more sophisticated techniques to glean information that can’t be found by direct plotting or visualization. These more-sophisticated analyses can be categorized under the umbrella of “machine learning”. We took several approaches to analyze the data, all of which shed light on a different aspect of this giant monstrosity of the bike share dataset. Clustering was performed on traffic patterns at certain stations during certain hours of the day to develop ‘traffic-based’ neighborhoods which provided an alternative lens of classifying stations. At the same time, we also used the census defined neighborhoods to predict which neighborhood a user would end up in, given some initial starting information about the rider and their surroundings. </w:t>
      </w:r>
    </w:p>
    <w:p w14:paraId="2E0D001C" w14:textId="14826592" w:rsidR="002130B9" w:rsidRPr="002130B9" w:rsidRDefault="002130B9" w:rsidP="008431CB">
      <w:pPr>
        <w:spacing w:after="0" w:line="276" w:lineRule="auto"/>
        <w:ind w:firstLine="720"/>
        <w:jc w:val="both"/>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shd w:val="clear" w:color="auto" w:fill="FFFFFF"/>
        </w:rPr>
        <w:t xml:space="preserve">To cluster the neighborhoods into their traffic defined neighborhoods, we first thought about several pieces of information about a station’s </w:t>
      </w:r>
      <w:r w:rsidRPr="002130B9">
        <w:rPr>
          <w:rFonts w:ascii="Times New Roman" w:eastAsiaTheme="minorHAnsi" w:hAnsi="Times New Roman" w:cs="Times New Roman"/>
          <w:i/>
          <w:iCs/>
          <w:color w:val="DD7E6B"/>
          <w:sz w:val="24"/>
          <w:szCs w:val="24"/>
          <w:shd w:val="clear" w:color="auto" w:fill="FFFFFF"/>
        </w:rPr>
        <w:t>hourly</w:t>
      </w:r>
      <w:r w:rsidRPr="002130B9">
        <w:rPr>
          <w:rFonts w:ascii="Times New Roman" w:eastAsiaTheme="minorHAnsi" w:hAnsi="Times New Roman" w:cs="Times New Roman"/>
          <w:color w:val="000000"/>
          <w:sz w:val="24"/>
          <w:szCs w:val="24"/>
          <w:shd w:val="clear" w:color="auto" w:fill="FFFFFF"/>
        </w:rPr>
        <w:t xml:space="preserve"> traffic which one would need for a traffic based classification: number of bikes leaving that station, number of bikes getting dropped off at the station, and the proportion of bikes entering the station to bikes leaving the station. These values were what was used to cluster the stations according to the traffic defined neighborhoods. We used </w:t>
      </w:r>
      <w:r w:rsidRPr="002130B9">
        <w:rPr>
          <w:rFonts w:ascii="Times New Roman" w:eastAsiaTheme="minorHAnsi" w:hAnsi="Times New Roman" w:cs="Times New Roman"/>
          <w:i/>
          <w:iCs/>
          <w:color w:val="DD7E6B"/>
          <w:sz w:val="24"/>
          <w:szCs w:val="24"/>
          <w:shd w:val="clear" w:color="auto" w:fill="FFFFFF"/>
        </w:rPr>
        <w:t>k-means</w:t>
      </w:r>
      <w:r w:rsidRPr="002130B9">
        <w:rPr>
          <w:rFonts w:ascii="Times New Roman" w:eastAsiaTheme="minorHAnsi" w:hAnsi="Times New Roman" w:cs="Times New Roman"/>
          <w:color w:val="DD7E6B"/>
          <w:sz w:val="24"/>
          <w:szCs w:val="24"/>
          <w:shd w:val="clear" w:color="auto" w:fill="FFFFFF"/>
        </w:rPr>
        <w:t xml:space="preserve"> </w:t>
      </w:r>
      <w:r w:rsidRPr="002130B9">
        <w:rPr>
          <w:rFonts w:ascii="Times New Roman" w:eastAsiaTheme="minorHAnsi" w:hAnsi="Times New Roman" w:cs="Times New Roman"/>
          <w:color w:val="000000"/>
          <w:sz w:val="24"/>
          <w:szCs w:val="24"/>
          <w:shd w:val="clear" w:color="auto" w:fill="FFFFFF"/>
        </w:rPr>
        <w:t>clustering because of our familiarity with the algorithm. The first pothole which we stumbled upon was the realization that the k-means algorithm clusters are based on Euclidean distance, which meant that all the features which we cluster upon had to roughly have the same notion of distance between each other. This proved to be an issue which we worked around with some ad-hoc solutions. The first problem was that the ratio of ends to starts was a ratio, and so if one had more starts, the ratio would be a decimal, and so the euclidean distance does not scale linearly. This was alleviated by taking the log of a ratio, and multiplying by a factor of 2.5 to give a ‘separation’ that would be seen by the k-means algorithm. Next, the number of bikes dropped off and bikes departed at a station was a huge number, which was far greater than the ratio. To alleviate this, we divided the number of starts and the number of ends at each station by the 85% percentile value for starts and ends respectively, so that we have roughly the same ‘distance’ between the number of starts and ends and the ratio. After this was all done, the labeled neighborhoods (through clustering) were then fed into a</w:t>
      </w:r>
      <w:r w:rsidRPr="002130B9">
        <w:rPr>
          <w:rFonts w:ascii="Times New Roman" w:eastAsiaTheme="minorHAnsi" w:hAnsi="Times New Roman" w:cs="Times New Roman"/>
          <w:i/>
          <w:iCs/>
          <w:color w:val="DD7E6B"/>
          <w:sz w:val="24"/>
          <w:szCs w:val="24"/>
          <w:shd w:val="clear" w:color="auto" w:fill="FFFFFF"/>
        </w:rPr>
        <w:t xml:space="preserve"> Carto </w:t>
      </w:r>
      <w:r w:rsidRPr="002130B9">
        <w:rPr>
          <w:rFonts w:ascii="Times New Roman" w:eastAsiaTheme="minorHAnsi" w:hAnsi="Times New Roman" w:cs="Times New Roman"/>
          <w:color w:val="000000"/>
          <w:sz w:val="24"/>
          <w:szCs w:val="24"/>
          <w:shd w:val="clear" w:color="auto" w:fill="FFFFFF"/>
        </w:rPr>
        <w:t>map for time-of-day dependent traffic neighborhoods on a map. A CSV was also written out to describe traffic neighborhoods for each station during each interval of day.</w:t>
      </w:r>
    </w:p>
    <w:p w14:paraId="34A3F5A8" w14:textId="697F5506" w:rsidR="002130B9" w:rsidRPr="002130B9" w:rsidRDefault="002130B9" w:rsidP="008431CB">
      <w:pPr>
        <w:spacing w:after="0" w:line="276" w:lineRule="auto"/>
        <w:ind w:firstLine="720"/>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rPr>
        <w:t xml:space="preserve">While our clustering method created a new and interesting way of defining neighborhoods, we worked the 40 census defined neighborhood tabulation areas (NTAs) that contain Citi Bike stations to predict which neighborhoods riders would travel to. </w:t>
      </w:r>
    </w:p>
    <w:p w14:paraId="111404F4" w14:textId="77777777" w:rsidR="002130B9" w:rsidRPr="002130B9" w:rsidRDefault="002130B9" w:rsidP="008431CB">
      <w:pPr>
        <w:spacing w:after="0" w:line="276" w:lineRule="auto"/>
        <w:ind w:firstLine="720"/>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rPr>
        <w:t xml:space="preserve">We started by converting our non-numerical, categorical data values to integer values. We then built and trained various classifiers on seasonal blocks of the data. Across the board, our </w:t>
      </w:r>
      <w:r w:rsidRPr="002130B9">
        <w:rPr>
          <w:rFonts w:ascii="Times New Roman" w:eastAsiaTheme="minorHAnsi" w:hAnsi="Times New Roman" w:cs="Times New Roman"/>
          <w:i/>
          <w:iCs/>
          <w:color w:val="DD7E6B"/>
          <w:sz w:val="24"/>
          <w:szCs w:val="24"/>
        </w:rPr>
        <w:t>Random Forest</w:t>
      </w:r>
      <w:r w:rsidRPr="002130B9">
        <w:rPr>
          <w:rFonts w:ascii="Times New Roman" w:eastAsiaTheme="minorHAnsi" w:hAnsi="Times New Roman" w:cs="Times New Roman"/>
          <w:color w:val="DD7E6B"/>
          <w:sz w:val="24"/>
          <w:szCs w:val="24"/>
        </w:rPr>
        <w:t xml:space="preserve"> </w:t>
      </w:r>
      <w:r w:rsidRPr="002130B9">
        <w:rPr>
          <w:rFonts w:ascii="Times New Roman" w:eastAsiaTheme="minorHAnsi" w:hAnsi="Times New Roman" w:cs="Times New Roman"/>
          <w:color w:val="000000"/>
          <w:sz w:val="24"/>
          <w:szCs w:val="24"/>
        </w:rPr>
        <w:t xml:space="preserve">classifier (with 160 estimators) did the best. Our </w:t>
      </w:r>
      <w:r w:rsidRPr="002130B9">
        <w:rPr>
          <w:rFonts w:ascii="Times New Roman" w:eastAsiaTheme="minorHAnsi" w:hAnsi="Times New Roman" w:cs="Times New Roman"/>
          <w:i/>
          <w:iCs/>
          <w:color w:val="DD7E6B"/>
          <w:sz w:val="24"/>
          <w:szCs w:val="24"/>
        </w:rPr>
        <w:t xml:space="preserve">Decision Tree </w:t>
      </w:r>
      <w:r w:rsidRPr="002130B9">
        <w:rPr>
          <w:rFonts w:ascii="Times New Roman" w:eastAsiaTheme="minorHAnsi" w:hAnsi="Times New Roman" w:cs="Times New Roman"/>
          <w:color w:val="000000"/>
          <w:sz w:val="24"/>
          <w:szCs w:val="24"/>
        </w:rPr>
        <w:t xml:space="preserve">classifier (max_depth=60, min_samples_leaf = 5, min_samples_split = 2) was significantly worse, as was our </w:t>
      </w:r>
      <w:r w:rsidRPr="002130B9">
        <w:rPr>
          <w:rFonts w:ascii="Times New Roman" w:eastAsiaTheme="minorHAnsi" w:hAnsi="Times New Roman" w:cs="Times New Roman"/>
          <w:i/>
          <w:iCs/>
          <w:color w:val="DD7E6B"/>
          <w:sz w:val="24"/>
          <w:szCs w:val="24"/>
        </w:rPr>
        <w:t xml:space="preserve">K-Nearest Neighbor </w:t>
      </w:r>
      <w:r w:rsidRPr="002130B9">
        <w:rPr>
          <w:rFonts w:ascii="Times New Roman" w:eastAsiaTheme="minorHAnsi" w:hAnsi="Times New Roman" w:cs="Times New Roman"/>
          <w:color w:val="000000"/>
          <w:sz w:val="24"/>
          <w:szCs w:val="24"/>
        </w:rPr>
        <w:t xml:space="preserve">classifier (n_neighbors = 5, leaf_size = 80, weights = ‘distance’). We </w:t>
      </w:r>
      <w:r w:rsidRPr="002130B9">
        <w:rPr>
          <w:rFonts w:ascii="Times New Roman" w:eastAsiaTheme="minorHAnsi" w:hAnsi="Times New Roman" w:cs="Times New Roman"/>
          <w:color w:val="000000"/>
          <w:sz w:val="24"/>
          <w:szCs w:val="24"/>
        </w:rPr>
        <w:lastRenderedPageBreak/>
        <w:t xml:space="preserve">did have some success with a </w:t>
      </w:r>
      <w:r w:rsidRPr="002130B9">
        <w:rPr>
          <w:rFonts w:ascii="Times New Roman" w:eastAsiaTheme="minorHAnsi" w:hAnsi="Times New Roman" w:cs="Times New Roman"/>
          <w:i/>
          <w:iCs/>
          <w:color w:val="DD7E6B"/>
          <w:sz w:val="24"/>
          <w:szCs w:val="24"/>
        </w:rPr>
        <w:t>soft voting classifier</w:t>
      </w:r>
      <w:r w:rsidRPr="002130B9">
        <w:rPr>
          <w:rFonts w:ascii="Times New Roman" w:eastAsiaTheme="minorHAnsi" w:hAnsi="Times New Roman" w:cs="Times New Roman"/>
          <w:color w:val="000000"/>
          <w:sz w:val="24"/>
          <w:szCs w:val="24"/>
        </w:rPr>
        <w:t xml:space="preserve"> that gave our Random Forest classifier more weight, but it was still inferior to the Random Forest on its own and took a long time.</w:t>
      </w:r>
    </w:p>
    <w:p w14:paraId="480EACBA" w14:textId="77777777" w:rsidR="002130B9" w:rsidRPr="002130B9" w:rsidRDefault="002130B9" w:rsidP="008431CB">
      <w:pPr>
        <w:spacing w:after="0" w:line="276" w:lineRule="auto"/>
        <w:rPr>
          <w:rFonts w:ascii="Times New Roman" w:eastAsia="Times New Roman" w:hAnsi="Times New Roman" w:cs="Times New Roman"/>
          <w:sz w:val="24"/>
          <w:szCs w:val="24"/>
        </w:rPr>
      </w:pPr>
    </w:p>
    <w:p w14:paraId="41E4630C" w14:textId="00C32641" w:rsidR="002130B9" w:rsidRPr="002130B9" w:rsidRDefault="002130B9" w:rsidP="00A7694D">
      <w:pPr>
        <w:spacing w:after="0" w:line="276" w:lineRule="auto"/>
        <w:ind w:firstLine="720"/>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rPr>
        <w:t>Regardless, all of our initial outcomes were embarrassingly bad. We can’t say for sure why, but our suspicion is that there is simply too much variance in Citi Bike users riding habits throughout the day to be able to predict where they are going with any accuracy. However, when we started whittling down our dataset to a smaller subset, our results improved dramatically. For example, we predicted with 65% accuracy which neighborhood women, born after 1988, were likely to ride to between the hours of 6:00-9:00 am during the work week. (For reference, if you just guess the most common destination neighborhood given the start station the result is 37%.) We did a little bit worse when we did the same predictions for male riders. In addition, we used the feature importance functions associated with the tree based classifiers to reduce the number of traits. In the end, we predicted the destination neighborhood using 13-14 features.</w:t>
      </w:r>
    </w:p>
    <w:p w14:paraId="71B8A570" w14:textId="77777777" w:rsidR="002130B9" w:rsidRPr="002130B9" w:rsidRDefault="002130B9" w:rsidP="008431CB">
      <w:pPr>
        <w:spacing w:after="0" w:line="276" w:lineRule="auto"/>
        <w:ind w:firstLine="720"/>
        <w:jc w:val="both"/>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shd w:val="clear" w:color="auto" w:fill="FFFFFF"/>
        </w:rPr>
        <w:t xml:space="preserve">Finally, we used Jupyter Notebooks widgets applications to build an interactive GUI using the results of our classifiers. It allows users to choose from a selection of ‘starting’ parameters (start station, time of day, hour, day of week, weather conditions, etc…) and returns a </w:t>
      </w:r>
      <w:r w:rsidRPr="002130B9">
        <w:rPr>
          <w:rFonts w:ascii="Times New Roman" w:eastAsiaTheme="minorHAnsi" w:hAnsi="Times New Roman" w:cs="Times New Roman"/>
          <w:i/>
          <w:iCs/>
          <w:color w:val="DD7E6B"/>
          <w:sz w:val="24"/>
          <w:szCs w:val="24"/>
          <w:shd w:val="clear" w:color="auto" w:fill="FFFFFF"/>
        </w:rPr>
        <w:t>GeoPandas</w:t>
      </w:r>
      <w:r w:rsidRPr="002130B9">
        <w:rPr>
          <w:rFonts w:ascii="Times New Roman" w:eastAsiaTheme="minorHAnsi" w:hAnsi="Times New Roman" w:cs="Times New Roman"/>
          <w:color w:val="000000"/>
          <w:sz w:val="24"/>
          <w:szCs w:val="24"/>
          <w:shd w:val="clear" w:color="auto" w:fill="FFFFFF"/>
        </w:rPr>
        <w:t xml:space="preserve"> map with the neighborhood that contains the start station, and the predicted end neighborhood. It is available on our Git repo. </w:t>
      </w:r>
    </w:p>
    <w:p w14:paraId="53AFB0F9" w14:textId="77777777" w:rsidR="002130B9" w:rsidRPr="002130B9" w:rsidRDefault="002130B9" w:rsidP="008431CB">
      <w:pPr>
        <w:spacing w:after="240" w:line="276" w:lineRule="auto"/>
        <w:rPr>
          <w:rFonts w:ascii="Times New Roman" w:eastAsia="Times New Roman" w:hAnsi="Times New Roman" w:cs="Times New Roman"/>
          <w:sz w:val="24"/>
          <w:szCs w:val="24"/>
        </w:rPr>
      </w:pPr>
    </w:p>
    <w:p w14:paraId="162520E5" w14:textId="77777777" w:rsidR="002130B9" w:rsidRPr="002130B9" w:rsidRDefault="002130B9" w:rsidP="008431CB">
      <w:pPr>
        <w:numPr>
          <w:ilvl w:val="0"/>
          <w:numId w:val="47"/>
        </w:numPr>
        <w:spacing w:after="0" w:line="276" w:lineRule="auto"/>
        <w:textAlignment w:val="baseline"/>
        <w:rPr>
          <w:rFonts w:ascii="Times New Roman" w:eastAsiaTheme="minorHAnsi" w:hAnsi="Times New Roman" w:cs="Times New Roman"/>
          <w:color w:val="000000"/>
          <w:sz w:val="24"/>
          <w:szCs w:val="24"/>
        </w:rPr>
      </w:pPr>
      <w:r w:rsidRPr="002130B9">
        <w:rPr>
          <w:rFonts w:ascii="Times New Roman" w:eastAsiaTheme="minorHAnsi" w:hAnsi="Times New Roman" w:cs="Times New Roman"/>
          <w:color w:val="000000"/>
          <w:sz w:val="24"/>
          <w:szCs w:val="24"/>
        </w:rPr>
        <w:t>A Few Takeaways</w:t>
      </w:r>
    </w:p>
    <w:p w14:paraId="296B9BE7" w14:textId="77777777" w:rsidR="002130B9" w:rsidRPr="002130B9" w:rsidRDefault="002130B9" w:rsidP="008431CB">
      <w:pPr>
        <w:spacing w:after="0" w:line="276" w:lineRule="auto"/>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rPr>
        <w:t>While we were quite successful in predicting where Citi Bike riders would go in the mornings, particularly, when we specified the gender and age group of the rider, our efforts to predict riders’ destinations during other times of the day were a little disappointing. We thought that since we could predict where people were going for their morning commute we would also have success in predicting their destinations for their evening commutes. We were wrong.</w:t>
      </w:r>
    </w:p>
    <w:p w14:paraId="2051B0EE" w14:textId="3B5DB1FF" w:rsidR="002130B9" w:rsidRPr="002130B9" w:rsidRDefault="002130B9" w:rsidP="008431CB">
      <w:pPr>
        <w:spacing w:after="0" w:line="276" w:lineRule="auto"/>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rPr>
        <w:t xml:space="preserve">This sort of makes sense, between 6:00 and 9:00 am people ride their bikes to work. In the evenings, when ridership is at peak levels, all bets are off. A rider might go home from work one evening and go to the bar the next. Perhaps, more people take joy rides. Who knows! Even though there is more data (more people use Citi Bikes in the evening), there is likely much more variance. </w:t>
      </w:r>
    </w:p>
    <w:p w14:paraId="2BD41D22" w14:textId="79AEA0DA" w:rsidR="002130B9" w:rsidRPr="002130B9" w:rsidRDefault="002130B9" w:rsidP="008431CB">
      <w:pPr>
        <w:spacing w:after="0" w:line="276" w:lineRule="auto"/>
        <w:ind w:firstLine="720"/>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rPr>
        <w:t>It’s possible our models would have done better if we had considered more of the NTA census feature. Unfortunately, it was not feasible for our computers, which were crashing often as it was. If you, the reader, are so inclined, you can access the NTA census data on our Git/Dropbox and follow our instructions (provided in the notebook file ‘ADD NTA.ipynb’) to add more census data to our dataset (which we can email you…it’s too big for Git).</w:t>
      </w:r>
    </w:p>
    <w:p w14:paraId="036E676A" w14:textId="6E3ADBC8" w:rsidR="002130B9" w:rsidRPr="002130B9" w:rsidRDefault="002130B9" w:rsidP="008431CB">
      <w:pPr>
        <w:spacing w:after="0" w:line="276" w:lineRule="auto"/>
        <w:ind w:firstLine="720"/>
        <w:jc w:val="both"/>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shd w:val="clear" w:color="auto" w:fill="FFFFFF"/>
        </w:rPr>
        <w:t xml:space="preserve">Another problem, we approached is about finding the number of available bikes in a station. To begin with, first we defined a neighbourhood parameter. It is determined based on NYC neighbours and it is used to group stations which are in same neighbourhood. Basically, a station is assigned to its closest neighbourhood. It is calculated by using distance between neighborhoods and stations’ longitude and latitude. Secondly, we defined delta parameter which </w:t>
      </w:r>
      <w:r w:rsidRPr="002130B9">
        <w:rPr>
          <w:rFonts w:ascii="Times New Roman" w:eastAsiaTheme="minorHAnsi" w:hAnsi="Times New Roman" w:cs="Times New Roman"/>
          <w:color w:val="000000"/>
          <w:sz w:val="24"/>
          <w:szCs w:val="24"/>
          <w:shd w:val="clear" w:color="auto" w:fill="FFFFFF"/>
        </w:rPr>
        <w:lastRenderedPageBreak/>
        <w:t xml:space="preserve">has three arguments such as hour, day and neighborhood. Delta parameter represents the difference between incoming and outgoing bikes for a given station in a given hour, day and neighborhood. Incoming bikes represent the number of bikes arriving the hour before whereas outgoing bikes represent the number of bikes leaving the hour before. Namely, higher delta </w:t>
      </w:r>
      <w:r w:rsidR="00AB242D" w:rsidRPr="002130B9">
        <w:rPr>
          <w:rFonts w:ascii="Times New Roman" w:eastAsiaTheme="minorHAnsi" w:hAnsi="Times New Roman" w:cs="Times New Roman"/>
          <w:color w:val="000000"/>
          <w:sz w:val="24"/>
          <w:szCs w:val="24"/>
          <w:shd w:val="clear" w:color="auto" w:fill="FFFFFF"/>
        </w:rPr>
        <w:t>means</w:t>
      </w:r>
      <w:r w:rsidRPr="002130B9">
        <w:rPr>
          <w:rFonts w:ascii="Times New Roman" w:eastAsiaTheme="minorHAnsi" w:hAnsi="Times New Roman" w:cs="Times New Roman"/>
          <w:color w:val="000000"/>
          <w:sz w:val="24"/>
          <w:szCs w:val="24"/>
          <w:shd w:val="clear" w:color="auto" w:fill="FFFFFF"/>
        </w:rPr>
        <w:t xml:space="preserve"> it is higher likelihood of finding a bike. We visualized this approach by using python’s </w:t>
      </w:r>
      <w:r w:rsidRPr="002130B9">
        <w:rPr>
          <w:rFonts w:ascii="Times New Roman" w:eastAsiaTheme="minorHAnsi" w:hAnsi="Times New Roman" w:cs="Times New Roman"/>
          <w:i/>
          <w:iCs/>
          <w:color w:val="DD7E6B"/>
          <w:sz w:val="24"/>
          <w:szCs w:val="24"/>
          <w:shd w:val="clear" w:color="auto" w:fill="FFFFFF"/>
        </w:rPr>
        <w:t>Folium</w:t>
      </w:r>
      <w:r w:rsidRPr="002130B9">
        <w:rPr>
          <w:rFonts w:ascii="Times New Roman" w:eastAsiaTheme="minorHAnsi" w:hAnsi="Times New Roman" w:cs="Times New Roman"/>
          <w:color w:val="000000"/>
          <w:sz w:val="24"/>
          <w:szCs w:val="24"/>
          <w:shd w:val="clear" w:color="auto" w:fill="FFFFFF"/>
        </w:rPr>
        <w:t xml:space="preserve"> library. It works as follows: if a user gives a neighborhood, hour and day, our visualization method shows each stations’ delta in given neighbourhood of NYC map. Color codes (green, blue, red)  in map shows different level of delta and the green one shows high delta values in contrast to red. </w:t>
      </w:r>
    </w:p>
    <w:p w14:paraId="3D81FA9D" w14:textId="21E22A22" w:rsidR="002130B9" w:rsidRPr="002130B9" w:rsidRDefault="002130B9" w:rsidP="008431CB">
      <w:pPr>
        <w:spacing w:after="0" w:line="276" w:lineRule="auto"/>
        <w:ind w:firstLine="720"/>
        <w:jc w:val="both"/>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shd w:val="clear" w:color="auto" w:fill="FFFFFF"/>
        </w:rPr>
        <w:t xml:space="preserve">In the next step, instead of find delta values from the data, we aimed to predict them by using machine learning algorithms. Unfortunately, our first attempt ended with failure. Our explanation is about it that actually same delta values can represent different incoming and outgoing bikes. But by calculating only delta values cause loss of information. Therefore, our new goal was to predict incoming and outgoing bikes for a station. Our feature vectors include bike info (station id), date info (hour, day, month, full date), weather info (weather description, humidity, temperature, wind speed). Besides these features, we described a new feature called </w:t>
      </w:r>
      <w:r w:rsidRPr="002130B9">
        <w:rPr>
          <w:rFonts w:ascii="Times New Roman" w:eastAsiaTheme="minorHAnsi" w:hAnsi="Times New Roman" w:cs="Times New Roman"/>
          <w:i/>
          <w:iCs/>
          <w:color w:val="DD7E6B"/>
          <w:sz w:val="24"/>
          <w:szCs w:val="24"/>
          <w:shd w:val="clear" w:color="auto" w:fill="FFFFFF"/>
        </w:rPr>
        <w:t>lag</w:t>
      </w:r>
      <w:r w:rsidRPr="002130B9">
        <w:rPr>
          <w:rFonts w:ascii="Times New Roman" w:eastAsiaTheme="minorHAnsi" w:hAnsi="Times New Roman" w:cs="Times New Roman"/>
          <w:color w:val="000000"/>
          <w:sz w:val="24"/>
          <w:szCs w:val="24"/>
          <w:shd w:val="clear" w:color="auto" w:fill="FFFFFF"/>
        </w:rPr>
        <w:t xml:space="preserve">. This feature includes previous specified hour values of incoming and outgoing bike. Namely, given a station if you want to predict incoming or outgoing bikes for 4pm and if you set your lag value to 3, it means our feature vector includes incoming and outgoing bikes from 1,2 and 3 pm. Originally, we have monthly data but for machine learning approach we grouped it based on seasons. For each season, two </w:t>
      </w:r>
      <w:r w:rsidR="005B2BBD" w:rsidRPr="002130B9">
        <w:rPr>
          <w:rFonts w:ascii="Times New Roman" w:eastAsiaTheme="minorHAnsi" w:hAnsi="Times New Roman" w:cs="Times New Roman"/>
          <w:color w:val="000000"/>
          <w:sz w:val="24"/>
          <w:szCs w:val="24"/>
          <w:shd w:val="clear" w:color="auto" w:fill="FFFFFF"/>
        </w:rPr>
        <w:t>months</w:t>
      </w:r>
      <w:r w:rsidRPr="002130B9">
        <w:rPr>
          <w:rFonts w:ascii="Times New Roman" w:eastAsiaTheme="minorHAnsi" w:hAnsi="Times New Roman" w:cs="Times New Roman"/>
          <w:color w:val="000000"/>
          <w:sz w:val="24"/>
          <w:szCs w:val="24"/>
          <w:shd w:val="clear" w:color="auto" w:fill="FFFFFF"/>
        </w:rPr>
        <w:t xml:space="preserve"> is used as training set and one month is used as test data. Cross validation is applied over each month of the season.</w:t>
      </w:r>
    </w:p>
    <w:p w14:paraId="3E784036" w14:textId="77777777" w:rsidR="002130B9" w:rsidRPr="002130B9" w:rsidRDefault="002130B9" w:rsidP="008431CB">
      <w:pPr>
        <w:spacing w:after="0" w:line="276" w:lineRule="auto"/>
        <w:ind w:firstLine="720"/>
        <w:jc w:val="both"/>
        <w:rPr>
          <w:rFonts w:ascii="Times New Roman" w:eastAsiaTheme="minorHAnsi" w:hAnsi="Times New Roman" w:cs="Times New Roman"/>
          <w:sz w:val="24"/>
          <w:szCs w:val="24"/>
        </w:rPr>
      </w:pPr>
      <w:r w:rsidRPr="002130B9">
        <w:rPr>
          <w:rFonts w:ascii="Times New Roman" w:eastAsiaTheme="minorHAnsi" w:hAnsi="Times New Roman" w:cs="Times New Roman"/>
          <w:color w:val="000000"/>
          <w:sz w:val="24"/>
          <w:szCs w:val="24"/>
          <w:shd w:val="clear" w:color="auto" w:fill="FFFFFF"/>
        </w:rPr>
        <w:t xml:space="preserve"> We used </w:t>
      </w:r>
      <w:r w:rsidRPr="002130B9">
        <w:rPr>
          <w:rFonts w:ascii="Times New Roman" w:eastAsiaTheme="minorHAnsi" w:hAnsi="Times New Roman" w:cs="Times New Roman"/>
          <w:i/>
          <w:iCs/>
          <w:color w:val="DD7E6B"/>
          <w:sz w:val="24"/>
          <w:szCs w:val="24"/>
          <w:shd w:val="clear" w:color="auto" w:fill="FFFFFF"/>
        </w:rPr>
        <w:t>linear regression</w:t>
      </w:r>
      <w:r w:rsidRPr="002130B9">
        <w:rPr>
          <w:rFonts w:ascii="Times New Roman" w:eastAsiaTheme="minorHAnsi" w:hAnsi="Times New Roman" w:cs="Times New Roman"/>
          <w:color w:val="000000"/>
          <w:sz w:val="24"/>
          <w:szCs w:val="24"/>
          <w:shd w:val="clear" w:color="auto" w:fill="FFFFFF"/>
        </w:rPr>
        <w:t xml:space="preserve">, </w:t>
      </w:r>
      <w:r w:rsidRPr="002130B9">
        <w:rPr>
          <w:rFonts w:ascii="Times New Roman" w:eastAsiaTheme="minorHAnsi" w:hAnsi="Times New Roman" w:cs="Times New Roman"/>
          <w:i/>
          <w:iCs/>
          <w:color w:val="DD7E6B"/>
          <w:sz w:val="24"/>
          <w:szCs w:val="24"/>
          <w:shd w:val="clear" w:color="auto" w:fill="FFFFFF"/>
        </w:rPr>
        <w:t>decision tree regression</w:t>
      </w:r>
      <w:r w:rsidRPr="002130B9">
        <w:rPr>
          <w:rFonts w:ascii="Times New Roman" w:eastAsiaTheme="minorHAnsi" w:hAnsi="Times New Roman" w:cs="Times New Roman"/>
          <w:color w:val="000000"/>
          <w:sz w:val="24"/>
          <w:szCs w:val="24"/>
          <w:shd w:val="clear" w:color="auto" w:fill="FFFFFF"/>
        </w:rPr>
        <w:t xml:space="preserve"> and </w:t>
      </w:r>
      <w:r w:rsidRPr="002130B9">
        <w:rPr>
          <w:rFonts w:ascii="Times New Roman" w:eastAsiaTheme="minorHAnsi" w:hAnsi="Times New Roman" w:cs="Times New Roman"/>
          <w:color w:val="DD7E6B"/>
          <w:sz w:val="24"/>
          <w:szCs w:val="24"/>
          <w:shd w:val="clear" w:color="auto" w:fill="FFFFFF"/>
        </w:rPr>
        <w:t>support vector machine regression</w:t>
      </w:r>
      <w:r w:rsidRPr="002130B9">
        <w:rPr>
          <w:rFonts w:ascii="Times New Roman" w:eastAsiaTheme="minorHAnsi" w:hAnsi="Times New Roman" w:cs="Times New Roman"/>
          <w:color w:val="000000"/>
          <w:sz w:val="24"/>
          <w:szCs w:val="24"/>
          <w:shd w:val="clear" w:color="auto" w:fill="FFFFFF"/>
        </w:rPr>
        <w:t xml:space="preserve"> methods. Both tuning algorithms parameters, and our lag parameter on such big data was quite time consuming. We evaluated our algorithm results by using mean absolute error and Spearman correlation coefficients. The difficulty in here was to visualize our results. Because, we make prediction for each station, for each day and for each hour which approximately means 400x365x24 rows. While keeping these results, we wanted to investigate one more prediction problem. This time, we wanted to predict sum of all outgoing or incoming bikes for all station. Namely, instead of being focused on each station’s incoming and outgoing bikes, we worked on total incoming or outgoing bikes. However, we use same feature vectors, data sets and evaluation criteria for this problem. In our blog, we only showed shortened version of our results but further investigations can be found in our code.</w:t>
      </w:r>
    </w:p>
    <w:p w14:paraId="610600BA" w14:textId="4DA459FE" w:rsidR="00AD0A08" w:rsidRPr="008431CB" w:rsidRDefault="002130B9" w:rsidP="008431CB">
      <w:pPr>
        <w:spacing w:after="240" w:line="276" w:lineRule="auto"/>
        <w:rPr>
          <w:rFonts w:ascii="Times New Roman" w:eastAsia="Times New Roman" w:hAnsi="Times New Roman" w:cs="Times New Roman"/>
          <w:sz w:val="24"/>
          <w:szCs w:val="24"/>
        </w:rPr>
      </w:pPr>
      <w:r w:rsidRPr="002130B9">
        <w:rPr>
          <w:rFonts w:ascii="Times New Roman" w:eastAsia="Times New Roman" w:hAnsi="Times New Roman" w:cs="Times New Roman"/>
          <w:sz w:val="24"/>
          <w:szCs w:val="24"/>
        </w:rPr>
        <w:br/>
      </w:r>
      <w:r w:rsidRPr="002130B9">
        <w:rPr>
          <w:rFonts w:ascii="Times New Roman" w:eastAsia="Times New Roman" w:hAnsi="Times New Roman" w:cs="Times New Roman"/>
          <w:sz w:val="24"/>
          <w:szCs w:val="24"/>
        </w:rPr>
        <w:br/>
      </w:r>
      <w:r w:rsidRPr="002130B9">
        <w:rPr>
          <w:rFonts w:ascii="Times New Roman" w:eastAsia="Times New Roman" w:hAnsi="Times New Roman" w:cs="Times New Roman"/>
          <w:sz w:val="24"/>
          <w:szCs w:val="24"/>
        </w:rPr>
        <w:br/>
      </w:r>
      <w:r w:rsidRPr="002130B9">
        <w:rPr>
          <w:rFonts w:ascii="Times New Roman" w:eastAsia="Times New Roman" w:hAnsi="Times New Roman" w:cs="Times New Roman"/>
          <w:sz w:val="24"/>
          <w:szCs w:val="24"/>
        </w:rPr>
        <w:br/>
      </w:r>
      <w:r w:rsidRPr="002130B9">
        <w:rPr>
          <w:rFonts w:ascii="Times New Roman" w:eastAsia="Times New Roman" w:hAnsi="Times New Roman" w:cs="Times New Roman"/>
          <w:sz w:val="24"/>
          <w:szCs w:val="24"/>
        </w:rPr>
        <w:br/>
      </w:r>
    </w:p>
    <w:p w14:paraId="2746439B" w14:textId="77777777" w:rsidR="000D2B07" w:rsidRDefault="00C447E9" w:rsidP="000D2B07">
      <w:pPr>
        <w:pStyle w:val="Heading1"/>
        <w:rPr>
          <w:rFonts w:eastAsia="Times New Roman"/>
        </w:rPr>
      </w:pPr>
      <w:bookmarkStart w:id="7" w:name="_Toc376743174"/>
      <w:r>
        <w:rPr>
          <w:rFonts w:eastAsia="Times New Roman"/>
        </w:rPr>
        <w:lastRenderedPageBreak/>
        <w:t>References</w:t>
      </w:r>
      <w:bookmarkEnd w:id="7"/>
    </w:p>
    <w:p w14:paraId="4D9C5AF6" w14:textId="43DF3A9E" w:rsidR="000D2B07" w:rsidRDefault="000D2B07" w:rsidP="000D2B07">
      <w:pPr>
        <w:rPr>
          <w:rFonts w:ascii="Times" w:hAnsi="Times"/>
          <w:sz w:val="26"/>
        </w:rPr>
      </w:pPr>
      <w:r w:rsidRPr="008878E5">
        <w:rPr>
          <w:rFonts w:ascii="Times" w:hAnsi="Times"/>
          <w:sz w:val="26"/>
        </w:rPr>
        <w:t xml:space="preserve">[1] </w:t>
      </w:r>
      <w:hyperlink r:id="rId12" w:history="1">
        <w:r w:rsidR="00BD5692" w:rsidRPr="00BD5692">
          <w:rPr>
            <w:rStyle w:val="Hyperlink"/>
            <w:rFonts w:ascii="Times" w:hAnsi="Times"/>
            <w:sz w:val="26"/>
          </w:rPr>
          <w:t>http://www.citibikenyc.com/system-data</w:t>
        </w:r>
      </w:hyperlink>
    </w:p>
    <w:p w14:paraId="538EBBF9" w14:textId="2721883E" w:rsidR="009B2B2A" w:rsidRPr="000D2B07" w:rsidRDefault="009B2B2A" w:rsidP="000D2B07">
      <w:pPr>
        <w:rPr>
          <w:rFonts w:ascii="Times" w:hAnsi="Times"/>
          <w:sz w:val="26"/>
        </w:rPr>
      </w:pPr>
      <w:r>
        <w:rPr>
          <w:rFonts w:ascii="Times" w:hAnsi="Times"/>
          <w:sz w:val="26"/>
        </w:rPr>
        <w:t xml:space="preserve">[2] </w:t>
      </w:r>
      <w:hyperlink r:id="rId13" w:history="1">
        <w:r w:rsidRPr="009C365D">
          <w:rPr>
            <w:rStyle w:val="Hyperlink"/>
            <w:rFonts w:ascii="Times" w:hAnsi="Times"/>
            <w:sz w:val="26"/>
          </w:rPr>
          <w:t>https://opendata.cityofnewyork.us/</w:t>
        </w:r>
      </w:hyperlink>
    </w:p>
    <w:p w14:paraId="025A7E6A" w14:textId="64056917" w:rsidR="000D2B07" w:rsidRPr="00706C80" w:rsidRDefault="000D2B07" w:rsidP="000D2B07">
      <w:pPr>
        <w:pStyle w:val="NormalWeb"/>
        <w:spacing w:before="2" w:after="2"/>
        <w:rPr>
          <w:sz w:val="26"/>
        </w:rPr>
      </w:pPr>
      <w:r>
        <w:rPr>
          <w:sz w:val="26"/>
        </w:rPr>
        <w:t>[</w:t>
      </w:r>
      <w:r w:rsidR="009B2B2A">
        <w:rPr>
          <w:sz w:val="26"/>
        </w:rPr>
        <w:t>3</w:t>
      </w:r>
      <w:r w:rsidRPr="00706C80">
        <w:rPr>
          <w:sz w:val="26"/>
        </w:rPr>
        <w:t xml:space="preserve">] </w:t>
      </w:r>
      <w:hyperlink r:id="rId14" w:history="1">
        <w:r w:rsidR="002C50A6" w:rsidRPr="002C50A6">
          <w:rPr>
            <w:rStyle w:val="Hyperlink"/>
            <w:sz w:val="26"/>
          </w:rPr>
          <w:t>https://cseweb.ucsd.edu/classes/wi17/cse258-a/reports/a050.pdf</w:t>
        </w:r>
      </w:hyperlink>
    </w:p>
    <w:p w14:paraId="64B06353" w14:textId="3BFD7AF4" w:rsidR="000D2B07" w:rsidRPr="00706C80" w:rsidRDefault="000D2B07" w:rsidP="000D2B07">
      <w:pPr>
        <w:pStyle w:val="NormalWeb"/>
        <w:spacing w:before="2" w:after="2"/>
        <w:rPr>
          <w:sz w:val="26"/>
        </w:rPr>
      </w:pPr>
      <w:r>
        <w:rPr>
          <w:sz w:val="26"/>
        </w:rPr>
        <w:t>[</w:t>
      </w:r>
      <w:r w:rsidR="009B2B2A">
        <w:rPr>
          <w:sz w:val="26"/>
        </w:rPr>
        <w:t>4</w:t>
      </w:r>
      <w:r w:rsidRPr="00706C80">
        <w:rPr>
          <w:sz w:val="26"/>
        </w:rPr>
        <w:t xml:space="preserve">] </w:t>
      </w:r>
      <w:hyperlink r:id="rId15" w:history="1">
        <w:r w:rsidR="00E92434" w:rsidRPr="00E92434">
          <w:rPr>
            <w:rStyle w:val="Hyperlink"/>
            <w:sz w:val="26"/>
          </w:rPr>
          <w:t>https://github.com/pavelk2/Bay-Area-Bike-Share/blob/master/README.md</w:t>
        </w:r>
      </w:hyperlink>
    </w:p>
    <w:p w14:paraId="633C26DE" w14:textId="53CD8EB9" w:rsidR="00C62A3B" w:rsidRDefault="000D2B07" w:rsidP="000D2B07">
      <w:pPr>
        <w:pStyle w:val="NormalWeb"/>
        <w:spacing w:before="2" w:after="2"/>
        <w:rPr>
          <w:sz w:val="26"/>
        </w:rPr>
      </w:pPr>
      <w:r>
        <w:rPr>
          <w:sz w:val="26"/>
        </w:rPr>
        <w:t>[</w:t>
      </w:r>
      <w:r w:rsidR="009B2B2A">
        <w:rPr>
          <w:sz w:val="26"/>
        </w:rPr>
        <w:t>5</w:t>
      </w:r>
      <w:r w:rsidRPr="00706C80">
        <w:rPr>
          <w:sz w:val="26"/>
        </w:rPr>
        <w:t>]</w:t>
      </w:r>
      <w:r w:rsidR="009B2B2A">
        <w:rPr>
          <w:sz w:val="26"/>
        </w:rPr>
        <w:t xml:space="preserve"> </w:t>
      </w:r>
      <w:hyperlink r:id="rId16" w:history="1">
        <w:r w:rsidR="00AB22C9" w:rsidRPr="00AB22C9">
          <w:rPr>
            <w:rStyle w:val="Hyperlink"/>
            <w:sz w:val="26"/>
          </w:rPr>
          <w:t>http://toddwschneider.com/posts/taxi-vs-citi-bike-nyc/</w:t>
        </w:r>
      </w:hyperlink>
    </w:p>
    <w:p w14:paraId="7A9FA596" w14:textId="2EE2F1C8" w:rsidR="000D2B07" w:rsidRPr="001276A3" w:rsidRDefault="000D2B07" w:rsidP="00C62A3B">
      <w:pPr>
        <w:pStyle w:val="NormalWeb"/>
        <w:spacing w:before="2" w:after="2"/>
        <w:rPr>
          <w:rFonts w:ascii="Times" w:hAnsi="Times"/>
          <w:sz w:val="26"/>
        </w:rPr>
      </w:pPr>
      <w:r>
        <w:rPr>
          <w:sz w:val="26"/>
        </w:rPr>
        <w:t>[</w:t>
      </w:r>
      <w:r w:rsidR="009B2B2A">
        <w:rPr>
          <w:sz w:val="26"/>
        </w:rPr>
        <w:t>6</w:t>
      </w:r>
      <w:r w:rsidRPr="00706C80">
        <w:rPr>
          <w:sz w:val="26"/>
        </w:rPr>
        <w:t xml:space="preserve">] </w:t>
      </w:r>
      <w:r w:rsidR="00C62A3B">
        <w:rPr>
          <w:sz w:val="26"/>
        </w:rPr>
        <w:t xml:space="preserve">Our blog: </w:t>
      </w:r>
      <w:hyperlink r:id="rId17" w:history="1">
        <w:r w:rsidR="00C62A3B" w:rsidRPr="00C62A3B">
          <w:rPr>
            <w:rStyle w:val="Hyperlink"/>
            <w:sz w:val="26"/>
          </w:rPr>
          <w:t>https://1030visionaries.wordpress.com/</w:t>
        </w:r>
      </w:hyperlink>
    </w:p>
    <w:p w14:paraId="3A418461" w14:textId="3B196C4E" w:rsidR="00F03F39" w:rsidRPr="001808C9" w:rsidRDefault="00F03F39" w:rsidP="0047094F">
      <w:pPr>
        <w:spacing w:line="276" w:lineRule="auto"/>
      </w:pPr>
    </w:p>
    <w:sectPr w:rsidR="00F03F39" w:rsidRPr="001808C9" w:rsidSect="00A26CCC">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F58D" w14:textId="77777777" w:rsidR="002F608A" w:rsidRDefault="002F608A">
      <w:pPr>
        <w:spacing w:after="0" w:line="240" w:lineRule="auto"/>
      </w:pPr>
      <w:r>
        <w:separator/>
      </w:r>
    </w:p>
  </w:endnote>
  <w:endnote w:type="continuationSeparator" w:id="0">
    <w:p w14:paraId="30D48E8D" w14:textId="77777777" w:rsidR="002F608A" w:rsidRDefault="002F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F441" w14:textId="77777777" w:rsidR="002F608A" w:rsidRDefault="002F608A">
      <w:pPr>
        <w:spacing w:after="0" w:line="240" w:lineRule="auto"/>
      </w:pPr>
      <w:r>
        <w:separator/>
      </w:r>
    </w:p>
  </w:footnote>
  <w:footnote w:type="continuationSeparator" w:id="0">
    <w:p w14:paraId="1D6D998F" w14:textId="77777777" w:rsidR="002F608A" w:rsidRDefault="002F60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12DA" w14:textId="77777777" w:rsidR="00121756" w:rsidRDefault="00121756" w:rsidP="00D156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407F5" w14:textId="77777777" w:rsidR="00121756" w:rsidRDefault="00121756" w:rsidP="001217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0EA9" w14:textId="77777777" w:rsidR="00121756" w:rsidRDefault="00121756" w:rsidP="00D156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B06">
      <w:rPr>
        <w:rStyle w:val="PageNumber"/>
        <w:noProof/>
      </w:rPr>
      <w:t>3</w:t>
    </w:r>
    <w:r>
      <w:rPr>
        <w:rStyle w:val="PageNumber"/>
      </w:rPr>
      <w:fldChar w:fldCharType="end"/>
    </w:r>
  </w:p>
  <w:p w14:paraId="449CF576" w14:textId="77777777" w:rsidR="00943AC1" w:rsidRDefault="00943AC1" w:rsidP="00121756">
    <w:pPr>
      <w:pStyle w:val="Header"/>
      <w:ind w:right="360"/>
    </w:pP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3D8"/>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3353"/>
    <w:multiLevelType w:val="multilevel"/>
    <w:tmpl w:val="47F4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1262D"/>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232"/>
    <w:multiLevelType w:val="hybridMultilevel"/>
    <w:tmpl w:val="4C1A18B2"/>
    <w:lvl w:ilvl="0" w:tplc="925A310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1467B"/>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E3738"/>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1517"/>
    <w:multiLevelType w:val="hybridMultilevel"/>
    <w:tmpl w:val="BE3A35C8"/>
    <w:lvl w:ilvl="0" w:tplc="B288B2B8">
      <w:start w:val="1"/>
      <w:numFmt w:val="decimal"/>
      <w:lvlText w:val="%1)"/>
      <w:lvlJc w:val="left"/>
      <w:pPr>
        <w:ind w:left="720" w:hanging="360"/>
      </w:pPr>
      <w:rPr>
        <w:rFonts w:asciiTheme="majorHAnsi" w:eastAsiaTheme="majorEastAsia" w:hAnsiTheme="majorHAnsi" w:cstheme="maj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61BD0"/>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D3634"/>
    <w:multiLevelType w:val="hybridMultilevel"/>
    <w:tmpl w:val="3D242290"/>
    <w:lvl w:ilvl="0" w:tplc="D2189F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F7667"/>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337BE"/>
    <w:multiLevelType w:val="hybridMultilevel"/>
    <w:tmpl w:val="4D5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01F3C"/>
    <w:multiLevelType w:val="hybridMultilevel"/>
    <w:tmpl w:val="17624910"/>
    <w:lvl w:ilvl="0" w:tplc="59D48EF6">
      <w:numFmt w:val="bullet"/>
      <w:lvlText w:val=""/>
      <w:lvlJc w:val="left"/>
      <w:pPr>
        <w:ind w:left="1440" w:hanging="360"/>
      </w:pPr>
      <w:rPr>
        <w:rFonts w:ascii="Wingdings" w:eastAsiaTheme="majorEastAsia"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B400DD"/>
    <w:multiLevelType w:val="hybridMultilevel"/>
    <w:tmpl w:val="A1084DA2"/>
    <w:lvl w:ilvl="0" w:tplc="1CFA0262">
      <w:start w:val="1"/>
      <w:numFmt w:val="decimal"/>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04FD9"/>
    <w:multiLevelType w:val="hybridMultilevel"/>
    <w:tmpl w:val="00AE8906"/>
    <w:lvl w:ilvl="0" w:tplc="8C32E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B2DCC"/>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E74F5"/>
    <w:multiLevelType w:val="hybridMultilevel"/>
    <w:tmpl w:val="583A38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B052BA"/>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87486"/>
    <w:multiLevelType w:val="hybridMultilevel"/>
    <w:tmpl w:val="8D884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C61DC"/>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540A7"/>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73A28"/>
    <w:multiLevelType w:val="hybridMultilevel"/>
    <w:tmpl w:val="F430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D0A55"/>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11604"/>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B09DF"/>
    <w:multiLevelType w:val="multilevel"/>
    <w:tmpl w:val="D48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885587"/>
    <w:multiLevelType w:val="hybridMultilevel"/>
    <w:tmpl w:val="9CCA8530"/>
    <w:lvl w:ilvl="0" w:tplc="B83A3012">
      <w:numFmt w:val="bullet"/>
      <w:lvlText w:val=""/>
      <w:lvlJc w:val="left"/>
      <w:pPr>
        <w:ind w:left="720" w:hanging="360"/>
      </w:pPr>
      <w:rPr>
        <w:rFonts w:ascii="Wingdings" w:eastAsiaTheme="maj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D197C"/>
    <w:multiLevelType w:val="hybridMultilevel"/>
    <w:tmpl w:val="7598D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F1F22"/>
    <w:multiLevelType w:val="hybridMultilevel"/>
    <w:tmpl w:val="6682065A"/>
    <w:lvl w:ilvl="0" w:tplc="6B5E6F04">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F419C"/>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35049"/>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3E8"/>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F2FD6"/>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F269B"/>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C78DD"/>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12B52"/>
    <w:multiLevelType w:val="hybridMultilevel"/>
    <w:tmpl w:val="5C4E72B4"/>
    <w:lvl w:ilvl="0" w:tplc="55FC408A">
      <w:start w:val="1"/>
      <w:numFmt w:val="decimal"/>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E6D08"/>
    <w:multiLevelType w:val="hybridMultilevel"/>
    <w:tmpl w:val="756047A8"/>
    <w:lvl w:ilvl="0" w:tplc="160E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21C49"/>
    <w:multiLevelType w:val="hybridMultilevel"/>
    <w:tmpl w:val="8BCA50F4"/>
    <w:lvl w:ilvl="0" w:tplc="B5A0466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70486"/>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11F19"/>
    <w:multiLevelType w:val="hybridMultilevel"/>
    <w:tmpl w:val="5C4E72B4"/>
    <w:lvl w:ilvl="0" w:tplc="55FC408A">
      <w:start w:val="1"/>
      <w:numFmt w:val="decimal"/>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BF447D"/>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815A7"/>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62201"/>
    <w:multiLevelType w:val="hybridMultilevel"/>
    <w:tmpl w:val="7C24FFCA"/>
    <w:lvl w:ilvl="0" w:tplc="B288B2B8">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E6AEE"/>
    <w:multiLevelType w:val="hybridMultilevel"/>
    <w:tmpl w:val="DA1AB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B7E6B"/>
    <w:multiLevelType w:val="hybridMultilevel"/>
    <w:tmpl w:val="5308F34C"/>
    <w:lvl w:ilvl="0" w:tplc="A9443608">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9A1293"/>
    <w:multiLevelType w:val="hybridMultilevel"/>
    <w:tmpl w:val="8C763554"/>
    <w:lvl w:ilvl="0" w:tplc="2280E850">
      <w:start w:val="1"/>
      <w:numFmt w:val="decimal"/>
      <w:lvlText w:val="%1)"/>
      <w:lvlJc w:val="left"/>
      <w:pPr>
        <w:ind w:left="1080" w:hanging="360"/>
      </w:pPr>
      <w:rPr>
        <w:rFonts w:asciiTheme="majorHAnsi" w:eastAsiaTheme="majorEastAsia" w:hAnsiTheme="majorHAns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8361E9"/>
    <w:multiLevelType w:val="hybridMultilevel"/>
    <w:tmpl w:val="A0009C2C"/>
    <w:lvl w:ilvl="0" w:tplc="F4DE7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017F5"/>
    <w:multiLevelType w:val="hybridMultilevel"/>
    <w:tmpl w:val="44FCCC9C"/>
    <w:lvl w:ilvl="0" w:tplc="0E1A80E4">
      <w:start w:val="1"/>
      <w:numFmt w:val="bullet"/>
      <w:lvlText w:val="-"/>
      <w:lvlJc w:val="left"/>
      <w:pPr>
        <w:ind w:left="1080" w:hanging="360"/>
      </w:pPr>
      <w:rPr>
        <w:rFonts w:ascii="Times" w:eastAsiaTheme="majorEastAsia" w:hAnsi="Times" w:cstheme="majorBid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1A55A2"/>
    <w:multiLevelType w:val="hybridMultilevel"/>
    <w:tmpl w:val="4852F656"/>
    <w:lvl w:ilvl="0" w:tplc="742C349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4"/>
  </w:num>
  <w:num w:numId="3">
    <w:abstractNumId w:val="15"/>
  </w:num>
  <w:num w:numId="4">
    <w:abstractNumId w:val="13"/>
  </w:num>
  <w:num w:numId="5">
    <w:abstractNumId w:val="34"/>
  </w:num>
  <w:num w:numId="6">
    <w:abstractNumId w:val="6"/>
  </w:num>
  <w:num w:numId="7">
    <w:abstractNumId w:val="46"/>
  </w:num>
  <w:num w:numId="8">
    <w:abstractNumId w:val="20"/>
  </w:num>
  <w:num w:numId="9">
    <w:abstractNumId w:val="30"/>
  </w:num>
  <w:num w:numId="10">
    <w:abstractNumId w:val="41"/>
  </w:num>
  <w:num w:numId="11">
    <w:abstractNumId w:val="29"/>
  </w:num>
  <w:num w:numId="12">
    <w:abstractNumId w:val="28"/>
  </w:num>
  <w:num w:numId="13">
    <w:abstractNumId w:val="3"/>
  </w:num>
  <w:num w:numId="14">
    <w:abstractNumId w:val="36"/>
  </w:num>
  <w:num w:numId="15">
    <w:abstractNumId w:val="16"/>
  </w:num>
  <w:num w:numId="16">
    <w:abstractNumId w:val="19"/>
  </w:num>
  <w:num w:numId="17">
    <w:abstractNumId w:val="32"/>
  </w:num>
  <w:num w:numId="18">
    <w:abstractNumId w:val="9"/>
  </w:num>
  <w:num w:numId="19">
    <w:abstractNumId w:val="12"/>
  </w:num>
  <w:num w:numId="20">
    <w:abstractNumId w:val="5"/>
  </w:num>
  <w:num w:numId="21">
    <w:abstractNumId w:val="8"/>
  </w:num>
  <w:num w:numId="22">
    <w:abstractNumId w:val="33"/>
  </w:num>
  <w:num w:numId="23">
    <w:abstractNumId w:val="38"/>
  </w:num>
  <w:num w:numId="24">
    <w:abstractNumId w:val="7"/>
  </w:num>
  <w:num w:numId="25">
    <w:abstractNumId w:val="31"/>
  </w:num>
  <w:num w:numId="26">
    <w:abstractNumId w:val="0"/>
  </w:num>
  <w:num w:numId="27">
    <w:abstractNumId w:val="4"/>
  </w:num>
  <w:num w:numId="28">
    <w:abstractNumId w:val="22"/>
  </w:num>
  <w:num w:numId="29">
    <w:abstractNumId w:val="18"/>
  </w:num>
  <w:num w:numId="30">
    <w:abstractNumId w:val="2"/>
  </w:num>
  <w:num w:numId="31">
    <w:abstractNumId w:val="14"/>
  </w:num>
  <w:num w:numId="32">
    <w:abstractNumId w:val="27"/>
  </w:num>
  <w:num w:numId="33">
    <w:abstractNumId w:val="21"/>
  </w:num>
  <w:num w:numId="34">
    <w:abstractNumId w:val="39"/>
  </w:num>
  <w:num w:numId="35">
    <w:abstractNumId w:val="25"/>
  </w:num>
  <w:num w:numId="36">
    <w:abstractNumId w:val="17"/>
  </w:num>
  <w:num w:numId="37">
    <w:abstractNumId w:val="43"/>
  </w:num>
  <w:num w:numId="38">
    <w:abstractNumId w:val="10"/>
  </w:num>
  <w:num w:numId="39">
    <w:abstractNumId w:val="40"/>
  </w:num>
  <w:num w:numId="40">
    <w:abstractNumId w:val="37"/>
  </w:num>
  <w:num w:numId="41">
    <w:abstractNumId w:val="45"/>
  </w:num>
  <w:num w:numId="42">
    <w:abstractNumId w:val="35"/>
  </w:num>
  <w:num w:numId="43">
    <w:abstractNumId w:val="42"/>
  </w:num>
  <w:num w:numId="44">
    <w:abstractNumId w:val="11"/>
  </w:num>
  <w:num w:numId="45">
    <w:abstractNumId w:val="24"/>
  </w:num>
  <w:num w:numId="46">
    <w:abstractNumId w:val="1"/>
  </w:num>
  <w:num w:numId="4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B6E"/>
    <w:rsid w:val="00000E8A"/>
    <w:rsid w:val="00000F8D"/>
    <w:rsid w:val="000015D1"/>
    <w:rsid w:val="00001A02"/>
    <w:rsid w:val="00001AB1"/>
    <w:rsid w:val="000029E2"/>
    <w:rsid w:val="000034DB"/>
    <w:rsid w:val="00003F9C"/>
    <w:rsid w:val="0000444B"/>
    <w:rsid w:val="00005911"/>
    <w:rsid w:val="00007A3C"/>
    <w:rsid w:val="00007C9F"/>
    <w:rsid w:val="00010980"/>
    <w:rsid w:val="00010ACC"/>
    <w:rsid w:val="00011825"/>
    <w:rsid w:val="00011FE6"/>
    <w:rsid w:val="000129A5"/>
    <w:rsid w:val="00013383"/>
    <w:rsid w:val="00013D13"/>
    <w:rsid w:val="000147EA"/>
    <w:rsid w:val="00014BE4"/>
    <w:rsid w:val="00014D4D"/>
    <w:rsid w:val="000152DB"/>
    <w:rsid w:val="0001536B"/>
    <w:rsid w:val="000155B6"/>
    <w:rsid w:val="00016665"/>
    <w:rsid w:val="000169CE"/>
    <w:rsid w:val="00017DEA"/>
    <w:rsid w:val="0002005F"/>
    <w:rsid w:val="0002034A"/>
    <w:rsid w:val="00020EB7"/>
    <w:rsid w:val="00021617"/>
    <w:rsid w:val="00021AA9"/>
    <w:rsid w:val="00021B1B"/>
    <w:rsid w:val="000228AC"/>
    <w:rsid w:val="00024096"/>
    <w:rsid w:val="00024AB9"/>
    <w:rsid w:val="00024D81"/>
    <w:rsid w:val="000254DC"/>
    <w:rsid w:val="00025D85"/>
    <w:rsid w:val="00025FA7"/>
    <w:rsid w:val="000261EC"/>
    <w:rsid w:val="0002682B"/>
    <w:rsid w:val="00027D79"/>
    <w:rsid w:val="000304D6"/>
    <w:rsid w:val="00031182"/>
    <w:rsid w:val="00031350"/>
    <w:rsid w:val="00033DC0"/>
    <w:rsid w:val="000347C8"/>
    <w:rsid w:val="00034CF9"/>
    <w:rsid w:val="00035F4B"/>
    <w:rsid w:val="0003643E"/>
    <w:rsid w:val="00036AF0"/>
    <w:rsid w:val="000373CA"/>
    <w:rsid w:val="000377CF"/>
    <w:rsid w:val="0003798F"/>
    <w:rsid w:val="000403E8"/>
    <w:rsid w:val="00040B83"/>
    <w:rsid w:val="00041029"/>
    <w:rsid w:val="0004123B"/>
    <w:rsid w:val="00042585"/>
    <w:rsid w:val="00042797"/>
    <w:rsid w:val="00042922"/>
    <w:rsid w:val="00042959"/>
    <w:rsid w:val="00042EE4"/>
    <w:rsid w:val="000431FE"/>
    <w:rsid w:val="0004324B"/>
    <w:rsid w:val="0004332B"/>
    <w:rsid w:val="000439BD"/>
    <w:rsid w:val="000442F1"/>
    <w:rsid w:val="00044765"/>
    <w:rsid w:val="00045360"/>
    <w:rsid w:val="000471BE"/>
    <w:rsid w:val="000503A9"/>
    <w:rsid w:val="00050903"/>
    <w:rsid w:val="000524EB"/>
    <w:rsid w:val="00052A4F"/>
    <w:rsid w:val="00053AE4"/>
    <w:rsid w:val="00054093"/>
    <w:rsid w:val="00054526"/>
    <w:rsid w:val="000547FC"/>
    <w:rsid w:val="00054841"/>
    <w:rsid w:val="000556B5"/>
    <w:rsid w:val="00055A15"/>
    <w:rsid w:val="00055C7E"/>
    <w:rsid w:val="00055E9A"/>
    <w:rsid w:val="00055EBF"/>
    <w:rsid w:val="00056169"/>
    <w:rsid w:val="000562E1"/>
    <w:rsid w:val="00056F5E"/>
    <w:rsid w:val="000575FC"/>
    <w:rsid w:val="00057A18"/>
    <w:rsid w:val="00057CB3"/>
    <w:rsid w:val="0006010B"/>
    <w:rsid w:val="00060518"/>
    <w:rsid w:val="00060574"/>
    <w:rsid w:val="00060A4B"/>
    <w:rsid w:val="00060BC6"/>
    <w:rsid w:val="00060F0E"/>
    <w:rsid w:val="00062400"/>
    <w:rsid w:val="00062682"/>
    <w:rsid w:val="000628DD"/>
    <w:rsid w:val="00062E5D"/>
    <w:rsid w:val="0006367B"/>
    <w:rsid w:val="000641AF"/>
    <w:rsid w:val="0006521D"/>
    <w:rsid w:val="00065533"/>
    <w:rsid w:val="00065A06"/>
    <w:rsid w:val="00065D71"/>
    <w:rsid w:val="0006706D"/>
    <w:rsid w:val="00067AE2"/>
    <w:rsid w:val="00070148"/>
    <w:rsid w:val="00070661"/>
    <w:rsid w:val="00071140"/>
    <w:rsid w:val="0007192B"/>
    <w:rsid w:val="00071E16"/>
    <w:rsid w:val="000728D0"/>
    <w:rsid w:val="00072BE8"/>
    <w:rsid w:val="00073349"/>
    <w:rsid w:val="0007424C"/>
    <w:rsid w:val="00074526"/>
    <w:rsid w:val="000748BE"/>
    <w:rsid w:val="00074BFD"/>
    <w:rsid w:val="00074EC0"/>
    <w:rsid w:val="00075547"/>
    <w:rsid w:val="0007575F"/>
    <w:rsid w:val="00075934"/>
    <w:rsid w:val="000766B8"/>
    <w:rsid w:val="0007675E"/>
    <w:rsid w:val="00076C41"/>
    <w:rsid w:val="000772EB"/>
    <w:rsid w:val="00077326"/>
    <w:rsid w:val="00077867"/>
    <w:rsid w:val="000805DD"/>
    <w:rsid w:val="00080898"/>
    <w:rsid w:val="00080991"/>
    <w:rsid w:val="00080BA9"/>
    <w:rsid w:val="00080BD3"/>
    <w:rsid w:val="00080F96"/>
    <w:rsid w:val="000833F0"/>
    <w:rsid w:val="00083728"/>
    <w:rsid w:val="000837B0"/>
    <w:rsid w:val="00083E80"/>
    <w:rsid w:val="000840B2"/>
    <w:rsid w:val="00085893"/>
    <w:rsid w:val="00085D5D"/>
    <w:rsid w:val="000869A8"/>
    <w:rsid w:val="000873B7"/>
    <w:rsid w:val="000878AC"/>
    <w:rsid w:val="00090A2C"/>
    <w:rsid w:val="00090B0F"/>
    <w:rsid w:val="00090F7B"/>
    <w:rsid w:val="00090F98"/>
    <w:rsid w:val="000913D4"/>
    <w:rsid w:val="00091714"/>
    <w:rsid w:val="0009199C"/>
    <w:rsid w:val="000919F9"/>
    <w:rsid w:val="0009231D"/>
    <w:rsid w:val="000924D9"/>
    <w:rsid w:val="000926A5"/>
    <w:rsid w:val="00092DBD"/>
    <w:rsid w:val="0009311C"/>
    <w:rsid w:val="000931D8"/>
    <w:rsid w:val="0009452B"/>
    <w:rsid w:val="0009491D"/>
    <w:rsid w:val="00094DEB"/>
    <w:rsid w:val="000965DA"/>
    <w:rsid w:val="00096787"/>
    <w:rsid w:val="000978D1"/>
    <w:rsid w:val="00097A10"/>
    <w:rsid w:val="00097C05"/>
    <w:rsid w:val="000A02FC"/>
    <w:rsid w:val="000A0540"/>
    <w:rsid w:val="000A0770"/>
    <w:rsid w:val="000A0C09"/>
    <w:rsid w:val="000A1BFE"/>
    <w:rsid w:val="000A1D85"/>
    <w:rsid w:val="000A2155"/>
    <w:rsid w:val="000A22A3"/>
    <w:rsid w:val="000A272B"/>
    <w:rsid w:val="000A27CF"/>
    <w:rsid w:val="000A286A"/>
    <w:rsid w:val="000A2D50"/>
    <w:rsid w:val="000A3644"/>
    <w:rsid w:val="000A3BF7"/>
    <w:rsid w:val="000A3ED1"/>
    <w:rsid w:val="000A4145"/>
    <w:rsid w:val="000A5453"/>
    <w:rsid w:val="000A57FA"/>
    <w:rsid w:val="000A580E"/>
    <w:rsid w:val="000A61AC"/>
    <w:rsid w:val="000A65B5"/>
    <w:rsid w:val="000B024E"/>
    <w:rsid w:val="000B0370"/>
    <w:rsid w:val="000B074A"/>
    <w:rsid w:val="000B0F6B"/>
    <w:rsid w:val="000B14EC"/>
    <w:rsid w:val="000B355B"/>
    <w:rsid w:val="000B3EEA"/>
    <w:rsid w:val="000B3EF9"/>
    <w:rsid w:val="000B43CC"/>
    <w:rsid w:val="000B4ECF"/>
    <w:rsid w:val="000B555A"/>
    <w:rsid w:val="000B57D3"/>
    <w:rsid w:val="000B59A9"/>
    <w:rsid w:val="000B6097"/>
    <w:rsid w:val="000B65F9"/>
    <w:rsid w:val="000B6A88"/>
    <w:rsid w:val="000B6AD3"/>
    <w:rsid w:val="000B6D39"/>
    <w:rsid w:val="000B6F86"/>
    <w:rsid w:val="000B71A8"/>
    <w:rsid w:val="000B7580"/>
    <w:rsid w:val="000B7621"/>
    <w:rsid w:val="000B7E51"/>
    <w:rsid w:val="000C0DB7"/>
    <w:rsid w:val="000C1753"/>
    <w:rsid w:val="000C2367"/>
    <w:rsid w:val="000C2807"/>
    <w:rsid w:val="000C3096"/>
    <w:rsid w:val="000C47A4"/>
    <w:rsid w:val="000C4B2E"/>
    <w:rsid w:val="000C5049"/>
    <w:rsid w:val="000C581B"/>
    <w:rsid w:val="000C667C"/>
    <w:rsid w:val="000C6693"/>
    <w:rsid w:val="000C6807"/>
    <w:rsid w:val="000C6BA4"/>
    <w:rsid w:val="000C6FAB"/>
    <w:rsid w:val="000D03E3"/>
    <w:rsid w:val="000D06EF"/>
    <w:rsid w:val="000D07FE"/>
    <w:rsid w:val="000D0BAA"/>
    <w:rsid w:val="000D1127"/>
    <w:rsid w:val="000D1402"/>
    <w:rsid w:val="000D189C"/>
    <w:rsid w:val="000D2489"/>
    <w:rsid w:val="000D2B07"/>
    <w:rsid w:val="000D2B0F"/>
    <w:rsid w:val="000D2FED"/>
    <w:rsid w:val="000D3A7F"/>
    <w:rsid w:val="000D3B50"/>
    <w:rsid w:val="000D3E07"/>
    <w:rsid w:val="000D411D"/>
    <w:rsid w:val="000D4A14"/>
    <w:rsid w:val="000D4C01"/>
    <w:rsid w:val="000D4C4C"/>
    <w:rsid w:val="000D501C"/>
    <w:rsid w:val="000D51AB"/>
    <w:rsid w:val="000D5EEF"/>
    <w:rsid w:val="000D639F"/>
    <w:rsid w:val="000D6C96"/>
    <w:rsid w:val="000D6EA4"/>
    <w:rsid w:val="000E0293"/>
    <w:rsid w:val="000E0399"/>
    <w:rsid w:val="000E0923"/>
    <w:rsid w:val="000E0D01"/>
    <w:rsid w:val="000E0F6C"/>
    <w:rsid w:val="000E14BE"/>
    <w:rsid w:val="000E1574"/>
    <w:rsid w:val="000E1B00"/>
    <w:rsid w:val="000E250C"/>
    <w:rsid w:val="000E2960"/>
    <w:rsid w:val="000E2E27"/>
    <w:rsid w:val="000E3A09"/>
    <w:rsid w:val="000E47F1"/>
    <w:rsid w:val="000E50AC"/>
    <w:rsid w:val="000E51EE"/>
    <w:rsid w:val="000E5B88"/>
    <w:rsid w:val="000E62CF"/>
    <w:rsid w:val="000E66D9"/>
    <w:rsid w:val="000E71C8"/>
    <w:rsid w:val="000E7393"/>
    <w:rsid w:val="000E7717"/>
    <w:rsid w:val="000E7781"/>
    <w:rsid w:val="000E7952"/>
    <w:rsid w:val="000E7B30"/>
    <w:rsid w:val="000E7EF6"/>
    <w:rsid w:val="000F0B24"/>
    <w:rsid w:val="000F190D"/>
    <w:rsid w:val="000F1927"/>
    <w:rsid w:val="000F207D"/>
    <w:rsid w:val="000F20CB"/>
    <w:rsid w:val="000F2BC8"/>
    <w:rsid w:val="000F2E76"/>
    <w:rsid w:val="000F3F67"/>
    <w:rsid w:val="000F4757"/>
    <w:rsid w:val="000F4BEA"/>
    <w:rsid w:val="000F4DC1"/>
    <w:rsid w:val="000F56D5"/>
    <w:rsid w:val="000F5A13"/>
    <w:rsid w:val="000F5FA8"/>
    <w:rsid w:val="000F64C8"/>
    <w:rsid w:val="000F6735"/>
    <w:rsid w:val="000F6B70"/>
    <w:rsid w:val="000F6C43"/>
    <w:rsid w:val="000F6D7A"/>
    <w:rsid w:val="000F7555"/>
    <w:rsid w:val="000F7A78"/>
    <w:rsid w:val="00101876"/>
    <w:rsid w:val="00101906"/>
    <w:rsid w:val="0010219F"/>
    <w:rsid w:val="001027E0"/>
    <w:rsid w:val="00102A1B"/>
    <w:rsid w:val="00103383"/>
    <w:rsid w:val="00103EC5"/>
    <w:rsid w:val="0010431E"/>
    <w:rsid w:val="00104541"/>
    <w:rsid w:val="001048D6"/>
    <w:rsid w:val="001049C0"/>
    <w:rsid w:val="00104DC7"/>
    <w:rsid w:val="0010654C"/>
    <w:rsid w:val="001078D9"/>
    <w:rsid w:val="0011036B"/>
    <w:rsid w:val="0011039C"/>
    <w:rsid w:val="00111028"/>
    <w:rsid w:val="00112746"/>
    <w:rsid w:val="00112777"/>
    <w:rsid w:val="00114625"/>
    <w:rsid w:val="001148DD"/>
    <w:rsid w:val="00115365"/>
    <w:rsid w:val="00115BC2"/>
    <w:rsid w:val="00115E56"/>
    <w:rsid w:val="00115F1F"/>
    <w:rsid w:val="001161CD"/>
    <w:rsid w:val="00116540"/>
    <w:rsid w:val="00116675"/>
    <w:rsid w:val="00116CB3"/>
    <w:rsid w:val="00116EB1"/>
    <w:rsid w:val="00117186"/>
    <w:rsid w:val="00117313"/>
    <w:rsid w:val="001173DD"/>
    <w:rsid w:val="0011752D"/>
    <w:rsid w:val="00117BD8"/>
    <w:rsid w:val="00117C86"/>
    <w:rsid w:val="00117E7A"/>
    <w:rsid w:val="00117F64"/>
    <w:rsid w:val="00120888"/>
    <w:rsid w:val="00120CCA"/>
    <w:rsid w:val="00121756"/>
    <w:rsid w:val="001218C3"/>
    <w:rsid w:val="001218E4"/>
    <w:rsid w:val="00121A56"/>
    <w:rsid w:val="00121D71"/>
    <w:rsid w:val="00121F0B"/>
    <w:rsid w:val="00122052"/>
    <w:rsid w:val="00122A77"/>
    <w:rsid w:val="00123034"/>
    <w:rsid w:val="00123049"/>
    <w:rsid w:val="001231DC"/>
    <w:rsid w:val="0012338A"/>
    <w:rsid w:val="001242D3"/>
    <w:rsid w:val="00124A75"/>
    <w:rsid w:val="00124F13"/>
    <w:rsid w:val="00125AEE"/>
    <w:rsid w:val="00125EF6"/>
    <w:rsid w:val="0012730D"/>
    <w:rsid w:val="00127762"/>
    <w:rsid w:val="00127A8A"/>
    <w:rsid w:val="00127E55"/>
    <w:rsid w:val="00131202"/>
    <w:rsid w:val="0013227F"/>
    <w:rsid w:val="00132500"/>
    <w:rsid w:val="001329F7"/>
    <w:rsid w:val="001330A9"/>
    <w:rsid w:val="00133379"/>
    <w:rsid w:val="00133385"/>
    <w:rsid w:val="00134189"/>
    <w:rsid w:val="001349B8"/>
    <w:rsid w:val="00134B11"/>
    <w:rsid w:val="0013548F"/>
    <w:rsid w:val="00135819"/>
    <w:rsid w:val="00135975"/>
    <w:rsid w:val="001359F3"/>
    <w:rsid w:val="00135B01"/>
    <w:rsid w:val="00135FB9"/>
    <w:rsid w:val="00136C00"/>
    <w:rsid w:val="00137E38"/>
    <w:rsid w:val="0014057B"/>
    <w:rsid w:val="001408A7"/>
    <w:rsid w:val="00141162"/>
    <w:rsid w:val="00141B91"/>
    <w:rsid w:val="00142084"/>
    <w:rsid w:val="001427CC"/>
    <w:rsid w:val="0014289C"/>
    <w:rsid w:val="00142C2C"/>
    <w:rsid w:val="0014341F"/>
    <w:rsid w:val="0014476C"/>
    <w:rsid w:val="00144B4A"/>
    <w:rsid w:val="001457EF"/>
    <w:rsid w:val="00147F44"/>
    <w:rsid w:val="0015039A"/>
    <w:rsid w:val="001507B3"/>
    <w:rsid w:val="00150837"/>
    <w:rsid w:val="0015418A"/>
    <w:rsid w:val="0015445B"/>
    <w:rsid w:val="001544F3"/>
    <w:rsid w:val="00154576"/>
    <w:rsid w:val="001545FE"/>
    <w:rsid w:val="0015489E"/>
    <w:rsid w:val="0015509F"/>
    <w:rsid w:val="001553B7"/>
    <w:rsid w:val="00155BDB"/>
    <w:rsid w:val="00156154"/>
    <w:rsid w:val="00156753"/>
    <w:rsid w:val="00156E6D"/>
    <w:rsid w:val="001579C3"/>
    <w:rsid w:val="00157BF3"/>
    <w:rsid w:val="00157FAA"/>
    <w:rsid w:val="00160612"/>
    <w:rsid w:val="00160DD7"/>
    <w:rsid w:val="00161160"/>
    <w:rsid w:val="00161200"/>
    <w:rsid w:val="0016144E"/>
    <w:rsid w:val="0016146E"/>
    <w:rsid w:val="001628C5"/>
    <w:rsid w:val="00162C50"/>
    <w:rsid w:val="00162ED7"/>
    <w:rsid w:val="00163257"/>
    <w:rsid w:val="00163B18"/>
    <w:rsid w:val="001640A3"/>
    <w:rsid w:val="0016487A"/>
    <w:rsid w:val="00164E0B"/>
    <w:rsid w:val="00165101"/>
    <w:rsid w:val="001657EB"/>
    <w:rsid w:val="00166373"/>
    <w:rsid w:val="00167684"/>
    <w:rsid w:val="00167B4E"/>
    <w:rsid w:val="00167F58"/>
    <w:rsid w:val="001710AC"/>
    <w:rsid w:val="00171B24"/>
    <w:rsid w:val="0017216C"/>
    <w:rsid w:val="001729C5"/>
    <w:rsid w:val="001740A9"/>
    <w:rsid w:val="001743D8"/>
    <w:rsid w:val="00174411"/>
    <w:rsid w:val="001745F3"/>
    <w:rsid w:val="0017461D"/>
    <w:rsid w:val="00174919"/>
    <w:rsid w:val="00174F35"/>
    <w:rsid w:val="00176341"/>
    <w:rsid w:val="00176664"/>
    <w:rsid w:val="001775C8"/>
    <w:rsid w:val="00177980"/>
    <w:rsid w:val="00177C82"/>
    <w:rsid w:val="001800BD"/>
    <w:rsid w:val="001804C5"/>
    <w:rsid w:val="001808C9"/>
    <w:rsid w:val="00181885"/>
    <w:rsid w:val="00181D99"/>
    <w:rsid w:val="0018200C"/>
    <w:rsid w:val="0018231F"/>
    <w:rsid w:val="00182373"/>
    <w:rsid w:val="001830CA"/>
    <w:rsid w:val="00184359"/>
    <w:rsid w:val="00184365"/>
    <w:rsid w:val="0018477A"/>
    <w:rsid w:val="001848A0"/>
    <w:rsid w:val="00185298"/>
    <w:rsid w:val="00185778"/>
    <w:rsid w:val="00185BA3"/>
    <w:rsid w:val="001860A6"/>
    <w:rsid w:val="001877E5"/>
    <w:rsid w:val="00187923"/>
    <w:rsid w:val="00187A63"/>
    <w:rsid w:val="00190080"/>
    <w:rsid w:val="001909BA"/>
    <w:rsid w:val="00190FE4"/>
    <w:rsid w:val="00191187"/>
    <w:rsid w:val="00191E07"/>
    <w:rsid w:val="00191EBD"/>
    <w:rsid w:val="00192806"/>
    <w:rsid w:val="001929EF"/>
    <w:rsid w:val="00192E36"/>
    <w:rsid w:val="00193942"/>
    <w:rsid w:val="0019394D"/>
    <w:rsid w:val="00193F9B"/>
    <w:rsid w:val="001947EB"/>
    <w:rsid w:val="00195059"/>
    <w:rsid w:val="00195C6F"/>
    <w:rsid w:val="00195F34"/>
    <w:rsid w:val="00196310"/>
    <w:rsid w:val="00197020"/>
    <w:rsid w:val="0019738F"/>
    <w:rsid w:val="00197712"/>
    <w:rsid w:val="00197F8F"/>
    <w:rsid w:val="001A029B"/>
    <w:rsid w:val="001A0322"/>
    <w:rsid w:val="001A033D"/>
    <w:rsid w:val="001A0C04"/>
    <w:rsid w:val="001A0CE0"/>
    <w:rsid w:val="001A0DB8"/>
    <w:rsid w:val="001A0EC5"/>
    <w:rsid w:val="001A11CA"/>
    <w:rsid w:val="001A1F31"/>
    <w:rsid w:val="001A20CA"/>
    <w:rsid w:val="001A25F2"/>
    <w:rsid w:val="001A28ED"/>
    <w:rsid w:val="001A2F07"/>
    <w:rsid w:val="001A36F4"/>
    <w:rsid w:val="001A3C09"/>
    <w:rsid w:val="001A4EDB"/>
    <w:rsid w:val="001A56C2"/>
    <w:rsid w:val="001A5B1A"/>
    <w:rsid w:val="001A616C"/>
    <w:rsid w:val="001A62A0"/>
    <w:rsid w:val="001A6D26"/>
    <w:rsid w:val="001A6EC7"/>
    <w:rsid w:val="001B027F"/>
    <w:rsid w:val="001B060A"/>
    <w:rsid w:val="001B0AC1"/>
    <w:rsid w:val="001B1227"/>
    <w:rsid w:val="001B147D"/>
    <w:rsid w:val="001B14B0"/>
    <w:rsid w:val="001B2A26"/>
    <w:rsid w:val="001B2C01"/>
    <w:rsid w:val="001B300C"/>
    <w:rsid w:val="001B3F28"/>
    <w:rsid w:val="001B44F8"/>
    <w:rsid w:val="001B45BC"/>
    <w:rsid w:val="001B46B1"/>
    <w:rsid w:val="001B4913"/>
    <w:rsid w:val="001B5F5D"/>
    <w:rsid w:val="001B610C"/>
    <w:rsid w:val="001B684F"/>
    <w:rsid w:val="001B6BA9"/>
    <w:rsid w:val="001C005F"/>
    <w:rsid w:val="001C00D2"/>
    <w:rsid w:val="001C017E"/>
    <w:rsid w:val="001C06E4"/>
    <w:rsid w:val="001C1530"/>
    <w:rsid w:val="001C185C"/>
    <w:rsid w:val="001C18A0"/>
    <w:rsid w:val="001C3F6D"/>
    <w:rsid w:val="001C478D"/>
    <w:rsid w:val="001C5D6D"/>
    <w:rsid w:val="001C5EAE"/>
    <w:rsid w:val="001C757B"/>
    <w:rsid w:val="001C7606"/>
    <w:rsid w:val="001C7DE6"/>
    <w:rsid w:val="001D0D21"/>
    <w:rsid w:val="001D22FD"/>
    <w:rsid w:val="001D2EB2"/>
    <w:rsid w:val="001D3138"/>
    <w:rsid w:val="001D320E"/>
    <w:rsid w:val="001D3327"/>
    <w:rsid w:val="001D4056"/>
    <w:rsid w:val="001D430C"/>
    <w:rsid w:val="001D4AFD"/>
    <w:rsid w:val="001D4C14"/>
    <w:rsid w:val="001D54B0"/>
    <w:rsid w:val="001D5B34"/>
    <w:rsid w:val="001D6447"/>
    <w:rsid w:val="001D717B"/>
    <w:rsid w:val="001D73E8"/>
    <w:rsid w:val="001D765F"/>
    <w:rsid w:val="001D7723"/>
    <w:rsid w:val="001E0769"/>
    <w:rsid w:val="001E07DA"/>
    <w:rsid w:val="001E0A53"/>
    <w:rsid w:val="001E1195"/>
    <w:rsid w:val="001E12C4"/>
    <w:rsid w:val="001E17AB"/>
    <w:rsid w:val="001E1974"/>
    <w:rsid w:val="001E1B9F"/>
    <w:rsid w:val="001E243D"/>
    <w:rsid w:val="001E302D"/>
    <w:rsid w:val="001E35C7"/>
    <w:rsid w:val="001E43E8"/>
    <w:rsid w:val="001E5076"/>
    <w:rsid w:val="001E5804"/>
    <w:rsid w:val="001E5DE0"/>
    <w:rsid w:val="001E5F7D"/>
    <w:rsid w:val="001E6361"/>
    <w:rsid w:val="001E6B5D"/>
    <w:rsid w:val="001E7BE0"/>
    <w:rsid w:val="001E7F36"/>
    <w:rsid w:val="001E7F43"/>
    <w:rsid w:val="001F0167"/>
    <w:rsid w:val="001F031F"/>
    <w:rsid w:val="001F06F6"/>
    <w:rsid w:val="001F1DB0"/>
    <w:rsid w:val="001F2106"/>
    <w:rsid w:val="001F2A6D"/>
    <w:rsid w:val="001F3003"/>
    <w:rsid w:val="001F3176"/>
    <w:rsid w:val="001F336B"/>
    <w:rsid w:val="001F43AD"/>
    <w:rsid w:val="001F45DC"/>
    <w:rsid w:val="001F4F58"/>
    <w:rsid w:val="001F54A3"/>
    <w:rsid w:val="001F6320"/>
    <w:rsid w:val="001F633F"/>
    <w:rsid w:val="001F6D88"/>
    <w:rsid w:val="001F6F04"/>
    <w:rsid w:val="001F7704"/>
    <w:rsid w:val="001F7B82"/>
    <w:rsid w:val="001F7F29"/>
    <w:rsid w:val="001F7F3D"/>
    <w:rsid w:val="00200831"/>
    <w:rsid w:val="00200E35"/>
    <w:rsid w:val="002017A2"/>
    <w:rsid w:val="00201AEA"/>
    <w:rsid w:val="00201FD9"/>
    <w:rsid w:val="00202974"/>
    <w:rsid w:val="00204700"/>
    <w:rsid w:val="00204C95"/>
    <w:rsid w:val="00204D31"/>
    <w:rsid w:val="00205727"/>
    <w:rsid w:val="00205AD3"/>
    <w:rsid w:val="00205CE8"/>
    <w:rsid w:val="0020673E"/>
    <w:rsid w:val="00206C50"/>
    <w:rsid w:val="002073CF"/>
    <w:rsid w:val="002078A8"/>
    <w:rsid w:val="00207CB0"/>
    <w:rsid w:val="002102B7"/>
    <w:rsid w:val="00211428"/>
    <w:rsid w:val="002114AF"/>
    <w:rsid w:val="0021174B"/>
    <w:rsid w:val="002119A6"/>
    <w:rsid w:val="00211EB3"/>
    <w:rsid w:val="002123EF"/>
    <w:rsid w:val="002124FE"/>
    <w:rsid w:val="00212527"/>
    <w:rsid w:val="002130B9"/>
    <w:rsid w:val="002133F3"/>
    <w:rsid w:val="00213E04"/>
    <w:rsid w:val="00214604"/>
    <w:rsid w:val="00215245"/>
    <w:rsid w:val="00215E80"/>
    <w:rsid w:val="002164B7"/>
    <w:rsid w:val="0021693A"/>
    <w:rsid w:val="00217377"/>
    <w:rsid w:val="00217DD2"/>
    <w:rsid w:val="00220020"/>
    <w:rsid w:val="00220604"/>
    <w:rsid w:val="00220E77"/>
    <w:rsid w:val="00221879"/>
    <w:rsid w:val="00221983"/>
    <w:rsid w:val="0022220C"/>
    <w:rsid w:val="0022278B"/>
    <w:rsid w:val="00222919"/>
    <w:rsid w:val="00222B1F"/>
    <w:rsid w:val="00222FA4"/>
    <w:rsid w:val="002240E5"/>
    <w:rsid w:val="00224218"/>
    <w:rsid w:val="00225755"/>
    <w:rsid w:val="00225935"/>
    <w:rsid w:val="00226142"/>
    <w:rsid w:val="00226328"/>
    <w:rsid w:val="00226697"/>
    <w:rsid w:val="00226F00"/>
    <w:rsid w:val="0022708A"/>
    <w:rsid w:val="00227592"/>
    <w:rsid w:val="00230E01"/>
    <w:rsid w:val="00230EC1"/>
    <w:rsid w:val="0023110E"/>
    <w:rsid w:val="0023206A"/>
    <w:rsid w:val="0023260B"/>
    <w:rsid w:val="00232B92"/>
    <w:rsid w:val="00232C1C"/>
    <w:rsid w:val="00232F2F"/>
    <w:rsid w:val="00233394"/>
    <w:rsid w:val="0023369D"/>
    <w:rsid w:val="00233732"/>
    <w:rsid w:val="00234803"/>
    <w:rsid w:val="0023526F"/>
    <w:rsid w:val="002354F6"/>
    <w:rsid w:val="00235CBA"/>
    <w:rsid w:val="00236284"/>
    <w:rsid w:val="00236529"/>
    <w:rsid w:val="00236F44"/>
    <w:rsid w:val="002375BB"/>
    <w:rsid w:val="00240BE4"/>
    <w:rsid w:val="00240D95"/>
    <w:rsid w:val="002415D6"/>
    <w:rsid w:val="0024168B"/>
    <w:rsid w:val="002417F5"/>
    <w:rsid w:val="002418B7"/>
    <w:rsid w:val="00242E9B"/>
    <w:rsid w:val="002431E3"/>
    <w:rsid w:val="002434A9"/>
    <w:rsid w:val="0024397D"/>
    <w:rsid w:val="002448E9"/>
    <w:rsid w:val="00244AE0"/>
    <w:rsid w:val="002456A7"/>
    <w:rsid w:val="00245AF7"/>
    <w:rsid w:val="00246183"/>
    <w:rsid w:val="00247252"/>
    <w:rsid w:val="00247C2C"/>
    <w:rsid w:val="00247E55"/>
    <w:rsid w:val="002501C7"/>
    <w:rsid w:val="002501F2"/>
    <w:rsid w:val="0025030C"/>
    <w:rsid w:val="00250E84"/>
    <w:rsid w:val="0025116E"/>
    <w:rsid w:val="00251614"/>
    <w:rsid w:val="00251779"/>
    <w:rsid w:val="002517D2"/>
    <w:rsid w:val="002518FD"/>
    <w:rsid w:val="0025345F"/>
    <w:rsid w:val="00253718"/>
    <w:rsid w:val="00253929"/>
    <w:rsid w:val="00253B77"/>
    <w:rsid w:val="00254A69"/>
    <w:rsid w:val="0025607C"/>
    <w:rsid w:val="00256315"/>
    <w:rsid w:val="00256D8A"/>
    <w:rsid w:val="00257005"/>
    <w:rsid w:val="00257428"/>
    <w:rsid w:val="00257924"/>
    <w:rsid w:val="002608E0"/>
    <w:rsid w:val="0026110C"/>
    <w:rsid w:val="0026154C"/>
    <w:rsid w:val="00261784"/>
    <w:rsid w:val="00261CE9"/>
    <w:rsid w:val="00262E7E"/>
    <w:rsid w:val="00262F0F"/>
    <w:rsid w:val="00263CA9"/>
    <w:rsid w:val="00263F23"/>
    <w:rsid w:val="0026519A"/>
    <w:rsid w:val="00266228"/>
    <w:rsid w:val="0026641B"/>
    <w:rsid w:val="00266D1F"/>
    <w:rsid w:val="002672AB"/>
    <w:rsid w:val="00270C4A"/>
    <w:rsid w:val="0027130A"/>
    <w:rsid w:val="002717F5"/>
    <w:rsid w:val="002721EA"/>
    <w:rsid w:val="00272A58"/>
    <w:rsid w:val="00272BAE"/>
    <w:rsid w:val="0027327E"/>
    <w:rsid w:val="002737A8"/>
    <w:rsid w:val="0027408E"/>
    <w:rsid w:val="002747CF"/>
    <w:rsid w:val="00275986"/>
    <w:rsid w:val="00275A8E"/>
    <w:rsid w:val="002764E2"/>
    <w:rsid w:val="00276A14"/>
    <w:rsid w:val="00276C5C"/>
    <w:rsid w:val="00276E91"/>
    <w:rsid w:val="00277760"/>
    <w:rsid w:val="002777DB"/>
    <w:rsid w:val="00277C2A"/>
    <w:rsid w:val="00280BC7"/>
    <w:rsid w:val="00281425"/>
    <w:rsid w:val="00283616"/>
    <w:rsid w:val="00283B27"/>
    <w:rsid w:val="002848D1"/>
    <w:rsid w:val="00284943"/>
    <w:rsid w:val="00284E42"/>
    <w:rsid w:val="00284E5A"/>
    <w:rsid w:val="0028563B"/>
    <w:rsid w:val="00285EB2"/>
    <w:rsid w:val="002863F0"/>
    <w:rsid w:val="002869E9"/>
    <w:rsid w:val="00286C39"/>
    <w:rsid w:val="0028780B"/>
    <w:rsid w:val="00290D92"/>
    <w:rsid w:val="00291199"/>
    <w:rsid w:val="0029182C"/>
    <w:rsid w:val="00291AA0"/>
    <w:rsid w:val="00292384"/>
    <w:rsid w:val="00292EAD"/>
    <w:rsid w:val="002936FA"/>
    <w:rsid w:val="00294131"/>
    <w:rsid w:val="002945D9"/>
    <w:rsid w:val="00295322"/>
    <w:rsid w:val="002956A2"/>
    <w:rsid w:val="002958E5"/>
    <w:rsid w:val="00296CAF"/>
    <w:rsid w:val="00296EDF"/>
    <w:rsid w:val="002972CF"/>
    <w:rsid w:val="0029769B"/>
    <w:rsid w:val="0029790B"/>
    <w:rsid w:val="0029794B"/>
    <w:rsid w:val="00297DDC"/>
    <w:rsid w:val="002A01B2"/>
    <w:rsid w:val="002A0CA8"/>
    <w:rsid w:val="002A0FE5"/>
    <w:rsid w:val="002A1462"/>
    <w:rsid w:val="002A15FB"/>
    <w:rsid w:val="002A1948"/>
    <w:rsid w:val="002A2D49"/>
    <w:rsid w:val="002A34C5"/>
    <w:rsid w:val="002A3607"/>
    <w:rsid w:val="002A3869"/>
    <w:rsid w:val="002A4461"/>
    <w:rsid w:val="002A4D80"/>
    <w:rsid w:val="002A53B1"/>
    <w:rsid w:val="002A5437"/>
    <w:rsid w:val="002A5D5F"/>
    <w:rsid w:val="002A6589"/>
    <w:rsid w:val="002B05EA"/>
    <w:rsid w:val="002B069B"/>
    <w:rsid w:val="002B07ED"/>
    <w:rsid w:val="002B0C11"/>
    <w:rsid w:val="002B0ECC"/>
    <w:rsid w:val="002B11E0"/>
    <w:rsid w:val="002B1A05"/>
    <w:rsid w:val="002B3950"/>
    <w:rsid w:val="002B4009"/>
    <w:rsid w:val="002B4170"/>
    <w:rsid w:val="002B41F9"/>
    <w:rsid w:val="002B43B1"/>
    <w:rsid w:val="002B451A"/>
    <w:rsid w:val="002B49FD"/>
    <w:rsid w:val="002B4D35"/>
    <w:rsid w:val="002B7729"/>
    <w:rsid w:val="002B7CFE"/>
    <w:rsid w:val="002B7E72"/>
    <w:rsid w:val="002C002D"/>
    <w:rsid w:val="002C0296"/>
    <w:rsid w:val="002C03CA"/>
    <w:rsid w:val="002C080A"/>
    <w:rsid w:val="002C1AA0"/>
    <w:rsid w:val="002C1FF2"/>
    <w:rsid w:val="002C21D0"/>
    <w:rsid w:val="002C23BC"/>
    <w:rsid w:val="002C25EF"/>
    <w:rsid w:val="002C2B71"/>
    <w:rsid w:val="002C33ED"/>
    <w:rsid w:val="002C3960"/>
    <w:rsid w:val="002C4021"/>
    <w:rsid w:val="002C4880"/>
    <w:rsid w:val="002C50A6"/>
    <w:rsid w:val="002C5310"/>
    <w:rsid w:val="002C627E"/>
    <w:rsid w:val="002C6567"/>
    <w:rsid w:val="002C69CE"/>
    <w:rsid w:val="002C6FCA"/>
    <w:rsid w:val="002C6FDA"/>
    <w:rsid w:val="002C7025"/>
    <w:rsid w:val="002C75D6"/>
    <w:rsid w:val="002C7A0E"/>
    <w:rsid w:val="002D0005"/>
    <w:rsid w:val="002D0CCE"/>
    <w:rsid w:val="002D1B43"/>
    <w:rsid w:val="002D24CF"/>
    <w:rsid w:val="002D3EB5"/>
    <w:rsid w:val="002D4667"/>
    <w:rsid w:val="002D46EE"/>
    <w:rsid w:val="002D4D7F"/>
    <w:rsid w:val="002D4DF1"/>
    <w:rsid w:val="002D4E8B"/>
    <w:rsid w:val="002D5BDC"/>
    <w:rsid w:val="002D5ED6"/>
    <w:rsid w:val="002D73A9"/>
    <w:rsid w:val="002E05C8"/>
    <w:rsid w:val="002E0A3C"/>
    <w:rsid w:val="002E21F1"/>
    <w:rsid w:val="002E2746"/>
    <w:rsid w:val="002E2AAA"/>
    <w:rsid w:val="002E320E"/>
    <w:rsid w:val="002E3BA3"/>
    <w:rsid w:val="002E41FB"/>
    <w:rsid w:val="002E465A"/>
    <w:rsid w:val="002E482A"/>
    <w:rsid w:val="002E4B18"/>
    <w:rsid w:val="002E4F52"/>
    <w:rsid w:val="002E525E"/>
    <w:rsid w:val="002E53FF"/>
    <w:rsid w:val="002E54B6"/>
    <w:rsid w:val="002E5A9D"/>
    <w:rsid w:val="002E5CB9"/>
    <w:rsid w:val="002E678B"/>
    <w:rsid w:val="002E6F29"/>
    <w:rsid w:val="002E7266"/>
    <w:rsid w:val="002E76C8"/>
    <w:rsid w:val="002F07F4"/>
    <w:rsid w:val="002F1843"/>
    <w:rsid w:val="002F1AC2"/>
    <w:rsid w:val="002F1AF4"/>
    <w:rsid w:val="002F1B28"/>
    <w:rsid w:val="002F1EB3"/>
    <w:rsid w:val="002F224D"/>
    <w:rsid w:val="002F25E0"/>
    <w:rsid w:val="002F27EA"/>
    <w:rsid w:val="002F2A49"/>
    <w:rsid w:val="002F32AA"/>
    <w:rsid w:val="002F350E"/>
    <w:rsid w:val="002F3B72"/>
    <w:rsid w:val="002F3EBF"/>
    <w:rsid w:val="002F45A9"/>
    <w:rsid w:val="002F4716"/>
    <w:rsid w:val="002F47F8"/>
    <w:rsid w:val="002F4F77"/>
    <w:rsid w:val="002F55F0"/>
    <w:rsid w:val="002F606B"/>
    <w:rsid w:val="002F608A"/>
    <w:rsid w:val="002F60D5"/>
    <w:rsid w:val="002F6327"/>
    <w:rsid w:val="002F64FB"/>
    <w:rsid w:val="002F68DF"/>
    <w:rsid w:val="002F7D4C"/>
    <w:rsid w:val="002F7DFC"/>
    <w:rsid w:val="003000B4"/>
    <w:rsid w:val="003001C5"/>
    <w:rsid w:val="0030050C"/>
    <w:rsid w:val="003007D5"/>
    <w:rsid w:val="003013FF"/>
    <w:rsid w:val="00301971"/>
    <w:rsid w:val="003020F7"/>
    <w:rsid w:val="0030243F"/>
    <w:rsid w:val="003027CD"/>
    <w:rsid w:val="00305113"/>
    <w:rsid w:val="0030562E"/>
    <w:rsid w:val="00306648"/>
    <w:rsid w:val="00307DBE"/>
    <w:rsid w:val="00307ED5"/>
    <w:rsid w:val="00310367"/>
    <w:rsid w:val="00310889"/>
    <w:rsid w:val="003117BB"/>
    <w:rsid w:val="0031197B"/>
    <w:rsid w:val="003122FA"/>
    <w:rsid w:val="00312E08"/>
    <w:rsid w:val="00313219"/>
    <w:rsid w:val="00313AA8"/>
    <w:rsid w:val="00314661"/>
    <w:rsid w:val="0031519C"/>
    <w:rsid w:val="00315818"/>
    <w:rsid w:val="00315E2E"/>
    <w:rsid w:val="00315EDC"/>
    <w:rsid w:val="00316951"/>
    <w:rsid w:val="003169C5"/>
    <w:rsid w:val="003175A1"/>
    <w:rsid w:val="00317C42"/>
    <w:rsid w:val="00320BC7"/>
    <w:rsid w:val="00321508"/>
    <w:rsid w:val="00322279"/>
    <w:rsid w:val="00322665"/>
    <w:rsid w:val="0032380D"/>
    <w:rsid w:val="003238E6"/>
    <w:rsid w:val="00323AF8"/>
    <w:rsid w:val="00323F7F"/>
    <w:rsid w:val="003241A1"/>
    <w:rsid w:val="0032496F"/>
    <w:rsid w:val="0032556D"/>
    <w:rsid w:val="00325757"/>
    <w:rsid w:val="003258AA"/>
    <w:rsid w:val="00326319"/>
    <w:rsid w:val="0032632C"/>
    <w:rsid w:val="00326CD1"/>
    <w:rsid w:val="00327262"/>
    <w:rsid w:val="003273D1"/>
    <w:rsid w:val="00327C41"/>
    <w:rsid w:val="00330A38"/>
    <w:rsid w:val="00330BE3"/>
    <w:rsid w:val="00331768"/>
    <w:rsid w:val="00331E45"/>
    <w:rsid w:val="003320A3"/>
    <w:rsid w:val="003327B1"/>
    <w:rsid w:val="00332911"/>
    <w:rsid w:val="00332CFC"/>
    <w:rsid w:val="00332E77"/>
    <w:rsid w:val="0033418D"/>
    <w:rsid w:val="003343D9"/>
    <w:rsid w:val="00334DC4"/>
    <w:rsid w:val="00335B83"/>
    <w:rsid w:val="00336010"/>
    <w:rsid w:val="00336268"/>
    <w:rsid w:val="003372B7"/>
    <w:rsid w:val="0033748D"/>
    <w:rsid w:val="00337E50"/>
    <w:rsid w:val="00341693"/>
    <w:rsid w:val="003421AD"/>
    <w:rsid w:val="00342C04"/>
    <w:rsid w:val="00343187"/>
    <w:rsid w:val="00343689"/>
    <w:rsid w:val="0034399B"/>
    <w:rsid w:val="00344006"/>
    <w:rsid w:val="00344AB7"/>
    <w:rsid w:val="003451DB"/>
    <w:rsid w:val="003456E8"/>
    <w:rsid w:val="00345A8F"/>
    <w:rsid w:val="00345BF8"/>
    <w:rsid w:val="00346EB9"/>
    <w:rsid w:val="0034723A"/>
    <w:rsid w:val="00347698"/>
    <w:rsid w:val="003478B1"/>
    <w:rsid w:val="0035002F"/>
    <w:rsid w:val="0035011E"/>
    <w:rsid w:val="0035022B"/>
    <w:rsid w:val="003505FB"/>
    <w:rsid w:val="003508A2"/>
    <w:rsid w:val="003509D3"/>
    <w:rsid w:val="00350F31"/>
    <w:rsid w:val="003513D1"/>
    <w:rsid w:val="00352478"/>
    <w:rsid w:val="0035269E"/>
    <w:rsid w:val="00352E2C"/>
    <w:rsid w:val="0035318B"/>
    <w:rsid w:val="00353531"/>
    <w:rsid w:val="0035417A"/>
    <w:rsid w:val="00354496"/>
    <w:rsid w:val="00354A38"/>
    <w:rsid w:val="00354B3D"/>
    <w:rsid w:val="00354BED"/>
    <w:rsid w:val="0035576A"/>
    <w:rsid w:val="0035581C"/>
    <w:rsid w:val="003562A9"/>
    <w:rsid w:val="003566FA"/>
    <w:rsid w:val="00356C11"/>
    <w:rsid w:val="00357124"/>
    <w:rsid w:val="003571A0"/>
    <w:rsid w:val="003573A4"/>
    <w:rsid w:val="00360839"/>
    <w:rsid w:val="00360A08"/>
    <w:rsid w:val="00360AA1"/>
    <w:rsid w:val="00361AEE"/>
    <w:rsid w:val="00361DC9"/>
    <w:rsid w:val="00362066"/>
    <w:rsid w:val="0036270D"/>
    <w:rsid w:val="00362E46"/>
    <w:rsid w:val="00363B57"/>
    <w:rsid w:val="00363F42"/>
    <w:rsid w:val="00364363"/>
    <w:rsid w:val="0036465D"/>
    <w:rsid w:val="00364F01"/>
    <w:rsid w:val="0036501C"/>
    <w:rsid w:val="00365C12"/>
    <w:rsid w:val="00365C71"/>
    <w:rsid w:val="00366127"/>
    <w:rsid w:val="00366D72"/>
    <w:rsid w:val="00367A24"/>
    <w:rsid w:val="00367E5E"/>
    <w:rsid w:val="00367F59"/>
    <w:rsid w:val="0037008F"/>
    <w:rsid w:val="003701B5"/>
    <w:rsid w:val="00370433"/>
    <w:rsid w:val="00370A73"/>
    <w:rsid w:val="00371121"/>
    <w:rsid w:val="00371825"/>
    <w:rsid w:val="00371866"/>
    <w:rsid w:val="00371D66"/>
    <w:rsid w:val="003721A5"/>
    <w:rsid w:val="00372550"/>
    <w:rsid w:val="00372859"/>
    <w:rsid w:val="00372E5B"/>
    <w:rsid w:val="00373A2F"/>
    <w:rsid w:val="00373DDA"/>
    <w:rsid w:val="00374233"/>
    <w:rsid w:val="00374A4B"/>
    <w:rsid w:val="00374E16"/>
    <w:rsid w:val="00375A1F"/>
    <w:rsid w:val="00375B71"/>
    <w:rsid w:val="003769F0"/>
    <w:rsid w:val="00376F83"/>
    <w:rsid w:val="00380914"/>
    <w:rsid w:val="00380DA0"/>
    <w:rsid w:val="003815E4"/>
    <w:rsid w:val="00381686"/>
    <w:rsid w:val="00381B87"/>
    <w:rsid w:val="00381E2B"/>
    <w:rsid w:val="00381E45"/>
    <w:rsid w:val="003822E1"/>
    <w:rsid w:val="00382525"/>
    <w:rsid w:val="0038272F"/>
    <w:rsid w:val="00382891"/>
    <w:rsid w:val="003839A8"/>
    <w:rsid w:val="003839FE"/>
    <w:rsid w:val="00384058"/>
    <w:rsid w:val="003842CA"/>
    <w:rsid w:val="003845C0"/>
    <w:rsid w:val="003847C6"/>
    <w:rsid w:val="003847F5"/>
    <w:rsid w:val="0038485B"/>
    <w:rsid w:val="00384F16"/>
    <w:rsid w:val="0038536B"/>
    <w:rsid w:val="00385548"/>
    <w:rsid w:val="00385551"/>
    <w:rsid w:val="00385EC0"/>
    <w:rsid w:val="003865CC"/>
    <w:rsid w:val="00386E7C"/>
    <w:rsid w:val="0038788F"/>
    <w:rsid w:val="00387E41"/>
    <w:rsid w:val="00387EB7"/>
    <w:rsid w:val="003900DA"/>
    <w:rsid w:val="003901C9"/>
    <w:rsid w:val="0039062E"/>
    <w:rsid w:val="0039090D"/>
    <w:rsid w:val="003909DA"/>
    <w:rsid w:val="00390CC0"/>
    <w:rsid w:val="003913B9"/>
    <w:rsid w:val="00391B66"/>
    <w:rsid w:val="003920D7"/>
    <w:rsid w:val="003922E4"/>
    <w:rsid w:val="0039270C"/>
    <w:rsid w:val="003929DF"/>
    <w:rsid w:val="00392EDD"/>
    <w:rsid w:val="00393C40"/>
    <w:rsid w:val="00394391"/>
    <w:rsid w:val="00394644"/>
    <w:rsid w:val="003949C2"/>
    <w:rsid w:val="00394ACD"/>
    <w:rsid w:val="00396BD6"/>
    <w:rsid w:val="00397712"/>
    <w:rsid w:val="003A081D"/>
    <w:rsid w:val="003A0BFF"/>
    <w:rsid w:val="003A0F47"/>
    <w:rsid w:val="003A1A73"/>
    <w:rsid w:val="003A22AF"/>
    <w:rsid w:val="003A23AA"/>
    <w:rsid w:val="003A28AD"/>
    <w:rsid w:val="003A3113"/>
    <w:rsid w:val="003A47FE"/>
    <w:rsid w:val="003A51F5"/>
    <w:rsid w:val="003A6061"/>
    <w:rsid w:val="003A648E"/>
    <w:rsid w:val="003A680D"/>
    <w:rsid w:val="003A68BF"/>
    <w:rsid w:val="003A693E"/>
    <w:rsid w:val="003A7590"/>
    <w:rsid w:val="003A78A9"/>
    <w:rsid w:val="003A78EA"/>
    <w:rsid w:val="003A7B6E"/>
    <w:rsid w:val="003B0780"/>
    <w:rsid w:val="003B11FE"/>
    <w:rsid w:val="003B1226"/>
    <w:rsid w:val="003B15C8"/>
    <w:rsid w:val="003B1734"/>
    <w:rsid w:val="003B2B99"/>
    <w:rsid w:val="003B3CA5"/>
    <w:rsid w:val="003B3DBB"/>
    <w:rsid w:val="003B50DE"/>
    <w:rsid w:val="003B5170"/>
    <w:rsid w:val="003B5194"/>
    <w:rsid w:val="003B54D3"/>
    <w:rsid w:val="003B60F5"/>
    <w:rsid w:val="003B6531"/>
    <w:rsid w:val="003B7FC2"/>
    <w:rsid w:val="003C090A"/>
    <w:rsid w:val="003C13E4"/>
    <w:rsid w:val="003C14FB"/>
    <w:rsid w:val="003C1F42"/>
    <w:rsid w:val="003C2443"/>
    <w:rsid w:val="003C275E"/>
    <w:rsid w:val="003C2A53"/>
    <w:rsid w:val="003C2CA8"/>
    <w:rsid w:val="003C330B"/>
    <w:rsid w:val="003C39B1"/>
    <w:rsid w:val="003C3A8B"/>
    <w:rsid w:val="003C431C"/>
    <w:rsid w:val="003C4411"/>
    <w:rsid w:val="003C48B3"/>
    <w:rsid w:val="003C4B67"/>
    <w:rsid w:val="003C4C52"/>
    <w:rsid w:val="003C4F77"/>
    <w:rsid w:val="003C52C2"/>
    <w:rsid w:val="003C6B55"/>
    <w:rsid w:val="003C7928"/>
    <w:rsid w:val="003D00E6"/>
    <w:rsid w:val="003D0B6E"/>
    <w:rsid w:val="003D1D0B"/>
    <w:rsid w:val="003D206B"/>
    <w:rsid w:val="003D316A"/>
    <w:rsid w:val="003D37ED"/>
    <w:rsid w:val="003D43DB"/>
    <w:rsid w:val="003D46B4"/>
    <w:rsid w:val="003D4E20"/>
    <w:rsid w:val="003D5288"/>
    <w:rsid w:val="003D569D"/>
    <w:rsid w:val="003D5C7D"/>
    <w:rsid w:val="003D6B22"/>
    <w:rsid w:val="003D73FF"/>
    <w:rsid w:val="003D7DD9"/>
    <w:rsid w:val="003D7E19"/>
    <w:rsid w:val="003D7F65"/>
    <w:rsid w:val="003E0047"/>
    <w:rsid w:val="003E005C"/>
    <w:rsid w:val="003E26BA"/>
    <w:rsid w:val="003E3378"/>
    <w:rsid w:val="003E36B2"/>
    <w:rsid w:val="003E431A"/>
    <w:rsid w:val="003E5087"/>
    <w:rsid w:val="003E5C62"/>
    <w:rsid w:val="003E5F66"/>
    <w:rsid w:val="003E60EA"/>
    <w:rsid w:val="003E714F"/>
    <w:rsid w:val="003E7197"/>
    <w:rsid w:val="003F0DBB"/>
    <w:rsid w:val="003F0E73"/>
    <w:rsid w:val="003F172B"/>
    <w:rsid w:val="003F228F"/>
    <w:rsid w:val="003F2515"/>
    <w:rsid w:val="003F2C6C"/>
    <w:rsid w:val="003F32C4"/>
    <w:rsid w:val="003F38E0"/>
    <w:rsid w:val="003F3917"/>
    <w:rsid w:val="003F3D30"/>
    <w:rsid w:val="003F4EDD"/>
    <w:rsid w:val="003F5740"/>
    <w:rsid w:val="003F6B88"/>
    <w:rsid w:val="003F6D11"/>
    <w:rsid w:val="003F7E29"/>
    <w:rsid w:val="0040007A"/>
    <w:rsid w:val="004009E4"/>
    <w:rsid w:val="00401376"/>
    <w:rsid w:val="00401D64"/>
    <w:rsid w:val="004023B4"/>
    <w:rsid w:val="00402648"/>
    <w:rsid w:val="004030F6"/>
    <w:rsid w:val="0040368F"/>
    <w:rsid w:val="00403959"/>
    <w:rsid w:val="00403D3F"/>
    <w:rsid w:val="00404D23"/>
    <w:rsid w:val="00404DE9"/>
    <w:rsid w:val="0040509A"/>
    <w:rsid w:val="00405165"/>
    <w:rsid w:val="00405A9F"/>
    <w:rsid w:val="00405B37"/>
    <w:rsid w:val="004069A1"/>
    <w:rsid w:val="0040743A"/>
    <w:rsid w:val="004076B3"/>
    <w:rsid w:val="0040782F"/>
    <w:rsid w:val="00407C3B"/>
    <w:rsid w:val="00407F88"/>
    <w:rsid w:val="004100D2"/>
    <w:rsid w:val="004106B4"/>
    <w:rsid w:val="00410958"/>
    <w:rsid w:val="00410F7C"/>
    <w:rsid w:val="00411222"/>
    <w:rsid w:val="004112A6"/>
    <w:rsid w:val="004126CE"/>
    <w:rsid w:val="00412727"/>
    <w:rsid w:val="00412A17"/>
    <w:rsid w:val="00413532"/>
    <w:rsid w:val="00413B33"/>
    <w:rsid w:val="00413C1D"/>
    <w:rsid w:val="00414260"/>
    <w:rsid w:val="00414498"/>
    <w:rsid w:val="0041498F"/>
    <w:rsid w:val="0041508F"/>
    <w:rsid w:val="00415FFD"/>
    <w:rsid w:val="00416087"/>
    <w:rsid w:val="00416905"/>
    <w:rsid w:val="00416B6E"/>
    <w:rsid w:val="0041707F"/>
    <w:rsid w:val="0041766D"/>
    <w:rsid w:val="00417A3A"/>
    <w:rsid w:val="00417AD9"/>
    <w:rsid w:val="00417F72"/>
    <w:rsid w:val="0042029D"/>
    <w:rsid w:val="004203AF"/>
    <w:rsid w:val="00421A1B"/>
    <w:rsid w:val="00422F70"/>
    <w:rsid w:val="004243F7"/>
    <w:rsid w:val="00425CBA"/>
    <w:rsid w:val="00425CE0"/>
    <w:rsid w:val="00426490"/>
    <w:rsid w:val="004271E0"/>
    <w:rsid w:val="00427ED0"/>
    <w:rsid w:val="004301D9"/>
    <w:rsid w:val="00430310"/>
    <w:rsid w:val="00430393"/>
    <w:rsid w:val="00430863"/>
    <w:rsid w:val="00430F53"/>
    <w:rsid w:val="00431140"/>
    <w:rsid w:val="00431D2D"/>
    <w:rsid w:val="00431D4E"/>
    <w:rsid w:val="00432FEB"/>
    <w:rsid w:val="00433553"/>
    <w:rsid w:val="0043372E"/>
    <w:rsid w:val="004341DE"/>
    <w:rsid w:val="004347B5"/>
    <w:rsid w:val="00436459"/>
    <w:rsid w:val="00437BDD"/>
    <w:rsid w:val="00440889"/>
    <w:rsid w:val="004411F8"/>
    <w:rsid w:val="004415BD"/>
    <w:rsid w:val="00441878"/>
    <w:rsid w:val="00441B18"/>
    <w:rsid w:val="004427BF"/>
    <w:rsid w:val="004427FF"/>
    <w:rsid w:val="004428EE"/>
    <w:rsid w:val="004429D0"/>
    <w:rsid w:val="00442B7E"/>
    <w:rsid w:val="00442B8E"/>
    <w:rsid w:val="00442C90"/>
    <w:rsid w:val="0044308D"/>
    <w:rsid w:val="0044314D"/>
    <w:rsid w:val="00443CD2"/>
    <w:rsid w:val="00444025"/>
    <w:rsid w:val="00445754"/>
    <w:rsid w:val="00445CB0"/>
    <w:rsid w:val="00446498"/>
    <w:rsid w:val="004472FB"/>
    <w:rsid w:val="004476FE"/>
    <w:rsid w:val="00447EF7"/>
    <w:rsid w:val="00450A2A"/>
    <w:rsid w:val="00451F2C"/>
    <w:rsid w:val="0045232B"/>
    <w:rsid w:val="0045347D"/>
    <w:rsid w:val="004536BD"/>
    <w:rsid w:val="004536F1"/>
    <w:rsid w:val="0045431C"/>
    <w:rsid w:val="00454D34"/>
    <w:rsid w:val="00455366"/>
    <w:rsid w:val="004559D4"/>
    <w:rsid w:val="00455CFC"/>
    <w:rsid w:val="00456031"/>
    <w:rsid w:val="0045682C"/>
    <w:rsid w:val="00457837"/>
    <w:rsid w:val="00457B44"/>
    <w:rsid w:val="00457EB8"/>
    <w:rsid w:val="00460793"/>
    <w:rsid w:val="004627CE"/>
    <w:rsid w:val="00463DD2"/>
    <w:rsid w:val="00463E69"/>
    <w:rsid w:val="004645CF"/>
    <w:rsid w:val="00464933"/>
    <w:rsid w:val="00464C13"/>
    <w:rsid w:val="004651FC"/>
    <w:rsid w:val="00465D03"/>
    <w:rsid w:val="00465DC6"/>
    <w:rsid w:val="00466470"/>
    <w:rsid w:val="00466B8A"/>
    <w:rsid w:val="00466E65"/>
    <w:rsid w:val="00466E9A"/>
    <w:rsid w:val="0047094F"/>
    <w:rsid w:val="00471A85"/>
    <w:rsid w:val="00471DC0"/>
    <w:rsid w:val="00471F7D"/>
    <w:rsid w:val="004726D3"/>
    <w:rsid w:val="0047272B"/>
    <w:rsid w:val="004727F5"/>
    <w:rsid w:val="00473881"/>
    <w:rsid w:val="00473969"/>
    <w:rsid w:val="00474015"/>
    <w:rsid w:val="004742A5"/>
    <w:rsid w:val="004742D4"/>
    <w:rsid w:val="00475D16"/>
    <w:rsid w:val="00476161"/>
    <w:rsid w:val="00476493"/>
    <w:rsid w:val="00476815"/>
    <w:rsid w:val="00476CDA"/>
    <w:rsid w:val="0047754F"/>
    <w:rsid w:val="004779CE"/>
    <w:rsid w:val="00477D8F"/>
    <w:rsid w:val="004801EB"/>
    <w:rsid w:val="00480309"/>
    <w:rsid w:val="00480C30"/>
    <w:rsid w:val="00481044"/>
    <w:rsid w:val="00481107"/>
    <w:rsid w:val="00481237"/>
    <w:rsid w:val="004813B8"/>
    <w:rsid w:val="00481A1C"/>
    <w:rsid w:val="0048210A"/>
    <w:rsid w:val="00482528"/>
    <w:rsid w:val="00482E6F"/>
    <w:rsid w:val="0048399B"/>
    <w:rsid w:val="00483A89"/>
    <w:rsid w:val="0048488A"/>
    <w:rsid w:val="0048525F"/>
    <w:rsid w:val="00485698"/>
    <w:rsid w:val="00487550"/>
    <w:rsid w:val="00487CBD"/>
    <w:rsid w:val="00487EBD"/>
    <w:rsid w:val="004901C5"/>
    <w:rsid w:val="0049054E"/>
    <w:rsid w:val="00490896"/>
    <w:rsid w:val="00490B24"/>
    <w:rsid w:val="00491A00"/>
    <w:rsid w:val="00491DD3"/>
    <w:rsid w:val="0049235F"/>
    <w:rsid w:val="00492670"/>
    <w:rsid w:val="00492B0E"/>
    <w:rsid w:val="00492F2F"/>
    <w:rsid w:val="004934AA"/>
    <w:rsid w:val="00493547"/>
    <w:rsid w:val="00494847"/>
    <w:rsid w:val="00494A8E"/>
    <w:rsid w:val="0049609A"/>
    <w:rsid w:val="00496518"/>
    <w:rsid w:val="00496584"/>
    <w:rsid w:val="004971E2"/>
    <w:rsid w:val="00497C36"/>
    <w:rsid w:val="00497E20"/>
    <w:rsid w:val="004A119A"/>
    <w:rsid w:val="004A1224"/>
    <w:rsid w:val="004A1327"/>
    <w:rsid w:val="004A198C"/>
    <w:rsid w:val="004A1AA3"/>
    <w:rsid w:val="004A1CFC"/>
    <w:rsid w:val="004A1D1A"/>
    <w:rsid w:val="004A3327"/>
    <w:rsid w:val="004A35C6"/>
    <w:rsid w:val="004A402E"/>
    <w:rsid w:val="004A406F"/>
    <w:rsid w:val="004A45D1"/>
    <w:rsid w:val="004A4ED7"/>
    <w:rsid w:val="004A4F6A"/>
    <w:rsid w:val="004A536B"/>
    <w:rsid w:val="004A65FF"/>
    <w:rsid w:val="004A6A25"/>
    <w:rsid w:val="004A71F2"/>
    <w:rsid w:val="004A76CA"/>
    <w:rsid w:val="004B028D"/>
    <w:rsid w:val="004B03C1"/>
    <w:rsid w:val="004B1138"/>
    <w:rsid w:val="004B209A"/>
    <w:rsid w:val="004B2CEE"/>
    <w:rsid w:val="004B2E30"/>
    <w:rsid w:val="004B374D"/>
    <w:rsid w:val="004B3EAC"/>
    <w:rsid w:val="004B4393"/>
    <w:rsid w:val="004B46B6"/>
    <w:rsid w:val="004B4E48"/>
    <w:rsid w:val="004B5B5F"/>
    <w:rsid w:val="004B5FED"/>
    <w:rsid w:val="004B6519"/>
    <w:rsid w:val="004B69AA"/>
    <w:rsid w:val="004B6AFE"/>
    <w:rsid w:val="004B6ECE"/>
    <w:rsid w:val="004B776B"/>
    <w:rsid w:val="004B7D60"/>
    <w:rsid w:val="004C0225"/>
    <w:rsid w:val="004C033D"/>
    <w:rsid w:val="004C0633"/>
    <w:rsid w:val="004C0DBB"/>
    <w:rsid w:val="004C0E4D"/>
    <w:rsid w:val="004C0F83"/>
    <w:rsid w:val="004C0FAB"/>
    <w:rsid w:val="004C11F5"/>
    <w:rsid w:val="004C157F"/>
    <w:rsid w:val="004C1859"/>
    <w:rsid w:val="004C18B2"/>
    <w:rsid w:val="004C30EF"/>
    <w:rsid w:val="004C351C"/>
    <w:rsid w:val="004C3715"/>
    <w:rsid w:val="004C3AE1"/>
    <w:rsid w:val="004C3D54"/>
    <w:rsid w:val="004C436B"/>
    <w:rsid w:val="004C4BC3"/>
    <w:rsid w:val="004C6D78"/>
    <w:rsid w:val="004C71DE"/>
    <w:rsid w:val="004C7544"/>
    <w:rsid w:val="004C764B"/>
    <w:rsid w:val="004C7DDD"/>
    <w:rsid w:val="004D028E"/>
    <w:rsid w:val="004D1199"/>
    <w:rsid w:val="004D1C3D"/>
    <w:rsid w:val="004D2B92"/>
    <w:rsid w:val="004D2D17"/>
    <w:rsid w:val="004D2E9E"/>
    <w:rsid w:val="004D2F3C"/>
    <w:rsid w:val="004D3E83"/>
    <w:rsid w:val="004D41D4"/>
    <w:rsid w:val="004D45AF"/>
    <w:rsid w:val="004D4A48"/>
    <w:rsid w:val="004D4BCF"/>
    <w:rsid w:val="004D4E3B"/>
    <w:rsid w:val="004D5414"/>
    <w:rsid w:val="004D6159"/>
    <w:rsid w:val="004D6E44"/>
    <w:rsid w:val="004D6E91"/>
    <w:rsid w:val="004D72D0"/>
    <w:rsid w:val="004D77E4"/>
    <w:rsid w:val="004E0056"/>
    <w:rsid w:val="004E0940"/>
    <w:rsid w:val="004E0BF4"/>
    <w:rsid w:val="004E0CD6"/>
    <w:rsid w:val="004E1ACB"/>
    <w:rsid w:val="004E1C54"/>
    <w:rsid w:val="004E2280"/>
    <w:rsid w:val="004E249C"/>
    <w:rsid w:val="004E3A39"/>
    <w:rsid w:val="004E3DD3"/>
    <w:rsid w:val="004E3FAB"/>
    <w:rsid w:val="004E4874"/>
    <w:rsid w:val="004E5321"/>
    <w:rsid w:val="004E547C"/>
    <w:rsid w:val="004E658D"/>
    <w:rsid w:val="004E6AA2"/>
    <w:rsid w:val="004E793A"/>
    <w:rsid w:val="004E7FEE"/>
    <w:rsid w:val="004F01BF"/>
    <w:rsid w:val="004F0519"/>
    <w:rsid w:val="004F0636"/>
    <w:rsid w:val="004F0C37"/>
    <w:rsid w:val="004F0C57"/>
    <w:rsid w:val="004F13BE"/>
    <w:rsid w:val="004F163B"/>
    <w:rsid w:val="004F164C"/>
    <w:rsid w:val="004F1984"/>
    <w:rsid w:val="004F1D58"/>
    <w:rsid w:val="004F29B6"/>
    <w:rsid w:val="004F29DB"/>
    <w:rsid w:val="004F2DAE"/>
    <w:rsid w:val="004F3F02"/>
    <w:rsid w:val="004F5425"/>
    <w:rsid w:val="004F5997"/>
    <w:rsid w:val="004F5B05"/>
    <w:rsid w:val="004F5B9F"/>
    <w:rsid w:val="004F625F"/>
    <w:rsid w:val="004F6CF3"/>
    <w:rsid w:val="004F702E"/>
    <w:rsid w:val="004F7992"/>
    <w:rsid w:val="004F7CC6"/>
    <w:rsid w:val="00500095"/>
    <w:rsid w:val="00500398"/>
    <w:rsid w:val="005009B4"/>
    <w:rsid w:val="00500BA0"/>
    <w:rsid w:val="005012D9"/>
    <w:rsid w:val="0050277C"/>
    <w:rsid w:val="0050314D"/>
    <w:rsid w:val="005035F0"/>
    <w:rsid w:val="00503D94"/>
    <w:rsid w:val="00503E43"/>
    <w:rsid w:val="00503EF3"/>
    <w:rsid w:val="0050459D"/>
    <w:rsid w:val="00504944"/>
    <w:rsid w:val="00504D25"/>
    <w:rsid w:val="00504EB3"/>
    <w:rsid w:val="0050524A"/>
    <w:rsid w:val="00505476"/>
    <w:rsid w:val="00505E98"/>
    <w:rsid w:val="00506754"/>
    <w:rsid w:val="005068E6"/>
    <w:rsid w:val="00506A33"/>
    <w:rsid w:val="00506F1F"/>
    <w:rsid w:val="005073EE"/>
    <w:rsid w:val="0050777C"/>
    <w:rsid w:val="00507B77"/>
    <w:rsid w:val="00507FBD"/>
    <w:rsid w:val="0051081C"/>
    <w:rsid w:val="0051110B"/>
    <w:rsid w:val="0051126C"/>
    <w:rsid w:val="00511B18"/>
    <w:rsid w:val="00511D19"/>
    <w:rsid w:val="00511D91"/>
    <w:rsid w:val="00513261"/>
    <w:rsid w:val="005136DF"/>
    <w:rsid w:val="005144F8"/>
    <w:rsid w:val="00514BFB"/>
    <w:rsid w:val="00515031"/>
    <w:rsid w:val="005154DD"/>
    <w:rsid w:val="00515845"/>
    <w:rsid w:val="00515E66"/>
    <w:rsid w:val="005164F2"/>
    <w:rsid w:val="00516B24"/>
    <w:rsid w:val="00516F6F"/>
    <w:rsid w:val="0051704B"/>
    <w:rsid w:val="005175D9"/>
    <w:rsid w:val="00520A27"/>
    <w:rsid w:val="00522579"/>
    <w:rsid w:val="00522BD7"/>
    <w:rsid w:val="00523173"/>
    <w:rsid w:val="00524746"/>
    <w:rsid w:val="00524EEB"/>
    <w:rsid w:val="00524F61"/>
    <w:rsid w:val="0052500A"/>
    <w:rsid w:val="0052500D"/>
    <w:rsid w:val="00525353"/>
    <w:rsid w:val="005257A9"/>
    <w:rsid w:val="005257D8"/>
    <w:rsid w:val="00525C09"/>
    <w:rsid w:val="0052608D"/>
    <w:rsid w:val="00526374"/>
    <w:rsid w:val="00526FB2"/>
    <w:rsid w:val="0052746C"/>
    <w:rsid w:val="00527EDB"/>
    <w:rsid w:val="00527EFF"/>
    <w:rsid w:val="005300D0"/>
    <w:rsid w:val="0053013F"/>
    <w:rsid w:val="00530384"/>
    <w:rsid w:val="0053048A"/>
    <w:rsid w:val="00531170"/>
    <w:rsid w:val="00531639"/>
    <w:rsid w:val="00531895"/>
    <w:rsid w:val="005319BC"/>
    <w:rsid w:val="00531F66"/>
    <w:rsid w:val="00531FC2"/>
    <w:rsid w:val="00532FD9"/>
    <w:rsid w:val="005331CB"/>
    <w:rsid w:val="0053345D"/>
    <w:rsid w:val="00534F5E"/>
    <w:rsid w:val="00535501"/>
    <w:rsid w:val="00535802"/>
    <w:rsid w:val="00535AEE"/>
    <w:rsid w:val="005402D3"/>
    <w:rsid w:val="00540C5A"/>
    <w:rsid w:val="0054113C"/>
    <w:rsid w:val="0054140D"/>
    <w:rsid w:val="0054194E"/>
    <w:rsid w:val="00541958"/>
    <w:rsid w:val="00542035"/>
    <w:rsid w:val="0054223B"/>
    <w:rsid w:val="005424EA"/>
    <w:rsid w:val="005428E5"/>
    <w:rsid w:val="005435A0"/>
    <w:rsid w:val="005435DF"/>
    <w:rsid w:val="005436EE"/>
    <w:rsid w:val="00543DFD"/>
    <w:rsid w:val="00544021"/>
    <w:rsid w:val="005449F8"/>
    <w:rsid w:val="0054769D"/>
    <w:rsid w:val="005477E3"/>
    <w:rsid w:val="00547979"/>
    <w:rsid w:val="005502B9"/>
    <w:rsid w:val="00550607"/>
    <w:rsid w:val="00550726"/>
    <w:rsid w:val="00550827"/>
    <w:rsid w:val="00550B2B"/>
    <w:rsid w:val="005513CF"/>
    <w:rsid w:val="00551544"/>
    <w:rsid w:val="00551E79"/>
    <w:rsid w:val="005524FE"/>
    <w:rsid w:val="005527B7"/>
    <w:rsid w:val="005528C3"/>
    <w:rsid w:val="00552914"/>
    <w:rsid w:val="00552952"/>
    <w:rsid w:val="00552B7D"/>
    <w:rsid w:val="00552EFE"/>
    <w:rsid w:val="00553172"/>
    <w:rsid w:val="0055326E"/>
    <w:rsid w:val="00553904"/>
    <w:rsid w:val="00553D64"/>
    <w:rsid w:val="005544C5"/>
    <w:rsid w:val="005547D4"/>
    <w:rsid w:val="005550F4"/>
    <w:rsid w:val="005552CD"/>
    <w:rsid w:val="00555322"/>
    <w:rsid w:val="00555608"/>
    <w:rsid w:val="00555718"/>
    <w:rsid w:val="005557DB"/>
    <w:rsid w:val="0055583F"/>
    <w:rsid w:val="00556523"/>
    <w:rsid w:val="005565F3"/>
    <w:rsid w:val="00556E64"/>
    <w:rsid w:val="0055748A"/>
    <w:rsid w:val="00557BD8"/>
    <w:rsid w:val="00561F75"/>
    <w:rsid w:val="00562050"/>
    <w:rsid w:val="00562555"/>
    <w:rsid w:val="005626CD"/>
    <w:rsid w:val="0056282D"/>
    <w:rsid w:val="00562889"/>
    <w:rsid w:val="00562ABD"/>
    <w:rsid w:val="00562BC9"/>
    <w:rsid w:val="00562D62"/>
    <w:rsid w:val="00563202"/>
    <w:rsid w:val="005649A1"/>
    <w:rsid w:val="00564B09"/>
    <w:rsid w:val="00564C93"/>
    <w:rsid w:val="00565051"/>
    <w:rsid w:val="00565234"/>
    <w:rsid w:val="005656EC"/>
    <w:rsid w:val="00565CC3"/>
    <w:rsid w:val="00566550"/>
    <w:rsid w:val="005667B6"/>
    <w:rsid w:val="00566E04"/>
    <w:rsid w:val="00566EAE"/>
    <w:rsid w:val="00567794"/>
    <w:rsid w:val="00567DB4"/>
    <w:rsid w:val="00567E04"/>
    <w:rsid w:val="0057049A"/>
    <w:rsid w:val="00570F5E"/>
    <w:rsid w:val="0057129B"/>
    <w:rsid w:val="00571742"/>
    <w:rsid w:val="00571D5D"/>
    <w:rsid w:val="00571F9B"/>
    <w:rsid w:val="005722E1"/>
    <w:rsid w:val="00572CA3"/>
    <w:rsid w:val="00572E48"/>
    <w:rsid w:val="005736EF"/>
    <w:rsid w:val="005737A8"/>
    <w:rsid w:val="00573A8E"/>
    <w:rsid w:val="00573CCD"/>
    <w:rsid w:val="00574786"/>
    <w:rsid w:val="00574D66"/>
    <w:rsid w:val="00574E62"/>
    <w:rsid w:val="005763DF"/>
    <w:rsid w:val="00576B22"/>
    <w:rsid w:val="00576EC3"/>
    <w:rsid w:val="00577067"/>
    <w:rsid w:val="0057711B"/>
    <w:rsid w:val="00577DA9"/>
    <w:rsid w:val="0058006A"/>
    <w:rsid w:val="0058184C"/>
    <w:rsid w:val="005818A1"/>
    <w:rsid w:val="005825BF"/>
    <w:rsid w:val="00582D4C"/>
    <w:rsid w:val="005840E4"/>
    <w:rsid w:val="005846D5"/>
    <w:rsid w:val="00584E75"/>
    <w:rsid w:val="0058658A"/>
    <w:rsid w:val="0058661D"/>
    <w:rsid w:val="00586781"/>
    <w:rsid w:val="005877D0"/>
    <w:rsid w:val="00587991"/>
    <w:rsid w:val="00587B40"/>
    <w:rsid w:val="00587C2D"/>
    <w:rsid w:val="00587CBA"/>
    <w:rsid w:val="00587D4A"/>
    <w:rsid w:val="005903BE"/>
    <w:rsid w:val="005908FF"/>
    <w:rsid w:val="00591087"/>
    <w:rsid w:val="00591289"/>
    <w:rsid w:val="00593405"/>
    <w:rsid w:val="005935F8"/>
    <w:rsid w:val="00594354"/>
    <w:rsid w:val="005946A6"/>
    <w:rsid w:val="00594CC8"/>
    <w:rsid w:val="00594F75"/>
    <w:rsid w:val="005952A4"/>
    <w:rsid w:val="00595507"/>
    <w:rsid w:val="00595582"/>
    <w:rsid w:val="00595B93"/>
    <w:rsid w:val="005967AF"/>
    <w:rsid w:val="00596FC5"/>
    <w:rsid w:val="0059781E"/>
    <w:rsid w:val="005A00FA"/>
    <w:rsid w:val="005A0561"/>
    <w:rsid w:val="005A0C54"/>
    <w:rsid w:val="005A116A"/>
    <w:rsid w:val="005A1603"/>
    <w:rsid w:val="005A1728"/>
    <w:rsid w:val="005A1777"/>
    <w:rsid w:val="005A1BF5"/>
    <w:rsid w:val="005A1F12"/>
    <w:rsid w:val="005A201D"/>
    <w:rsid w:val="005A2577"/>
    <w:rsid w:val="005A272A"/>
    <w:rsid w:val="005A273D"/>
    <w:rsid w:val="005A2BFF"/>
    <w:rsid w:val="005A2DEF"/>
    <w:rsid w:val="005A38A1"/>
    <w:rsid w:val="005A414B"/>
    <w:rsid w:val="005A44FB"/>
    <w:rsid w:val="005A48AE"/>
    <w:rsid w:val="005A48DF"/>
    <w:rsid w:val="005A49DB"/>
    <w:rsid w:val="005A4E17"/>
    <w:rsid w:val="005A52B1"/>
    <w:rsid w:val="005A53E6"/>
    <w:rsid w:val="005A56D9"/>
    <w:rsid w:val="005A5F57"/>
    <w:rsid w:val="005A680F"/>
    <w:rsid w:val="005A6E11"/>
    <w:rsid w:val="005A70CB"/>
    <w:rsid w:val="005A7882"/>
    <w:rsid w:val="005A7B21"/>
    <w:rsid w:val="005A7CA8"/>
    <w:rsid w:val="005A7E8E"/>
    <w:rsid w:val="005B1AD3"/>
    <w:rsid w:val="005B1C6B"/>
    <w:rsid w:val="005B2674"/>
    <w:rsid w:val="005B2AE1"/>
    <w:rsid w:val="005B2BBD"/>
    <w:rsid w:val="005B30F4"/>
    <w:rsid w:val="005B331B"/>
    <w:rsid w:val="005B34B9"/>
    <w:rsid w:val="005B38CE"/>
    <w:rsid w:val="005B3CD2"/>
    <w:rsid w:val="005B407F"/>
    <w:rsid w:val="005B5123"/>
    <w:rsid w:val="005B57FD"/>
    <w:rsid w:val="005B5912"/>
    <w:rsid w:val="005B6879"/>
    <w:rsid w:val="005B6DFE"/>
    <w:rsid w:val="005B724E"/>
    <w:rsid w:val="005B7461"/>
    <w:rsid w:val="005C012D"/>
    <w:rsid w:val="005C050C"/>
    <w:rsid w:val="005C053D"/>
    <w:rsid w:val="005C0B7F"/>
    <w:rsid w:val="005C2812"/>
    <w:rsid w:val="005C2A28"/>
    <w:rsid w:val="005C312C"/>
    <w:rsid w:val="005C31EF"/>
    <w:rsid w:val="005C35F8"/>
    <w:rsid w:val="005C38B7"/>
    <w:rsid w:val="005C3D35"/>
    <w:rsid w:val="005C4548"/>
    <w:rsid w:val="005C4805"/>
    <w:rsid w:val="005C57CC"/>
    <w:rsid w:val="005C6A3F"/>
    <w:rsid w:val="005C6E41"/>
    <w:rsid w:val="005C75C9"/>
    <w:rsid w:val="005C7E8B"/>
    <w:rsid w:val="005D0061"/>
    <w:rsid w:val="005D0663"/>
    <w:rsid w:val="005D0A54"/>
    <w:rsid w:val="005D0A92"/>
    <w:rsid w:val="005D0D90"/>
    <w:rsid w:val="005D14CB"/>
    <w:rsid w:val="005D14D0"/>
    <w:rsid w:val="005D14DB"/>
    <w:rsid w:val="005D1900"/>
    <w:rsid w:val="005D1B83"/>
    <w:rsid w:val="005D2571"/>
    <w:rsid w:val="005D2600"/>
    <w:rsid w:val="005D28F3"/>
    <w:rsid w:val="005D3046"/>
    <w:rsid w:val="005D4511"/>
    <w:rsid w:val="005D4824"/>
    <w:rsid w:val="005D4925"/>
    <w:rsid w:val="005D572E"/>
    <w:rsid w:val="005D6417"/>
    <w:rsid w:val="005D650D"/>
    <w:rsid w:val="005D70D3"/>
    <w:rsid w:val="005D7853"/>
    <w:rsid w:val="005D796A"/>
    <w:rsid w:val="005D79CD"/>
    <w:rsid w:val="005D7AFE"/>
    <w:rsid w:val="005D7E14"/>
    <w:rsid w:val="005D7FBF"/>
    <w:rsid w:val="005E0C97"/>
    <w:rsid w:val="005E1004"/>
    <w:rsid w:val="005E1258"/>
    <w:rsid w:val="005E1B51"/>
    <w:rsid w:val="005E2CAF"/>
    <w:rsid w:val="005E2FC3"/>
    <w:rsid w:val="005E3513"/>
    <w:rsid w:val="005E3CB2"/>
    <w:rsid w:val="005E4160"/>
    <w:rsid w:val="005E4D99"/>
    <w:rsid w:val="005E4E79"/>
    <w:rsid w:val="005E529E"/>
    <w:rsid w:val="005E5511"/>
    <w:rsid w:val="005E5769"/>
    <w:rsid w:val="005E5E79"/>
    <w:rsid w:val="005E62A9"/>
    <w:rsid w:val="005E6A6E"/>
    <w:rsid w:val="005E773A"/>
    <w:rsid w:val="005F00FD"/>
    <w:rsid w:val="005F0232"/>
    <w:rsid w:val="005F07E0"/>
    <w:rsid w:val="005F09F7"/>
    <w:rsid w:val="005F12C9"/>
    <w:rsid w:val="005F1983"/>
    <w:rsid w:val="005F2233"/>
    <w:rsid w:val="005F2255"/>
    <w:rsid w:val="005F22AC"/>
    <w:rsid w:val="005F23C0"/>
    <w:rsid w:val="005F2821"/>
    <w:rsid w:val="005F288F"/>
    <w:rsid w:val="005F29DF"/>
    <w:rsid w:val="005F2DEB"/>
    <w:rsid w:val="005F3225"/>
    <w:rsid w:val="005F36C2"/>
    <w:rsid w:val="005F3CDF"/>
    <w:rsid w:val="005F4A3F"/>
    <w:rsid w:val="005F5691"/>
    <w:rsid w:val="005F57F8"/>
    <w:rsid w:val="005F586C"/>
    <w:rsid w:val="005F5F4E"/>
    <w:rsid w:val="005F5FD0"/>
    <w:rsid w:val="005F61E2"/>
    <w:rsid w:val="005F729C"/>
    <w:rsid w:val="0060082D"/>
    <w:rsid w:val="00600A2F"/>
    <w:rsid w:val="00600A90"/>
    <w:rsid w:val="006016FC"/>
    <w:rsid w:val="00602153"/>
    <w:rsid w:val="006038CA"/>
    <w:rsid w:val="006050D1"/>
    <w:rsid w:val="00605676"/>
    <w:rsid w:val="00605E1C"/>
    <w:rsid w:val="006060B6"/>
    <w:rsid w:val="00606216"/>
    <w:rsid w:val="00606F5A"/>
    <w:rsid w:val="00607291"/>
    <w:rsid w:val="00607AE0"/>
    <w:rsid w:val="00610236"/>
    <w:rsid w:val="0061040B"/>
    <w:rsid w:val="0061064D"/>
    <w:rsid w:val="0061120B"/>
    <w:rsid w:val="0061123E"/>
    <w:rsid w:val="006114D3"/>
    <w:rsid w:val="0061188E"/>
    <w:rsid w:val="00611A40"/>
    <w:rsid w:val="006122E9"/>
    <w:rsid w:val="0061279E"/>
    <w:rsid w:val="006132F0"/>
    <w:rsid w:val="0061333B"/>
    <w:rsid w:val="00613B28"/>
    <w:rsid w:val="00613EA6"/>
    <w:rsid w:val="0061558C"/>
    <w:rsid w:val="00615642"/>
    <w:rsid w:val="00615A0E"/>
    <w:rsid w:val="00615C52"/>
    <w:rsid w:val="00615E17"/>
    <w:rsid w:val="00615E18"/>
    <w:rsid w:val="006169AA"/>
    <w:rsid w:val="00617C66"/>
    <w:rsid w:val="00617CAE"/>
    <w:rsid w:val="00620F70"/>
    <w:rsid w:val="006227D6"/>
    <w:rsid w:val="00623E97"/>
    <w:rsid w:val="00623F93"/>
    <w:rsid w:val="00624191"/>
    <w:rsid w:val="006249BA"/>
    <w:rsid w:val="0062526E"/>
    <w:rsid w:val="0062536F"/>
    <w:rsid w:val="0062594E"/>
    <w:rsid w:val="00625A1D"/>
    <w:rsid w:val="00625F35"/>
    <w:rsid w:val="00627569"/>
    <w:rsid w:val="00627646"/>
    <w:rsid w:val="00627E29"/>
    <w:rsid w:val="00627EDA"/>
    <w:rsid w:val="0063053D"/>
    <w:rsid w:val="00630E70"/>
    <w:rsid w:val="00631B94"/>
    <w:rsid w:val="006320F0"/>
    <w:rsid w:val="006329D5"/>
    <w:rsid w:val="00632D3C"/>
    <w:rsid w:val="00633272"/>
    <w:rsid w:val="006348F6"/>
    <w:rsid w:val="006349F8"/>
    <w:rsid w:val="006353C3"/>
    <w:rsid w:val="00635522"/>
    <w:rsid w:val="00635957"/>
    <w:rsid w:val="00635C96"/>
    <w:rsid w:val="00635F7A"/>
    <w:rsid w:val="00636B8A"/>
    <w:rsid w:val="0063722A"/>
    <w:rsid w:val="00637B7C"/>
    <w:rsid w:val="00640B29"/>
    <w:rsid w:val="0064135B"/>
    <w:rsid w:val="00642A99"/>
    <w:rsid w:val="00642D2E"/>
    <w:rsid w:val="00642E46"/>
    <w:rsid w:val="00642EE6"/>
    <w:rsid w:val="00642F9B"/>
    <w:rsid w:val="006430BF"/>
    <w:rsid w:val="00643116"/>
    <w:rsid w:val="006436C1"/>
    <w:rsid w:val="00643C8C"/>
    <w:rsid w:val="00644187"/>
    <w:rsid w:val="00644269"/>
    <w:rsid w:val="00644E5F"/>
    <w:rsid w:val="00645603"/>
    <w:rsid w:val="0064690D"/>
    <w:rsid w:val="006469B6"/>
    <w:rsid w:val="00646D33"/>
    <w:rsid w:val="00647042"/>
    <w:rsid w:val="00650169"/>
    <w:rsid w:val="0065110B"/>
    <w:rsid w:val="006514C5"/>
    <w:rsid w:val="0065169D"/>
    <w:rsid w:val="006516CD"/>
    <w:rsid w:val="00651D70"/>
    <w:rsid w:val="00651F83"/>
    <w:rsid w:val="00652839"/>
    <w:rsid w:val="00652C34"/>
    <w:rsid w:val="00652CAB"/>
    <w:rsid w:val="0065329B"/>
    <w:rsid w:val="00653615"/>
    <w:rsid w:val="00653672"/>
    <w:rsid w:val="00653B23"/>
    <w:rsid w:val="0065407B"/>
    <w:rsid w:val="00654B9A"/>
    <w:rsid w:val="0065576D"/>
    <w:rsid w:val="0065638A"/>
    <w:rsid w:val="00656DB8"/>
    <w:rsid w:val="00656E4E"/>
    <w:rsid w:val="00657074"/>
    <w:rsid w:val="006603D4"/>
    <w:rsid w:val="00660CC4"/>
    <w:rsid w:val="00661EE9"/>
    <w:rsid w:val="006620F0"/>
    <w:rsid w:val="00662B22"/>
    <w:rsid w:val="00663669"/>
    <w:rsid w:val="006636D9"/>
    <w:rsid w:val="00663A05"/>
    <w:rsid w:val="0066461F"/>
    <w:rsid w:val="00664880"/>
    <w:rsid w:val="006648DA"/>
    <w:rsid w:val="00664E92"/>
    <w:rsid w:val="00664F0A"/>
    <w:rsid w:val="0066502E"/>
    <w:rsid w:val="00665298"/>
    <w:rsid w:val="00665300"/>
    <w:rsid w:val="006659D5"/>
    <w:rsid w:val="00665F4D"/>
    <w:rsid w:val="0066628F"/>
    <w:rsid w:val="006665E0"/>
    <w:rsid w:val="0066693E"/>
    <w:rsid w:val="006669B7"/>
    <w:rsid w:val="00666C4A"/>
    <w:rsid w:val="00667E5A"/>
    <w:rsid w:val="0067074A"/>
    <w:rsid w:val="00670945"/>
    <w:rsid w:val="00670DB5"/>
    <w:rsid w:val="006711F1"/>
    <w:rsid w:val="00671843"/>
    <w:rsid w:val="006719E4"/>
    <w:rsid w:val="00671AEE"/>
    <w:rsid w:val="00672088"/>
    <w:rsid w:val="00672310"/>
    <w:rsid w:val="006726D6"/>
    <w:rsid w:val="006726E6"/>
    <w:rsid w:val="00672B61"/>
    <w:rsid w:val="00673232"/>
    <w:rsid w:val="006732D1"/>
    <w:rsid w:val="00673419"/>
    <w:rsid w:val="0067364E"/>
    <w:rsid w:val="00673BEC"/>
    <w:rsid w:val="00673E87"/>
    <w:rsid w:val="00674344"/>
    <w:rsid w:val="00674AA4"/>
    <w:rsid w:val="006763F8"/>
    <w:rsid w:val="0067643A"/>
    <w:rsid w:val="00676693"/>
    <w:rsid w:val="00676CBB"/>
    <w:rsid w:val="00676DDB"/>
    <w:rsid w:val="00677011"/>
    <w:rsid w:val="00680791"/>
    <w:rsid w:val="006809CC"/>
    <w:rsid w:val="00680BAF"/>
    <w:rsid w:val="00681F5B"/>
    <w:rsid w:val="006834CF"/>
    <w:rsid w:val="006835A7"/>
    <w:rsid w:val="006839F2"/>
    <w:rsid w:val="00685286"/>
    <w:rsid w:val="006852F1"/>
    <w:rsid w:val="0068551D"/>
    <w:rsid w:val="0068583B"/>
    <w:rsid w:val="00685D94"/>
    <w:rsid w:val="006860E9"/>
    <w:rsid w:val="006865C5"/>
    <w:rsid w:val="00686A90"/>
    <w:rsid w:val="006878F4"/>
    <w:rsid w:val="006879F8"/>
    <w:rsid w:val="00687DC0"/>
    <w:rsid w:val="00690D1D"/>
    <w:rsid w:val="0069157D"/>
    <w:rsid w:val="006916A9"/>
    <w:rsid w:val="00691743"/>
    <w:rsid w:val="006917F0"/>
    <w:rsid w:val="00691BC9"/>
    <w:rsid w:val="00691CB6"/>
    <w:rsid w:val="00692200"/>
    <w:rsid w:val="006924AF"/>
    <w:rsid w:val="006928B3"/>
    <w:rsid w:val="00692DAA"/>
    <w:rsid w:val="00693B7E"/>
    <w:rsid w:val="00693B93"/>
    <w:rsid w:val="00693C56"/>
    <w:rsid w:val="00693FFB"/>
    <w:rsid w:val="0069432A"/>
    <w:rsid w:val="0069473C"/>
    <w:rsid w:val="00694808"/>
    <w:rsid w:val="00694D74"/>
    <w:rsid w:val="00695203"/>
    <w:rsid w:val="00695356"/>
    <w:rsid w:val="00695622"/>
    <w:rsid w:val="00695B9C"/>
    <w:rsid w:val="00695F7A"/>
    <w:rsid w:val="00696756"/>
    <w:rsid w:val="00696C91"/>
    <w:rsid w:val="006977FC"/>
    <w:rsid w:val="006A08A3"/>
    <w:rsid w:val="006A1D0E"/>
    <w:rsid w:val="006A1E2A"/>
    <w:rsid w:val="006A21DE"/>
    <w:rsid w:val="006A2CFB"/>
    <w:rsid w:val="006A2DD4"/>
    <w:rsid w:val="006A307E"/>
    <w:rsid w:val="006A335D"/>
    <w:rsid w:val="006A3606"/>
    <w:rsid w:val="006A488D"/>
    <w:rsid w:val="006A4EAE"/>
    <w:rsid w:val="006A5051"/>
    <w:rsid w:val="006A5A1C"/>
    <w:rsid w:val="006A6CE3"/>
    <w:rsid w:val="006A6EA8"/>
    <w:rsid w:val="006A7122"/>
    <w:rsid w:val="006A79B9"/>
    <w:rsid w:val="006A7BB0"/>
    <w:rsid w:val="006B0444"/>
    <w:rsid w:val="006B0AA8"/>
    <w:rsid w:val="006B0D1C"/>
    <w:rsid w:val="006B0D8F"/>
    <w:rsid w:val="006B12D0"/>
    <w:rsid w:val="006B145D"/>
    <w:rsid w:val="006B16DB"/>
    <w:rsid w:val="006B1C53"/>
    <w:rsid w:val="006B1C87"/>
    <w:rsid w:val="006B201D"/>
    <w:rsid w:val="006B2A90"/>
    <w:rsid w:val="006B3362"/>
    <w:rsid w:val="006B38DA"/>
    <w:rsid w:val="006B3FF8"/>
    <w:rsid w:val="006B456D"/>
    <w:rsid w:val="006B4B58"/>
    <w:rsid w:val="006B4FAA"/>
    <w:rsid w:val="006B64F4"/>
    <w:rsid w:val="006B7514"/>
    <w:rsid w:val="006C03FA"/>
    <w:rsid w:val="006C0F5B"/>
    <w:rsid w:val="006C1122"/>
    <w:rsid w:val="006C1D34"/>
    <w:rsid w:val="006C1EE8"/>
    <w:rsid w:val="006C2034"/>
    <w:rsid w:val="006C2125"/>
    <w:rsid w:val="006C2250"/>
    <w:rsid w:val="006C2310"/>
    <w:rsid w:val="006C2588"/>
    <w:rsid w:val="006C27F1"/>
    <w:rsid w:val="006C2EAF"/>
    <w:rsid w:val="006C359E"/>
    <w:rsid w:val="006C35DA"/>
    <w:rsid w:val="006C4F53"/>
    <w:rsid w:val="006C5526"/>
    <w:rsid w:val="006C5926"/>
    <w:rsid w:val="006C5A66"/>
    <w:rsid w:val="006C5BBB"/>
    <w:rsid w:val="006C5F90"/>
    <w:rsid w:val="006C64EA"/>
    <w:rsid w:val="006C6C4E"/>
    <w:rsid w:val="006C6E24"/>
    <w:rsid w:val="006C6F04"/>
    <w:rsid w:val="006C74CD"/>
    <w:rsid w:val="006D0A4A"/>
    <w:rsid w:val="006D0E31"/>
    <w:rsid w:val="006D11C8"/>
    <w:rsid w:val="006D16E5"/>
    <w:rsid w:val="006D175A"/>
    <w:rsid w:val="006D1761"/>
    <w:rsid w:val="006D2C6D"/>
    <w:rsid w:val="006D30A0"/>
    <w:rsid w:val="006D38F2"/>
    <w:rsid w:val="006D3985"/>
    <w:rsid w:val="006D4231"/>
    <w:rsid w:val="006D4328"/>
    <w:rsid w:val="006D4415"/>
    <w:rsid w:val="006D4A6A"/>
    <w:rsid w:val="006D4F3E"/>
    <w:rsid w:val="006D4F6D"/>
    <w:rsid w:val="006D50BF"/>
    <w:rsid w:val="006D5249"/>
    <w:rsid w:val="006D5667"/>
    <w:rsid w:val="006D587D"/>
    <w:rsid w:val="006D5A93"/>
    <w:rsid w:val="006D65CB"/>
    <w:rsid w:val="006D6AA3"/>
    <w:rsid w:val="006D7108"/>
    <w:rsid w:val="006D7564"/>
    <w:rsid w:val="006D7B8B"/>
    <w:rsid w:val="006D7E34"/>
    <w:rsid w:val="006E03F4"/>
    <w:rsid w:val="006E0FF1"/>
    <w:rsid w:val="006E148E"/>
    <w:rsid w:val="006E194F"/>
    <w:rsid w:val="006E1BAF"/>
    <w:rsid w:val="006E1C62"/>
    <w:rsid w:val="006E2A2E"/>
    <w:rsid w:val="006E2B70"/>
    <w:rsid w:val="006E38D2"/>
    <w:rsid w:val="006E3A3B"/>
    <w:rsid w:val="006E3AA4"/>
    <w:rsid w:val="006E3B03"/>
    <w:rsid w:val="006E4795"/>
    <w:rsid w:val="006E563A"/>
    <w:rsid w:val="006E5671"/>
    <w:rsid w:val="006E614E"/>
    <w:rsid w:val="006E6808"/>
    <w:rsid w:val="006E6E4F"/>
    <w:rsid w:val="006E755D"/>
    <w:rsid w:val="006E7C3B"/>
    <w:rsid w:val="006E7C90"/>
    <w:rsid w:val="006F03F1"/>
    <w:rsid w:val="006F03F3"/>
    <w:rsid w:val="006F061D"/>
    <w:rsid w:val="006F0DD4"/>
    <w:rsid w:val="006F2525"/>
    <w:rsid w:val="006F3090"/>
    <w:rsid w:val="006F312E"/>
    <w:rsid w:val="006F3A35"/>
    <w:rsid w:val="006F3A43"/>
    <w:rsid w:val="006F3C9D"/>
    <w:rsid w:val="006F3EB5"/>
    <w:rsid w:val="006F3EBF"/>
    <w:rsid w:val="006F44F8"/>
    <w:rsid w:val="006F45E6"/>
    <w:rsid w:val="006F4A4E"/>
    <w:rsid w:val="006F4AFF"/>
    <w:rsid w:val="006F4BF2"/>
    <w:rsid w:val="006F61CC"/>
    <w:rsid w:val="006F63DA"/>
    <w:rsid w:val="006F6434"/>
    <w:rsid w:val="006F70CB"/>
    <w:rsid w:val="0070072C"/>
    <w:rsid w:val="00700D52"/>
    <w:rsid w:val="00700E0F"/>
    <w:rsid w:val="00700EBE"/>
    <w:rsid w:val="007012D5"/>
    <w:rsid w:val="007014FF"/>
    <w:rsid w:val="00702395"/>
    <w:rsid w:val="00702483"/>
    <w:rsid w:val="007026F5"/>
    <w:rsid w:val="00702843"/>
    <w:rsid w:val="00702B13"/>
    <w:rsid w:val="00702D10"/>
    <w:rsid w:val="00702D91"/>
    <w:rsid w:val="00703793"/>
    <w:rsid w:val="0070386B"/>
    <w:rsid w:val="00703A7A"/>
    <w:rsid w:val="00704BBF"/>
    <w:rsid w:val="00704F1C"/>
    <w:rsid w:val="00705663"/>
    <w:rsid w:val="00705D76"/>
    <w:rsid w:val="00706342"/>
    <w:rsid w:val="00706698"/>
    <w:rsid w:val="00707126"/>
    <w:rsid w:val="007079C3"/>
    <w:rsid w:val="00707FA1"/>
    <w:rsid w:val="007106D5"/>
    <w:rsid w:val="007117CC"/>
    <w:rsid w:val="00711B43"/>
    <w:rsid w:val="00712587"/>
    <w:rsid w:val="00712C31"/>
    <w:rsid w:val="00712E78"/>
    <w:rsid w:val="0071405E"/>
    <w:rsid w:val="007141E1"/>
    <w:rsid w:val="00714350"/>
    <w:rsid w:val="00714BA5"/>
    <w:rsid w:val="00714C81"/>
    <w:rsid w:val="007151A1"/>
    <w:rsid w:val="00715A87"/>
    <w:rsid w:val="00715B6E"/>
    <w:rsid w:val="00715D1C"/>
    <w:rsid w:val="00715F1D"/>
    <w:rsid w:val="00716D72"/>
    <w:rsid w:val="00717980"/>
    <w:rsid w:val="00717C0B"/>
    <w:rsid w:val="00720BD5"/>
    <w:rsid w:val="00720DAB"/>
    <w:rsid w:val="007210BF"/>
    <w:rsid w:val="00721677"/>
    <w:rsid w:val="00721D7D"/>
    <w:rsid w:val="007225C0"/>
    <w:rsid w:val="0072274A"/>
    <w:rsid w:val="007232B9"/>
    <w:rsid w:val="0072348D"/>
    <w:rsid w:val="00723CFC"/>
    <w:rsid w:val="0072471D"/>
    <w:rsid w:val="0072540A"/>
    <w:rsid w:val="0072643E"/>
    <w:rsid w:val="0072683D"/>
    <w:rsid w:val="00727203"/>
    <w:rsid w:val="00730230"/>
    <w:rsid w:val="00730B70"/>
    <w:rsid w:val="007310EB"/>
    <w:rsid w:val="007314AE"/>
    <w:rsid w:val="007324EE"/>
    <w:rsid w:val="00733923"/>
    <w:rsid w:val="0073453A"/>
    <w:rsid w:val="00734B99"/>
    <w:rsid w:val="00734C59"/>
    <w:rsid w:val="00734DE5"/>
    <w:rsid w:val="007355E3"/>
    <w:rsid w:val="00735826"/>
    <w:rsid w:val="00735843"/>
    <w:rsid w:val="00736769"/>
    <w:rsid w:val="00736CA9"/>
    <w:rsid w:val="00736E82"/>
    <w:rsid w:val="0073773A"/>
    <w:rsid w:val="00737994"/>
    <w:rsid w:val="00741663"/>
    <w:rsid w:val="007417AB"/>
    <w:rsid w:val="00741BEE"/>
    <w:rsid w:val="007421B7"/>
    <w:rsid w:val="0074268A"/>
    <w:rsid w:val="007430AF"/>
    <w:rsid w:val="007437EB"/>
    <w:rsid w:val="0074415C"/>
    <w:rsid w:val="00744EB2"/>
    <w:rsid w:val="0074578D"/>
    <w:rsid w:val="00745EB0"/>
    <w:rsid w:val="007469B2"/>
    <w:rsid w:val="00746A3F"/>
    <w:rsid w:val="00746B16"/>
    <w:rsid w:val="007476FA"/>
    <w:rsid w:val="0074776A"/>
    <w:rsid w:val="00747B6A"/>
    <w:rsid w:val="00747E9C"/>
    <w:rsid w:val="007504D6"/>
    <w:rsid w:val="0075102C"/>
    <w:rsid w:val="0075185C"/>
    <w:rsid w:val="00751AE6"/>
    <w:rsid w:val="00751C30"/>
    <w:rsid w:val="007526C5"/>
    <w:rsid w:val="00752CDA"/>
    <w:rsid w:val="00753461"/>
    <w:rsid w:val="00753587"/>
    <w:rsid w:val="00753BA5"/>
    <w:rsid w:val="00754028"/>
    <w:rsid w:val="00754A95"/>
    <w:rsid w:val="007550F7"/>
    <w:rsid w:val="00756B43"/>
    <w:rsid w:val="0075768A"/>
    <w:rsid w:val="00757842"/>
    <w:rsid w:val="00757B25"/>
    <w:rsid w:val="00760183"/>
    <w:rsid w:val="00760AD4"/>
    <w:rsid w:val="007627AE"/>
    <w:rsid w:val="00762D62"/>
    <w:rsid w:val="0076391D"/>
    <w:rsid w:val="0076420A"/>
    <w:rsid w:val="00764A9E"/>
    <w:rsid w:val="00764BC7"/>
    <w:rsid w:val="00764C01"/>
    <w:rsid w:val="00765915"/>
    <w:rsid w:val="00766228"/>
    <w:rsid w:val="007666F3"/>
    <w:rsid w:val="00766749"/>
    <w:rsid w:val="00766765"/>
    <w:rsid w:val="00766DD2"/>
    <w:rsid w:val="00766E2A"/>
    <w:rsid w:val="00767ECF"/>
    <w:rsid w:val="00767F8A"/>
    <w:rsid w:val="00771491"/>
    <w:rsid w:val="00773021"/>
    <w:rsid w:val="00774189"/>
    <w:rsid w:val="00774609"/>
    <w:rsid w:val="00774AB9"/>
    <w:rsid w:val="00774ACD"/>
    <w:rsid w:val="00774EBA"/>
    <w:rsid w:val="00774ED5"/>
    <w:rsid w:val="0077517C"/>
    <w:rsid w:val="00775427"/>
    <w:rsid w:val="0077572E"/>
    <w:rsid w:val="00775BFF"/>
    <w:rsid w:val="007760FF"/>
    <w:rsid w:val="00776239"/>
    <w:rsid w:val="0077642C"/>
    <w:rsid w:val="00776E48"/>
    <w:rsid w:val="00777099"/>
    <w:rsid w:val="0077752E"/>
    <w:rsid w:val="00777597"/>
    <w:rsid w:val="00777D13"/>
    <w:rsid w:val="00777E11"/>
    <w:rsid w:val="00780630"/>
    <w:rsid w:val="007806E5"/>
    <w:rsid w:val="00780880"/>
    <w:rsid w:val="0078179F"/>
    <w:rsid w:val="00781883"/>
    <w:rsid w:val="00782400"/>
    <w:rsid w:val="00782BC1"/>
    <w:rsid w:val="00782BFC"/>
    <w:rsid w:val="00782F9C"/>
    <w:rsid w:val="00783912"/>
    <w:rsid w:val="007849E2"/>
    <w:rsid w:val="00784B64"/>
    <w:rsid w:val="00785557"/>
    <w:rsid w:val="00785F8E"/>
    <w:rsid w:val="007862FB"/>
    <w:rsid w:val="00786A9A"/>
    <w:rsid w:val="00787C45"/>
    <w:rsid w:val="007903DE"/>
    <w:rsid w:val="007906E2"/>
    <w:rsid w:val="00790AE7"/>
    <w:rsid w:val="007910F0"/>
    <w:rsid w:val="00791DCE"/>
    <w:rsid w:val="00792191"/>
    <w:rsid w:val="007928D8"/>
    <w:rsid w:val="007929AB"/>
    <w:rsid w:val="00793310"/>
    <w:rsid w:val="00793950"/>
    <w:rsid w:val="00794692"/>
    <w:rsid w:val="00794F72"/>
    <w:rsid w:val="007953DB"/>
    <w:rsid w:val="007959A5"/>
    <w:rsid w:val="00795AB3"/>
    <w:rsid w:val="00795B26"/>
    <w:rsid w:val="007962F2"/>
    <w:rsid w:val="0079681F"/>
    <w:rsid w:val="00796B4A"/>
    <w:rsid w:val="00797908"/>
    <w:rsid w:val="00797F1E"/>
    <w:rsid w:val="007A0226"/>
    <w:rsid w:val="007A1291"/>
    <w:rsid w:val="007A1F32"/>
    <w:rsid w:val="007A2007"/>
    <w:rsid w:val="007A346A"/>
    <w:rsid w:val="007A35BE"/>
    <w:rsid w:val="007A37D5"/>
    <w:rsid w:val="007A42DF"/>
    <w:rsid w:val="007A4633"/>
    <w:rsid w:val="007A4A79"/>
    <w:rsid w:val="007A4B5C"/>
    <w:rsid w:val="007A5B5E"/>
    <w:rsid w:val="007A607D"/>
    <w:rsid w:val="007A61A6"/>
    <w:rsid w:val="007A68FC"/>
    <w:rsid w:val="007A6914"/>
    <w:rsid w:val="007A6981"/>
    <w:rsid w:val="007A69D1"/>
    <w:rsid w:val="007A6AE1"/>
    <w:rsid w:val="007B01A8"/>
    <w:rsid w:val="007B14BA"/>
    <w:rsid w:val="007B1AB3"/>
    <w:rsid w:val="007B2325"/>
    <w:rsid w:val="007B2B8A"/>
    <w:rsid w:val="007B304B"/>
    <w:rsid w:val="007B30D7"/>
    <w:rsid w:val="007B34CC"/>
    <w:rsid w:val="007B39DE"/>
    <w:rsid w:val="007B3DBB"/>
    <w:rsid w:val="007B41B5"/>
    <w:rsid w:val="007B46A8"/>
    <w:rsid w:val="007B4DE4"/>
    <w:rsid w:val="007B50F2"/>
    <w:rsid w:val="007B50FD"/>
    <w:rsid w:val="007B51D9"/>
    <w:rsid w:val="007B55C4"/>
    <w:rsid w:val="007B58CB"/>
    <w:rsid w:val="007B6330"/>
    <w:rsid w:val="007B63FD"/>
    <w:rsid w:val="007B6A8A"/>
    <w:rsid w:val="007B754C"/>
    <w:rsid w:val="007B7839"/>
    <w:rsid w:val="007B793C"/>
    <w:rsid w:val="007B7AC4"/>
    <w:rsid w:val="007C0373"/>
    <w:rsid w:val="007C0E57"/>
    <w:rsid w:val="007C12D3"/>
    <w:rsid w:val="007C1C02"/>
    <w:rsid w:val="007C1D51"/>
    <w:rsid w:val="007C1F81"/>
    <w:rsid w:val="007C23E7"/>
    <w:rsid w:val="007C2705"/>
    <w:rsid w:val="007C2BF4"/>
    <w:rsid w:val="007C3319"/>
    <w:rsid w:val="007C36A0"/>
    <w:rsid w:val="007C3B7E"/>
    <w:rsid w:val="007C53E5"/>
    <w:rsid w:val="007C5799"/>
    <w:rsid w:val="007C5D22"/>
    <w:rsid w:val="007C69EF"/>
    <w:rsid w:val="007C6CC4"/>
    <w:rsid w:val="007C6D2A"/>
    <w:rsid w:val="007C6ED6"/>
    <w:rsid w:val="007C76BF"/>
    <w:rsid w:val="007C7DBC"/>
    <w:rsid w:val="007D01DD"/>
    <w:rsid w:val="007D0CE6"/>
    <w:rsid w:val="007D10BE"/>
    <w:rsid w:val="007D1CC0"/>
    <w:rsid w:val="007D1D86"/>
    <w:rsid w:val="007D34A6"/>
    <w:rsid w:val="007D5782"/>
    <w:rsid w:val="007D5825"/>
    <w:rsid w:val="007D5A88"/>
    <w:rsid w:val="007D66FB"/>
    <w:rsid w:val="007D6AE7"/>
    <w:rsid w:val="007D748D"/>
    <w:rsid w:val="007D74DE"/>
    <w:rsid w:val="007E0092"/>
    <w:rsid w:val="007E02C7"/>
    <w:rsid w:val="007E0B1F"/>
    <w:rsid w:val="007E0C87"/>
    <w:rsid w:val="007E0E47"/>
    <w:rsid w:val="007E0EF5"/>
    <w:rsid w:val="007E13C3"/>
    <w:rsid w:val="007E20F8"/>
    <w:rsid w:val="007E2103"/>
    <w:rsid w:val="007E2316"/>
    <w:rsid w:val="007E2556"/>
    <w:rsid w:val="007E2E4C"/>
    <w:rsid w:val="007E3B3A"/>
    <w:rsid w:val="007E43EC"/>
    <w:rsid w:val="007E49F4"/>
    <w:rsid w:val="007E62C4"/>
    <w:rsid w:val="007E6880"/>
    <w:rsid w:val="007E6F61"/>
    <w:rsid w:val="007E7EB5"/>
    <w:rsid w:val="007F00ED"/>
    <w:rsid w:val="007F0752"/>
    <w:rsid w:val="007F0C53"/>
    <w:rsid w:val="007F0D16"/>
    <w:rsid w:val="007F190F"/>
    <w:rsid w:val="007F1917"/>
    <w:rsid w:val="007F1957"/>
    <w:rsid w:val="007F22E2"/>
    <w:rsid w:val="007F24C4"/>
    <w:rsid w:val="007F24EF"/>
    <w:rsid w:val="007F2BD6"/>
    <w:rsid w:val="007F3227"/>
    <w:rsid w:val="007F372F"/>
    <w:rsid w:val="007F3A6A"/>
    <w:rsid w:val="007F3EA1"/>
    <w:rsid w:val="007F424F"/>
    <w:rsid w:val="007F4271"/>
    <w:rsid w:val="007F441C"/>
    <w:rsid w:val="007F4BD6"/>
    <w:rsid w:val="007F5011"/>
    <w:rsid w:val="007F54A0"/>
    <w:rsid w:val="007F5D30"/>
    <w:rsid w:val="007F5D98"/>
    <w:rsid w:val="007F6447"/>
    <w:rsid w:val="007F655F"/>
    <w:rsid w:val="007F6DC0"/>
    <w:rsid w:val="007F73FB"/>
    <w:rsid w:val="00800031"/>
    <w:rsid w:val="00800461"/>
    <w:rsid w:val="00800ED7"/>
    <w:rsid w:val="00801587"/>
    <w:rsid w:val="00801772"/>
    <w:rsid w:val="00801AC5"/>
    <w:rsid w:val="00801E21"/>
    <w:rsid w:val="00801F9B"/>
    <w:rsid w:val="00802068"/>
    <w:rsid w:val="0080207A"/>
    <w:rsid w:val="0080231B"/>
    <w:rsid w:val="00802DD7"/>
    <w:rsid w:val="00804063"/>
    <w:rsid w:val="00804373"/>
    <w:rsid w:val="008043A3"/>
    <w:rsid w:val="00805CC6"/>
    <w:rsid w:val="00806D3A"/>
    <w:rsid w:val="0080779D"/>
    <w:rsid w:val="00807937"/>
    <w:rsid w:val="00807E87"/>
    <w:rsid w:val="00807F4A"/>
    <w:rsid w:val="0081030E"/>
    <w:rsid w:val="00810F1C"/>
    <w:rsid w:val="00811332"/>
    <w:rsid w:val="00811B62"/>
    <w:rsid w:val="00812224"/>
    <w:rsid w:val="0081233F"/>
    <w:rsid w:val="00812B27"/>
    <w:rsid w:val="00812DFC"/>
    <w:rsid w:val="00812F62"/>
    <w:rsid w:val="0081339C"/>
    <w:rsid w:val="00813CF9"/>
    <w:rsid w:val="00813E27"/>
    <w:rsid w:val="00814114"/>
    <w:rsid w:val="008142EA"/>
    <w:rsid w:val="00814671"/>
    <w:rsid w:val="00814B0E"/>
    <w:rsid w:val="00814D92"/>
    <w:rsid w:val="00814F26"/>
    <w:rsid w:val="008162C1"/>
    <w:rsid w:val="00816824"/>
    <w:rsid w:val="00816BBE"/>
    <w:rsid w:val="00817EB0"/>
    <w:rsid w:val="008203CD"/>
    <w:rsid w:val="008210B7"/>
    <w:rsid w:val="00821578"/>
    <w:rsid w:val="00821721"/>
    <w:rsid w:val="008220C0"/>
    <w:rsid w:val="00822962"/>
    <w:rsid w:val="0082309D"/>
    <w:rsid w:val="008234AE"/>
    <w:rsid w:val="00823649"/>
    <w:rsid w:val="00824F4C"/>
    <w:rsid w:val="0082555D"/>
    <w:rsid w:val="00825848"/>
    <w:rsid w:val="00825C62"/>
    <w:rsid w:val="00826BCE"/>
    <w:rsid w:val="00827062"/>
    <w:rsid w:val="008275C8"/>
    <w:rsid w:val="00827742"/>
    <w:rsid w:val="0082791F"/>
    <w:rsid w:val="00827DDB"/>
    <w:rsid w:val="00827E0B"/>
    <w:rsid w:val="00827FE3"/>
    <w:rsid w:val="0083070C"/>
    <w:rsid w:val="00830756"/>
    <w:rsid w:val="008321ED"/>
    <w:rsid w:val="008326D7"/>
    <w:rsid w:val="00833240"/>
    <w:rsid w:val="008334C1"/>
    <w:rsid w:val="00833675"/>
    <w:rsid w:val="00833992"/>
    <w:rsid w:val="00833AEC"/>
    <w:rsid w:val="00834253"/>
    <w:rsid w:val="0083476B"/>
    <w:rsid w:val="00834BA0"/>
    <w:rsid w:val="0083596B"/>
    <w:rsid w:val="00835F31"/>
    <w:rsid w:val="00836711"/>
    <w:rsid w:val="008372A0"/>
    <w:rsid w:val="00837CEE"/>
    <w:rsid w:val="008400A9"/>
    <w:rsid w:val="00840124"/>
    <w:rsid w:val="0084083D"/>
    <w:rsid w:val="00840E93"/>
    <w:rsid w:val="0084115A"/>
    <w:rsid w:val="00841958"/>
    <w:rsid w:val="00842F35"/>
    <w:rsid w:val="008431CB"/>
    <w:rsid w:val="008434B4"/>
    <w:rsid w:val="008435C7"/>
    <w:rsid w:val="00843784"/>
    <w:rsid w:val="00843955"/>
    <w:rsid w:val="00843B4A"/>
    <w:rsid w:val="00843C21"/>
    <w:rsid w:val="00844354"/>
    <w:rsid w:val="0084454A"/>
    <w:rsid w:val="00844625"/>
    <w:rsid w:val="00844CF8"/>
    <w:rsid w:val="0084555D"/>
    <w:rsid w:val="00846154"/>
    <w:rsid w:val="008465EE"/>
    <w:rsid w:val="0084664E"/>
    <w:rsid w:val="00846D1F"/>
    <w:rsid w:val="008471B9"/>
    <w:rsid w:val="00847238"/>
    <w:rsid w:val="00847427"/>
    <w:rsid w:val="00847797"/>
    <w:rsid w:val="00847998"/>
    <w:rsid w:val="00847C7C"/>
    <w:rsid w:val="0085010D"/>
    <w:rsid w:val="008506AF"/>
    <w:rsid w:val="00850B99"/>
    <w:rsid w:val="008510CF"/>
    <w:rsid w:val="00851266"/>
    <w:rsid w:val="00852264"/>
    <w:rsid w:val="008524FB"/>
    <w:rsid w:val="008524FD"/>
    <w:rsid w:val="00852D79"/>
    <w:rsid w:val="00853E6A"/>
    <w:rsid w:val="00854877"/>
    <w:rsid w:val="00854CF7"/>
    <w:rsid w:val="00855BEA"/>
    <w:rsid w:val="00855D66"/>
    <w:rsid w:val="008574B9"/>
    <w:rsid w:val="008606FE"/>
    <w:rsid w:val="00861D91"/>
    <w:rsid w:val="00861FF3"/>
    <w:rsid w:val="00862113"/>
    <w:rsid w:val="0086224D"/>
    <w:rsid w:val="00862BC1"/>
    <w:rsid w:val="00862EE9"/>
    <w:rsid w:val="008636C6"/>
    <w:rsid w:val="00863864"/>
    <w:rsid w:val="00863FA1"/>
    <w:rsid w:val="008657D4"/>
    <w:rsid w:val="00865ED0"/>
    <w:rsid w:val="0086638C"/>
    <w:rsid w:val="0086658D"/>
    <w:rsid w:val="00866650"/>
    <w:rsid w:val="0086685F"/>
    <w:rsid w:val="0086688C"/>
    <w:rsid w:val="0086694A"/>
    <w:rsid w:val="00866F63"/>
    <w:rsid w:val="00867292"/>
    <w:rsid w:val="00867300"/>
    <w:rsid w:val="00867B06"/>
    <w:rsid w:val="00867B7E"/>
    <w:rsid w:val="00870DE2"/>
    <w:rsid w:val="008714E0"/>
    <w:rsid w:val="00871D28"/>
    <w:rsid w:val="008720F7"/>
    <w:rsid w:val="008723D4"/>
    <w:rsid w:val="0087252B"/>
    <w:rsid w:val="008728DC"/>
    <w:rsid w:val="00872C7A"/>
    <w:rsid w:val="00873FB3"/>
    <w:rsid w:val="008745AC"/>
    <w:rsid w:val="008745E4"/>
    <w:rsid w:val="00875727"/>
    <w:rsid w:val="00875A7C"/>
    <w:rsid w:val="00875E34"/>
    <w:rsid w:val="00875EF8"/>
    <w:rsid w:val="0087600A"/>
    <w:rsid w:val="00876029"/>
    <w:rsid w:val="008763C2"/>
    <w:rsid w:val="008806FD"/>
    <w:rsid w:val="008812CD"/>
    <w:rsid w:val="008812D3"/>
    <w:rsid w:val="008815EE"/>
    <w:rsid w:val="0088194D"/>
    <w:rsid w:val="00881CFD"/>
    <w:rsid w:val="008826B1"/>
    <w:rsid w:val="008829D0"/>
    <w:rsid w:val="00882EEA"/>
    <w:rsid w:val="00883773"/>
    <w:rsid w:val="00883B6F"/>
    <w:rsid w:val="0088428C"/>
    <w:rsid w:val="00886792"/>
    <w:rsid w:val="00890013"/>
    <w:rsid w:val="00890743"/>
    <w:rsid w:val="00890E03"/>
    <w:rsid w:val="00890F07"/>
    <w:rsid w:val="0089106E"/>
    <w:rsid w:val="008910FF"/>
    <w:rsid w:val="00891703"/>
    <w:rsid w:val="0089197A"/>
    <w:rsid w:val="0089210E"/>
    <w:rsid w:val="008924AB"/>
    <w:rsid w:val="00892EEF"/>
    <w:rsid w:val="008934D7"/>
    <w:rsid w:val="00893AC6"/>
    <w:rsid w:val="008942F3"/>
    <w:rsid w:val="00894917"/>
    <w:rsid w:val="0089649C"/>
    <w:rsid w:val="008968E5"/>
    <w:rsid w:val="00896F66"/>
    <w:rsid w:val="00896F7F"/>
    <w:rsid w:val="00897DAB"/>
    <w:rsid w:val="008A03BD"/>
    <w:rsid w:val="008A0DFA"/>
    <w:rsid w:val="008A1252"/>
    <w:rsid w:val="008A1288"/>
    <w:rsid w:val="008A132D"/>
    <w:rsid w:val="008A1341"/>
    <w:rsid w:val="008A177B"/>
    <w:rsid w:val="008A19A1"/>
    <w:rsid w:val="008A1D29"/>
    <w:rsid w:val="008A2110"/>
    <w:rsid w:val="008A28A6"/>
    <w:rsid w:val="008A3311"/>
    <w:rsid w:val="008A3366"/>
    <w:rsid w:val="008A34AF"/>
    <w:rsid w:val="008A43E9"/>
    <w:rsid w:val="008A455D"/>
    <w:rsid w:val="008A45F3"/>
    <w:rsid w:val="008A4625"/>
    <w:rsid w:val="008A4A53"/>
    <w:rsid w:val="008A4B63"/>
    <w:rsid w:val="008A4CBA"/>
    <w:rsid w:val="008A4FD9"/>
    <w:rsid w:val="008A51DE"/>
    <w:rsid w:val="008A53A2"/>
    <w:rsid w:val="008A6460"/>
    <w:rsid w:val="008A67C5"/>
    <w:rsid w:val="008A6C8E"/>
    <w:rsid w:val="008A70D5"/>
    <w:rsid w:val="008A7E5A"/>
    <w:rsid w:val="008A7F77"/>
    <w:rsid w:val="008B0440"/>
    <w:rsid w:val="008B0757"/>
    <w:rsid w:val="008B10A1"/>
    <w:rsid w:val="008B1AD2"/>
    <w:rsid w:val="008B1D15"/>
    <w:rsid w:val="008B1DED"/>
    <w:rsid w:val="008B1F76"/>
    <w:rsid w:val="008B24BB"/>
    <w:rsid w:val="008B2887"/>
    <w:rsid w:val="008B292B"/>
    <w:rsid w:val="008B2BBE"/>
    <w:rsid w:val="008B381D"/>
    <w:rsid w:val="008B3845"/>
    <w:rsid w:val="008B40AD"/>
    <w:rsid w:val="008B43D1"/>
    <w:rsid w:val="008B44AA"/>
    <w:rsid w:val="008B5874"/>
    <w:rsid w:val="008B5948"/>
    <w:rsid w:val="008B5C08"/>
    <w:rsid w:val="008B602C"/>
    <w:rsid w:val="008C1D37"/>
    <w:rsid w:val="008C1E8F"/>
    <w:rsid w:val="008C2338"/>
    <w:rsid w:val="008C3200"/>
    <w:rsid w:val="008C372E"/>
    <w:rsid w:val="008C4715"/>
    <w:rsid w:val="008C47CC"/>
    <w:rsid w:val="008C47D6"/>
    <w:rsid w:val="008C5BAA"/>
    <w:rsid w:val="008C6472"/>
    <w:rsid w:val="008C6F35"/>
    <w:rsid w:val="008C7E01"/>
    <w:rsid w:val="008D0528"/>
    <w:rsid w:val="008D0A33"/>
    <w:rsid w:val="008D14E9"/>
    <w:rsid w:val="008D1FA5"/>
    <w:rsid w:val="008D2904"/>
    <w:rsid w:val="008D2A28"/>
    <w:rsid w:val="008D2A9E"/>
    <w:rsid w:val="008D2B93"/>
    <w:rsid w:val="008D2F38"/>
    <w:rsid w:val="008D3709"/>
    <w:rsid w:val="008D441C"/>
    <w:rsid w:val="008D4506"/>
    <w:rsid w:val="008D4A46"/>
    <w:rsid w:val="008D4BA2"/>
    <w:rsid w:val="008D4FFB"/>
    <w:rsid w:val="008D51A1"/>
    <w:rsid w:val="008D51CD"/>
    <w:rsid w:val="008D54F7"/>
    <w:rsid w:val="008D56CB"/>
    <w:rsid w:val="008D5B27"/>
    <w:rsid w:val="008D6378"/>
    <w:rsid w:val="008D65DD"/>
    <w:rsid w:val="008D69A3"/>
    <w:rsid w:val="008D6BD0"/>
    <w:rsid w:val="008E0EF5"/>
    <w:rsid w:val="008E11B2"/>
    <w:rsid w:val="008E18FD"/>
    <w:rsid w:val="008E1EBE"/>
    <w:rsid w:val="008E2153"/>
    <w:rsid w:val="008E2171"/>
    <w:rsid w:val="008E2EAE"/>
    <w:rsid w:val="008E39FB"/>
    <w:rsid w:val="008E3DD3"/>
    <w:rsid w:val="008E45B3"/>
    <w:rsid w:val="008E464B"/>
    <w:rsid w:val="008E4A31"/>
    <w:rsid w:val="008E5539"/>
    <w:rsid w:val="008E5E83"/>
    <w:rsid w:val="008E65C9"/>
    <w:rsid w:val="008E66F1"/>
    <w:rsid w:val="008E6748"/>
    <w:rsid w:val="008E691E"/>
    <w:rsid w:val="008E6973"/>
    <w:rsid w:val="008E712E"/>
    <w:rsid w:val="008E7A0A"/>
    <w:rsid w:val="008E7B47"/>
    <w:rsid w:val="008F0069"/>
    <w:rsid w:val="008F05FB"/>
    <w:rsid w:val="008F17C7"/>
    <w:rsid w:val="008F1C3B"/>
    <w:rsid w:val="008F1DE4"/>
    <w:rsid w:val="008F2060"/>
    <w:rsid w:val="008F2EA8"/>
    <w:rsid w:val="008F3AD8"/>
    <w:rsid w:val="008F439A"/>
    <w:rsid w:val="008F47F4"/>
    <w:rsid w:val="008F4F5A"/>
    <w:rsid w:val="008F53DA"/>
    <w:rsid w:val="008F64AA"/>
    <w:rsid w:val="008F659A"/>
    <w:rsid w:val="008F6615"/>
    <w:rsid w:val="008F74ED"/>
    <w:rsid w:val="009001E5"/>
    <w:rsid w:val="00900428"/>
    <w:rsid w:val="009008D5"/>
    <w:rsid w:val="00900BF5"/>
    <w:rsid w:val="00900E13"/>
    <w:rsid w:val="00902EBF"/>
    <w:rsid w:val="00903251"/>
    <w:rsid w:val="00903257"/>
    <w:rsid w:val="00903284"/>
    <w:rsid w:val="009036A2"/>
    <w:rsid w:val="00903802"/>
    <w:rsid w:val="00904DE0"/>
    <w:rsid w:val="00905044"/>
    <w:rsid w:val="00905AFC"/>
    <w:rsid w:val="00905ECF"/>
    <w:rsid w:val="00906310"/>
    <w:rsid w:val="00906559"/>
    <w:rsid w:val="009068DC"/>
    <w:rsid w:val="00906FC6"/>
    <w:rsid w:val="009072F2"/>
    <w:rsid w:val="00907B17"/>
    <w:rsid w:val="00910865"/>
    <w:rsid w:val="00911443"/>
    <w:rsid w:val="00911498"/>
    <w:rsid w:val="009121B3"/>
    <w:rsid w:val="009124E9"/>
    <w:rsid w:val="0091255B"/>
    <w:rsid w:val="00912565"/>
    <w:rsid w:val="00913619"/>
    <w:rsid w:val="009141D2"/>
    <w:rsid w:val="00915887"/>
    <w:rsid w:val="009162A9"/>
    <w:rsid w:val="00916473"/>
    <w:rsid w:val="009166AF"/>
    <w:rsid w:val="009166D6"/>
    <w:rsid w:val="00916730"/>
    <w:rsid w:val="00916C48"/>
    <w:rsid w:val="00916C72"/>
    <w:rsid w:val="00917195"/>
    <w:rsid w:val="00920860"/>
    <w:rsid w:val="00920870"/>
    <w:rsid w:val="00920981"/>
    <w:rsid w:val="00920E59"/>
    <w:rsid w:val="00920FF3"/>
    <w:rsid w:val="00921DFE"/>
    <w:rsid w:val="00921ED6"/>
    <w:rsid w:val="00922977"/>
    <w:rsid w:val="00922B3B"/>
    <w:rsid w:val="009232AF"/>
    <w:rsid w:val="009239B4"/>
    <w:rsid w:val="009246BD"/>
    <w:rsid w:val="00924BE7"/>
    <w:rsid w:val="009250DE"/>
    <w:rsid w:val="00925185"/>
    <w:rsid w:val="009253F9"/>
    <w:rsid w:val="009264B4"/>
    <w:rsid w:val="00926D8F"/>
    <w:rsid w:val="00927D6A"/>
    <w:rsid w:val="00927E07"/>
    <w:rsid w:val="009302EA"/>
    <w:rsid w:val="0093032C"/>
    <w:rsid w:val="00931A43"/>
    <w:rsid w:val="009327A5"/>
    <w:rsid w:val="0093289F"/>
    <w:rsid w:val="00932F76"/>
    <w:rsid w:val="009332C0"/>
    <w:rsid w:val="00933A89"/>
    <w:rsid w:val="00933B7E"/>
    <w:rsid w:val="0093425B"/>
    <w:rsid w:val="00934710"/>
    <w:rsid w:val="00935424"/>
    <w:rsid w:val="00935C05"/>
    <w:rsid w:val="0093607A"/>
    <w:rsid w:val="00936935"/>
    <w:rsid w:val="00936938"/>
    <w:rsid w:val="00936E38"/>
    <w:rsid w:val="00937CEA"/>
    <w:rsid w:val="00940112"/>
    <w:rsid w:val="00940D7E"/>
    <w:rsid w:val="00941243"/>
    <w:rsid w:val="009416EA"/>
    <w:rsid w:val="00941C0F"/>
    <w:rsid w:val="00941EA7"/>
    <w:rsid w:val="00942F64"/>
    <w:rsid w:val="00943AC1"/>
    <w:rsid w:val="00943D9C"/>
    <w:rsid w:val="00943EAB"/>
    <w:rsid w:val="00943F12"/>
    <w:rsid w:val="0094438C"/>
    <w:rsid w:val="0094440B"/>
    <w:rsid w:val="00945730"/>
    <w:rsid w:val="00945B23"/>
    <w:rsid w:val="00945C48"/>
    <w:rsid w:val="00946242"/>
    <w:rsid w:val="0094674E"/>
    <w:rsid w:val="00946BA0"/>
    <w:rsid w:val="00947A35"/>
    <w:rsid w:val="0095013B"/>
    <w:rsid w:val="00950275"/>
    <w:rsid w:val="00950F0B"/>
    <w:rsid w:val="00951651"/>
    <w:rsid w:val="00951E13"/>
    <w:rsid w:val="00951FC4"/>
    <w:rsid w:val="0095297C"/>
    <w:rsid w:val="00952A3E"/>
    <w:rsid w:val="009534B5"/>
    <w:rsid w:val="00953651"/>
    <w:rsid w:val="009539E2"/>
    <w:rsid w:val="00953EBF"/>
    <w:rsid w:val="0095465D"/>
    <w:rsid w:val="009549A7"/>
    <w:rsid w:val="00954AA1"/>
    <w:rsid w:val="00954BCC"/>
    <w:rsid w:val="00955C50"/>
    <w:rsid w:val="0095627B"/>
    <w:rsid w:val="009564B9"/>
    <w:rsid w:val="00956A45"/>
    <w:rsid w:val="00957028"/>
    <w:rsid w:val="00957051"/>
    <w:rsid w:val="00957436"/>
    <w:rsid w:val="00957441"/>
    <w:rsid w:val="009601D0"/>
    <w:rsid w:val="00960A2E"/>
    <w:rsid w:val="00960DD7"/>
    <w:rsid w:val="00961D96"/>
    <w:rsid w:val="00962C55"/>
    <w:rsid w:val="00962D3E"/>
    <w:rsid w:val="00962D94"/>
    <w:rsid w:val="00962F82"/>
    <w:rsid w:val="0096319B"/>
    <w:rsid w:val="00963603"/>
    <w:rsid w:val="0096360E"/>
    <w:rsid w:val="00963905"/>
    <w:rsid w:val="00963D1D"/>
    <w:rsid w:val="009641A6"/>
    <w:rsid w:val="0096433E"/>
    <w:rsid w:val="0096478D"/>
    <w:rsid w:val="009652C2"/>
    <w:rsid w:val="009654A5"/>
    <w:rsid w:val="00965BF5"/>
    <w:rsid w:val="00965FDE"/>
    <w:rsid w:val="00966080"/>
    <w:rsid w:val="009665E8"/>
    <w:rsid w:val="0096687C"/>
    <w:rsid w:val="00966990"/>
    <w:rsid w:val="00966AC7"/>
    <w:rsid w:val="00966C11"/>
    <w:rsid w:val="00966ED7"/>
    <w:rsid w:val="00967525"/>
    <w:rsid w:val="00967595"/>
    <w:rsid w:val="0096796D"/>
    <w:rsid w:val="00967E45"/>
    <w:rsid w:val="00970108"/>
    <w:rsid w:val="009702F5"/>
    <w:rsid w:val="00970496"/>
    <w:rsid w:val="00970625"/>
    <w:rsid w:val="0097062C"/>
    <w:rsid w:val="009710F4"/>
    <w:rsid w:val="0097187B"/>
    <w:rsid w:val="00971C27"/>
    <w:rsid w:val="00972646"/>
    <w:rsid w:val="00972B1D"/>
    <w:rsid w:val="00972BC0"/>
    <w:rsid w:val="00973189"/>
    <w:rsid w:val="009734A1"/>
    <w:rsid w:val="0097364F"/>
    <w:rsid w:val="0097381F"/>
    <w:rsid w:val="00973BB7"/>
    <w:rsid w:val="009742A8"/>
    <w:rsid w:val="00974453"/>
    <w:rsid w:val="00974623"/>
    <w:rsid w:val="009746D7"/>
    <w:rsid w:val="0097486B"/>
    <w:rsid w:val="009748C9"/>
    <w:rsid w:val="00974EA2"/>
    <w:rsid w:val="00976017"/>
    <w:rsid w:val="009770C2"/>
    <w:rsid w:val="0097711F"/>
    <w:rsid w:val="00977AEA"/>
    <w:rsid w:val="009800B1"/>
    <w:rsid w:val="00980373"/>
    <w:rsid w:val="00980374"/>
    <w:rsid w:val="009807B3"/>
    <w:rsid w:val="00980E60"/>
    <w:rsid w:val="009817E9"/>
    <w:rsid w:val="009820CA"/>
    <w:rsid w:val="00982330"/>
    <w:rsid w:val="0098284C"/>
    <w:rsid w:val="00982BF9"/>
    <w:rsid w:val="00982C15"/>
    <w:rsid w:val="009830E8"/>
    <w:rsid w:val="00983457"/>
    <w:rsid w:val="00984663"/>
    <w:rsid w:val="00984E49"/>
    <w:rsid w:val="0098520E"/>
    <w:rsid w:val="00986218"/>
    <w:rsid w:val="00986DCE"/>
    <w:rsid w:val="00987A6C"/>
    <w:rsid w:val="00990E6E"/>
    <w:rsid w:val="009916E8"/>
    <w:rsid w:val="00991B11"/>
    <w:rsid w:val="00991FCB"/>
    <w:rsid w:val="00992175"/>
    <w:rsid w:val="009931CC"/>
    <w:rsid w:val="00993C08"/>
    <w:rsid w:val="00993C61"/>
    <w:rsid w:val="009949C2"/>
    <w:rsid w:val="00995023"/>
    <w:rsid w:val="009953F8"/>
    <w:rsid w:val="00995701"/>
    <w:rsid w:val="00995E15"/>
    <w:rsid w:val="00996A76"/>
    <w:rsid w:val="009979CF"/>
    <w:rsid w:val="009A07A4"/>
    <w:rsid w:val="009A1043"/>
    <w:rsid w:val="009A117B"/>
    <w:rsid w:val="009A11DD"/>
    <w:rsid w:val="009A23D2"/>
    <w:rsid w:val="009A2526"/>
    <w:rsid w:val="009A2CEC"/>
    <w:rsid w:val="009A3431"/>
    <w:rsid w:val="009A3598"/>
    <w:rsid w:val="009A4330"/>
    <w:rsid w:val="009A44EE"/>
    <w:rsid w:val="009A4EDD"/>
    <w:rsid w:val="009A5168"/>
    <w:rsid w:val="009A5351"/>
    <w:rsid w:val="009A5543"/>
    <w:rsid w:val="009A6507"/>
    <w:rsid w:val="009A6B00"/>
    <w:rsid w:val="009A71AB"/>
    <w:rsid w:val="009A72A3"/>
    <w:rsid w:val="009A7356"/>
    <w:rsid w:val="009B0303"/>
    <w:rsid w:val="009B06D3"/>
    <w:rsid w:val="009B1301"/>
    <w:rsid w:val="009B1D3C"/>
    <w:rsid w:val="009B2219"/>
    <w:rsid w:val="009B2B2A"/>
    <w:rsid w:val="009B3202"/>
    <w:rsid w:val="009B3616"/>
    <w:rsid w:val="009B3C1C"/>
    <w:rsid w:val="009B3C85"/>
    <w:rsid w:val="009B46E6"/>
    <w:rsid w:val="009B5FB4"/>
    <w:rsid w:val="009B608E"/>
    <w:rsid w:val="009B6323"/>
    <w:rsid w:val="009B6803"/>
    <w:rsid w:val="009B681B"/>
    <w:rsid w:val="009B68AD"/>
    <w:rsid w:val="009B6BFE"/>
    <w:rsid w:val="009B7456"/>
    <w:rsid w:val="009B78E5"/>
    <w:rsid w:val="009C0295"/>
    <w:rsid w:val="009C0CE9"/>
    <w:rsid w:val="009C1189"/>
    <w:rsid w:val="009C1536"/>
    <w:rsid w:val="009C2EEF"/>
    <w:rsid w:val="009C3452"/>
    <w:rsid w:val="009C365D"/>
    <w:rsid w:val="009C49B5"/>
    <w:rsid w:val="009C515D"/>
    <w:rsid w:val="009C5822"/>
    <w:rsid w:val="009C583F"/>
    <w:rsid w:val="009C5B20"/>
    <w:rsid w:val="009C60CB"/>
    <w:rsid w:val="009C60F4"/>
    <w:rsid w:val="009C6FD4"/>
    <w:rsid w:val="009C7411"/>
    <w:rsid w:val="009C74AD"/>
    <w:rsid w:val="009C76F0"/>
    <w:rsid w:val="009C782E"/>
    <w:rsid w:val="009D1BAA"/>
    <w:rsid w:val="009D1EDA"/>
    <w:rsid w:val="009D2762"/>
    <w:rsid w:val="009D2799"/>
    <w:rsid w:val="009D28A2"/>
    <w:rsid w:val="009D2BB8"/>
    <w:rsid w:val="009D31F1"/>
    <w:rsid w:val="009D3222"/>
    <w:rsid w:val="009D32B0"/>
    <w:rsid w:val="009D34FC"/>
    <w:rsid w:val="009D35DE"/>
    <w:rsid w:val="009D3996"/>
    <w:rsid w:val="009D3E68"/>
    <w:rsid w:val="009D3F7D"/>
    <w:rsid w:val="009D433A"/>
    <w:rsid w:val="009D4747"/>
    <w:rsid w:val="009D4CCA"/>
    <w:rsid w:val="009D6A82"/>
    <w:rsid w:val="009D6D6F"/>
    <w:rsid w:val="009D7710"/>
    <w:rsid w:val="009D774A"/>
    <w:rsid w:val="009D7DAF"/>
    <w:rsid w:val="009E0123"/>
    <w:rsid w:val="009E0F06"/>
    <w:rsid w:val="009E1187"/>
    <w:rsid w:val="009E13C4"/>
    <w:rsid w:val="009E14BC"/>
    <w:rsid w:val="009E1681"/>
    <w:rsid w:val="009E1FB3"/>
    <w:rsid w:val="009E21A8"/>
    <w:rsid w:val="009E24E5"/>
    <w:rsid w:val="009E26F2"/>
    <w:rsid w:val="009E28BB"/>
    <w:rsid w:val="009E2AA0"/>
    <w:rsid w:val="009E2AA5"/>
    <w:rsid w:val="009E2C13"/>
    <w:rsid w:val="009E349F"/>
    <w:rsid w:val="009E378C"/>
    <w:rsid w:val="009E3F80"/>
    <w:rsid w:val="009E481C"/>
    <w:rsid w:val="009E552E"/>
    <w:rsid w:val="009E5ECC"/>
    <w:rsid w:val="009E6AF1"/>
    <w:rsid w:val="009E70B3"/>
    <w:rsid w:val="009E7851"/>
    <w:rsid w:val="009F0238"/>
    <w:rsid w:val="009F0950"/>
    <w:rsid w:val="009F3314"/>
    <w:rsid w:val="009F35F1"/>
    <w:rsid w:val="009F3F0F"/>
    <w:rsid w:val="009F482D"/>
    <w:rsid w:val="009F4936"/>
    <w:rsid w:val="009F4CA2"/>
    <w:rsid w:val="009F5E59"/>
    <w:rsid w:val="009F6203"/>
    <w:rsid w:val="009F6647"/>
    <w:rsid w:val="009F6A6E"/>
    <w:rsid w:val="009F6AF0"/>
    <w:rsid w:val="009F6B1A"/>
    <w:rsid w:val="009F72EC"/>
    <w:rsid w:val="00A005DE"/>
    <w:rsid w:val="00A00614"/>
    <w:rsid w:val="00A00B28"/>
    <w:rsid w:val="00A010F7"/>
    <w:rsid w:val="00A01400"/>
    <w:rsid w:val="00A015EE"/>
    <w:rsid w:val="00A01B69"/>
    <w:rsid w:val="00A02862"/>
    <w:rsid w:val="00A02E31"/>
    <w:rsid w:val="00A03120"/>
    <w:rsid w:val="00A04248"/>
    <w:rsid w:val="00A04D59"/>
    <w:rsid w:val="00A0501A"/>
    <w:rsid w:val="00A05B79"/>
    <w:rsid w:val="00A05E66"/>
    <w:rsid w:val="00A068B5"/>
    <w:rsid w:val="00A06B54"/>
    <w:rsid w:val="00A07054"/>
    <w:rsid w:val="00A07B81"/>
    <w:rsid w:val="00A07E0D"/>
    <w:rsid w:val="00A1000A"/>
    <w:rsid w:val="00A10234"/>
    <w:rsid w:val="00A1161A"/>
    <w:rsid w:val="00A1205B"/>
    <w:rsid w:val="00A1296D"/>
    <w:rsid w:val="00A12A49"/>
    <w:rsid w:val="00A12BFB"/>
    <w:rsid w:val="00A12CDE"/>
    <w:rsid w:val="00A130FF"/>
    <w:rsid w:val="00A137BF"/>
    <w:rsid w:val="00A14010"/>
    <w:rsid w:val="00A14183"/>
    <w:rsid w:val="00A15935"/>
    <w:rsid w:val="00A15A3C"/>
    <w:rsid w:val="00A15ACE"/>
    <w:rsid w:val="00A15D3B"/>
    <w:rsid w:val="00A162B7"/>
    <w:rsid w:val="00A17011"/>
    <w:rsid w:val="00A17ADA"/>
    <w:rsid w:val="00A2072E"/>
    <w:rsid w:val="00A208D3"/>
    <w:rsid w:val="00A20E4A"/>
    <w:rsid w:val="00A212DA"/>
    <w:rsid w:val="00A21578"/>
    <w:rsid w:val="00A21945"/>
    <w:rsid w:val="00A22A05"/>
    <w:rsid w:val="00A22B65"/>
    <w:rsid w:val="00A22BDC"/>
    <w:rsid w:val="00A22ED0"/>
    <w:rsid w:val="00A22F4A"/>
    <w:rsid w:val="00A23109"/>
    <w:rsid w:val="00A2369E"/>
    <w:rsid w:val="00A24183"/>
    <w:rsid w:val="00A24254"/>
    <w:rsid w:val="00A25E8D"/>
    <w:rsid w:val="00A25F56"/>
    <w:rsid w:val="00A269FD"/>
    <w:rsid w:val="00A26CCC"/>
    <w:rsid w:val="00A273DA"/>
    <w:rsid w:val="00A27446"/>
    <w:rsid w:val="00A27466"/>
    <w:rsid w:val="00A30778"/>
    <w:rsid w:val="00A30EC1"/>
    <w:rsid w:val="00A310F1"/>
    <w:rsid w:val="00A31445"/>
    <w:rsid w:val="00A31671"/>
    <w:rsid w:val="00A32603"/>
    <w:rsid w:val="00A32B30"/>
    <w:rsid w:val="00A32C7D"/>
    <w:rsid w:val="00A32DB5"/>
    <w:rsid w:val="00A332D3"/>
    <w:rsid w:val="00A33C6D"/>
    <w:rsid w:val="00A33EB4"/>
    <w:rsid w:val="00A34F29"/>
    <w:rsid w:val="00A350A1"/>
    <w:rsid w:val="00A35334"/>
    <w:rsid w:val="00A353F9"/>
    <w:rsid w:val="00A355F4"/>
    <w:rsid w:val="00A35CEC"/>
    <w:rsid w:val="00A35E27"/>
    <w:rsid w:val="00A35EE6"/>
    <w:rsid w:val="00A35FAB"/>
    <w:rsid w:val="00A371AF"/>
    <w:rsid w:val="00A40C4A"/>
    <w:rsid w:val="00A41C44"/>
    <w:rsid w:val="00A41D00"/>
    <w:rsid w:val="00A42057"/>
    <w:rsid w:val="00A43706"/>
    <w:rsid w:val="00A44B0E"/>
    <w:rsid w:val="00A45104"/>
    <w:rsid w:val="00A45BB3"/>
    <w:rsid w:val="00A46974"/>
    <w:rsid w:val="00A46DF9"/>
    <w:rsid w:val="00A46E73"/>
    <w:rsid w:val="00A47FF4"/>
    <w:rsid w:val="00A5035A"/>
    <w:rsid w:val="00A509D7"/>
    <w:rsid w:val="00A50C4F"/>
    <w:rsid w:val="00A51AF4"/>
    <w:rsid w:val="00A51CB5"/>
    <w:rsid w:val="00A5202D"/>
    <w:rsid w:val="00A52045"/>
    <w:rsid w:val="00A529DC"/>
    <w:rsid w:val="00A52D95"/>
    <w:rsid w:val="00A52E17"/>
    <w:rsid w:val="00A53940"/>
    <w:rsid w:val="00A5431B"/>
    <w:rsid w:val="00A54D85"/>
    <w:rsid w:val="00A55218"/>
    <w:rsid w:val="00A55357"/>
    <w:rsid w:val="00A55409"/>
    <w:rsid w:val="00A55728"/>
    <w:rsid w:val="00A55A51"/>
    <w:rsid w:val="00A55D5C"/>
    <w:rsid w:val="00A5697D"/>
    <w:rsid w:val="00A573D4"/>
    <w:rsid w:val="00A6021E"/>
    <w:rsid w:val="00A607E3"/>
    <w:rsid w:val="00A60BB1"/>
    <w:rsid w:val="00A61F39"/>
    <w:rsid w:val="00A63113"/>
    <w:rsid w:val="00A63961"/>
    <w:rsid w:val="00A63BB7"/>
    <w:rsid w:val="00A64525"/>
    <w:rsid w:val="00A64DB0"/>
    <w:rsid w:val="00A650E4"/>
    <w:rsid w:val="00A651FA"/>
    <w:rsid w:val="00A65769"/>
    <w:rsid w:val="00A65BB8"/>
    <w:rsid w:val="00A67B12"/>
    <w:rsid w:val="00A67BFE"/>
    <w:rsid w:val="00A70744"/>
    <w:rsid w:val="00A70EE1"/>
    <w:rsid w:val="00A71106"/>
    <w:rsid w:val="00A7113E"/>
    <w:rsid w:val="00A717D7"/>
    <w:rsid w:val="00A71D25"/>
    <w:rsid w:val="00A71D66"/>
    <w:rsid w:val="00A71FC1"/>
    <w:rsid w:val="00A72138"/>
    <w:rsid w:val="00A733E5"/>
    <w:rsid w:val="00A74663"/>
    <w:rsid w:val="00A75CEE"/>
    <w:rsid w:val="00A7694D"/>
    <w:rsid w:val="00A771F3"/>
    <w:rsid w:val="00A7724A"/>
    <w:rsid w:val="00A80D06"/>
    <w:rsid w:val="00A8138C"/>
    <w:rsid w:val="00A81438"/>
    <w:rsid w:val="00A819DE"/>
    <w:rsid w:val="00A81CBF"/>
    <w:rsid w:val="00A81D5B"/>
    <w:rsid w:val="00A8210D"/>
    <w:rsid w:val="00A822FD"/>
    <w:rsid w:val="00A828A0"/>
    <w:rsid w:val="00A82EFA"/>
    <w:rsid w:val="00A8350A"/>
    <w:rsid w:val="00A836BA"/>
    <w:rsid w:val="00A83796"/>
    <w:rsid w:val="00A83B3A"/>
    <w:rsid w:val="00A83B9F"/>
    <w:rsid w:val="00A83E85"/>
    <w:rsid w:val="00A84215"/>
    <w:rsid w:val="00A84BCE"/>
    <w:rsid w:val="00A84E3D"/>
    <w:rsid w:val="00A85386"/>
    <w:rsid w:val="00A854D7"/>
    <w:rsid w:val="00A857CA"/>
    <w:rsid w:val="00A85CBF"/>
    <w:rsid w:val="00A85D22"/>
    <w:rsid w:val="00A87DCF"/>
    <w:rsid w:val="00A90847"/>
    <w:rsid w:val="00A90CB2"/>
    <w:rsid w:val="00A90DB9"/>
    <w:rsid w:val="00A90E80"/>
    <w:rsid w:val="00A9100F"/>
    <w:rsid w:val="00A91AFA"/>
    <w:rsid w:val="00A91B5A"/>
    <w:rsid w:val="00A93D4B"/>
    <w:rsid w:val="00A942A5"/>
    <w:rsid w:val="00A945DA"/>
    <w:rsid w:val="00A94855"/>
    <w:rsid w:val="00A949AE"/>
    <w:rsid w:val="00A95025"/>
    <w:rsid w:val="00A957EE"/>
    <w:rsid w:val="00A95CF8"/>
    <w:rsid w:val="00A962BD"/>
    <w:rsid w:val="00A9649F"/>
    <w:rsid w:val="00A9650A"/>
    <w:rsid w:val="00A967F0"/>
    <w:rsid w:val="00A96C16"/>
    <w:rsid w:val="00A96EF7"/>
    <w:rsid w:val="00A96F9E"/>
    <w:rsid w:val="00A97833"/>
    <w:rsid w:val="00A97872"/>
    <w:rsid w:val="00A97BA7"/>
    <w:rsid w:val="00A97EED"/>
    <w:rsid w:val="00A97F92"/>
    <w:rsid w:val="00AA0024"/>
    <w:rsid w:val="00AA019F"/>
    <w:rsid w:val="00AA0238"/>
    <w:rsid w:val="00AA0437"/>
    <w:rsid w:val="00AA0D55"/>
    <w:rsid w:val="00AA2089"/>
    <w:rsid w:val="00AA22A0"/>
    <w:rsid w:val="00AA316A"/>
    <w:rsid w:val="00AA35CB"/>
    <w:rsid w:val="00AA38E0"/>
    <w:rsid w:val="00AA4286"/>
    <w:rsid w:val="00AA4385"/>
    <w:rsid w:val="00AA5518"/>
    <w:rsid w:val="00AA5DC5"/>
    <w:rsid w:val="00AA648D"/>
    <w:rsid w:val="00AA6594"/>
    <w:rsid w:val="00AA6C9D"/>
    <w:rsid w:val="00AA737E"/>
    <w:rsid w:val="00AA73B0"/>
    <w:rsid w:val="00AA746D"/>
    <w:rsid w:val="00AA759B"/>
    <w:rsid w:val="00AA7716"/>
    <w:rsid w:val="00AA7AC0"/>
    <w:rsid w:val="00AB015C"/>
    <w:rsid w:val="00AB07CE"/>
    <w:rsid w:val="00AB0C49"/>
    <w:rsid w:val="00AB155E"/>
    <w:rsid w:val="00AB18DA"/>
    <w:rsid w:val="00AB1963"/>
    <w:rsid w:val="00AB1A18"/>
    <w:rsid w:val="00AB1A69"/>
    <w:rsid w:val="00AB1B13"/>
    <w:rsid w:val="00AB1C69"/>
    <w:rsid w:val="00AB22C9"/>
    <w:rsid w:val="00AB242D"/>
    <w:rsid w:val="00AB27F3"/>
    <w:rsid w:val="00AB2DA6"/>
    <w:rsid w:val="00AB2E68"/>
    <w:rsid w:val="00AB3500"/>
    <w:rsid w:val="00AB3882"/>
    <w:rsid w:val="00AB39DF"/>
    <w:rsid w:val="00AB3C99"/>
    <w:rsid w:val="00AB464F"/>
    <w:rsid w:val="00AB4D8A"/>
    <w:rsid w:val="00AB4DDC"/>
    <w:rsid w:val="00AB5165"/>
    <w:rsid w:val="00AB53A1"/>
    <w:rsid w:val="00AB56DE"/>
    <w:rsid w:val="00AB5C56"/>
    <w:rsid w:val="00AB662F"/>
    <w:rsid w:val="00AB6EB3"/>
    <w:rsid w:val="00AB7650"/>
    <w:rsid w:val="00AB7BAA"/>
    <w:rsid w:val="00AC004F"/>
    <w:rsid w:val="00AC01BC"/>
    <w:rsid w:val="00AC09C0"/>
    <w:rsid w:val="00AC1A6D"/>
    <w:rsid w:val="00AC236A"/>
    <w:rsid w:val="00AC24A5"/>
    <w:rsid w:val="00AC27C1"/>
    <w:rsid w:val="00AC2B28"/>
    <w:rsid w:val="00AC3327"/>
    <w:rsid w:val="00AC3E1A"/>
    <w:rsid w:val="00AC4061"/>
    <w:rsid w:val="00AC40F9"/>
    <w:rsid w:val="00AC4240"/>
    <w:rsid w:val="00AC48D7"/>
    <w:rsid w:val="00AC4EDD"/>
    <w:rsid w:val="00AC514A"/>
    <w:rsid w:val="00AC6029"/>
    <w:rsid w:val="00AC696F"/>
    <w:rsid w:val="00AC6A70"/>
    <w:rsid w:val="00AC7089"/>
    <w:rsid w:val="00AC7951"/>
    <w:rsid w:val="00AC7CF2"/>
    <w:rsid w:val="00AD035F"/>
    <w:rsid w:val="00AD0A08"/>
    <w:rsid w:val="00AD128E"/>
    <w:rsid w:val="00AD1D4E"/>
    <w:rsid w:val="00AD347D"/>
    <w:rsid w:val="00AD39C2"/>
    <w:rsid w:val="00AD5188"/>
    <w:rsid w:val="00AD57DC"/>
    <w:rsid w:val="00AD5820"/>
    <w:rsid w:val="00AD5E91"/>
    <w:rsid w:val="00AD66BC"/>
    <w:rsid w:val="00AD66F1"/>
    <w:rsid w:val="00AD67AB"/>
    <w:rsid w:val="00AD696D"/>
    <w:rsid w:val="00AD6BD9"/>
    <w:rsid w:val="00AD747B"/>
    <w:rsid w:val="00AE083B"/>
    <w:rsid w:val="00AE0939"/>
    <w:rsid w:val="00AE0941"/>
    <w:rsid w:val="00AE0BA3"/>
    <w:rsid w:val="00AE107A"/>
    <w:rsid w:val="00AE1E0C"/>
    <w:rsid w:val="00AE1F47"/>
    <w:rsid w:val="00AE20AF"/>
    <w:rsid w:val="00AE23B5"/>
    <w:rsid w:val="00AE24A0"/>
    <w:rsid w:val="00AE2CF7"/>
    <w:rsid w:val="00AE36AB"/>
    <w:rsid w:val="00AE3A51"/>
    <w:rsid w:val="00AE58D7"/>
    <w:rsid w:val="00AE5D2B"/>
    <w:rsid w:val="00AE6539"/>
    <w:rsid w:val="00AE66E3"/>
    <w:rsid w:val="00AE73F0"/>
    <w:rsid w:val="00AE73FB"/>
    <w:rsid w:val="00AE7407"/>
    <w:rsid w:val="00AE7475"/>
    <w:rsid w:val="00AE7B8B"/>
    <w:rsid w:val="00AE7FF6"/>
    <w:rsid w:val="00AF13FF"/>
    <w:rsid w:val="00AF152A"/>
    <w:rsid w:val="00AF25D6"/>
    <w:rsid w:val="00AF46E7"/>
    <w:rsid w:val="00AF48B5"/>
    <w:rsid w:val="00AF4E52"/>
    <w:rsid w:val="00AF5C0F"/>
    <w:rsid w:val="00AF6AD8"/>
    <w:rsid w:val="00AF6FA8"/>
    <w:rsid w:val="00AF7192"/>
    <w:rsid w:val="00B008AA"/>
    <w:rsid w:val="00B0102E"/>
    <w:rsid w:val="00B01118"/>
    <w:rsid w:val="00B0161C"/>
    <w:rsid w:val="00B01C9C"/>
    <w:rsid w:val="00B02178"/>
    <w:rsid w:val="00B02258"/>
    <w:rsid w:val="00B02B02"/>
    <w:rsid w:val="00B02E03"/>
    <w:rsid w:val="00B03A87"/>
    <w:rsid w:val="00B04FEA"/>
    <w:rsid w:val="00B053D9"/>
    <w:rsid w:val="00B063B4"/>
    <w:rsid w:val="00B06742"/>
    <w:rsid w:val="00B067D0"/>
    <w:rsid w:val="00B06AEB"/>
    <w:rsid w:val="00B06F02"/>
    <w:rsid w:val="00B079A8"/>
    <w:rsid w:val="00B07A35"/>
    <w:rsid w:val="00B07E26"/>
    <w:rsid w:val="00B104CE"/>
    <w:rsid w:val="00B10E47"/>
    <w:rsid w:val="00B10F72"/>
    <w:rsid w:val="00B11F6D"/>
    <w:rsid w:val="00B12DE4"/>
    <w:rsid w:val="00B13C91"/>
    <w:rsid w:val="00B1477C"/>
    <w:rsid w:val="00B149AF"/>
    <w:rsid w:val="00B15743"/>
    <w:rsid w:val="00B157BE"/>
    <w:rsid w:val="00B15F06"/>
    <w:rsid w:val="00B165E4"/>
    <w:rsid w:val="00B16712"/>
    <w:rsid w:val="00B16C02"/>
    <w:rsid w:val="00B175CA"/>
    <w:rsid w:val="00B201E4"/>
    <w:rsid w:val="00B20721"/>
    <w:rsid w:val="00B20B30"/>
    <w:rsid w:val="00B21EE3"/>
    <w:rsid w:val="00B222BB"/>
    <w:rsid w:val="00B22ABC"/>
    <w:rsid w:val="00B22F06"/>
    <w:rsid w:val="00B231E0"/>
    <w:rsid w:val="00B239B0"/>
    <w:rsid w:val="00B239B2"/>
    <w:rsid w:val="00B243CD"/>
    <w:rsid w:val="00B24583"/>
    <w:rsid w:val="00B24903"/>
    <w:rsid w:val="00B262EB"/>
    <w:rsid w:val="00B26F2B"/>
    <w:rsid w:val="00B276BF"/>
    <w:rsid w:val="00B278FD"/>
    <w:rsid w:val="00B2797E"/>
    <w:rsid w:val="00B27D84"/>
    <w:rsid w:val="00B3002B"/>
    <w:rsid w:val="00B3037C"/>
    <w:rsid w:val="00B3085D"/>
    <w:rsid w:val="00B3204B"/>
    <w:rsid w:val="00B32731"/>
    <w:rsid w:val="00B33BED"/>
    <w:rsid w:val="00B34A31"/>
    <w:rsid w:val="00B34C7A"/>
    <w:rsid w:val="00B352F0"/>
    <w:rsid w:val="00B3678A"/>
    <w:rsid w:val="00B36C9A"/>
    <w:rsid w:val="00B37791"/>
    <w:rsid w:val="00B37C00"/>
    <w:rsid w:val="00B37E9A"/>
    <w:rsid w:val="00B37F42"/>
    <w:rsid w:val="00B40254"/>
    <w:rsid w:val="00B40B08"/>
    <w:rsid w:val="00B40FB5"/>
    <w:rsid w:val="00B4111C"/>
    <w:rsid w:val="00B411AA"/>
    <w:rsid w:val="00B4137B"/>
    <w:rsid w:val="00B414EE"/>
    <w:rsid w:val="00B41868"/>
    <w:rsid w:val="00B41A04"/>
    <w:rsid w:val="00B42373"/>
    <w:rsid w:val="00B423AF"/>
    <w:rsid w:val="00B4281A"/>
    <w:rsid w:val="00B43066"/>
    <w:rsid w:val="00B43307"/>
    <w:rsid w:val="00B44A0B"/>
    <w:rsid w:val="00B45966"/>
    <w:rsid w:val="00B46027"/>
    <w:rsid w:val="00B46678"/>
    <w:rsid w:val="00B46BB0"/>
    <w:rsid w:val="00B475A4"/>
    <w:rsid w:val="00B478A4"/>
    <w:rsid w:val="00B47B27"/>
    <w:rsid w:val="00B5080E"/>
    <w:rsid w:val="00B50E59"/>
    <w:rsid w:val="00B515D7"/>
    <w:rsid w:val="00B51726"/>
    <w:rsid w:val="00B533A9"/>
    <w:rsid w:val="00B53787"/>
    <w:rsid w:val="00B549A4"/>
    <w:rsid w:val="00B54AAA"/>
    <w:rsid w:val="00B55099"/>
    <w:rsid w:val="00B557F1"/>
    <w:rsid w:val="00B56373"/>
    <w:rsid w:val="00B56AE8"/>
    <w:rsid w:val="00B5777E"/>
    <w:rsid w:val="00B601CB"/>
    <w:rsid w:val="00B605FA"/>
    <w:rsid w:val="00B60F1F"/>
    <w:rsid w:val="00B61C58"/>
    <w:rsid w:val="00B622DE"/>
    <w:rsid w:val="00B631C3"/>
    <w:rsid w:val="00B63A25"/>
    <w:rsid w:val="00B63D46"/>
    <w:rsid w:val="00B63E81"/>
    <w:rsid w:val="00B64059"/>
    <w:rsid w:val="00B64995"/>
    <w:rsid w:val="00B64A75"/>
    <w:rsid w:val="00B6533E"/>
    <w:rsid w:val="00B6546B"/>
    <w:rsid w:val="00B6550F"/>
    <w:rsid w:val="00B658D9"/>
    <w:rsid w:val="00B65A81"/>
    <w:rsid w:val="00B65F39"/>
    <w:rsid w:val="00B66BFA"/>
    <w:rsid w:val="00B67062"/>
    <w:rsid w:val="00B6746F"/>
    <w:rsid w:val="00B701F6"/>
    <w:rsid w:val="00B71204"/>
    <w:rsid w:val="00B71B29"/>
    <w:rsid w:val="00B71EB8"/>
    <w:rsid w:val="00B72A2E"/>
    <w:rsid w:val="00B73407"/>
    <w:rsid w:val="00B74365"/>
    <w:rsid w:val="00B75525"/>
    <w:rsid w:val="00B7554B"/>
    <w:rsid w:val="00B7589D"/>
    <w:rsid w:val="00B75F89"/>
    <w:rsid w:val="00B76224"/>
    <w:rsid w:val="00B76FB4"/>
    <w:rsid w:val="00B77398"/>
    <w:rsid w:val="00B773C8"/>
    <w:rsid w:val="00B77871"/>
    <w:rsid w:val="00B77D12"/>
    <w:rsid w:val="00B77EB7"/>
    <w:rsid w:val="00B77EF9"/>
    <w:rsid w:val="00B80764"/>
    <w:rsid w:val="00B80B6A"/>
    <w:rsid w:val="00B81134"/>
    <w:rsid w:val="00B811CB"/>
    <w:rsid w:val="00B81544"/>
    <w:rsid w:val="00B81820"/>
    <w:rsid w:val="00B820B6"/>
    <w:rsid w:val="00B82221"/>
    <w:rsid w:val="00B82B1C"/>
    <w:rsid w:val="00B82E11"/>
    <w:rsid w:val="00B830F1"/>
    <w:rsid w:val="00B839F5"/>
    <w:rsid w:val="00B84D5A"/>
    <w:rsid w:val="00B84E36"/>
    <w:rsid w:val="00B85869"/>
    <w:rsid w:val="00B861BF"/>
    <w:rsid w:val="00B868A3"/>
    <w:rsid w:val="00B87290"/>
    <w:rsid w:val="00B87300"/>
    <w:rsid w:val="00B915C4"/>
    <w:rsid w:val="00B916FD"/>
    <w:rsid w:val="00B922E9"/>
    <w:rsid w:val="00B92770"/>
    <w:rsid w:val="00B92987"/>
    <w:rsid w:val="00B92B7C"/>
    <w:rsid w:val="00B92F44"/>
    <w:rsid w:val="00B93361"/>
    <w:rsid w:val="00B93FE2"/>
    <w:rsid w:val="00B94BA8"/>
    <w:rsid w:val="00B956B0"/>
    <w:rsid w:val="00B9570A"/>
    <w:rsid w:val="00B95F56"/>
    <w:rsid w:val="00B9612B"/>
    <w:rsid w:val="00B96DD1"/>
    <w:rsid w:val="00B97F31"/>
    <w:rsid w:val="00BA1088"/>
    <w:rsid w:val="00BA1253"/>
    <w:rsid w:val="00BA1898"/>
    <w:rsid w:val="00BA1A5C"/>
    <w:rsid w:val="00BA267F"/>
    <w:rsid w:val="00BA3330"/>
    <w:rsid w:val="00BA3AB8"/>
    <w:rsid w:val="00BA3C69"/>
    <w:rsid w:val="00BA3E5F"/>
    <w:rsid w:val="00BA3F21"/>
    <w:rsid w:val="00BA420B"/>
    <w:rsid w:val="00BA47AF"/>
    <w:rsid w:val="00BA4C66"/>
    <w:rsid w:val="00BA4C6E"/>
    <w:rsid w:val="00BA4ED6"/>
    <w:rsid w:val="00BA50B7"/>
    <w:rsid w:val="00BA57B4"/>
    <w:rsid w:val="00BA5DAA"/>
    <w:rsid w:val="00BA602D"/>
    <w:rsid w:val="00BA64E5"/>
    <w:rsid w:val="00BA674F"/>
    <w:rsid w:val="00BA7DC5"/>
    <w:rsid w:val="00BA7EA3"/>
    <w:rsid w:val="00BA7EB5"/>
    <w:rsid w:val="00BA7F27"/>
    <w:rsid w:val="00BB0587"/>
    <w:rsid w:val="00BB0EF0"/>
    <w:rsid w:val="00BB138D"/>
    <w:rsid w:val="00BB143C"/>
    <w:rsid w:val="00BB1737"/>
    <w:rsid w:val="00BB1858"/>
    <w:rsid w:val="00BB18F9"/>
    <w:rsid w:val="00BB2501"/>
    <w:rsid w:val="00BB25DD"/>
    <w:rsid w:val="00BB2940"/>
    <w:rsid w:val="00BB3D78"/>
    <w:rsid w:val="00BB4642"/>
    <w:rsid w:val="00BB473B"/>
    <w:rsid w:val="00BB48F3"/>
    <w:rsid w:val="00BB5128"/>
    <w:rsid w:val="00BB535D"/>
    <w:rsid w:val="00BB5ACB"/>
    <w:rsid w:val="00BB630A"/>
    <w:rsid w:val="00BB6CBA"/>
    <w:rsid w:val="00BB6D0D"/>
    <w:rsid w:val="00BB749A"/>
    <w:rsid w:val="00BC02CA"/>
    <w:rsid w:val="00BC0BCE"/>
    <w:rsid w:val="00BC16C5"/>
    <w:rsid w:val="00BC18D6"/>
    <w:rsid w:val="00BC195C"/>
    <w:rsid w:val="00BC1A81"/>
    <w:rsid w:val="00BC1BA7"/>
    <w:rsid w:val="00BC1BD5"/>
    <w:rsid w:val="00BC2525"/>
    <w:rsid w:val="00BC2B8B"/>
    <w:rsid w:val="00BC44F1"/>
    <w:rsid w:val="00BC45E7"/>
    <w:rsid w:val="00BC4628"/>
    <w:rsid w:val="00BC4723"/>
    <w:rsid w:val="00BC4BBF"/>
    <w:rsid w:val="00BC57CD"/>
    <w:rsid w:val="00BC59B6"/>
    <w:rsid w:val="00BC5ACB"/>
    <w:rsid w:val="00BC5F19"/>
    <w:rsid w:val="00BC6899"/>
    <w:rsid w:val="00BD1483"/>
    <w:rsid w:val="00BD250D"/>
    <w:rsid w:val="00BD29DF"/>
    <w:rsid w:val="00BD3199"/>
    <w:rsid w:val="00BD40E6"/>
    <w:rsid w:val="00BD4141"/>
    <w:rsid w:val="00BD41CF"/>
    <w:rsid w:val="00BD4557"/>
    <w:rsid w:val="00BD5419"/>
    <w:rsid w:val="00BD5692"/>
    <w:rsid w:val="00BD599E"/>
    <w:rsid w:val="00BD5A5E"/>
    <w:rsid w:val="00BD6718"/>
    <w:rsid w:val="00BD6E73"/>
    <w:rsid w:val="00BD76E2"/>
    <w:rsid w:val="00BD7944"/>
    <w:rsid w:val="00BD7E27"/>
    <w:rsid w:val="00BE01D2"/>
    <w:rsid w:val="00BE03D8"/>
    <w:rsid w:val="00BE10FB"/>
    <w:rsid w:val="00BE134D"/>
    <w:rsid w:val="00BE1B94"/>
    <w:rsid w:val="00BE2B1E"/>
    <w:rsid w:val="00BE2C24"/>
    <w:rsid w:val="00BE2C54"/>
    <w:rsid w:val="00BE4702"/>
    <w:rsid w:val="00BE4D59"/>
    <w:rsid w:val="00BE562F"/>
    <w:rsid w:val="00BE6401"/>
    <w:rsid w:val="00BE685C"/>
    <w:rsid w:val="00BE6A0E"/>
    <w:rsid w:val="00BE7097"/>
    <w:rsid w:val="00BF0390"/>
    <w:rsid w:val="00BF0878"/>
    <w:rsid w:val="00BF093D"/>
    <w:rsid w:val="00BF09A6"/>
    <w:rsid w:val="00BF1993"/>
    <w:rsid w:val="00BF1D44"/>
    <w:rsid w:val="00BF2DE2"/>
    <w:rsid w:val="00BF2E8C"/>
    <w:rsid w:val="00BF3458"/>
    <w:rsid w:val="00BF3BE0"/>
    <w:rsid w:val="00BF4CAF"/>
    <w:rsid w:val="00BF6130"/>
    <w:rsid w:val="00BF6492"/>
    <w:rsid w:val="00BF6A6A"/>
    <w:rsid w:val="00BF7910"/>
    <w:rsid w:val="00BF7A3D"/>
    <w:rsid w:val="00BF7CAC"/>
    <w:rsid w:val="00C00268"/>
    <w:rsid w:val="00C002D6"/>
    <w:rsid w:val="00C014F4"/>
    <w:rsid w:val="00C01687"/>
    <w:rsid w:val="00C0171C"/>
    <w:rsid w:val="00C026E7"/>
    <w:rsid w:val="00C02EE7"/>
    <w:rsid w:val="00C03271"/>
    <w:rsid w:val="00C0355C"/>
    <w:rsid w:val="00C037F0"/>
    <w:rsid w:val="00C03966"/>
    <w:rsid w:val="00C03BE1"/>
    <w:rsid w:val="00C03F33"/>
    <w:rsid w:val="00C040F2"/>
    <w:rsid w:val="00C047D9"/>
    <w:rsid w:val="00C04B9F"/>
    <w:rsid w:val="00C04F25"/>
    <w:rsid w:val="00C052B1"/>
    <w:rsid w:val="00C05426"/>
    <w:rsid w:val="00C100B1"/>
    <w:rsid w:val="00C10129"/>
    <w:rsid w:val="00C10A57"/>
    <w:rsid w:val="00C10BAB"/>
    <w:rsid w:val="00C10FB9"/>
    <w:rsid w:val="00C11067"/>
    <w:rsid w:val="00C11885"/>
    <w:rsid w:val="00C119B1"/>
    <w:rsid w:val="00C12042"/>
    <w:rsid w:val="00C132A0"/>
    <w:rsid w:val="00C13570"/>
    <w:rsid w:val="00C14512"/>
    <w:rsid w:val="00C1465D"/>
    <w:rsid w:val="00C1473D"/>
    <w:rsid w:val="00C15CFA"/>
    <w:rsid w:val="00C16D09"/>
    <w:rsid w:val="00C17277"/>
    <w:rsid w:val="00C174FF"/>
    <w:rsid w:val="00C2177C"/>
    <w:rsid w:val="00C22106"/>
    <w:rsid w:val="00C22A4E"/>
    <w:rsid w:val="00C22EC4"/>
    <w:rsid w:val="00C22F8B"/>
    <w:rsid w:val="00C2396F"/>
    <w:rsid w:val="00C24200"/>
    <w:rsid w:val="00C24235"/>
    <w:rsid w:val="00C2460B"/>
    <w:rsid w:val="00C24663"/>
    <w:rsid w:val="00C24785"/>
    <w:rsid w:val="00C250DB"/>
    <w:rsid w:val="00C252BA"/>
    <w:rsid w:val="00C25AD3"/>
    <w:rsid w:val="00C25DFF"/>
    <w:rsid w:val="00C27257"/>
    <w:rsid w:val="00C27678"/>
    <w:rsid w:val="00C304DC"/>
    <w:rsid w:val="00C30A95"/>
    <w:rsid w:val="00C30C52"/>
    <w:rsid w:val="00C313FB"/>
    <w:rsid w:val="00C31843"/>
    <w:rsid w:val="00C31854"/>
    <w:rsid w:val="00C31F05"/>
    <w:rsid w:val="00C327F5"/>
    <w:rsid w:val="00C329E2"/>
    <w:rsid w:val="00C32F8C"/>
    <w:rsid w:val="00C331C2"/>
    <w:rsid w:val="00C336E5"/>
    <w:rsid w:val="00C33EA0"/>
    <w:rsid w:val="00C340C2"/>
    <w:rsid w:val="00C3496D"/>
    <w:rsid w:val="00C34FFA"/>
    <w:rsid w:val="00C3562F"/>
    <w:rsid w:val="00C364DF"/>
    <w:rsid w:val="00C36C34"/>
    <w:rsid w:val="00C37236"/>
    <w:rsid w:val="00C40402"/>
    <w:rsid w:val="00C40846"/>
    <w:rsid w:val="00C40BF5"/>
    <w:rsid w:val="00C40D04"/>
    <w:rsid w:val="00C415ED"/>
    <w:rsid w:val="00C42E39"/>
    <w:rsid w:val="00C434A4"/>
    <w:rsid w:val="00C436BB"/>
    <w:rsid w:val="00C438C7"/>
    <w:rsid w:val="00C43A6C"/>
    <w:rsid w:val="00C43A96"/>
    <w:rsid w:val="00C43BA3"/>
    <w:rsid w:val="00C444FF"/>
    <w:rsid w:val="00C447E9"/>
    <w:rsid w:val="00C44C35"/>
    <w:rsid w:val="00C45B0F"/>
    <w:rsid w:val="00C45B18"/>
    <w:rsid w:val="00C465D4"/>
    <w:rsid w:val="00C468CE"/>
    <w:rsid w:val="00C4779C"/>
    <w:rsid w:val="00C4794D"/>
    <w:rsid w:val="00C505A6"/>
    <w:rsid w:val="00C51517"/>
    <w:rsid w:val="00C51564"/>
    <w:rsid w:val="00C51A17"/>
    <w:rsid w:val="00C5211A"/>
    <w:rsid w:val="00C5225E"/>
    <w:rsid w:val="00C523AD"/>
    <w:rsid w:val="00C52B5F"/>
    <w:rsid w:val="00C53380"/>
    <w:rsid w:val="00C5345F"/>
    <w:rsid w:val="00C5355E"/>
    <w:rsid w:val="00C53B55"/>
    <w:rsid w:val="00C549AD"/>
    <w:rsid w:val="00C54D45"/>
    <w:rsid w:val="00C567A8"/>
    <w:rsid w:val="00C61110"/>
    <w:rsid w:val="00C61506"/>
    <w:rsid w:val="00C6272F"/>
    <w:rsid w:val="00C62A3B"/>
    <w:rsid w:val="00C62E6D"/>
    <w:rsid w:val="00C631A0"/>
    <w:rsid w:val="00C63359"/>
    <w:rsid w:val="00C63CBA"/>
    <w:rsid w:val="00C63D02"/>
    <w:rsid w:val="00C6442B"/>
    <w:rsid w:val="00C653C9"/>
    <w:rsid w:val="00C6572B"/>
    <w:rsid w:val="00C65B9B"/>
    <w:rsid w:val="00C66384"/>
    <w:rsid w:val="00C67E3B"/>
    <w:rsid w:val="00C704E6"/>
    <w:rsid w:val="00C70840"/>
    <w:rsid w:val="00C708A9"/>
    <w:rsid w:val="00C70D09"/>
    <w:rsid w:val="00C70D6C"/>
    <w:rsid w:val="00C70DDA"/>
    <w:rsid w:val="00C71366"/>
    <w:rsid w:val="00C72458"/>
    <w:rsid w:val="00C72460"/>
    <w:rsid w:val="00C72638"/>
    <w:rsid w:val="00C72E28"/>
    <w:rsid w:val="00C736A1"/>
    <w:rsid w:val="00C73B02"/>
    <w:rsid w:val="00C73CF1"/>
    <w:rsid w:val="00C752D7"/>
    <w:rsid w:val="00C7555E"/>
    <w:rsid w:val="00C755E6"/>
    <w:rsid w:val="00C75B45"/>
    <w:rsid w:val="00C75BE2"/>
    <w:rsid w:val="00C75D60"/>
    <w:rsid w:val="00C760CC"/>
    <w:rsid w:val="00C767CD"/>
    <w:rsid w:val="00C76AAA"/>
    <w:rsid w:val="00C80958"/>
    <w:rsid w:val="00C80E5B"/>
    <w:rsid w:val="00C81295"/>
    <w:rsid w:val="00C8161F"/>
    <w:rsid w:val="00C81692"/>
    <w:rsid w:val="00C817D9"/>
    <w:rsid w:val="00C81835"/>
    <w:rsid w:val="00C82E03"/>
    <w:rsid w:val="00C8361F"/>
    <w:rsid w:val="00C83EE8"/>
    <w:rsid w:val="00C8443D"/>
    <w:rsid w:val="00C84A67"/>
    <w:rsid w:val="00C85211"/>
    <w:rsid w:val="00C852B5"/>
    <w:rsid w:val="00C85809"/>
    <w:rsid w:val="00C85A32"/>
    <w:rsid w:val="00C87337"/>
    <w:rsid w:val="00C874B1"/>
    <w:rsid w:val="00C87A98"/>
    <w:rsid w:val="00C901DA"/>
    <w:rsid w:val="00C90590"/>
    <w:rsid w:val="00C9067F"/>
    <w:rsid w:val="00C90C88"/>
    <w:rsid w:val="00C91283"/>
    <w:rsid w:val="00C91412"/>
    <w:rsid w:val="00C915AF"/>
    <w:rsid w:val="00C91964"/>
    <w:rsid w:val="00C92463"/>
    <w:rsid w:val="00C9247D"/>
    <w:rsid w:val="00C9271E"/>
    <w:rsid w:val="00C93154"/>
    <w:rsid w:val="00C93189"/>
    <w:rsid w:val="00C931B8"/>
    <w:rsid w:val="00C9371E"/>
    <w:rsid w:val="00C93B87"/>
    <w:rsid w:val="00C9621D"/>
    <w:rsid w:val="00C96A45"/>
    <w:rsid w:val="00C96D87"/>
    <w:rsid w:val="00C96E25"/>
    <w:rsid w:val="00C978B9"/>
    <w:rsid w:val="00CA0889"/>
    <w:rsid w:val="00CA08CD"/>
    <w:rsid w:val="00CA0D71"/>
    <w:rsid w:val="00CA0E21"/>
    <w:rsid w:val="00CA1932"/>
    <w:rsid w:val="00CA1F28"/>
    <w:rsid w:val="00CA1FFF"/>
    <w:rsid w:val="00CA218F"/>
    <w:rsid w:val="00CA29DD"/>
    <w:rsid w:val="00CA2C22"/>
    <w:rsid w:val="00CA32FF"/>
    <w:rsid w:val="00CA3A61"/>
    <w:rsid w:val="00CA3C02"/>
    <w:rsid w:val="00CA3F0E"/>
    <w:rsid w:val="00CA49AB"/>
    <w:rsid w:val="00CA5881"/>
    <w:rsid w:val="00CA5D75"/>
    <w:rsid w:val="00CA608E"/>
    <w:rsid w:val="00CA693E"/>
    <w:rsid w:val="00CA6B50"/>
    <w:rsid w:val="00CA74C7"/>
    <w:rsid w:val="00CA76C6"/>
    <w:rsid w:val="00CA7992"/>
    <w:rsid w:val="00CB0157"/>
    <w:rsid w:val="00CB033D"/>
    <w:rsid w:val="00CB0391"/>
    <w:rsid w:val="00CB05AB"/>
    <w:rsid w:val="00CB0FC7"/>
    <w:rsid w:val="00CB172F"/>
    <w:rsid w:val="00CB1F6D"/>
    <w:rsid w:val="00CB2031"/>
    <w:rsid w:val="00CB212F"/>
    <w:rsid w:val="00CB23B6"/>
    <w:rsid w:val="00CB2704"/>
    <w:rsid w:val="00CB291B"/>
    <w:rsid w:val="00CB2F0D"/>
    <w:rsid w:val="00CB303B"/>
    <w:rsid w:val="00CB3BD2"/>
    <w:rsid w:val="00CB3DFC"/>
    <w:rsid w:val="00CB40EF"/>
    <w:rsid w:val="00CB42A1"/>
    <w:rsid w:val="00CB468D"/>
    <w:rsid w:val="00CB49C2"/>
    <w:rsid w:val="00CB4AC1"/>
    <w:rsid w:val="00CB53D9"/>
    <w:rsid w:val="00CB5A11"/>
    <w:rsid w:val="00CB69CF"/>
    <w:rsid w:val="00CB6DF6"/>
    <w:rsid w:val="00CB71E4"/>
    <w:rsid w:val="00CB751D"/>
    <w:rsid w:val="00CB7816"/>
    <w:rsid w:val="00CB7B4E"/>
    <w:rsid w:val="00CB7EC2"/>
    <w:rsid w:val="00CC00DB"/>
    <w:rsid w:val="00CC0103"/>
    <w:rsid w:val="00CC0277"/>
    <w:rsid w:val="00CC0353"/>
    <w:rsid w:val="00CC03E2"/>
    <w:rsid w:val="00CC0427"/>
    <w:rsid w:val="00CC08F2"/>
    <w:rsid w:val="00CC0A49"/>
    <w:rsid w:val="00CC0C01"/>
    <w:rsid w:val="00CC1B59"/>
    <w:rsid w:val="00CC1BD5"/>
    <w:rsid w:val="00CC1D90"/>
    <w:rsid w:val="00CC1F82"/>
    <w:rsid w:val="00CC2032"/>
    <w:rsid w:val="00CC2212"/>
    <w:rsid w:val="00CC298D"/>
    <w:rsid w:val="00CC2EDE"/>
    <w:rsid w:val="00CC3DF9"/>
    <w:rsid w:val="00CC3F8A"/>
    <w:rsid w:val="00CC5E3F"/>
    <w:rsid w:val="00CC6934"/>
    <w:rsid w:val="00CC6A2E"/>
    <w:rsid w:val="00CC70D1"/>
    <w:rsid w:val="00CC72FF"/>
    <w:rsid w:val="00CC7CDB"/>
    <w:rsid w:val="00CC7F19"/>
    <w:rsid w:val="00CD13B1"/>
    <w:rsid w:val="00CD15B5"/>
    <w:rsid w:val="00CD1E08"/>
    <w:rsid w:val="00CD1EBC"/>
    <w:rsid w:val="00CD1FAC"/>
    <w:rsid w:val="00CD2335"/>
    <w:rsid w:val="00CD2A7E"/>
    <w:rsid w:val="00CD2E57"/>
    <w:rsid w:val="00CD33D7"/>
    <w:rsid w:val="00CD3538"/>
    <w:rsid w:val="00CD3BF2"/>
    <w:rsid w:val="00CD4231"/>
    <w:rsid w:val="00CD444C"/>
    <w:rsid w:val="00CD4511"/>
    <w:rsid w:val="00CD6A22"/>
    <w:rsid w:val="00CD749D"/>
    <w:rsid w:val="00CD77DC"/>
    <w:rsid w:val="00CE0474"/>
    <w:rsid w:val="00CE0487"/>
    <w:rsid w:val="00CE0948"/>
    <w:rsid w:val="00CE114A"/>
    <w:rsid w:val="00CE1C08"/>
    <w:rsid w:val="00CE29EC"/>
    <w:rsid w:val="00CE2D56"/>
    <w:rsid w:val="00CE382D"/>
    <w:rsid w:val="00CE3F3F"/>
    <w:rsid w:val="00CE422E"/>
    <w:rsid w:val="00CE4810"/>
    <w:rsid w:val="00CE4914"/>
    <w:rsid w:val="00CE493C"/>
    <w:rsid w:val="00CE5309"/>
    <w:rsid w:val="00CE57DF"/>
    <w:rsid w:val="00CE5860"/>
    <w:rsid w:val="00CE5C74"/>
    <w:rsid w:val="00CE6257"/>
    <w:rsid w:val="00CE6584"/>
    <w:rsid w:val="00CE672B"/>
    <w:rsid w:val="00CE6827"/>
    <w:rsid w:val="00CE6F79"/>
    <w:rsid w:val="00CE73AB"/>
    <w:rsid w:val="00CE7F6A"/>
    <w:rsid w:val="00CF02B8"/>
    <w:rsid w:val="00CF0502"/>
    <w:rsid w:val="00CF082D"/>
    <w:rsid w:val="00CF0D91"/>
    <w:rsid w:val="00CF16F3"/>
    <w:rsid w:val="00CF18F3"/>
    <w:rsid w:val="00CF1BE4"/>
    <w:rsid w:val="00CF282C"/>
    <w:rsid w:val="00CF367E"/>
    <w:rsid w:val="00CF399A"/>
    <w:rsid w:val="00CF4209"/>
    <w:rsid w:val="00CF459C"/>
    <w:rsid w:val="00CF45D7"/>
    <w:rsid w:val="00CF46E7"/>
    <w:rsid w:val="00CF4CB6"/>
    <w:rsid w:val="00CF63E3"/>
    <w:rsid w:val="00CF6CFF"/>
    <w:rsid w:val="00CF6D13"/>
    <w:rsid w:val="00D0167C"/>
    <w:rsid w:val="00D020D9"/>
    <w:rsid w:val="00D026AF"/>
    <w:rsid w:val="00D026B7"/>
    <w:rsid w:val="00D02CF9"/>
    <w:rsid w:val="00D04148"/>
    <w:rsid w:val="00D043E5"/>
    <w:rsid w:val="00D04750"/>
    <w:rsid w:val="00D04C5D"/>
    <w:rsid w:val="00D05403"/>
    <w:rsid w:val="00D05625"/>
    <w:rsid w:val="00D05D76"/>
    <w:rsid w:val="00D05FE9"/>
    <w:rsid w:val="00D06362"/>
    <w:rsid w:val="00D06A4F"/>
    <w:rsid w:val="00D06C55"/>
    <w:rsid w:val="00D07C76"/>
    <w:rsid w:val="00D1182B"/>
    <w:rsid w:val="00D11FD3"/>
    <w:rsid w:val="00D12428"/>
    <w:rsid w:val="00D125E1"/>
    <w:rsid w:val="00D127E4"/>
    <w:rsid w:val="00D13577"/>
    <w:rsid w:val="00D13AE7"/>
    <w:rsid w:val="00D159E5"/>
    <w:rsid w:val="00D16759"/>
    <w:rsid w:val="00D16849"/>
    <w:rsid w:val="00D1694F"/>
    <w:rsid w:val="00D17055"/>
    <w:rsid w:val="00D178AB"/>
    <w:rsid w:val="00D1792E"/>
    <w:rsid w:val="00D17AC0"/>
    <w:rsid w:val="00D207DE"/>
    <w:rsid w:val="00D20E9D"/>
    <w:rsid w:val="00D21548"/>
    <w:rsid w:val="00D21D36"/>
    <w:rsid w:val="00D21E31"/>
    <w:rsid w:val="00D22107"/>
    <w:rsid w:val="00D22380"/>
    <w:rsid w:val="00D22382"/>
    <w:rsid w:val="00D2239F"/>
    <w:rsid w:val="00D23F5F"/>
    <w:rsid w:val="00D243C0"/>
    <w:rsid w:val="00D24F52"/>
    <w:rsid w:val="00D24FF3"/>
    <w:rsid w:val="00D251F7"/>
    <w:rsid w:val="00D25EEA"/>
    <w:rsid w:val="00D26998"/>
    <w:rsid w:val="00D26A75"/>
    <w:rsid w:val="00D26B88"/>
    <w:rsid w:val="00D26C4A"/>
    <w:rsid w:val="00D270A7"/>
    <w:rsid w:val="00D27290"/>
    <w:rsid w:val="00D272D8"/>
    <w:rsid w:val="00D277D8"/>
    <w:rsid w:val="00D2793F"/>
    <w:rsid w:val="00D27FA8"/>
    <w:rsid w:val="00D30268"/>
    <w:rsid w:val="00D306FA"/>
    <w:rsid w:val="00D31C76"/>
    <w:rsid w:val="00D3291A"/>
    <w:rsid w:val="00D32C50"/>
    <w:rsid w:val="00D32E94"/>
    <w:rsid w:val="00D332C4"/>
    <w:rsid w:val="00D33593"/>
    <w:rsid w:val="00D33886"/>
    <w:rsid w:val="00D338B1"/>
    <w:rsid w:val="00D33B2A"/>
    <w:rsid w:val="00D33EC4"/>
    <w:rsid w:val="00D340B1"/>
    <w:rsid w:val="00D344AC"/>
    <w:rsid w:val="00D34724"/>
    <w:rsid w:val="00D3478D"/>
    <w:rsid w:val="00D3495C"/>
    <w:rsid w:val="00D350FF"/>
    <w:rsid w:val="00D35127"/>
    <w:rsid w:val="00D35A26"/>
    <w:rsid w:val="00D36001"/>
    <w:rsid w:val="00D36460"/>
    <w:rsid w:val="00D367FF"/>
    <w:rsid w:val="00D36E31"/>
    <w:rsid w:val="00D372B2"/>
    <w:rsid w:val="00D37ECF"/>
    <w:rsid w:val="00D4022C"/>
    <w:rsid w:val="00D41B5D"/>
    <w:rsid w:val="00D41F96"/>
    <w:rsid w:val="00D423CC"/>
    <w:rsid w:val="00D4283D"/>
    <w:rsid w:val="00D42F3E"/>
    <w:rsid w:val="00D43A29"/>
    <w:rsid w:val="00D43C03"/>
    <w:rsid w:val="00D44667"/>
    <w:rsid w:val="00D44A93"/>
    <w:rsid w:val="00D44F11"/>
    <w:rsid w:val="00D4519B"/>
    <w:rsid w:val="00D4540A"/>
    <w:rsid w:val="00D456C5"/>
    <w:rsid w:val="00D45856"/>
    <w:rsid w:val="00D46854"/>
    <w:rsid w:val="00D46B83"/>
    <w:rsid w:val="00D46BEC"/>
    <w:rsid w:val="00D4704F"/>
    <w:rsid w:val="00D4751E"/>
    <w:rsid w:val="00D507A2"/>
    <w:rsid w:val="00D50BDC"/>
    <w:rsid w:val="00D51D29"/>
    <w:rsid w:val="00D51DBD"/>
    <w:rsid w:val="00D52135"/>
    <w:rsid w:val="00D5221F"/>
    <w:rsid w:val="00D52E4F"/>
    <w:rsid w:val="00D53138"/>
    <w:rsid w:val="00D531B3"/>
    <w:rsid w:val="00D53477"/>
    <w:rsid w:val="00D53512"/>
    <w:rsid w:val="00D53D09"/>
    <w:rsid w:val="00D54895"/>
    <w:rsid w:val="00D54B76"/>
    <w:rsid w:val="00D55027"/>
    <w:rsid w:val="00D552C5"/>
    <w:rsid w:val="00D55577"/>
    <w:rsid w:val="00D5652D"/>
    <w:rsid w:val="00D56B5F"/>
    <w:rsid w:val="00D56BA2"/>
    <w:rsid w:val="00D57543"/>
    <w:rsid w:val="00D57951"/>
    <w:rsid w:val="00D57DD9"/>
    <w:rsid w:val="00D60574"/>
    <w:rsid w:val="00D60B8A"/>
    <w:rsid w:val="00D61457"/>
    <w:rsid w:val="00D615C7"/>
    <w:rsid w:val="00D621AE"/>
    <w:rsid w:val="00D62E48"/>
    <w:rsid w:val="00D62EB4"/>
    <w:rsid w:val="00D6358E"/>
    <w:rsid w:val="00D64A3E"/>
    <w:rsid w:val="00D64CA0"/>
    <w:rsid w:val="00D653DB"/>
    <w:rsid w:val="00D65994"/>
    <w:rsid w:val="00D65B91"/>
    <w:rsid w:val="00D662E2"/>
    <w:rsid w:val="00D66984"/>
    <w:rsid w:val="00D672E0"/>
    <w:rsid w:val="00D7246F"/>
    <w:rsid w:val="00D73564"/>
    <w:rsid w:val="00D73A8F"/>
    <w:rsid w:val="00D74266"/>
    <w:rsid w:val="00D74583"/>
    <w:rsid w:val="00D754E7"/>
    <w:rsid w:val="00D75508"/>
    <w:rsid w:val="00D755A7"/>
    <w:rsid w:val="00D763AF"/>
    <w:rsid w:val="00D766CC"/>
    <w:rsid w:val="00D76D32"/>
    <w:rsid w:val="00D76D69"/>
    <w:rsid w:val="00D77070"/>
    <w:rsid w:val="00D77A9A"/>
    <w:rsid w:val="00D77C62"/>
    <w:rsid w:val="00D800D8"/>
    <w:rsid w:val="00D8020A"/>
    <w:rsid w:val="00D80443"/>
    <w:rsid w:val="00D8101E"/>
    <w:rsid w:val="00D81059"/>
    <w:rsid w:val="00D810D4"/>
    <w:rsid w:val="00D81E8E"/>
    <w:rsid w:val="00D826B6"/>
    <w:rsid w:val="00D82EFC"/>
    <w:rsid w:val="00D83650"/>
    <w:rsid w:val="00D83BA8"/>
    <w:rsid w:val="00D83D25"/>
    <w:rsid w:val="00D8467C"/>
    <w:rsid w:val="00D8495F"/>
    <w:rsid w:val="00D856D3"/>
    <w:rsid w:val="00D8657C"/>
    <w:rsid w:val="00D86CA4"/>
    <w:rsid w:val="00D87624"/>
    <w:rsid w:val="00D877B5"/>
    <w:rsid w:val="00D8798A"/>
    <w:rsid w:val="00D908ED"/>
    <w:rsid w:val="00D91C48"/>
    <w:rsid w:val="00D9225C"/>
    <w:rsid w:val="00D92D75"/>
    <w:rsid w:val="00D93D0E"/>
    <w:rsid w:val="00D94336"/>
    <w:rsid w:val="00D95731"/>
    <w:rsid w:val="00D958CC"/>
    <w:rsid w:val="00D9609D"/>
    <w:rsid w:val="00D9700D"/>
    <w:rsid w:val="00D97027"/>
    <w:rsid w:val="00D970C1"/>
    <w:rsid w:val="00D971E0"/>
    <w:rsid w:val="00D9725C"/>
    <w:rsid w:val="00D978A9"/>
    <w:rsid w:val="00DA00BF"/>
    <w:rsid w:val="00DA035D"/>
    <w:rsid w:val="00DA0D57"/>
    <w:rsid w:val="00DA18DE"/>
    <w:rsid w:val="00DA1D13"/>
    <w:rsid w:val="00DA1ED2"/>
    <w:rsid w:val="00DA209C"/>
    <w:rsid w:val="00DA2465"/>
    <w:rsid w:val="00DA2551"/>
    <w:rsid w:val="00DA2705"/>
    <w:rsid w:val="00DA2A80"/>
    <w:rsid w:val="00DA2B4E"/>
    <w:rsid w:val="00DA320D"/>
    <w:rsid w:val="00DA3B15"/>
    <w:rsid w:val="00DA409E"/>
    <w:rsid w:val="00DA4510"/>
    <w:rsid w:val="00DA46AF"/>
    <w:rsid w:val="00DA483F"/>
    <w:rsid w:val="00DA51FF"/>
    <w:rsid w:val="00DA5304"/>
    <w:rsid w:val="00DA5D2E"/>
    <w:rsid w:val="00DA6CE8"/>
    <w:rsid w:val="00DA74F0"/>
    <w:rsid w:val="00DA777A"/>
    <w:rsid w:val="00DA7A52"/>
    <w:rsid w:val="00DA7A64"/>
    <w:rsid w:val="00DB004A"/>
    <w:rsid w:val="00DB0374"/>
    <w:rsid w:val="00DB08D5"/>
    <w:rsid w:val="00DB0D2E"/>
    <w:rsid w:val="00DB0DDB"/>
    <w:rsid w:val="00DB13E7"/>
    <w:rsid w:val="00DB1546"/>
    <w:rsid w:val="00DB164F"/>
    <w:rsid w:val="00DB172B"/>
    <w:rsid w:val="00DB1B8A"/>
    <w:rsid w:val="00DB1E23"/>
    <w:rsid w:val="00DB26DB"/>
    <w:rsid w:val="00DB2F0E"/>
    <w:rsid w:val="00DB3706"/>
    <w:rsid w:val="00DB3B14"/>
    <w:rsid w:val="00DB42B8"/>
    <w:rsid w:val="00DB471F"/>
    <w:rsid w:val="00DB4ACF"/>
    <w:rsid w:val="00DB4AE6"/>
    <w:rsid w:val="00DB5043"/>
    <w:rsid w:val="00DB5310"/>
    <w:rsid w:val="00DB61BF"/>
    <w:rsid w:val="00DB6799"/>
    <w:rsid w:val="00DB68B3"/>
    <w:rsid w:val="00DB6C3B"/>
    <w:rsid w:val="00DB6C87"/>
    <w:rsid w:val="00DB6DEE"/>
    <w:rsid w:val="00DC1166"/>
    <w:rsid w:val="00DC189C"/>
    <w:rsid w:val="00DC280A"/>
    <w:rsid w:val="00DC388E"/>
    <w:rsid w:val="00DC3C85"/>
    <w:rsid w:val="00DC3DB4"/>
    <w:rsid w:val="00DC444A"/>
    <w:rsid w:val="00DC4993"/>
    <w:rsid w:val="00DC64CE"/>
    <w:rsid w:val="00DC6554"/>
    <w:rsid w:val="00DC6B4F"/>
    <w:rsid w:val="00DC794E"/>
    <w:rsid w:val="00DC7A38"/>
    <w:rsid w:val="00DC7CF6"/>
    <w:rsid w:val="00DD088D"/>
    <w:rsid w:val="00DD0AEB"/>
    <w:rsid w:val="00DD0E22"/>
    <w:rsid w:val="00DD0F44"/>
    <w:rsid w:val="00DD162C"/>
    <w:rsid w:val="00DD3A05"/>
    <w:rsid w:val="00DD40EF"/>
    <w:rsid w:val="00DD4224"/>
    <w:rsid w:val="00DD607C"/>
    <w:rsid w:val="00DD709F"/>
    <w:rsid w:val="00DD70BE"/>
    <w:rsid w:val="00DD764B"/>
    <w:rsid w:val="00DE0136"/>
    <w:rsid w:val="00DE06CB"/>
    <w:rsid w:val="00DE1831"/>
    <w:rsid w:val="00DE1E78"/>
    <w:rsid w:val="00DE2659"/>
    <w:rsid w:val="00DE2905"/>
    <w:rsid w:val="00DE292D"/>
    <w:rsid w:val="00DE2959"/>
    <w:rsid w:val="00DE31FC"/>
    <w:rsid w:val="00DE3479"/>
    <w:rsid w:val="00DE3785"/>
    <w:rsid w:val="00DE40ED"/>
    <w:rsid w:val="00DE4AB6"/>
    <w:rsid w:val="00DE5AF9"/>
    <w:rsid w:val="00DE5DC2"/>
    <w:rsid w:val="00DE5E08"/>
    <w:rsid w:val="00DE612F"/>
    <w:rsid w:val="00DE64BE"/>
    <w:rsid w:val="00DE7E9E"/>
    <w:rsid w:val="00DF05EF"/>
    <w:rsid w:val="00DF0C09"/>
    <w:rsid w:val="00DF1A40"/>
    <w:rsid w:val="00DF256B"/>
    <w:rsid w:val="00DF279D"/>
    <w:rsid w:val="00DF2891"/>
    <w:rsid w:val="00DF2B43"/>
    <w:rsid w:val="00DF2D64"/>
    <w:rsid w:val="00DF2D6C"/>
    <w:rsid w:val="00DF3862"/>
    <w:rsid w:val="00DF389F"/>
    <w:rsid w:val="00DF50CA"/>
    <w:rsid w:val="00DF529A"/>
    <w:rsid w:val="00DF6404"/>
    <w:rsid w:val="00DF66DC"/>
    <w:rsid w:val="00DF67F5"/>
    <w:rsid w:val="00DF7115"/>
    <w:rsid w:val="00DF730D"/>
    <w:rsid w:val="00DF73BA"/>
    <w:rsid w:val="00DF749C"/>
    <w:rsid w:val="00E0054A"/>
    <w:rsid w:val="00E006EF"/>
    <w:rsid w:val="00E0073A"/>
    <w:rsid w:val="00E00FF3"/>
    <w:rsid w:val="00E017E8"/>
    <w:rsid w:val="00E01816"/>
    <w:rsid w:val="00E02B5D"/>
    <w:rsid w:val="00E02CA2"/>
    <w:rsid w:val="00E03DA3"/>
    <w:rsid w:val="00E05870"/>
    <w:rsid w:val="00E059DE"/>
    <w:rsid w:val="00E05C83"/>
    <w:rsid w:val="00E062B0"/>
    <w:rsid w:val="00E071DF"/>
    <w:rsid w:val="00E079F3"/>
    <w:rsid w:val="00E10C86"/>
    <w:rsid w:val="00E14E98"/>
    <w:rsid w:val="00E1545C"/>
    <w:rsid w:val="00E1554F"/>
    <w:rsid w:val="00E1558C"/>
    <w:rsid w:val="00E15C6B"/>
    <w:rsid w:val="00E16135"/>
    <w:rsid w:val="00E17062"/>
    <w:rsid w:val="00E17515"/>
    <w:rsid w:val="00E1789E"/>
    <w:rsid w:val="00E20668"/>
    <w:rsid w:val="00E20C26"/>
    <w:rsid w:val="00E21202"/>
    <w:rsid w:val="00E21352"/>
    <w:rsid w:val="00E2165A"/>
    <w:rsid w:val="00E216E1"/>
    <w:rsid w:val="00E21D68"/>
    <w:rsid w:val="00E21F42"/>
    <w:rsid w:val="00E23476"/>
    <w:rsid w:val="00E23FD9"/>
    <w:rsid w:val="00E2402D"/>
    <w:rsid w:val="00E2456A"/>
    <w:rsid w:val="00E24945"/>
    <w:rsid w:val="00E24955"/>
    <w:rsid w:val="00E249A2"/>
    <w:rsid w:val="00E24AC3"/>
    <w:rsid w:val="00E26AF1"/>
    <w:rsid w:val="00E26FC9"/>
    <w:rsid w:val="00E2771D"/>
    <w:rsid w:val="00E30501"/>
    <w:rsid w:val="00E309A7"/>
    <w:rsid w:val="00E30D69"/>
    <w:rsid w:val="00E31514"/>
    <w:rsid w:val="00E32EDC"/>
    <w:rsid w:val="00E332EE"/>
    <w:rsid w:val="00E33B68"/>
    <w:rsid w:val="00E34524"/>
    <w:rsid w:val="00E34E51"/>
    <w:rsid w:val="00E35093"/>
    <w:rsid w:val="00E35349"/>
    <w:rsid w:val="00E36C53"/>
    <w:rsid w:val="00E36C6E"/>
    <w:rsid w:val="00E371E1"/>
    <w:rsid w:val="00E40BD2"/>
    <w:rsid w:val="00E40D06"/>
    <w:rsid w:val="00E412DB"/>
    <w:rsid w:val="00E41A58"/>
    <w:rsid w:val="00E41C98"/>
    <w:rsid w:val="00E42C1C"/>
    <w:rsid w:val="00E42E9A"/>
    <w:rsid w:val="00E42FDC"/>
    <w:rsid w:val="00E433BA"/>
    <w:rsid w:val="00E438DC"/>
    <w:rsid w:val="00E443FE"/>
    <w:rsid w:val="00E44DD6"/>
    <w:rsid w:val="00E45C86"/>
    <w:rsid w:val="00E462C2"/>
    <w:rsid w:val="00E46544"/>
    <w:rsid w:val="00E46CDB"/>
    <w:rsid w:val="00E46E88"/>
    <w:rsid w:val="00E47D16"/>
    <w:rsid w:val="00E50178"/>
    <w:rsid w:val="00E5065F"/>
    <w:rsid w:val="00E5068D"/>
    <w:rsid w:val="00E5168A"/>
    <w:rsid w:val="00E535B9"/>
    <w:rsid w:val="00E538DD"/>
    <w:rsid w:val="00E53BA2"/>
    <w:rsid w:val="00E53C37"/>
    <w:rsid w:val="00E54290"/>
    <w:rsid w:val="00E54D84"/>
    <w:rsid w:val="00E54FD3"/>
    <w:rsid w:val="00E55710"/>
    <w:rsid w:val="00E55EB6"/>
    <w:rsid w:val="00E56197"/>
    <w:rsid w:val="00E56BEB"/>
    <w:rsid w:val="00E5713C"/>
    <w:rsid w:val="00E57382"/>
    <w:rsid w:val="00E57428"/>
    <w:rsid w:val="00E575E0"/>
    <w:rsid w:val="00E57630"/>
    <w:rsid w:val="00E576A5"/>
    <w:rsid w:val="00E577E9"/>
    <w:rsid w:val="00E57977"/>
    <w:rsid w:val="00E60647"/>
    <w:rsid w:val="00E60D64"/>
    <w:rsid w:val="00E610FD"/>
    <w:rsid w:val="00E613F5"/>
    <w:rsid w:val="00E617C1"/>
    <w:rsid w:val="00E61977"/>
    <w:rsid w:val="00E61BB7"/>
    <w:rsid w:val="00E62754"/>
    <w:rsid w:val="00E636F6"/>
    <w:rsid w:val="00E6465E"/>
    <w:rsid w:val="00E650F4"/>
    <w:rsid w:val="00E65793"/>
    <w:rsid w:val="00E66267"/>
    <w:rsid w:val="00E665D5"/>
    <w:rsid w:val="00E66957"/>
    <w:rsid w:val="00E6715B"/>
    <w:rsid w:val="00E671F4"/>
    <w:rsid w:val="00E70583"/>
    <w:rsid w:val="00E70C0C"/>
    <w:rsid w:val="00E71969"/>
    <w:rsid w:val="00E71E8E"/>
    <w:rsid w:val="00E73391"/>
    <w:rsid w:val="00E7350F"/>
    <w:rsid w:val="00E73BD0"/>
    <w:rsid w:val="00E74D71"/>
    <w:rsid w:val="00E75287"/>
    <w:rsid w:val="00E75336"/>
    <w:rsid w:val="00E75D90"/>
    <w:rsid w:val="00E77577"/>
    <w:rsid w:val="00E77985"/>
    <w:rsid w:val="00E77A31"/>
    <w:rsid w:val="00E77AA7"/>
    <w:rsid w:val="00E807AF"/>
    <w:rsid w:val="00E80C0A"/>
    <w:rsid w:val="00E817B6"/>
    <w:rsid w:val="00E817E2"/>
    <w:rsid w:val="00E82751"/>
    <w:rsid w:val="00E8301F"/>
    <w:rsid w:val="00E83343"/>
    <w:rsid w:val="00E83679"/>
    <w:rsid w:val="00E83D11"/>
    <w:rsid w:val="00E8438A"/>
    <w:rsid w:val="00E848E0"/>
    <w:rsid w:val="00E84DA9"/>
    <w:rsid w:val="00E84DC5"/>
    <w:rsid w:val="00E8561A"/>
    <w:rsid w:val="00E865D5"/>
    <w:rsid w:val="00E86CE3"/>
    <w:rsid w:val="00E8714C"/>
    <w:rsid w:val="00E87352"/>
    <w:rsid w:val="00E87FB3"/>
    <w:rsid w:val="00E90018"/>
    <w:rsid w:val="00E908A8"/>
    <w:rsid w:val="00E9151D"/>
    <w:rsid w:val="00E91979"/>
    <w:rsid w:val="00E91E23"/>
    <w:rsid w:val="00E92434"/>
    <w:rsid w:val="00E92465"/>
    <w:rsid w:val="00E92823"/>
    <w:rsid w:val="00E92C1D"/>
    <w:rsid w:val="00E9341C"/>
    <w:rsid w:val="00E9356D"/>
    <w:rsid w:val="00E935D8"/>
    <w:rsid w:val="00E93A69"/>
    <w:rsid w:val="00E93EC6"/>
    <w:rsid w:val="00E94835"/>
    <w:rsid w:val="00E95321"/>
    <w:rsid w:val="00E9601D"/>
    <w:rsid w:val="00E9705B"/>
    <w:rsid w:val="00E9737D"/>
    <w:rsid w:val="00E978B0"/>
    <w:rsid w:val="00EA044D"/>
    <w:rsid w:val="00EA095D"/>
    <w:rsid w:val="00EA0B05"/>
    <w:rsid w:val="00EA1322"/>
    <w:rsid w:val="00EA15BE"/>
    <w:rsid w:val="00EA1699"/>
    <w:rsid w:val="00EA2294"/>
    <w:rsid w:val="00EA29F2"/>
    <w:rsid w:val="00EA37D7"/>
    <w:rsid w:val="00EA3BEA"/>
    <w:rsid w:val="00EA57FC"/>
    <w:rsid w:val="00EA6ED9"/>
    <w:rsid w:val="00EA7673"/>
    <w:rsid w:val="00EA7699"/>
    <w:rsid w:val="00EA7AFB"/>
    <w:rsid w:val="00EA7D50"/>
    <w:rsid w:val="00EB080A"/>
    <w:rsid w:val="00EB08AF"/>
    <w:rsid w:val="00EB0D54"/>
    <w:rsid w:val="00EB0EC4"/>
    <w:rsid w:val="00EB13F3"/>
    <w:rsid w:val="00EB1F01"/>
    <w:rsid w:val="00EB28DA"/>
    <w:rsid w:val="00EB340A"/>
    <w:rsid w:val="00EB371E"/>
    <w:rsid w:val="00EB4225"/>
    <w:rsid w:val="00EB4EDC"/>
    <w:rsid w:val="00EB533F"/>
    <w:rsid w:val="00EB5529"/>
    <w:rsid w:val="00EB579D"/>
    <w:rsid w:val="00EB67E7"/>
    <w:rsid w:val="00EB6F61"/>
    <w:rsid w:val="00EB72BA"/>
    <w:rsid w:val="00EB75C8"/>
    <w:rsid w:val="00EB7C03"/>
    <w:rsid w:val="00EC0464"/>
    <w:rsid w:val="00EC070B"/>
    <w:rsid w:val="00EC13D5"/>
    <w:rsid w:val="00EC15F7"/>
    <w:rsid w:val="00EC1C02"/>
    <w:rsid w:val="00EC1D69"/>
    <w:rsid w:val="00EC2084"/>
    <w:rsid w:val="00EC2465"/>
    <w:rsid w:val="00EC2ACB"/>
    <w:rsid w:val="00EC32C0"/>
    <w:rsid w:val="00EC34BB"/>
    <w:rsid w:val="00EC3C3A"/>
    <w:rsid w:val="00EC3D27"/>
    <w:rsid w:val="00EC3F4C"/>
    <w:rsid w:val="00EC53C2"/>
    <w:rsid w:val="00EC54DC"/>
    <w:rsid w:val="00EC6A9D"/>
    <w:rsid w:val="00EC6ECB"/>
    <w:rsid w:val="00EC6F7C"/>
    <w:rsid w:val="00EC77CB"/>
    <w:rsid w:val="00ED0C2B"/>
    <w:rsid w:val="00ED1CE3"/>
    <w:rsid w:val="00ED1F0D"/>
    <w:rsid w:val="00ED263B"/>
    <w:rsid w:val="00ED291C"/>
    <w:rsid w:val="00ED2A47"/>
    <w:rsid w:val="00ED2AD3"/>
    <w:rsid w:val="00ED30B5"/>
    <w:rsid w:val="00ED31E3"/>
    <w:rsid w:val="00ED327D"/>
    <w:rsid w:val="00ED3366"/>
    <w:rsid w:val="00ED3384"/>
    <w:rsid w:val="00ED353B"/>
    <w:rsid w:val="00ED365B"/>
    <w:rsid w:val="00ED381B"/>
    <w:rsid w:val="00ED3D16"/>
    <w:rsid w:val="00ED40A1"/>
    <w:rsid w:val="00ED4221"/>
    <w:rsid w:val="00ED424B"/>
    <w:rsid w:val="00ED4CAD"/>
    <w:rsid w:val="00ED4F94"/>
    <w:rsid w:val="00ED534D"/>
    <w:rsid w:val="00ED60DF"/>
    <w:rsid w:val="00ED6301"/>
    <w:rsid w:val="00ED66ED"/>
    <w:rsid w:val="00ED6804"/>
    <w:rsid w:val="00ED6C68"/>
    <w:rsid w:val="00EE0F05"/>
    <w:rsid w:val="00EE1B1A"/>
    <w:rsid w:val="00EE221D"/>
    <w:rsid w:val="00EE3735"/>
    <w:rsid w:val="00EE3F1D"/>
    <w:rsid w:val="00EE438C"/>
    <w:rsid w:val="00EE4431"/>
    <w:rsid w:val="00EE48AC"/>
    <w:rsid w:val="00EE48C2"/>
    <w:rsid w:val="00EE4BDF"/>
    <w:rsid w:val="00EE51E7"/>
    <w:rsid w:val="00EE5CF0"/>
    <w:rsid w:val="00EE74E4"/>
    <w:rsid w:val="00EF026F"/>
    <w:rsid w:val="00EF0643"/>
    <w:rsid w:val="00EF1855"/>
    <w:rsid w:val="00EF1AC0"/>
    <w:rsid w:val="00EF1F5A"/>
    <w:rsid w:val="00EF3879"/>
    <w:rsid w:val="00EF3BA4"/>
    <w:rsid w:val="00EF427E"/>
    <w:rsid w:val="00EF43A0"/>
    <w:rsid w:val="00EF4CBF"/>
    <w:rsid w:val="00EF5403"/>
    <w:rsid w:val="00EF5884"/>
    <w:rsid w:val="00EF5F1E"/>
    <w:rsid w:val="00EF5FDF"/>
    <w:rsid w:val="00EF779D"/>
    <w:rsid w:val="00EF7988"/>
    <w:rsid w:val="00F00415"/>
    <w:rsid w:val="00F006C0"/>
    <w:rsid w:val="00F00D0A"/>
    <w:rsid w:val="00F018F0"/>
    <w:rsid w:val="00F020B7"/>
    <w:rsid w:val="00F021B8"/>
    <w:rsid w:val="00F0281A"/>
    <w:rsid w:val="00F029A8"/>
    <w:rsid w:val="00F03786"/>
    <w:rsid w:val="00F03969"/>
    <w:rsid w:val="00F03DB6"/>
    <w:rsid w:val="00F03F39"/>
    <w:rsid w:val="00F042F0"/>
    <w:rsid w:val="00F04398"/>
    <w:rsid w:val="00F05EBB"/>
    <w:rsid w:val="00F0621A"/>
    <w:rsid w:val="00F06523"/>
    <w:rsid w:val="00F066C4"/>
    <w:rsid w:val="00F06A7D"/>
    <w:rsid w:val="00F06C6E"/>
    <w:rsid w:val="00F07293"/>
    <w:rsid w:val="00F0753E"/>
    <w:rsid w:val="00F07839"/>
    <w:rsid w:val="00F07905"/>
    <w:rsid w:val="00F07A38"/>
    <w:rsid w:val="00F07DE0"/>
    <w:rsid w:val="00F11416"/>
    <w:rsid w:val="00F11803"/>
    <w:rsid w:val="00F12C86"/>
    <w:rsid w:val="00F12FF6"/>
    <w:rsid w:val="00F14C40"/>
    <w:rsid w:val="00F153B1"/>
    <w:rsid w:val="00F15D36"/>
    <w:rsid w:val="00F16037"/>
    <w:rsid w:val="00F16332"/>
    <w:rsid w:val="00F17184"/>
    <w:rsid w:val="00F1766E"/>
    <w:rsid w:val="00F201F2"/>
    <w:rsid w:val="00F20354"/>
    <w:rsid w:val="00F21D47"/>
    <w:rsid w:val="00F22C25"/>
    <w:rsid w:val="00F22FEC"/>
    <w:rsid w:val="00F23200"/>
    <w:rsid w:val="00F23562"/>
    <w:rsid w:val="00F236AB"/>
    <w:rsid w:val="00F239B0"/>
    <w:rsid w:val="00F239F6"/>
    <w:rsid w:val="00F23A78"/>
    <w:rsid w:val="00F23D54"/>
    <w:rsid w:val="00F24A1E"/>
    <w:rsid w:val="00F24A2E"/>
    <w:rsid w:val="00F257B4"/>
    <w:rsid w:val="00F25813"/>
    <w:rsid w:val="00F260D1"/>
    <w:rsid w:val="00F26191"/>
    <w:rsid w:val="00F26AF0"/>
    <w:rsid w:val="00F27125"/>
    <w:rsid w:val="00F2765A"/>
    <w:rsid w:val="00F27BFF"/>
    <w:rsid w:val="00F30A20"/>
    <w:rsid w:val="00F30F29"/>
    <w:rsid w:val="00F30F38"/>
    <w:rsid w:val="00F3193B"/>
    <w:rsid w:val="00F3199E"/>
    <w:rsid w:val="00F32C79"/>
    <w:rsid w:val="00F337CE"/>
    <w:rsid w:val="00F342B8"/>
    <w:rsid w:val="00F3431C"/>
    <w:rsid w:val="00F35060"/>
    <w:rsid w:val="00F35937"/>
    <w:rsid w:val="00F35F05"/>
    <w:rsid w:val="00F35FA4"/>
    <w:rsid w:val="00F361C6"/>
    <w:rsid w:val="00F36463"/>
    <w:rsid w:val="00F36578"/>
    <w:rsid w:val="00F36682"/>
    <w:rsid w:val="00F372CD"/>
    <w:rsid w:val="00F3787D"/>
    <w:rsid w:val="00F407C7"/>
    <w:rsid w:val="00F409F7"/>
    <w:rsid w:val="00F40F3C"/>
    <w:rsid w:val="00F415AF"/>
    <w:rsid w:val="00F41E65"/>
    <w:rsid w:val="00F41F8F"/>
    <w:rsid w:val="00F4284F"/>
    <w:rsid w:val="00F42906"/>
    <w:rsid w:val="00F42BAD"/>
    <w:rsid w:val="00F42CE6"/>
    <w:rsid w:val="00F43148"/>
    <w:rsid w:val="00F435B4"/>
    <w:rsid w:val="00F43989"/>
    <w:rsid w:val="00F439F9"/>
    <w:rsid w:val="00F43BDF"/>
    <w:rsid w:val="00F44002"/>
    <w:rsid w:val="00F44017"/>
    <w:rsid w:val="00F44B8E"/>
    <w:rsid w:val="00F44C5B"/>
    <w:rsid w:val="00F45187"/>
    <w:rsid w:val="00F451DC"/>
    <w:rsid w:val="00F4546A"/>
    <w:rsid w:val="00F45500"/>
    <w:rsid w:val="00F46F4B"/>
    <w:rsid w:val="00F470A9"/>
    <w:rsid w:val="00F472B2"/>
    <w:rsid w:val="00F4771A"/>
    <w:rsid w:val="00F500D9"/>
    <w:rsid w:val="00F50953"/>
    <w:rsid w:val="00F50976"/>
    <w:rsid w:val="00F50CA9"/>
    <w:rsid w:val="00F50D36"/>
    <w:rsid w:val="00F514B8"/>
    <w:rsid w:val="00F517B6"/>
    <w:rsid w:val="00F51CD3"/>
    <w:rsid w:val="00F51FF2"/>
    <w:rsid w:val="00F52348"/>
    <w:rsid w:val="00F528CB"/>
    <w:rsid w:val="00F52EB5"/>
    <w:rsid w:val="00F533F2"/>
    <w:rsid w:val="00F5346F"/>
    <w:rsid w:val="00F53529"/>
    <w:rsid w:val="00F53753"/>
    <w:rsid w:val="00F549F5"/>
    <w:rsid w:val="00F54DEE"/>
    <w:rsid w:val="00F5592F"/>
    <w:rsid w:val="00F564DB"/>
    <w:rsid w:val="00F56B75"/>
    <w:rsid w:val="00F56E54"/>
    <w:rsid w:val="00F57177"/>
    <w:rsid w:val="00F57B98"/>
    <w:rsid w:val="00F57F9D"/>
    <w:rsid w:val="00F607BC"/>
    <w:rsid w:val="00F60DB5"/>
    <w:rsid w:val="00F60F7B"/>
    <w:rsid w:val="00F6312F"/>
    <w:rsid w:val="00F6320D"/>
    <w:rsid w:val="00F6395D"/>
    <w:rsid w:val="00F63D91"/>
    <w:rsid w:val="00F644C3"/>
    <w:rsid w:val="00F6453F"/>
    <w:rsid w:val="00F64B42"/>
    <w:rsid w:val="00F65F25"/>
    <w:rsid w:val="00F661AD"/>
    <w:rsid w:val="00F663F0"/>
    <w:rsid w:val="00F66AC1"/>
    <w:rsid w:val="00F66E4A"/>
    <w:rsid w:val="00F67FB5"/>
    <w:rsid w:val="00F70745"/>
    <w:rsid w:val="00F7078E"/>
    <w:rsid w:val="00F713A4"/>
    <w:rsid w:val="00F71A76"/>
    <w:rsid w:val="00F721C6"/>
    <w:rsid w:val="00F73726"/>
    <w:rsid w:val="00F737A4"/>
    <w:rsid w:val="00F73C3A"/>
    <w:rsid w:val="00F7400B"/>
    <w:rsid w:val="00F74FA2"/>
    <w:rsid w:val="00F75703"/>
    <w:rsid w:val="00F75E15"/>
    <w:rsid w:val="00F75E94"/>
    <w:rsid w:val="00F760A4"/>
    <w:rsid w:val="00F76DC6"/>
    <w:rsid w:val="00F807C7"/>
    <w:rsid w:val="00F808BB"/>
    <w:rsid w:val="00F81A1B"/>
    <w:rsid w:val="00F81B75"/>
    <w:rsid w:val="00F81E55"/>
    <w:rsid w:val="00F820E3"/>
    <w:rsid w:val="00F83C57"/>
    <w:rsid w:val="00F84150"/>
    <w:rsid w:val="00F84235"/>
    <w:rsid w:val="00F8457F"/>
    <w:rsid w:val="00F8557B"/>
    <w:rsid w:val="00F85795"/>
    <w:rsid w:val="00F86770"/>
    <w:rsid w:val="00F86893"/>
    <w:rsid w:val="00F87712"/>
    <w:rsid w:val="00F900C0"/>
    <w:rsid w:val="00F90539"/>
    <w:rsid w:val="00F9076B"/>
    <w:rsid w:val="00F90B9D"/>
    <w:rsid w:val="00F90C18"/>
    <w:rsid w:val="00F91C4B"/>
    <w:rsid w:val="00F9282A"/>
    <w:rsid w:val="00F92D99"/>
    <w:rsid w:val="00F9311B"/>
    <w:rsid w:val="00F9381C"/>
    <w:rsid w:val="00F93AE2"/>
    <w:rsid w:val="00F93F0B"/>
    <w:rsid w:val="00F9443D"/>
    <w:rsid w:val="00F94533"/>
    <w:rsid w:val="00F9476C"/>
    <w:rsid w:val="00F95740"/>
    <w:rsid w:val="00F959CF"/>
    <w:rsid w:val="00F96232"/>
    <w:rsid w:val="00F962EB"/>
    <w:rsid w:val="00F96F4C"/>
    <w:rsid w:val="00F96F89"/>
    <w:rsid w:val="00F97480"/>
    <w:rsid w:val="00F97834"/>
    <w:rsid w:val="00FA01E7"/>
    <w:rsid w:val="00FA0369"/>
    <w:rsid w:val="00FA082C"/>
    <w:rsid w:val="00FA09C9"/>
    <w:rsid w:val="00FA0D42"/>
    <w:rsid w:val="00FA20BE"/>
    <w:rsid w:val="00FA32C8"/>
    <w:rsid w:val="00FA366F"/>
    <w:rsid w:val="00FA5137"/>
    <w:rsid w:val="00FA54FF"/>
    <w:rsid w:val="00FA5AE7"/>
    <w:rsid w:val="00FA601E"/>
    <w:rsid w:val="00FA676E"/>
    <w:rsid w:val="00FA6974"/>
    <w:rsid w:val="00FA7128"/>
    <w:rsid w:val="00FA7ABF"/>
    <w:rsid w:val="00FB0652"/>
    <w:rsid w:val="00FB0F4B"/>
    <w:rsid w:val="00FB1279"/>
    <w:rsid w:val="00FB1547"/>
    <w:rsid w:val="00FB1641"/>
    <w:rsid w:val="00FB168E"/>
    <w:rsid w:val="00FB1B98"/>
    <w:rsid w:val="00FB1D1C"/>
    <w:rsid w:val="00FB20A4"/>
    <w:rsid w:val="00FB23A0"/>
    <w:rsid w:val="00FB2C01"/>
    <w:rsid w:val="00FB2C6D"/>
    <w:rsid w:val="00FB448C"/>
    <w:rsid w:val="00FB5320"/>
    <w:rsid w:val="00FB5AFD"/>
    <w:rsid w:val="00FB6BB9"/>
    <w:rsid w:val="00FB6D86"/>
    <w:rsid w:val="00FB7141"/>
    <w:rsid w:val="00FB798A"/>
    <w:rsid w:val="00FB7BAC"/>
    <w:rsid w:val="00FC0AA7"/>
    <w:rsid w:val="00FC0C68"/>
    <w:rsid w:val="00FC1D33"/>
    <w:rsid w:val="00FC2EAC"/>
    <w:rsid w:val="00FC33C9"/>
    <w:rsid w:val="00FC3CA5"/>
    <w:rsid w:val="00FC50D4"/>
    <w:rsid w:val="00FC53C8"/>
    <w:rsid w:val="00FC646C"/>
    <w:rsid w:val="00FC6DF9"/>
    <w:rsid w:val="00FC6E82"/>
    <w:rsid w:val="00FC6EBC"/>
    <w:rsid w:val="00FC6FB2"/>
    <w:rsid w:val="00FC726E"/>
    <w:rsid w:val="00FC7A8F"/>
    <w:rsid w:val="00FD0416"/>
    <w:rsid w:val="00FD0742"/>
    <w:rsid w:val="00FD0DCD"/>
    <w:rsid w:val="00FD0E8F"/>
    <w:rsid w:val="00FD1B03"/>
    <w:rsid w:val="00FD2509"/>
    <w:rsid w:val="00FD2CFD"/>
    <w:rsid w:val="00FD2D62"/>
    <w:rsid w:val="00FD41DE"/>
    <w:rsid w:val="00FD42F9"/>
    <w:rsid w:val="00FD4CF7"/>
    <w:rsid w:val="00FD4D9F"/>
    <w:rsid w:val="00FD5234"/>
    <w:rsid w:val="00FD58E3"/>
    <w:rsid w:val="00FD636E"/>
    <w:rsid w:val="00FD6BC2"/>
    <w:rsid w:val="00FE02D0"/>
    <w:rsid w:val="00FE14DC"/>
    <w:rsid w:val="00FE1D4C"/>
    <w:rsid w:val="00FE2107"/>
    <w:rsid w:val="00FE2551"/>
    <w:rsid w:val="00FE26D9"/>
    <w:rsid w:val="00FE2C49"/>
    <w:rsid w:val="00FE2EC1"/>
    <w:rsid w:val="00FE3236"/>
    <w:rsid w:val="00FE368A"/>
    <w:rsid w:val="00FE3E9A"/>
    <w:rsid w:val="00FE486E"/>
    <w:rsid w:val="00FE5590"/>
    <w:rsid w:val="00FE5D56"/>
    <w:rsid w:val="00FE5FCC"/>
    <w:rsid w:val="00FE6367"/>
    <w:rsid w:val="00FE657B"/>
    <w:rsid w:val="00FE768E"/>
    <w:rsid w:val="00FE7C57"/>
    <w:rsid w:val="00FE7FE9"/>
    <w:rsid w:val="00FF01F4"/>
    <w:rsid w:val="00FF0662"/>
    <w:rsid w:val="00FF0737"/>
    <w:rsid w:val="00FF080A"/>
    <w:rsid w:val="00FF10F9"/>
    <w:rsid w:val="00FF1380"/>
    <w:rsid w:val="00FF16A5"/>
    <w:rsid w:val="00FF1EC4"/>
    <w:rsid w:val="00FF2EEE"/>
    <w:rsid w:val="00FF31A6"/>
    <w:rsid w:val="00FF33A0"/>
    <w:rsid w:val="00FF3BA3"/>
    <w:rsid w:val="00FF41D0"/>
    <w:rsid w:val="00FF4B0C"/>
    <w:rsid w:val="00FF59B6"/>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E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320"/>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715B6E"/>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Heading2">
    <w:name w:val="heading 2"/>
    <w:basedOn w:val="Normal"/>
    <w:next w:val="Normal"/>
    <w:link w:val="Heading2Char"/>
    <w:uiPriority w:val="9"/>
    <w:unhideWhenUsed/>
    <w:qFormat/>
    <w:rsid w:val="00EF1855"/>
    <w:pPr>
      <w:pBdr>
        <w:bottom w:val="single" w:sz="4" w:space="1" w:color="244482" w:themeColor="accent2" w:themeShade="7F"/>
      </w:pBdr>
      <w:spacing w:before="400"/>
      <w:outlineLvl w:val="1"/>
    </w:pPr>
    <w:rPr>
      <w:caps/>
      <w:color w:val="244583" w:themeColor="accent2" w:themeShade="80"/>
      <w:spacing w:val="15"/>
      <w:sz w:val="24"/>
      <w:szCs w:val="24"/>
    </w:rPr>
  </w:style>
  <w:style w:type="paragraph" w:styleId="Heading3">
    <w:name w:val="heading 3"/>
    <w:basedOn w:val="Normal"/>
    <w:next w:val="Normal"/>
    <w:link w:val="Heading3Char"/>
    <w:uiPriority w:val="9"/>
    <w:unhideWhenUsed/>
    <w:qFormat/>
    <w:rsid w:val="00715B6E"/>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Heading4">
    <w:name w:val="heading 4"/>
    <w:basedOn w:val="Normal"/>
    <w:next w:val="Normal"/>
    <w:link w:val="Heading4Char"/>
    <w:uiPriority w:val="9"/>
    <w:unhideWhenUsed/>
    <w:qFormat/>
    <w:rsid w:val="00715B6E"/>
    <w:pPr>
      <w:pBdr>
        <w:bottom w:val="dotted" w:sz="4" w:space="1" w:color="3667C3" w:themeColor="accent2" w:themeShade="BF"/>
      </w:pBdr>
      <w:spacing w:after="120"/>
      <w:jc w:val="center"/>
      <w:outlineLvl w:val="3"/>
    </w:pPr>
    <w:rPr>
      <w:caps/>
      <w:color w:val="244482" w:themeColor="accent2" w:themeShade="7F"/>
      <w:spacing w:val="10"/>
    </w:rPr>
  </w:style>
  <w:style w:type="paragraph" w:styleId="Heading5">
    <w:name w:val="heading 5"/>
    <w:basedOn w:val="Normal"/>
    <w:next w:val="Normal"/>
    <w:link w:val="Heading5Char"/>
    <w:uiPriority w:val="9"/>
    <w:unhideWhenUsed/>
    <w:qFormat/>
    <w:rsid w:val="00715B6E"/>
    <w:pPr>
      <w:spacing w:before="320" w:after="120"/>
      <w:jc w:val="center"/>
      <w:outlineLvl w:val="4"/>
    </w:pPr>
    <w:rPr>
      <w:caps/>
      <w:color w:val="244482" w:themeColor="accent2" w:themeShade="7F"/>
      <w:spacing w:val="10"/>
    </w:rPr>
  </w:style>
  <w:style w:type="paragraph" w:styleId="Heading6">
    <w:name w:val="heading 6"/>
    <w:basedOn w:val="Normal"/>
    <w:next w:val="Normal"/>
    <w:link w:val="Heading6Char"/>
    <w:uiPriority w:val="9"/>
    <w:unhideWhenUsed/>
    <w:qFormat/>
    <w:rsid w:val="00715B6E"/>
    <w:pPr>
      <w:spacing w:after="120"/>
      <w:jc w:val="center"/>
      <w:outlineLvl w:val="5"/>
    </w:pPr>
    <w:rPr>
      <w:caps/>
      <w:color w:val="3667C3" w:themeColor="accent2" w:themeShade="BF"/>
      <w:spacing w:val="10"/>
    </w:rPr>
  </w:style>
  <w:style w:type="paragraph" w:styleId="Heading7">
    <w:name w:val="heading 7"/>
    <w:basedOn w:val="Normal"/>
    <w:next w:val="Normal"/>
    <w:link w:val="Heading7Char"/>
    <w:uiPriority w:val="9"/>
    <w:semiHidden/>
    <w:unhideWhenUsed/>
    <w:qFormat/>
    <w:rsid w:val="00715B6E"/>
    <w:pPr>
      <w:spacing w:after="120"/>
      <w:jc w:val="center"/>
      <w:outlineLvl w:val="6"/>
    </w:pPr>
    <w:rPr>
      <w:i/>
      <w:iCs/>
      <w:caps/>
      <w:color w:val="3667C3" w:themeColor="accent2" w:themeShade="BF"/>
      <w:spacing w:val="10"/>
    </w:rPr>
  </w:style>
  <w:style w:type="paragraph" w:styleId="Heading8">
    <w:name w:val="heading 8"/>
    <w:basedOn w:val="Normal"/>
    <w:next w:val="Normal"/>
    <w:link w:val="Heading8Char"/>
    <w:uiPriority w:val="9"/>
    <w:semiHidden/>
    <w:unhideWhenUsed/>
    <w:qFormat/>
    <w:rsid w:val="00715B6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15B6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6E"/>
    <w:rPr>
      <w:rFonts w:asciiTheme="majorHAnsi" w:eastAsiaTheme="majorEastAsia" w:hAnsiTheme="majorHAnsi" w:cstheme="majorBidi"/>
      <w:caps/>
      <w:color w:val="244583" w:themeColor="accent2" w:themeShade="80"/>
      <w:spacing w:val="20"/>
      <w:sz w:val="28"/>
      <w:szCs w:val="28"/>
    </w:rPr>
  </w:style>
  <w:style w:type="character" w:customStyle="1" w:styleId="Heading2Char">
    <w:name w:val="Heading 2 Char"/>
    <w:basedOn w:val="DefaultParagraphFont"/>
    <w:link w:val="Heading2"/>
    <w:uiPriority w:val="9"/>
    <w:rsid w:val="00EF1855"/>
    <w:rPr>
      <w:rFonts w:asciiTheme="majorHAnsi" w:eastAsiaTheme="majorEastAsia" w:hAnsiTheme="majorHAnsi" w:cstheme="majorBidi"/>
      <w:caps/>
      <w:color w:val="244583" w:themeColor="accent2" w:themeShade="80"/>
      <w:spacing w:val="15"/>
      <w:sz w:val="24"/>
      <w:szCs w:val="24"/>
    </w:rPr>
  </w:style>
  <w:style w:type="character" w:customStyle="1" w:styleId="Heading3Char">
    <w:name w:val="Heading 3 Char"/>
    <w:basedOn w:val="DefaultParagraphFont"/>
    <w:link w:val="Heading3"/>
    <w:uiPriority w:val="9"/>
    <w:rsid w:val="00715B6E"/>
    <w:rPr>
      <w:rFonts w:asciiTheme="majorHAnsi" w:eastAsiaTheme="majorEastAsia" w:hAnsiTheme="majorHAnsi" w:cstheme="majorBidi"/>
      <w:caps/>
      <w:color w:val="244482" w:themeColor="accent2" w:themeShade="7F"/>
      <w:sz w:val="24"/>
      <w:szCs w:val="24"/>
    </w:rPr>
  </w:style>
  <w:style w:type="character" w:customStyle="1" w:styleId="Heading4Char">
    <w:name w:val="Heading 4 Char"/>
    <w:basedOn w:val="DefaultParagraphFont"/>
    <w:link w:val="Heading4"/>
    <w:uiPriority w:val="9"/>
    <w:rsid w:val="00715B6E"/>
    <w:rPr>
      <w:rFonts w:asciiTheme="majorHAnsi" w:eastAsiaTheme="majorEastAsia" w:hAnsiTheme="majorHAnsi" w:cstheme="majorBidi"/>
      <w:caps/>
      <w:color w:val="244482" w:themeColor="accent2" w:themeShade="7F"/>
      <w:spacing w:val="10"/>
    </w:rPr>
  </w:style>
  <w:style w:type="character" w:customStyle="1" w:styleId="Heading5Char">
    <w:name w:val="Heading 5 Char"/>
    <w:basedOn w:val="DefaultParagraphFont"/>
    <w:link w:val="Heading5"/>
    <w:uiPriority w:val="9"/>
    <w:rsid w:val="00715B6E"/>
    <w:rPr>
      <w:rFonts w:asciiTheme="majorHAnsi" w:eastAsiaTheme="majorEastAsia" w:hAnsiTheme="majorHAnsi" w:cstheme="majorBidi"/>
      <w:caps/>
      <w:color w:val="244482" w:themeColor="accent2" w:themeShade="7F"/>
      <w:spacing w:val="10"/>
    </w:rPr>
  </w:style>
  <w:style w:type="character" w:customStyle="1" w:styleId="Heading6Char">
    <w:name w:val="Heading 6 Char"/>
    <w:basedOn w:val="DefaultParagraphFont"/>
    <w:link w:val="Heading6"/>
    <w:uiPriority w:val="9"/>
    <w:rsid w:val="00715B6E"/>
    <w:rPr>
      <w:rFonts w:asciiTheme="majorHAnsi" w:eastAsiaTheme="majorEastAsia" w:hAnsiTheme="majorHAnsi" w:cstheme="majorBidi"/>
      <w:caps/>
      <w:color w:val="3667C3" w:themeColor="accent2" w:themeShade="BF"/>
      <w:spacing w:val="10"/>
    </w:rPr>
  </w:style>
  <w:style w:type="character" w:customStyle="1" w:styleId="Heading7Char">
    <w:name w:val="Heading 7 Char"/>
    <w:basedOn w:val="DefaultParagraphFont"/>
    <w:link w:val="Heading7"/>
    <w:uiPriority w:val="9"/>
    <w:semiHidden/>
    <w:rsid w:val="00715B6E"/>
    <w:rPr>
      <w:rFonts w:asciiTheme="majorHAnsi" w:eastAsiaTheme="majorEastAsia" w:hAnsiTheme="majorHAnsi" w:cstheme="majorBidi"/>
      <w:i/>
      <w:iCs/>
      <w:caps/>
      <w:color w:val="3667C3" w:themeColor="accent2" w:themeShade="BF"/>
      <w:spacing w:val="10"/>
    </w:rPr>
  </w:style>
  <w:style w:type="character" w:customStyle="1" w:styleId="Heading8Char">
    <w:name w:val="Heading 8 Char"/>
    <w:basedOn w:val="DefaultParagraphFont"/>
    <w:link w:val="Heading8"/>
    <w:uiPriority w:val="9"/>
    <w:semiHidden/>
    <w:rsid w:val="00715B6E"/>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715B6E"/>
    <w:rPr>
      <w:rFonts w:asciiTheme="majorHAnsi" w:eastAsiaTheme="majorEastAsia" w:hAnsiTheme="majorHAnsi" w:cstheme="majorBidi"/>
      <w:i/>
      <w:iCs/>
      <w:caps/>
      <w:spacing w:val="10"/>
      <w:sz w:val="20"/>
      <w:szCs w:val="20"/>
    </w:rPr>
  </w:style>
  <w:style w:type="paragraph" w:styleId="NormalWeb">
    <w:name w:val="Normal (Web)"/>
    <w:basedOn w:val="Normal"/>
    <w:uiPriority w:val="99"/>
    <w:unhideWhenUsed/>
    <w:rsid w:val="00715B6E"/>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B6E"/>
    <w:rPr>
      <w:color w:val="0000FF"/>
      <w:u w:val="single"/>
    </w:rPr>
  </w:style>
  <w:style w:type="paragraph" w:styleId="Caption">
    <w:name w:val="caption"/>
    <w:basedOn w:val="Normal"/>
    <w:next w:val="Normal"/>
    <w:uiPriority w:val="35"/>
    <w:unhideWhenUsed/>
    <w:qFormat/>
    <w:rsid w:val="00715B6E"/>
    <w:rPr>
      <w:caps/>
      <w:spacing w:val="10"/>
      <w:sz w:val="18"/>
      <w:szCs w:val="18"/>
    </w:rPr>
  </w:style>
  <w:style w:type="paragraph" w:styleId="Title">
    <w:name w:val="Title"/>
    <w:basedOn w:val="Normal"/>
    <w:next w:val="Normal"/>
    <w:link w:val="TitleChar"/>
    <w:uiPriority w:val="10"/>
    <w:qFormat/>
    <w:rsid w:val="00715B6E"/>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itleChar">
    <w:name w:val="Title Char"/>
    <w:basedOn w:val="DefaultParagraphFont"/>
    <w:link w:val="Title"/>
    <w:uiPriority w:val="10"/>
    <w:rsid w:val="00715B6E"/>
    <w:rPr>
      <w:rFonts w:asciiTheme="majorHAnsi" w:eastAsiaTheme="majorEastAsia" w:hAnsiTheme="majorHAnsi" w:cstheme="majorBidi"/>
      <w:caps/>
      <w:color w:val="244583" w:themeColor="accent2" w:themeShade="80"/>
      <w:spacing w:val="50"/>
      <w:sz w:val="44"/>
      <w:szCs w:val="44"/>
    </w:rPr>
  </w:style>
  <w:style w:type="paragraph" w:styleId="Subtitle">
    <w:name w:val="Subtitle"/>
    <w:basedOn w:val="Normal"/>
    <w:next w:val="Normal"/>
    <w:link w:val="SubtitleChar"/>
    <w:uiPriority w:val="11"/>
    <w:qFormat/>
    <w:rsid w:val="00715B6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15B6E"/>
    <w:rPr>
      <w:rFonts w:asciiTheme="majorHAnsi" w:eastAsiaTheme="majorEastAsia" w:hAnsiTheme="majorHAnsi" w:cstheme="majorBidi"/>
      <w:caps/>
      <w:spacing w:val="20"/>
      <w:sz w:val="18"/>
      <w:szCs w:val="18"/>
    </w:rPr>
  </w:style>
  <w:style w:type="character" w:styleId="Strong">
    <w:name w:val="Strong"/>
    <w:uiPriority w:val="22"/>
    <w:qFormat/>
    <w:rsid w:val="00715B6E"/>
    <w:rPr>
      <w:b/>
      <w:bCs/>
      <w:color w:val="3667C3" w:themeColor="accent2" w:themeShade="BF"/>
      <w:spacing w:val="5"/>
    </w:rPr>
  </w:style>
  <w:style w:type="character" w:styleId="Emphasis">
    <w:name w:val="Emphasis"/>
    <w:uiPriority w:val="20"/>
    <w:qFormat/>
    <w:rsid w:val="00715B6E"/>
    <w:rPr>
      <w:caps/>
      <w:spacing w:val="5"/>
      <w:sz w:val="20"/>
      <w:szCs w:val="20"/>
    </w:rPr>
  </w:style>
  <w:style w:type="paragraph" w:styleId="NoSpacing">
    <w:name w:val="No Spacing"/>
    <w:basedOn w:val="Normal"/>
    <w:link w:val="NoSpacingChar"/>
    <w:uiPriority w:val="1"/>
    <w:qFormat/>
    <w:rsid w:val="00715B6E"/>
    <w:pPr>
      <w:spacing w:after="0" w:line="240" w:lineRule="auto"/>
    </w:pPr>
  </w:style>
  <w:style w:type="character" w:customStyle="1" w:styleId="NoSpacingChar">
    <w:name w:val="No Spacing Char"/>
    <w:basedOn w:val="DefaultParagraphFont"/>
    <w:link w:val="NoSpacing"/>
    <w:uiPriority w:val="1"/>
    <w:rsid w:val="00715B6E"/>
    <w:rPr>
      <w:rFonts w:asciiTheme="majorHAnsi" w:eastAsiaTheme="majorEastAsia" w:hAnsiTheme="majorHAnsi" w:cstheme="majorBidi"/>
    </w:rPr>
  </w:style>
  <w:style w:type="paragraph" w:styleId="ListParagraph">
    <w:name w:val="List Paragraph"/>
    <w:basedOn w:val="Normal"/>
    <w:uiPriority w:val="34"/>
    <w:qFormat/>
    <w:rsid w:val="00715B6E"/>
    <w:pPr>
      <w:ind w:left="720"/>
      <w:contextualSpacing/>
    </w:pPr>
  </w:style>
  <w:style w:type="paragraph" w:styleId="Quote">
    <w:name w:val="Quote"/>
    <w:basedOn w:val="Normal"/>
    <w:next w:val="Normal"/>
    <w:link w:val="QuoteChar"/>
    <w:uiPriority w:val="29"/>
    <w:qFormat/>
    <w:rsid w:val="00715B6E"/>
    <w:rPr>
      <w:i/>
      <w:iCs/>
    </w:rPr>
  </w:style>
  <w:style w:type="character" w:customStyle="1" w:styleId="QuoteChar">
    <w:name w:val="Quote Char"/>
    <w:basedOn w:val="DefaultParagraphFont"/>
    <w:link w:val="Quote"/>
    <w:uiPriority w:val="29"/>
    <w:rsid w:val="00715B6E"/>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15B6E"/>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IntenseQuoteChar">
    <w:name w:val="Intense Quote Char"/>
    <w:basedOn w:val="DefaultParagraphFont"/>
    <w:link w:val="IntenseQuote"/>
    <w:uiPriority w:val="30"/>
    <w:rsid w:val="00715B6E"/>
    <w:rPr>
      <w:rFonts w:asciiTheme="majorHAnsi" w:eastAsiaTheme="majorEastAsia" w:hAnsiTheme="majorHAnsi" w:cstheme="majorBidi"/>
      <w:caps/>
      <w:color w:val="244482" w:themeColor="accent2" w:themeShade="7F"/>
      <w:spacing w:val="5"/>
      <w:sz w:val="20"/>
      <w:szCs w:val="20"/>
    </w:rPr>
  </w:style>
  <w:style w:type="character" w:styleId="SubtleEmphasis">
    <w:name w:val="Subtle Emphasis"/>
    <w:uiPriority w:val="19"/>
    <w:qFormat/>
    <w:rsid w:val="00715B6E"/>
    <w:rPr>
      <w:i/>
      <w:iCs/>
    </w:rPr>
  </w:style>
  <w:style w:type="character" w:styleId="IntenseEmphasis">
    <w:name w:val="Intense Emphasis"/>
    <w:uiPriority w:val="21"/>
    <w:qFormat/>
    <w:rsid w:val="00715B6E"/>
    <w:rPr>
      <w:i/>
      <w:iCs/>
      <w:caps/>
      <w:spacing w:val="10"/>
      <w:sz w:val="20"/>
      <w:szCs w:val="20"/>
    </w:rPr>
  </w:style>
  <w:style w:type="character" w:styleId="SubtleReference">
    <w:name w:val="Subtle Reference"/>
    <w:basedOn w:val="DefaultParagraphFont"/>
    <w:uiPriority w:val="31"/>
    <w:qFormat/>
    <w:rsid w:val="00715B6E"/>
    <w:rPr>
      <w:rFonts w:asciiTheme="minorHAnsi" w:eastAsiaTheme="minorEastAsia" w:hAnsiTheme="minorHAnsi" w:cstheme="minorBidi"/>
      <w:i/>
      <w:iCs/>
      <w:color w:val="244482" w:themeColor="accent2" w:themeShade="7F"/>
    </w:rPr>
  </w:style>
  <w:style w:type="character" w:styleId="IntenseReference">
    <w:name w:val="Intense Reference"/>
    <w:uiPriority w:val="32"/>
    <w:qFormat/>
    <w:rsid w:val="00715B6E"/>
    <w:rPr>
      <w:rFonts w:asciiTheme="minorHAnsi" w:eastAsiaTheme="minorEastAsia" w:hAnsiTheme="minorHAnsi" w:cstheme="minorBidi"/>
      <w:b/>
      <w:bCs/>
      <w:i/>
      <w:iCs/>
      <w:color w:val="244482" w:themeColor="accent2" w:themeShade="7F"/>
    </w:rPr>
  </w:style>
  <w:style w:type="character" w:styleId="BookTitle">
    <w:name w:val="Book Title"/>
    <w:uiPriority w:val="33"/>
    <w:qFormat/>
    <w:rsid w:val="00715B6E"/>
    <w:rPr>
      <w:caps/>
      <w:color w:val="244482" w:themeColor="accent2" w:themeShade="7F"/>
      <w:spacing w:val="5"/>
      <w:u w:color="244482" w:themeColor="accent2" w:themeShade="7F"/>
    </w:rPr>
  </w:style>
  <w:style w:type="paragraph" w:styleId="TOCHeading">
    <w:name w:val="TOC Heading"/>
    <w:basedOn w:val="Heading1"/>
    <w:next w:val="Normal"/>
    <w:uiPriority w:val="39"/>
    <w:semiHidden/>
    <w:unhideWhenUsed/>
    <w:qFormat/>
    <w:rsid w:val="00715B6E"/>
    <w:pPr>
      <w:outlineLvl w:val="9"/>
    </w:pPr>
    <w:rPr>
      <w:lang w:bidi="en-US"/>
    </w:rPr>
  </w:style>
  <w:style w:type="paragraph" w:styleId="BalloonText">
    <w:name w:val="Balloon Text"/>
    <w:basedOn w:val="Normal"/>
    <w:link w:val="BalloonTextChar"/>
    <w:uiPriority w:val="99"/>
    <w:semiHidden/>
    <w:unhideWhenUsed/>
    <w:rsid w:val="0071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6E"/>
    <w:rPr>
      <w:rFonts w:ascii="Tahoma" w:eastAsiaTheme="majorEastAsia" w:hAnsi="Tahoma" w:cs="Tahoma"/>
      <w:sz w:val="16"/>
      <w:szCs w:val="16"/>
    </w:rPr>
  </w:style>
  <w:style w:type="paragraph" w:styleId="TOC1">
    <w:name w:val="toc 1"/>
    <w:basedOn w:val="Normal"/>
    <w:next w:val="Normal"/>
    <w:autoRedefine/>
    <w:uiPriority w:val="39"/>
    <w:unhideWhenUsed/>
    <w:qFormat/>
    <w:rsid w:val="00715B6E"/>
    <w:pPr>
      <w:spacing w:after="100"/>
    </w:pPr>
  </w:style>
  <w:style w:type="paragraph" w:styleId="Header">
    <w:name w:val="header"/>
    <w:basedOn w:val="Normal"/>
    <w:link w:val="HeaderChar"/>
    <w:uiPriority w:val="99"/>
    <w:unhideWhenUsed/>
    <w:rsid w:val="00715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6E"/>
    <w:rPr>
      <w:rFonts w:asciiTheme="majorHAnsi" w:eastAsiaTheme="majorEastAsia" w:hAnsiTheme="majorHAnsi" w:cstheme="majorBidi"/>
    </w:rPr>
  </w:style>
  <w:style w:type="paragraph" w:styleId="Footer">
    <w:name w:val="footer"/>
    <w:basedOn w:val="Normal"/>
    <w:link w:val="FooterChar"/>
    <w:uiPriority w:val="99"/>
    <w:unhideWhenUsed/>
    <w:rsid w:val="0071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6E"/>
    <w:rPr>
      <w:rFonts w:asciiTheme="majorHAnsi" w:eastAsiaTheme="majorEastAsia" w:hAnsiTheme="majorHAnsi" w:cstheme="majorBidi"/>
    </w:rPr>
  </w:style>
  <w:style w:type="character" w:styleId="PlaceholderText">
    <w:name w:val="Placeholder Text"/>
    <w:basedOn w:val="DefaultParagraphFont"/>
    <w:uiPriority w:val="99"/>
    <w:semiHidden/>
    <w:rsid w:val="00715B6E"/>
    <w:rPr>
      <w:color w:val="808080"/>
    </w:rPr>
  </w:style>
  <w:style w:type="paragraph" w:styleId="TOC2">
    <w:name w:val="toc 2"/>
    <w:basedOn w:val="Normal"/>
    <w:next w:val="Normal"/>
    <w:autoRedefine/>
    <w:uiPriority w:val="39"/>
    <w:unhideWhenUsed/>
    <w:qFormat/>
    <w:rsid w:val="00715B6E"/>
    <w:pPr>
      <w:spacing w:after="100"/>
      <w:ind w:left="220"/>
    </w:pPr>
  </w:style>
  <w:style w:type="table" w:styleId="TableGrid">
    <w:name w:val="Table Grid"/>
    <w:basedOn w:val="TableNormal"/>
    <w:uiPriority w:val="59"/>
    <w:rsid w:val="00715B6E"/>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15B6E"/>
    <w:pPr>
      <w:spacing w:after="0" w:line="240" w:lineRule="auto"/>
    </w:pPr>
    <w:rPr>
      <w:rFonts w:asciiTheme="majorHAnsi" w:eastAsiaTheme="majorEastAsia" w:hAnsiTheme="majorHAnsi" w:cstheme="maj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715B6E"/>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customStyle="1" w:styleId="Code">
    <w:name w:val="Code"/>
    <w:basedOn w:val="Normal"/>
    <w:link w:val="CodeChar"/>
    <w:qFormat/>
    <w:rsid w:val="00A32DB5"/>
    <w:pPr>
      <w:spacing w:after="0" w:line="240" w:lineRule="auto"/>
    </w:pPr>
    <w:rPr>
      <w:rFonts w:ascii="Courier New" w:hAnsi="Courier New" w:cs="Courier New"/>
      <w:sz w:val="20"/>
      <w:szCs w:val="16"/>
    </w:rPr>
  </w:style>
  <w:style w:type="character" w:styleId="HTMLCode">
    <w:name w:val="HTML Code"/>
    <w:basedOn w:val="DefaultParagraphFont"/>
    <w:uiPriority w:val="99"/>
    <w:semiHidden/>
    <w:unhideWhenUsed/>
    <w:rsid w:val="00562889"/>
    <w:rPr>
      <w:rFonts w:ascii="Courier New" w:eastAsia="Times New Roman" w:hAnsi="Courier New" w:cs="Courier New"/>
      <w:sz w:val="20"/>
      <w:szCs w:val="20"/>
    </w:rPr>
  </w:style>
  <w:style w:type="character" w:customStyle="1" w:styleId="CodeChar">
    <w:name w:val="Code Char"/>
    <w:basedOn w:val="DefaultParagraphFont"/>
    <w:link w:val="Code"/>
    <w:rsid w:val="00A32DB5"/>
    <w:rPr>
      <w:rFonts w:ascii="Courier New" w:eastAsiaTheme="majorEastAsia" w:hAnsi="Courier New" w:cs="Courier New"/>
      <w:sz w:val="20"/>
      <w:szCs w:val="16"/>
    </w:rPr>
  </w:style>
  <w:style w:type="table" w:styleId="MediumShading1-Accent2">
    <w:name w:val="Medium Shading 1 Accent 2"/>
    <w:basedOn w:val="TableNormal"/>
    <w:uiPriority w:val="63"/>
    <w:rsid w:val="008812CD"/>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paragraph" w:customStyle="1" w:styleId="TableContents">
    <w:name w:val="Table Contents"/>
    <w:basedOn w:val="Normal"/>
    <w:link w:val="TableContentsChar"/>
    <w:rsid w:val="004415BD"/>
    <w:pPr>
      <w:widowControl w:val="0"/>
      <w:suppressAutoHyphens/>
      <w:autoSpaceDN w:val="0"/>
      <w:spacing w:after="115" w:line="240" w:lineRule="auto"/>
      <w:textAlignment w:val="baseline"/>
    </w:pPr>
    <w:rPr>
      <w:rFonts w:ascii="Times New Roman" w:eastAsia="Arial Unicode MS" w:hAnsi="Times New Roman" w:cs="Tahoma"/>
      <w:kern w:val="3"/>
      <w:sz w:val="24"/>
      <w:szCs w:val="24"/>
    </w:rPr>
  </w:style>
  <w:style w:type="character" w:customStyle="1" w:styleId="TableContentsChar">
    <w:name w:val="Table Contents Char"/>
    <w:basedOn w:val="DefaultParagraphFont"/>
    <w:link w:val="TableContents"/>
    <w:rsid w:val="004415BD"/>
    <w:rPr>
      <w:rFonts w:ascii="Times New Roman" w:eastAsia="Arial Unicode MS" w:hAnsi="Times New Roman" w:cs="Tahoma"/>
      <w:kern w:val="3"/>
      <w:sz w:val="24"/>
      <w:szCs w:val="24"/>
    </w:rPr>
  </w:style>
  <w:style w:type="table" w:customStyle="1" w:styleId="MediumShading11">
    <w:name w:val="Medium Shading 11"/>
    <w:basedOn w:val="TableNormal"/>
    <w:uiPriority w:val="63"/>
    <w:rsid w:val="00B91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B915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qFormat/>
    <w:rsid w:val="00CE114A"/>
    <w:pPr>
      <w:spacing w:after="100" w:line="276" w:lineRule="auto"/>
      <w:ind w:left="44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24AC3"/>
    <w:rPr>
      <w:color w:val="3B435B" w:themeColor="followedHyperlink"/>
      <w:u w:val="single"/>
    </w:rPr>
  </w:style>
  <w:style w:type="paragraph" w:customStyle="1" w:styleId="Default">
    <w:name w:val="Default"/>
    <w:rsid w:val="00A22B65"/>
    <w:pPr>
      <w:autoSpaceDE w:val="0"/>
      <w:autoSpaceDN w:val="0"/>
      <w:adjustRightInd w:val="0"/>
      <w:spacing w:after="0" w:line="240" w:lineRule="auto"/>
    </w:pPr>
    <w:rPr>
      <w:rFonts w:ascii="Book Antiqua" w:hAnsi="Book Antiqua" w:cs="Book Antiqua"/>
      <w:color w:val="000000"/>
      <w:sz w:val="24"/>
      <w:szCs w:val="24"/>
    </w:rPr>
  </w:style>
  <w:style w:type="character" w:customStyle="1" w:styleId="citation">
    <w:name w:val="citation"/>
    <w:basedOn w:val="DefaultParagraphFont"/>
    <w:rsid w:val="00515E66"/>
  </w:style>
  <w:style w:type="paragraph" w:styleId="HTMLPreformatted">
    <w:name w:val="HTML Preformatted"/>
    <w:basedOn w:val="Normal"/>
    <w:link w:val="HTMLPreformattedChar"/>
    <w:uiPriority w:val="99"/>
    <w:unhideWhenUsed/>
    <w:rsid w:val="00AC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01B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12746"/>
    <w:rPr>
      <w:rFonts w:ascii="Courier New" w:eastAsia="Times New Roman" w:hAnsi="Courier New" w:cs="Courier New"/>
      <w:sz w:val="20"/>
      <w:szCs w:val="20"/>
    </w:rPr>
  </w:style>
  <w:style w:type="character" w:customStyle="1" w:styleId="reference-text">
    <w:name w:val="reference-text"/>
    <w:basedOn w:val="DefaultParagraphFont"/>
    <w:rsid w:val="00215245"/>
  </w:style>
  <w:style w:type="character" w:customStyle="1" w:styleId="contributornametrigger">
    <w:name w:val="contributornametrigger"/>
    <w:basedOn w:val="DefaultParagraphFont"/>
    <w:rsid w:val="00371866"/>
  </w:style>
  <w:style w:type="character" w:customStyle="1" w:styleId="pinhistorycommenttext">
    <w:name w:val="pinhistorycommenttext"/>
    <w:basedOn w:val="DefaultParagraphFont"/>
    <w:rsid w:val="00E33B68"/>
  </w:style>
  <w:style w:type="character" w:customStyle="1" w:styleId="cwcot">
    <w:name w:val="cwcot"/>
    <w:basedOn w:val="DefaultParagraphFont"/>
    <w:rsid w:val="008F17C7"/>
  </w:style>
  <w:style w:type="character" w:styleId="HTMLCite">
    <w:name w:val="HTML Cite"/>
    <w:basedOn w:val="DefaultParagraphFont"/>
    <w:uiPriority w:val="99"/>
    <w:semiHidden/>
    <w:unhideWhenUsed/>
    <w:rsid w:val="00B46027"/>
    <w:rPr>
      <w:i/>
      <w:iCs/>
    </w:rPr>
  </w:style>
  <w:style w:type="character" w:customStyle="1" w:styleId="authors">
    <w:name w:val="authors"/>
    <w:basedOn w:val="DefaultParagraphFont"/>
    <w:rsid w:val="004B4E48"/>
  </w:style>
  <w:style w:type="character" w:customStyle="1" w:styleId="Title1">
    <w:name w:val="Title1"/>
    <w:basedOn w:val="DefaultParagraphFont"/>
    <w:rsid w:val="004B4E48"/>
  </w:style>
  <w:style w:type="paragraph" w:customStyle="1" w:styleId="code0">
    <w:name w:val="code"/>
    <w:basedOn w:val="Normal"/>
    <w:rsid w:val="00C73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gment">
    <w:name w:val="segment"/>
    <w:basedOn w:val="DefaultParagraphFont"/>
    <w:rsid w:val="00C736A1"/>
  </w:style>
  <w:style w:type="character" w:styleId="PageNumber">
    <w:name w:val="page number"/>
    <w:basedOn w:val="DefaultParagraphFont"/>
    <w:uiPriority w:val="99"/>
    <w:semiHidden/>
    <w:unhideWhenUsed/>
    <w:rsid w:val="0012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122">
      <w:bodyDiv w:val="1"/>
      <w:marLeft w:val="0"/>
      <w:marRight w:val="0"/>
      <w:marTop w:val="0"/>
      <w:marBottom w:val="0"/>
      <w:divBdr>
        <w:top w:val="none" w:sz="0" w:space="0" w:color="auto"/>
        <w:left w:val="none" w:sz="0" w:space="0" w:color="auto"/>
        <w:bottom w:val="none" w:sz="0" w:space="0" w:color="auto"/>
        <w:right w:val="none" w:sz="0" w:space="0" w:color="auto"/>
      </w:divBdr>
    </w:div>
    <w:div w:id="126507148">
      <w:bodyDiv w:val="1"/>
      <w:marLeft w:val="0"/>
      <w:marRight w:val="0"/>
      <w:marTop w:val="0"/>
      <w:marBottom w:val="0"/>
      <w:divBdr>
        <w:top w:val="none" w:sz="0" w:space="0" w:color="auto"/>
        <w:left w:val="none" w:sz="0" w:space="0" w:color="auto"/>
        <w:bottom w:val="none" w:sz="0" w:space="0" w:color="auto"/>
        <w:right w:val="none" w:sz="0" w:space="0" w:color="auto"/>
      </w:divBdr>
    </w:div>
    <w:div w:id="159468352">
      <w:bodyDiv w:val="1"/>
      <w:marLeft w:val="0"/>
      <w:marRight w:val="0"/>
      <w:marTop w:val="0"/>
      <w:marBottom w:val="0"/>
      <w:divBdr>
        <w:top w:val="none" w:sz="0" w:space="0" w:color="auto"/>
        <w:left w:val="none" w:sz="0" w:space="0" w:color="auto"/>
        <w:bottom w:val="none" w:sz="0" w:space="0" w:color="auto"/>
        <w:right w:val="none" w:sz="0" w:space="0" w:color="auto"/>
      </w:divBdr>
    </w:div>
    <w:div w:id="169217131">
      <w:bodyDiv w:val="1"/>
      <w:marLeft w:val="0"/>
      <w:marRight w:val="0"/>
      <w:marTop w:val="0"/>
      <w:marBottom w:val="0"/>
      <w:divBdr>
        <w:top w:val="none" w:sz="0" w:space="0" w:color="auto"/>
        <w:left w:val="none" w:sz="0" w:space="0" w:color="auto"/>
        <w:bottom w:val="none" w:sz="0" w:space="0" w:color="auto"/>
        <w:right w:val="none" w:sz="0" w:space="0" w:color="auto"/>
      </w:divBdr>
    </w:div>
    <w:div w:id="169638161">
      <w:bodyDiv w:val="1"/>
      <w:marLeft w:val="0"/>
      <w:marRight w:val="0"/>
      <w:marTop w:val="0"/>
      <w:marBottom w:val="0"/>
      <w:divBdr>
        <w:top w:val="none" w:sz="0" w:space="0" w:color="auto"/>
        <w:left w:val="none" w:sz="0" w:space="0" w:color="auto"/>
        <w:bottom w:val="none" w:sz="0" w:space="0" w:color="auto"/>
        <w:right w:val="none" w:sz="0" w:space="0" w:color="auto"/>
      </w:divBdr>
    </w:div>
    <w:div w:id="277567934">
      <w:bodyDiv w:val="1"/>
      <w:marLeft w:val="0"/>
      <w:marRight w:val="0"/>
      <w:marTop w:val="0"/>
      <w:marBottom w:val="0"/>
      <w:divBdr>
        <w:top w:val="none" w:sz="0" w:space="0" w:color="auto"/>
        <w:left w:val="none" w:sz="0" w:space="0" w:color="auto"/>
        <w:bottom w:val="none" w:sz="0" w:space="0" w:color="auto"/>
        <w:right w:val="none" w:sz="0" w:space="0" w:color="auto"/>
      </w:divBdr>
    </w:div>
    <w:div w:id="344136111">
      <w:bodyDiv w:val="1"/>
      <w:marLeft w:val="0"/>
      <w:marRight w:val="0"/>
      <w:marTop w:val="0"/>
      <w:marBottom w:val="0"/>
      <w:divBdr>
        <w:top w:val="none" w:sz="0" w:space="0" w:color="auto"/>
        <w:left w:val="none" w:sz="0" w:space="0" w:color="auto"/>
        <w:bottom w:val="none" w:sz="0" w:space="0" w:color="auto"/>
        <w:right w:val="none" w:sz="0" w:space="0" w:color="auto"/>
      </w:divBdr>
    </w:div>
    <w:div w:id="406341643">
      <w:bodyDiv w:val="1"/>
      <w:marLeft w:val="0"/>
      <w:marRight w:val="0"/>
      <w:marTop w:val="0"/>
      <w:marBottom w:val="0"/>
      <w:divBdr>
        <w:top w:val="none" w:sz="0" w:space="0" w:color="auto"/>
        <w:left w:val="none" w:sz="0" w:space="0" w:color="auto"/>
        <w:bottom w:val="none" w:sz="0" w:space="0" w:color="auto"/>
        <w:right w:val="none" w:sz="0" w:space="0" w:color="auto"/>
      </w:divBdr>
    </w:div>
    <w:div w:id="428359262">
      <w:bodyDiv w:val="1"/>
      <w:marLeft w:val="0"/>
      <w:marRight w:val="0"/>
      <w:marTop w:val="0"/>
      <w:marBottom w:val="0"/>
      <w:divBdr>
        <w:top w:val="none" w:sz="0" w:space="0" w:color="auto"/>
        <w:left w:val="none" w:sz="0" w:space="0" w:color="auto"/>
        <w:bottom w:val="none" w:sz="0" w:space="0" w:color="auto"/>
        <w:right w:val="none" w:sz="0" w:space="0" w:color="auto"/>
      </w:divBdr>
    </w:div>
    <w:div w:id="448672642">
      <w:bodyDiv w:val="1"/>
      <w:marLeft w:val="0"/>
      <w:marRight w:val="0"/>
      <w:marTop w:val="0"/>
      <w:marBottom w:val="0"/>
      <w:divBdr>
        <w:top w:val="none" w:sz="0" w:space="0" w:color="auto"/>
        <w:left w:val="none" w:sz="0" w:space="0" w:color="auto"/>
        <w:bottom w:val="none" w:sz="0" w:space="0" w:color="auto"/>
        <w:right w:val="none" w:sz="0" w:space="0" w:color="auto"/>
      </w:divBdr>
    </w:div>
    <w:div w:id="549416897">
      <w:bodyDiv w:val="1"/>
      <w:marLeft w:val="0"/>
      <w:marRight w:val="0"/>
      <w:marTop w:val="0"/>
      <w:marBottom w:val="0"/>
      <w:divBdr>
        <w:top w:val="none" w:sz="0" w:space="0" w:color="auto"/>
        <w:left w:val="none" w:sz="0" w:space="0" w:color="auto"/>
        <w:bottom w:val="none" w:sz="0" w:space="0" w:color="auto"/>
        <w:right w:val="none" w:sz="0" w:space="0" w:color="auto"/>
      </w:divBdr>
    </w:div>
    <w:div w:id="568735479">
      <w:bodyDiv w:val="1"/>
      <w:marLeft w:val="0"/>
      <w:marRight w:val="0"/>
      <w:marTop w:val="0"/>
      <w:marBottom w:val="0"/>
      <w:divBdr>
        <w:top w:val="none" w:sz="0" w:space="0" w:color="auto"/>
        <w:left w:val="none" w:sz="0" w:space="0" w:color="auto"/>
        <w:bottom w:val="none" w:sz="0" w:space="0" w:color="auto"/>
        <w:right w:val="none" w:sz="0" w:space="0" w:color="auto"/>
      </w:divBdr>
    </w:div>
    <w:div w:id="573392554">
      <w:bodyDiv w:val="1"/>
      <w:marLeft w:val="0"/>
      <w:marRight w:val="0"/>
      <w:marTop w:val="0"/>
      <w:marBottom w:val="0"/>
      <w:divBdr>
        <w:top w:val="none" w:sz="0" w:space="0" w:color="auto"/>
        <w:left w:val="none" w:sz="0" w:space="0" w:color="auto"/>
        <w:bottom w:val="none" w:sz="0" w:space="0" w:color="auto"/>
        <w:right w:val="none" w:sz="0" w:space="0" w:color="auto"/>
      </w:divBdr>
    </w:div>
    <w:div w:id="592013475">
      <w:bodyDiv w:val="1"/>
      <w:marLeft w:val="0"/>
      <w:marRight w:val="0"/>
      <w:marTop w:val="0"/>
      <w:marBottom w:val="0"/>
      <w:divBdr>
        <w:top w:val="none" w:sz="0" w:space="0" w:color="auto"/>
        <w:left w:val="none" w:sz="0" w:space="0" w:color="auto"/>
        <w:bottom w:val="none" w:sz="0" w:space="0" w:color="auto"/>
        <w:right w:val="none" w:sz="0" w:space="0" w:color="auto"/>
      </w:divBdr>
    </w:div>
    <w:div w:id="650137934">
      <w:bodyDiv w:val="1"/>
      <w:marLeft w:val="0"/>
      <w:marRight w:val="0"/>
      <w:marTop w:val="0"/>
      <w:marBottom w:val="0"/>
      <w:divBdr>
        <w:top w:val="none" w:sz="0" w:space="0" w:color="auto"/>
        <w:left w:val="none" w:sz="0" w:space="0" w:color="auto"/>
        <w:bottom w:val="none" w:sz="0" w:space="0" w:color="auto"/>
        <w:right w:val="none" w:sz="0" w:space="0" w:color="auto"/>
      </w:divBdr>
    </w:div>
    <w:div w:id="651252380">
      <w:bodyDiv w:val="1"/>
      <w:marLeft w:val="0"/>
      <w:marRight w:val="0"/>
      <w:marTop w:val="0"/>
      <w:marBottom w:val="0"/>
      <w:divBdr>
        <w:top w:val="none" w:sz="0" w:space="0" w:color="auto"/>
        <w:left w:val="none" w:sz="0" w:space="0" w:color="auto"/>
        <w:bottom w:val="none" w:sz="0" w:space="0" w:color="auto"/>
        <w:right w:val="none" w:sz="0" w:space="0" w:color="auto"/>
      </w:divBdr>
    </w:div>
    <w:div w:id="722022675">
      <w:bodyDiv w:val="1"/>
      <w:marLeft w:val="0"/>
      <w:marRight w:val="0"/>
      <w:marTop w:val="0"/>
      <w:marBottom w:val="0"/>
      <w:divBdr>
        <w:top w:val="none" w:sz="0" w:space="0" w:color="auto"/>
        <w:left w:val="none" w:sz="0" w:space="0" w:color="auto"/>
        <w:bottom w:val="none" w:sz="0" w:space="0" w:color="auto"/>
        <w:right w:val="none" w:sz="0" w:space="0" w:color="auto"/>
      </w:divBdr>
    </w:div>
    <w:div w:id="753824952">
      <w:bodyDiv w:val="1"/>
      <w:marLeft w:val="0"/>
      <w:marRight w:val="0"/>
      <w:marTop w:val="0"/>
      <w:marBottom w:val="0"/>
      <w:divBdr>
        <w:top w:val="none" w:sz="0" w:space="0" w:color="auto"/>
        <w:left w:val="none" w:sz="0" w:space="0" w:color="auto"/>
        <w:bottom w:val="none" w:sz="0" w:space="0" w:color="auto"/>
        <w:right w:val="none" w:sz="0" w:space="0" w:color="auto"/>
      </w:divBdr>
    </w:div>
    <w:div w:id="762144983">
      <w:bodyDiv w:val="1"/>
      <w:marLeft w:val="0"/>
      <w:marRight w:val="0"/>
      <w:marTop w:val="0"/>
      <w:marBottom w:val="0"/>
      <w:divBdr>
        <w:top w:val="none" w:sz="0" w:space="0" w:color="auto"/>
        <w:left w:val="none" w:sz="0" w:space="0" w:color="auto"/>
        <w:bottom w:val="none" w:sz="0" w:space="0" w:color="auto"/>
        <w:right w:val="none" w:sz="0" w:space="0" w:color="auto"/>
      </w:divBdr>
    </w:div>
    <w:div w:id="786003258">
      <w:bodyDiv w:val="1"/>
      <w:marLeft w:val="0"/>
      <w:marRight w:val="0"/>
      <w:marTop w:val="0"/>
      <w:marBottom w:val="0"/>
      <w:divBdr>
        <w:top w:val="none" w:sz="0" w:space="0" w:color="auto"/>
        <w:left w:val="none" w:sz="0" w:space="0" w:color="auto"/>
        <w:bottom w:val="none" w:sz="0" w:space="0" w:color="auto"/>
        <w:right w:val="none" w:sz="0" w:space="0" w:color="auto"/>
      </w:divBdr>
    </w:div>
    <w:div w:id="864948485">
      <w:bodyDiv w:val="1"/>
      <w:marLeft w:val="0"/>
      <w:marRight w:val="0"/>
      <w:marTop w:val="0"/>
      <w:marBottom w:val="0"/>
      <w:divBdr>
        <w:top w:val="none" w:sz="0" w:space="0" w:color="auto"/>
        <w:left w:val="none" w:sz="0" w:space="0" w:color="auto"/>
        <w:bottom w:val="none" w:sz="0" w:space="0" w:color="auto"/>
        <w:right w:val="none" w:sz="0" w:space="0" w:color="auto"/>
      </w:divBdr>
    </w:div>
    <w:div w:id="969822138">
      <w:bodyDiv w:val="1"/>
      <w:marLeft w:val="0"/>
      <w:marRight w:val="0"/>
      <w:marTop w:val="0"/>
      <w:marBottom w:val="0"/>
      <w:divBdr>
        <w:top w:val="none" w:sz="0" w:space="0" w:color="auto"/>
        <w:left w:val="none" w:sz="0" w:space="0" w:color="auto"/>
        <w:bottom w:val="none" w:sz="0" w:space="0" w:color="auto"/>
        <w:right w:val="none" w:sz="0" w:space="0" w:color="auto"/>
      </w:divBdr>
    </w:div>
    <w:div w:id="998385557">
      <w:bodyDiv w:val="1"/>
      <w:marLeft w:val="0"/>
      <w:marRight w:val="0"/>
      <w:marTop w:val="0"/>
      <w:marBottom w:val="0"/>
      <w:divBdr>
        <w:top w:val="none" w:sz="0" w:space="0" w:color="auto"/>
        <w:left w:val="none" w:sz="0" w:space="0" w:color="auto"/>
        <w:bottom w:val="none" w:sz="0" w:space="0" w:color="auto"/>
        <w:right w:val="none" w:sz="0" w:space="0" w:color="auto"/>
      </w:divBdr>
      <w:divsChild>
        <w:div w:id="60076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719695">
              <w:marLeft w:val="0"/>
              <w:marRight w:val="0"/>
              <w:marTop w:val="0"/>
              <w:marBottom w:val="0"/>
              <w:divBdr>
                <w:top w:val="none" w:sz="0" w:space="0" w:color="auto"/>
                <w:left w:val="none" w:sz="0" w:space="0" w:color="auto"/>
                <w:bottom w:val="none" w:sz="0" w:space="0" w:color="auto"/>
                <w:right w:val="none" w:sz="0" w:space="0" w:color="auto"/>
              </w:divBdr>
            </w:div>
            <w:div w:id="20558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622">
      <w:bodyDiv w:val="1"/>
      <w:marLeft w:val="0"/>
      <w:marRight w:val="0"/>
      <w:marTop w:val="0"/>
      <w:marBottom w:val="0"/>
      <w:divBdr>
        <w:top w:val="none" w:sz="0" w:space="0" w:color="auto"/>
        <w:left w:val="none" w:sz="0" w:space="0" w:color="auto"/>
        <w:bottom w:val="none" w:sz="0" w:space="0" w:color="auto"/>
        <w:right w:val="none" w:sz="0" w:space="0" w:color="auto"/>
      </w:divBdr>
    </w:div>
    <w:div w:id="1040712638">
      <w:bodyDiv w:val="1"/>
      <w:marLeft w:val="0"/>
      <w:marRight w:val="0"/>
      <w:marTop w:val="0"/>
      <w:marBottom w:val="0"/>
      <w:divBdr>
        <w:top w:val="none" w:sz="0" w:space="0" w:color="auto"/>
        <w:left w:val="none" w:sz="0" w:space="0" w:color="auto"/>
        <w:bottom w:val="none" w:sz="0" w:space="0" w:color="auto"/>
        <w:right w:val="none" w:sz="0" w:space="0" w:color="auto"/>
      </w:divBdr>
    </w:div>
    <w:div w:id="1051658878">
      <w:bodyDiv w:val="1"/>
      <w:marLeft w:val="0"/>
      <w:marRight w:val="0"/>
      <w:marTop w:val="0"/>
      <w:marBottom w:val="0"/>
      <w:divBdr>
        <w:top w:val="none" w:sz="0" w:space="0" w:color="auto"/>
        <w:left w:val="none" w:sz="0" w:space="0" w:color="auto"/>
        <w:bottom w:val="none" w:sz="0" w:space="0" w:color="auto"/>
        <w:right w:val="none" w:sz="0" w:space="0" w:color="auto"/>
      </w:divBdr>
    </w:div>
    <w:div w:id="1110201392">
      <w:bodyDiv w:val="1"/>
      <w:marLeft w:val="0"/>
      <w:marRight w:val="0"/>
      <w:marTop w:val="0"/>
      <w:marBottom w:val="0"/>
      <w:divBdr>
        <w:top w:val="none" w:sz="0" w:space="0" w:color="auto"/>
        <w:left w:val="none" w:sz="0" w:space="0" w:color="auto"/>
        <w:bottom w:val="none" w:sz="0" w:space="0" w:color="auto"/>
        <w:right w:val="none" w:sz="0" w:space="0" w:color="auto"/>
      </w:divBdr>
    </w:div>
    <w:div w:id="1202785265">
      <w:bodyDiv w:val="1"/>
      <w:marLeft w:val="0"/>
      <w:marRight w:val="0"/>
      <w:marTop w:val="0"/>
      <w:marBottom w:val="0"/>
      <w:divBdr>
        <w:top w:val="none" w:sz="0" w:space="0" w:color="auto"/>
        <w:left w:val="none" w:sz="0" w:space="0" w:color="auto"/>
        <w:bottom w:val="none" w:sz="0" w:space="0" w:color="auto"/>
        <w:right w:val="none" w:sz="0" w:space="0" w:color="auto"/>
      </w:divBdr>
    </w:div>
    <w:div w:id="1260990835">
      <w:bodyDiv w:val="1"/>
      <w:marLeft w:val="0"/>
      <w:marRight w:val="0"/>
      <w:marTop w:val="0"/>
      <w:marBottom w:val="0"/>
      <w:divBdr>
        <w:top w:val="none" w:sz="0" w:space="0" w:color="auto"/>
        <w:left w:val="none" w:sz="0" w:space="0" w:color="auto"/>
        <w:bottom w:val="none" w:sz="0" w:space="0" w:color="auto"/>
        <w:right w:val="none" w:sz="0" w:space="0" w:color="auto"/>
      </w:divBdr>
    </w:div>
    <w:div w:id="1375080529">
      <w:bodyDiv w:val="1"/>
      <w:marLeft w:val="0"/>
      <w:marRight w:val="0"/>
      <w:marTop w:val="0"/>
      <w:marBottom w:val="0"/>
      <w:divBdr>
        <w:top w:val="none" w:sz="0" w:space="0" w:color="auto"/>
        <w:left w:val="none" w:sz="0" w:space="0" w:color="auto"/>
        <w:bottom w:val="none" w:sz="0" w:space="0" w:color="auto"/>
        <w:right w:val="none" w:sz="0" w:space="0" w:color="auto"/>
      </w:divBdr>
    </w:div>
    <w:div w:id="1432050526">
      <w:bodyDiv w:val="1"/>
      <w:marLeft w:val="0"/>
      <w:marRight w:val="0"/>
      <w:marTop w:val="0"/>
      <w:marBottom w:val="0"/>
      <w:divBdr>
        <w:top w:val="none" w:sz="0" w:space="0" w:color="auto"/>
        <w:left w:val="none" w:sz="0" w:space="0" w:color="auto"/>
        <w:bottom w:val="none" w:sz="0" w:space="0" w:color="auto"/>
        <w:right w:val="none" w:sz="0" w:space="0" w:color="auto"/>
      </w:divBdr>
    </w:div>
    <w:div w:id="1447381704">
      <w:bodyDiv w:val="1"/>
      <w:marLeft w:val="0"/>
      <w:marRight w:val="0"/>
      <w:marTop w:val="0"/>
      <w:marBottom w:val="0"/>
      <w:divBdr>
        <w:top w:val="none" w:sz="0" w:space="0" w:color="auto"/>
        <w:left w:val="none" w:sz="0" w:space="0" w:color="auto"/>
        <w:bottom w:val="none" w:sz="0" w:space="0" w:color="auto"/>
        <w:right w:val="none" w:sz="0" w:space="0" w:color="auto"/>
      </w:divBdr>
    </w:div>
    <w:div w:id="1492454142">
      <w:bodyDiv w:val="1"/>
      <w:marLeft w:val="0"/>
      <w:marRight w:val="0"/>
      <w:marTop w:val="0"/>
      <w:marBottom w:val="0"/>
      <w:divBdr>
        <w:top w:val="none" w:sz="0" w:space="0" w:color="auto"/>
        <w:left w:val="none" w:sz="0" w:space="0" w:color="auto"/>
        <w:bottom w:val="none" w:sz="0" w:space="0" w:color="auto"/>
        <w:right w:val="none" w:sz="0" w:space="0" w:color="auto"/>
      </w:divBdr>
    </w:div>
    <w:div w:id="1529946364">
      <w:bodyDiv w:val="1"/>
      <w:marLeft w:val="0"/>
      <w:marRight w:val="0"/>
      <w:marTop w:val="0"/>
      <w:marBottom w:val="0"/>
      <w:divBdr>
        <w:top w:val="none" w:sz="0" w:space="0" w:color="auto"/>
        <w:left w:val="none" w:sz="0" w:space="0" w:color="auto"/>
        <w:bottom w:val="none" w:sz="0" w:space="0" w:color="auto"/>
        <w:right w:val="none" w:sz="0" w:space="0" w:color="auto"/>
      </w:divBdr>
    </w:div>
    <w:div w:id="1537161013">
      <w:bodyDiv w:val="1"/>
      <w:marLeft w:val="0"/>
      <w:marRight w:val="0"/>
      <w:marTop w:val="0"/>
      <w:marBottom w:val="0"/>
      <w:divBdr>
        <w:top w:val="none" w:sz="0" w:space="0" w:color="auto"/>
        <w:left w:val="none" w:sz="0" w:space="0" w:color="auto"/>
        <w:bottom w:val="none" w:sz="0" w:space="0" w:color="auto"/>
        <w:right w:val="none" w:sz="0" w:space="0" w:color="auto"/>
      </w:divBdr>
      <w:divsChild>
        <w:div w:id="1339575127">
          <w:marLeft w:val="504"/>
          <w:marRight w:val="0"/>
          <w:marTop w:val="140"/>
          <w:marBottom w:val="0"/>
          <w:divBdr>
            <w:top w:val="none" w:sz="0" w:space="0" w:color="auto"/>
            <w:left w:val="none" w:sz="0" w:space="0" w:color="auto"/>
            <w:bottom w:val="none" w:sz="0" w:space="0" w:color="auto"/>
            <w:right w:val="none" w:sz="0" w:space="0" w:color="auto"/>
          </w:divBdr>
        </w:div>
      </w:divsChild>
    </w:div>
    <w:div w:id="1614747857">
      <w:bodyDiv w:val="1"/>
      <w:marLeft w:val="0"/>
      <w:marRight w:val="0"/>
      <w:marTop w:val="0"/>
      <w:marBottom w:val="0"/>
      <w:divBdr>
        <w:top w:val="none" w:sz="0" w:space="0" w:color="auto"/>
        <w:left w:val="none" w:sz="0" w:space="0" w:color="auto"/>
        <w:bottom w:val="none" w:sz="0" w:space="0" w:color="auto"/>
        <w:right w:val="none" w:sz="0" w:space="0" w:color="auto"/>
      </w:divBdr>
    </w:div>
    <w:div w:id="1619950651">
      <w:bodyDiv w:val="1"/>
      <w:marLeft w:val="0"/>
      <w:marRight w:val="0"/>
      <w:marTop w:val="0"/>
      <w:marBottom w:val="0"/>
      <w:divBdr>
        <w:top w:val="none" w:sz="0" w:space="0" w:color="auto"/>
        <w:left w:val="none" w:sz="0" w:space="0" w:color="auto"/>
        <w:bottom w:val="none" w:sz="0" w:space="0" w:color="auto"/>
        <w:right w:val="none" w:sz="0" w:space="0" w:color="auto"/>
      </w:divBdr>
    </w:div>
    <w:div w:id="1755082369">
      <w:bodyDiv w:val="1"/>
      <w:marLeft w:val="0"/>
      <w:marRight w:val="0"/>
      <w:marTop w:val="0"/>
      <w:marBottom w:val="0"/>
      <w:divBdr>
        <w:top w:val="none" w:sz="0" w:space="0" w:color="auto"/>
        <w:left w:val="none" w:sz="0" w:space="0" w:color="auto"/>
        <w:bottom w:val="none" w:sz="0" w:space="0" w:color="auto"/>
        <w:right w:val="none" w:sz="0" w:space="0" w:color="auto"/>
      </w:divBdr>
    </w:div>
    <w:div w:id="1802652582">
      <w:bodyDiv w:val="1"/>
      <w:marLeft w:val="0"/>
      <w:marRight w:val="0"/>
      <w:marTop w:val="0"/>
      <w:marBottom w:val="0"/>
      <w:divBdr>
        <w:top w:val="none" w:sz="0" w:space="0" w:color="auto"/>
        <w:left w:val="none" w:sz="0" w:space="0" w:color="auto"/>
        <w:bottom w:val="none" w:sz="0" w:space="0" w:color="auto"/>
        <w:right w:val="none" w:sz="0" w:space="0" w:color="auto"/>
      </w:divBdr>
    </w:div>
    <w:div w:id="1805728641">
      <w:bodyDiv w:val="1"/>
      <w:marLeft w:val="0"/>
      <w:marRight w:val="0"/>
      <w:marTop w:val="0"/>
      <w:marBottom w:val="0"/>
      <w:divBdr>
        <w:top w:val="none" w:sz="0" w:space="0" w:color="auto"/>
        <w:left w:val="none" w:sz="0" w:space="0" w:color="auto"/>
        <w:bottom w:val="none" w:sz="0" w:space="0" w:color="auto"/>
        <w:right w:val="none" w:sz="0" w:space="0" w:color="auto"/>
      </w:divBdr>
    </w:div>
    <w:div w:id="1810903153">
      <w:bodyDiv w:val="1"/>
      <w:marLeft w:val="0"/>
      <w:marRight w:val="0"/>
      <w:marTop w:val="0"/>
      <w:marBottom w:val="0"/>
      <w:divBdr>
        <w:top w:val="none" w:sz="0" w:space="0" w:color="auto"/>
        <w:left w:val="none" w:sz="0" w:space="0" w:color="auto"/>
        <w:bottom w:val="none" w:sz="0" w:space="0" w:color="auto"/>
        <w:right w:val="none" w:sz="0" w:space="0" w:color="auto"/>
      </w:divBdr>
      <w:divsChild>
        <w:div w:id="1718235959">
          <w:marLeft w:val="0"/>
          <w:marRight w:val="0"/>
          <w:marTop w:val="0"/>
          <w:marBottom w:val="0"/>
          <w:divBdr>
            <w:top w:val="none" w:sz="0" w:space="0" w:color="auto"/>
            <w:left w:val="none" w:sz="0" w:space="0" w:color="auto"/>
            <w:bottom w:val="none" w:sz="0" w:space="0" w:color="auto"/>
            <w:right w:val="none" w:sz="0" w:space="0" w:color="auto"/>
          </w:divBdr>
        </w:div>
      </w:divsChild>
    </w:div>
    <w:div w:id="1874071793">
      <w:bodyDiv w:val="1"/>
      <w:marLeft w:val="0"/>
      <w:marRight w:val="0"/>
      <w:marTop w:val="0"/>
      <w:marBottom w:val="0"/>
      <w:divBdr>
        <w:top w:val="none" w:sz="0" w:space="0" w:color="auto"/>
        <w:left w:val="none" w:sz="0" w:space="0" w:color="auto"/>
        <w:bottom w:val="none" w:sz="0" w:space="0" w:color="auto"/>
        <w:right w:val="none" w:sz="0" w:space="0" w:color="auto"/>
      </w:divBdr>
    </w:div>
    <w:div w:id="1894655208">
      <w:bodyDiv w:val="1"/>
      <w:marLeft w:val="0"/>
      <w:marRight w:val="0"/>
      <w:marTop w:val="0"/>
      <w:marBottom w:val="0"/>
      <w:divBdr>
        <w:top w:val="none" w:sz="0" w:space="0" w:color="auto"/>
        <w:left w:val="none" w:sz="0" w:space="0" w:color="auto"/>
        <w:bottom w:val="none" w:sz="0" w:space="0" w:color="auto"/>
        <w:right w:val="none" w:sz="0" w:space="0" w:color="auto"/>
      </w:divBdr>
    </w:div>
    <w:div w:id="1922061317">
      <w:bodyDiv w:val="1"/>
      <w:marLeft w:val="0"/>
      <w:marRight w:val="0"/>
      <w:marTop w:val="0"/>
      <w:marBottom w:val="0"/>
      <w:divBdr>
        <w:top w:val="none" w:sz="0" w:space="0" w:color="auto"/>
        <w:left w:val="none" w:sz="0" w:space="0" w:color="auto"/>
        <w:bottom w:val="none" w:sz="0" w:space="0" w:color="auto"/>
        <w:right w:val="none" w:sz="0" w:space="0" w:color="auto"/>
      </w:divBdr>
      <w:divsChild>
        <w:div w:id="8416600">
          <w:marLeft w:val="0"/>
          <w:marRight w:val="0"/>
          <w:marTop w:val="0"/>
          <w:marBottom w:val="0"/>
          <w:divBdr>
            <w:top w:val="none" w:sz="0" w:space="0" w:color="auto"/>
            <w:left w:val="none" w:sz="0" w:space="0" w:color="auto"/>
            <w:bottom w:val="none" w:sz="0" w:space="0" w:color="auto"/>
            <w:right w:val="none" w:sz="0" w:space="0" w:color="auto"/>
          </w:divBdr>
        </w:div>
        <w:div w:id="1993094471">
          <w:marLeft w:val="0"/>
          <w:marRight w:val="0"/>
          <w:marTop w:val="0"/>
          <w:marBottom w:val="0"/>
          <w:divBdr>
            <w:top w:val="none" w:sz="0" w:space="0" w:color="auto"/>
            <w:left w:val="none" w:sz="0" w:space="0" w:color="auto"/>
            <w:bottom w:val="none" w:sz="0" w:space="0" w:color="auto"/>
            <w:right w:val="none" w:sz="0" w:space="0" w:color="auto"/>
          </w:divBdr>
        </w:div>
      </w:divsChild>
    </w:div>
    <w:div w:id="1939872407">
      <w:bodyDiv w:val="1"/>
      <w:marLeft w:val="0"/>
      <w:marRight w:val="0"/>
      <w:marTop w:val="0"/>
      <w:marBottom w:val="0"/>
      <w:divBdr>
        <w:top w:val="none" w:sz="0" w:space="0" w:color="auto"/>
        <w:left w:val="none" w:sz="0" w:space="0" w:color="auto"/>
        <w:bottom w:val="none" w:sz="0" w:space="0" w:color="auto"/>
        <w:right w:val="none" w:sz="0" w:space="0" w:color="auto"/>
      </w:divBdr>
    </w:div>
    <w:div w:id="1962108398">
      <w:bodyDiv w:val="1"/>
      <w:marLeft w:val="0"/>
      <w:marRight w:val="0"/>
      <w:marTop w:val="0"/>
      <w:marBottom w:val="0"/>
      <w:divBdr>
        <w:top w:val="none" w:sz="0" w:space="0" w:color="auto"/>
        <w:left w:val="none" w:sz="0" w:space="0" w:color="auto"/>
        <w:bottom w:val="none" w:sz="0" w:space="0" w:color="auto"/>
        <w:right w:val="none" w:sz="0" w:space="0" w:color="auto"/>
      </w:divBdr>
    </w:div>
    <w:div w:id="1970891465">
      <w:bodyDiv w:val="1"/>
      <w:marLeft w:val="0"/>
      <w:marRight w:val="0"/>
      <w:marTop w:val="0"/>
      <w:marBottom w:val="0"/>
      <w:divBdr>
        <w:top w:val="none" w:sz="0" w:space="0" w:color="auto"/>
        <w:left w:val="none" w:sz="0" w:space="0" w:color="auto"/>
        <w:bottom w:val="none" w:sz="0" w:space="0" w:color="auto"/>
        <w:right w:val="none" w:sz="0" w:space="0" w:color="auto"/>
      </w:divBdr>
    </w:div>
    <w:div w:id="20975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itibikenyc.com/system-dat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opendata.cityofnewyork.us/" TargetMode="External"/><Relationship Id="rId11" Type="http://schemas.openxmlformats.org/officeDocument/2006/relationships/hyperlink" Target="https://1030visionaries.wordpress.com/2017/11/15/project-introduction/" TargetMode="External"/><Relationship Id="rId12" Type="http://schemas.openxmlformats.org/officeDocument/2006/relationships/hyperlink" Target="http://www.citibikenyc.com/system-data" TargetMode="External"/><Relationship Id="rId13" Type="http://schemas.openxmlformats.org/officeDocument/2006/relationships/hyperlink" Target="https://opendata.cityofnewyork.us/" TargetMode="External"/><Relationship Id="rId14" Type="http://schemas.openxmlformats.org/officeDocument/2006/relationships/hyperlink" Target="https://cseweb.ucsd.edu/classes/wi17/cse258-a/reports/a050.pdf" TargetMode="External"/><Relationship Id="rId15" Type="http://schemas.openxmlformats.org/officeDocument/2006/relationships/hyperlink" Target="https://github.com/pavelk2/Bay-Area-Bike-Share/blob/master/README.md" TargetMode="External"/><Relationship Id="rId16" Type="http://schemas.openxmlformats.org/officeDocument/2006/relationships/hyperlink" Target="http://toddwschneider.com/posts/taxi-vs-citi-bike-nyc/" TargetMode="External"/><Relationship Id="rId17" Type="http://schemas.openxmlformats.org/officeDocument/2006/relationships/hyperlink" Target="https://1030visionaries.wordpress.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Devlet Dairesi">
      <a:majorFont>
        <a:latin typeface="Times New Roman"/>
        <a:ea typeface=""/>
        <a:cs typeface=""/>
      </a:majorFont>
      <a:minorFont>
        <a:latin typeface="Times New Roman"/>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3A9D-78C9-0248-9B14-58896385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1</TotalTime>
  <Pages>11</Pages>
  <Words>2808</Words>
  <Characters>1600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ar Kadioglu</dc:creator>
  <cp:lastModifiedBy>serdarisv serdarisv</cp:lastModifiedBy>
  <cp:revision>633</cp:revision>
  <cp:lastPrinted>2018-01-31T04:01:00Z</cp:lastPrinted>
  <dcterms:created xsi:type="dcterms:W3CDTF">2013-07-08T10:25:00Z</dcterms:created>
  <dcterms:modified xsi:type="dcterms:W3CDTF">2018-01-31T04:01:00Z</dcterms:modified>
</cp:coreProperties>
</file>